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A4C3F" w14:textId="77777777" w:rsidR="009D30A2" w:rsidRPr="008D5F87" w:rsidRDefault="009D30A2" w:rsidP="00A406F7">
      <w:pPr>
        <w:spacing w:after="0"/>
        <w:ind w:left="5812"/>
        <w:rPr>
          <w:rFonts w:ascii="Times New Roman" w:hAnsi="Times New Roman"/>
          <w:noProof/>
          <w:sz w:val="24"/>
          <w:szCs w:val="24"/>
        </w:rPr>
      </w:pPr>
      <w:r w:rsidRPr="008D5F87">
        <w:rPr>
          <w:rFonts w:ascii="Times New Roman" w:hAnsi="Times New Roman"/>
          <w:noProof/>
          <w:sz w:val="24"/>
          <w:szCs w:val="24"/>
        </w:rPr>
        <w:t xml:space="preserve">Утвержден постановлением </w:t>
      </w:r>
    </w:p>
    <w:p w14:paraId="34EBED78" w14:textId="77777777" w:rsidR="009D30A2" w:rsidRPr="008D5F87" w:rsidRDefault="009D30A2" w:rsidP="00A406F7">
      <w:pPr>
        <w:spacing w:after="0"/>
        <w:ind w:left="5812"/>
        <w:rPr>
          <w:rFonts w:ascii="Times New Roman" w:hAnsi="Times New Roman"/>
          <w:noProof/>
          <w:sz w:val="24"/>
          <w:szCs w:val="24"/>
        </w:rPr>
      </w:pPr>
      <w:r w:rsidRPr="008D5F87">
        <w:rPr>
          <w:rFonts w:ascii="Times New Roman" w:hAnsi="Times New Roman"/>
          <w:noProof/>
          <w:sz w:val="24"/>
          <w:szCs w:val="24"/>
        </w:rPr>
        <w:t>администрации Сергиево-Посадского городского округа Московской области</w:t>
      </w:r>
    </w:p>
    <w:p w14:paraId="5A01F39A" w14:textId="77777777" w:rsidR="009D30A2" w:rsidRPr="008D5F87" w:rsidRDefault="009D30A2" w:rsidP="00A406F7">
      <w:pPr>
        <w:spacing w:after="0"/>
        <w:ind w:left="5812"/>
        <w:rPr>
          <w:rFonts w:ascii="Times New Roman" w:hAnsi="Times New Roman"/>
          <w:noProof/>
          <w:sz w:val="24"/>
          <w:szCs w:val="24"/>
        </w:rPr>
      </w:pPr>
      <w:r w:rsidRPr="008D5F87">
        <w:rPr>
          <w:rFonts w:ascii="Times New Roman" w:hAnsi="Times New Roman"/>
          <w:noProof/>
          <w:sz w:val="24"/>
          <w:szCs w:val="24"/>
        </w:rPr>
        <w:t>от______________№__________</w:t>
      </w:r>
    </w:p>
    <w:p w14:paraId="3224B55C" w14:textId="77777777" w:rsidR="003465BD" w:rsidRPr="008D5F87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1503F" w14:textId="5E413E4F" w:rsidR="00874FCF" w:rsidRPr="008D5F87" w:rsidRDefault="003465BD" w:rsidP="00F40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br/>
      </w:r>
      <w:r w:rsidR="00EF6C2C" w:rsidRPr="008D5F87">
        <w:rPr>
          <w:rFonts w:ascii="Times New Roman" w:hAnsi="Times New Roman" w:cs="Times New Roman"/>
          <w:sz w:val="24"/>
          <w:szCs w:val="24"/>
        </w:rPr>
        <w:t>А</w:t>
      </w:r>
      <w:r w:rsidRPr="008D5F87">
        <w:rPr>
          <w:rFonts w:ascii="Times New Roman" w:hAnsi="Times New Roman" w:cs="Times New Roman"/>
          <w:sz w:val="24"/>
          <w:szCs w:val="24"/>
        </w:rPr>
        <w:t>дминистративн</w:t>
      </w:r>
      <w:r w:rsidR="009D30A2" w:rsidRPr="008D5F87">
        <w:rPr>
          <w:rFonts w:ascii="Times New Roman" w:hAnsi="Times New Roman" w:cs="Times New Roman"/>
          <w:sz w:val="24"/>
          <w:szCs w:val="24"/>
        </w:rPr>
        <w:t>ы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2D7BA0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240649D" w14:textId="01DB710F" w:rsidR="00F40970" w:rsidRPr="008D5F87" w:rsidRDefault="00F40970" w:rsidP="00F40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«</w:t>
      </w:r>
      <w:r w:rsidR="00965503" w:rsidRPr="008D5F87">
        <w:rPr>
          <w:rFonts w:ascii="Times New Roman" w:hAnsi="Times New Roman" w:cs="Times New Roman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D5F87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965503" w:rsidRPr="008D5F87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</w:t>
      </w:r>
      <w:r w:rsidRPr="008D5F87">
        <w:rPr>
          <w:rFonts w:ascii="Times New Roman" w:hAnsi="Times New Roman" w:cs="Times New Roman"/>
          <w:sz w:val="24"/>
          <w:szCs w:val="24"/>
        </w:rPr>
        <w:t>»</w:t>
      </w:r>
    </w:p>
    <w:p w14:paraId="0C71E517" w14:textId="77777777" w:rsidR="00A263CB" w:rsidRPr="008D5F87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eastAsiaTheme="minorHAnsi" w:cs="Times New Roman"/>
          <w:b/>
          <w:bCs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6FC1B8DE" w14:textId="55D8931A" w:rsidR="00AA21BB" w:rsidRPr="008D5F87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r w:rsidRPr="008D5F87">
            <w:rPr>
              <w:rFonts w:cs="Times New Roman"/>
              <w:sz w:val="24"/>
              <w:szCs w:val="24"/>
            </w:rPr>
            <w:fldChar w:fldCharType="begin"/>
          </w:r>
          <w:r w:rsidRPr="008D5F87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8D5F87"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804A43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AA21BB" w:rsidRPr="00804A43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. Общие положения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48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3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E1CB3" w14:textId="7EAB3884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49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49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3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E933" w14:textId="69D7DC22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0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0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3234" w14:textId="185822B0" w:rsidR="00AA21BB" w:rsidRPr="008D5F87" w:rsidRDefault="000B5974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1" w:history="1">
            <w:r w:rsidR="00AA21BB" w:rsidRPr="00804A43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AA21BB" w:rsidRPr="00804A43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. Стандарт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1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CC538" w14:textId="2050E847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2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2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69E08" w14:textId="3F7A1030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3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3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6496" w14:textId="53A6EFD7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4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4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5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9381" w14:textId="4FFDE8C5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5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5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5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B7A82" w14:textId="0E5322A5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6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6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6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7B01" w14:textId="7B10653E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7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7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6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6D4E5" w14:textId="58FEAAA1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8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8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7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20EA9" w14:textId="58F25FF8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9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59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8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94F73" w14:textId="10CFE0D1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0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0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8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9B189" w14:textId="18BE9E45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1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1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8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CCEE7" w14:textId="684C48C8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2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3. Срок регистрации запроса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2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9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A50C1" w14:textId="632F22BC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3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3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9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8D7F9" w14:textId="18D73861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4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5. Показатели качества и доступности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4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9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25FD2" w14:textId="11ED1998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5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5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0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D894" w14:textId="55CACC4A" w:rsidR="00AA21BB" w:rsidRPr="008D5F87" w:rsidRDefault="000B5974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6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6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1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5EB7" w14:textId="57E6EBBF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7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7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1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47C3" w14:textId="6AC30B6D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8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8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2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6AD90" w14:textId="05FC3338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9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19. Описание вариантов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69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3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D64ED" w14:textId="38683FAD" w:rsidR="00AA21BB" w:rsidRPr="008D5F87" w:rsidRDefault="000B5974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0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0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3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5CC76" w14:textId="2C0AA62F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1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0. Порядок осуществления текущего контроля за соблюдением </w:t>
            </w:r>
            <w:r w:rsidR="005D3F7E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br/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и исполнением ответственными должностными лицами </w:t>
            </w:r>
            <w:r w:rsid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а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дминистрации</w:t>
            </w:r>
            <w:r w:rsid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городского округа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</w:t>
            </w:r>
            <w:r w:rsidR="004A40CD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к предоставлению </w:t>
            </w:r>
            <w:r w:rsidR="00AA21BB" w:rsidRPr="008D5F87">
              <w:rPr>
                <w:rStyle w:val="a7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а также принятием ими решений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1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3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1A815" w14:textId="7E93BE60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2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8D5F87">
              <w:rPr>
                <w:rStyle w:val="a7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8D5F87">
              <w:rPr>
                <w:rStyle w:val="a7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2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9DF9B" w14:textId="5DC1AD69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3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2. Ответственность должностных лиц </w:t>
            </w:r>
            <w:r w:rsidR="00700A1B" w:rsidRP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администрации городского округа</w:t>
            </w:r>
            <w:r w:rsidR="004A40CD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, </w:t>
            </w:r>
            <w:r w:rsid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работников</w:t>
            </w:r>
            <w:r w:rsidR="004A40CD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У</w:t>
            </w:r>
            <w:r w:rsidR="004A40CD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полномоченной организации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за решения</w:t>
            </w:r>
            <w:r w:rsidR="004A40CD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8D5F87">
              <w:rPr>
                <w:rStyle w:val="a7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3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41D11" w14:textId="54305CA8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4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8D5F87">
              <w:rPr>
                <w:rStyle w:val="a7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4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BFFC2" w14:textId="39FF32B6" w:rsidR="00AA21BB" w:rsidRPr="008D5F87" w:rsidRDefault="000B5974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5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. Досудебный (внесудебный) порядок обжалования решений и действий (бездействия) </w:t>
            </w:r>
            <w:r w:rsidR="00700A1B" w:rsidRP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администрации городского округа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, </w:t>
            </w:r>
            <w:r w:rsid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У</w:t>
            </w:r>
            <w:r w:rsidR="00804A43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полномоченной организации, </w:t>
            </w:r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МФЦ, а также должностных лиц, муниципальных служащих и работников</w:t>
            </w:r>
            <w:r w:rsid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, </w:t>
            </w:r>
            <w:r w:rsidR="00700A1B" w:rsidRP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работников Уполномоченной организации</w:t>
            </w:r>
            <w:r w:rsidR="00700A1B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, работников МФЦ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5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5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FB143" w14:textId="0D9D28DB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6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6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5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00D83" w14:textId="2CB00253" w:rsidR="00AA21BB" w:rsidRPr="008D5F87" w:rsidRDefault="000B5974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7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25. Формы и способы подачи заявителями жалобы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7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5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F3C0A" w14:textId="40166AD4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8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79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79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7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5839D" w14:textId="66924E51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0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1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81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18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DEC38" w14:textId="1C89D500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2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3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83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20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B3A97" w14:textId="49B97816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4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4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5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Форма запроса о предоставлении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85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23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CA1C8" w14:textId="13B17984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6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5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7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87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24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75D1B" w14:textId="7E79F891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8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9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Форма решения об отказе в приеме документов,</w:t>
            </w:r>
          </w:hyperlink>
        </w:p>
        <w:p w14:paraId="5C5B9C5D" w14:textId="51FE9934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0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необходимых для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90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30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E4DE2" w14:textId="7BE39EBE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1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7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2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92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32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56830" w14:textId="25B9ED91" w:rsidR="00AA21BB" w:rsidRPr="008D5F87" w:rsidRDefault="000B597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3" w:history="1">
            <w:r w:rsidR="00AA21BB" w:rsidRPr="008D5F87">
              <w:rPr>
                <w:rStyle w:val="a7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</w:hyperlink>
          <w:r w:rsidR="00AA21BB" w:rsidRPr="008D5F8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4" w:history="1">
            <w:r w:rsidR="00AA21BB" w:rsidRPr="008D5F87">
              <w:rPr>
                <w:rStyle w:val="a7"/>
                <w:rFonts w:cs="Times New Roman"/>
                <w:noProof/>
                <w:color w:val="auto"/>
                <w:sz w:val="24"/>
                <w:szCs w:val="24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8D5F87">
              <w:rPr>
                <w:noProof/>
                <w:webHidden/>
                <w:sz w:val="24"/>
                <w:szCs w:val="24"/>
              </w:rPr>
              <w:tab/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D5F87">
              <w:rPr>
                <w:noProof/>
                <w:webHidden/>
                <w:sz w:val="24"/>
                <w:szCs w:val="24"/>
              </w:rPr>
              <w:instrText xml:space="preserve"> PAGEREF _Toc132620394 \h </w:instrText>
            </w:r>
            <w:r w:rsidR="00AA21BB" w:rsidRPr="008D5F87">
              <w:rPr>
                <w:noProof/>
                <w:webHidden/>
                <w:sz w:val="24"/>
                <w:szCs w:val="24"/>
              </w:rPr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18C2">
              <w:rPr>
                <w:noProof/>
                <w:webHidden/>
                <w:sz w:val="24"/>
                <w:szCs w:val="24"/>
              </w:rPr>
              <w:t>33</w:t>
            </w:r>
            <w:r w:rsidR="00AA21BB" w:rsidRPr="008D5F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0BC3D" w14:textId="06330E8C" w:rsidR="00D66394" w:rsidRPr="008D5F8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  <w:sz w:val="24"/>
              <w:szCs w:val="24"/>
            </w:rPr>
          </w:pPr>
          <w:r w:rsidRPr="008D5F87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992038B" w14:textId="176113A7" w:rsidR="009C0034" w:rsidRPr="008D5F87" w:rsidRDefault="009C0034" w:rsidP="00804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32620348"/>
      <w:r w:rsidRPr="008D5F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D5F87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bookmarkEnd w:id="0"/>
    </w:p>
    <w:p w14:paraId="619EC230" w14:textId="77777777" w:rsidR="00815BB3" w:rsidRPr="008D5F87" w:rsidRDefault="00815BB3" w:rsidP="00CA2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8C8B59" w14:textId="2A5F610B" w:rsidR="009C0034" w:rsidRPr="008D5F8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32620349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04CA9BFE" w14:textId="77777777" w:rsidR="00C802D4" w:rsidRPr="008D5F87" w:rsidRDefault="00C802D4" w:rsidP="00CA2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CF1DC3" w14:textId="2F822C06" w:rsidR="00441E06" w:rsidRPr="008D5F87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.1. </w:t>
      </w:r>
      <w:r w:rsidR="00EF6C2C" w:rsidRPr="008D5F87">
        <w:rPr>
          <w:rFonts w:ascii="Times New Roman" w:hAnsi="Times New Roman" w:cs="Times New Roman"/>
          <w:sz w:val="24"/>
          <w:szCs w:val="24"/>
        </w:rPr>
        <w:t>А</w:t>
      </w:r>
      <w:r w:rsidR="00441E06" w:rsidRPr="008D5F8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EE7CC9" w:rsidRPr="008D5F87">
        <w:rPr>
          <w:rFonts w:ascii="Times New Roman" w:hAnsi="Times New Roman" w:cs="Times New Roman"/>
          <w:sz w:val="24"/>
          <w:szCs w:val="24"/>
        </w:rPr>
        <w:t xml:space="preserve">по </w:t>
      </w:r>
      <w:r w:rsidRPr="008D5F87">
        <w:rPr>
          <w:rFonts w:ascii="Times New Roman" w:hAnsi="Times New Roman" w:cs="Times New Roman"/>
          <w:sz w:val="24"/>
          <w:szCs w:val="24"/>
        </w:rPr>
        <w:t>предоставлени</w:t>
      </w:r>
      <w:r w:rsidR="00EE7CC9" w:rsidRPr="008D5F87">
        <w:rPr>
          <w:rFonts w:ascii="Times New Roman" w:hAnsi="Times New Roman" w:cs="Times New Roman"/>
          <w:sz w:val="24"/>
          <w:szCs w:val="24"/>
        </w:rPr>
        <w:t>ю</w:t>
      </w:r>
      <w:r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2D7BA0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965503" w:rsidRPr="008D5F87">
        <w:rPr>
          <w:rFonts w:ascii="Times New Roman" w:hAnsi="Times New Roman" w:cs="Times New Roman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D5F87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D5F87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8D5F87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2D7BA0" w:rsidRPr="008D5F87">
        <w:rPr>
          <w:rFonts w:ascii="Times New Roman" w:hAnsi="Times New Roman" w:cs="Times New Roman"/>
          <w:sz w:val="24"/>
          <w:szCs w:val="24"/>
        </w:rPr>
        <w:t>муниципальная</w:t>
      </w:r>
      <w:r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8D5F87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EE7CC9" w:rsidRPr="008D5F87">
        <w:rPr>
          <w:rFonts w:ascii="Times New Roman" w:hAnsi="Times New Roman" w:cs="Times New Roman"/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 w:rsidR="002D7BA0" w:rsidRPr="008D5F87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BE552D" w:rsidRPr="008D5F87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8D5F8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00A1B">
        <w:rPr>
          <w:rFonts w:ascii="Times New Roman" w:hAnsi="Times New Roman" w:cs="Times New Roman"/>
          <w:sz w:val="24"/>
          <w:szCs w:val="24"/>
        </w:rPr>
        <w:t>а</w:t>
      </w:r>
      <w:r w:rsidR="002D7BA0" w:rsidRPr="008D5F87">
        <w:rPr>
          <w:rFonts w:ascii="Times New Roman" w:hAnsi="Times New Roman" w:cs="Times New Roman"/>
          <w:sz w:val="24"/>
          <w:szCs w:val="24"/>
        </w:rPr>
        <w:t>дминистрация</w:t>
      </w:r>
      <w:r w:rsidR="00700A1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D5F87">
        <w:rPr>
          <w:rFonts w:ascii="Times New Roman" w:hAnsi="Times New Roman" w:cs="Times New Roman"/>
          <w:sz w:val="24"/>
          <w:szCs w:val="24"/>
        </w:rPr>
        <w:t>)</w:t>
      </w:r>
      <w:r w:rsidR="008D5F87"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8D5F87" w:rsidRPr="008D5F87">
        <w:rPr>
          <w:rFonts w:ascii="Times New Roman" w:hAnsi="Times New Roman"/>
          <w:sz w:val="24"/>
          <w:szCs w:val="24"/>
        </w:rPr>
        <w:t>уполномоченной организацией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03B5AE6A" w14:textId="71596254" w:rsidR="00AE4560" w:rsidRPr="008D5F87" w:rsidRDefault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F6C2C" w:rsidRPr="008D5F87">
        <w:rPr>
          <w:rFonts w:ascii="Times New Roman" w:hAnsi="Times New Roman" w:cs="Times New Roman"/>
          <w:sz w:val="24"/>
          <w:szCs w:val="24"/>
        </w:rPr>
        <w:t>Настоящий А</w:t>
      </w:r>
      <w:r w:rsidRPr="008D5F87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D7BA0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8D5F87">
        <w:rPr>
          <w:rFonts w:ascii="Times New Roman" w:hAnsi="Times New Roman" w:cs="Times New Roman"/>
          <w:sz w:val="24"/>
          <w:szCs w:val="24"/>
        </w:rPr>
        <w:t xml:space="preserve">ее </w:t>
      </w:r>
      <w:r w:rsidRPr="008D5F87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8D5F87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8D5F87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BD1C40" w:rsidRPr="008D5F87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="004308CF" w:rsidRPr="008D5F87">
        <w:rPr>
          <w:rFonts w:ascii="Times New Roman" w:hAnsi="Times New Roman" w:cs="Times New Roman"/>
          <w:sz w:val="24"/>
          <w:szCs w:val="24"/>
        </w:rPr>
        <w:t>, формы контроля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D5F87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 и досудебный (внесудебный) порядок обжалования решений</w:t>
      </w:r>
      <w:proofErr w:type="gramEnd"/>
      <w:r w:rsidR="004308CF" w:rsidRPr="008D5F87">
        <w:rPr>
          <w:rFonts w:ascii="Times New Roman" w:hAnsi="Times New Roman" w:cs="Times New Roman"/>
          <w:sz w:val="24"/>
          <w:szCs w:val="24"/>
        </w:rPr>
        <w:t xml:space="preserve"> и действий (бездействия) </w:t>
      </w:r>
      <w:r w:rsidR="00700A1B">
        <w:rPr>
          <w:rFonts w:ascii="Times New Roman" w:hAnsi="Times New Roman" w:cs="Times New Roman"/>
          <w:sz w:val="24"/>
          <w:szCs w:val="24"/>
        </w:rPr>
        <w:t>а</w:t>
      </w:r>
      <w:r w:rsidR="00700A1B" w:rsidRPr="008D5F87">
        <w:rPr>
          <w:rFonts w:ascii="Times New Roman" w:hAnsi="Times New Roman" w:cs="Times New Roman"/>
          <w:sz w:val="24"/>
          <w:szCs w:val="24"/>
        </w:rPr>
        <w:t>дминистраци</w:t>
      </w:r>
      <w:r w:rsidR="00700A1B">
        <w:rPr>
          <w:rFonts w:ascii="Times New Roman" w:hAnsi="Times New Roman" w:cs="Times New Roman"/>
          <w:sz w:val="24"/>
          <w:szCs w:val="24"/>
        </w:rPr>
        <w:t>и городского округа</w:t>
      </w:r>
      <w:r w:rsidR="001D73B8" w:rsidRPr="008D5F87">
        <w:rPr>
          <w:rFonts w:ascii="Times New Roman" w:hAnsi="Times New Roman" w:cs="Times New Roman"/>
          <w:sz w:val="24"/>
          <w:szCs w:val="24"/>
        </w:rPr>
        <w:t>,</w:t>
      </w:r>
      <w:r w:rsidR="008D5F87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700A1B">
        <w:rPr>
          <w:rFonts w:ascii="Times New Roman" w:hAnsi="Times New Roman"/>
          <w:sz w:val="24"/>
          <w:szCs w:val="24"/>
        </w:rPr>
        <w:t>У</w:t>
      </w:r>
      <w:r w:rsidR="008D5F87" w:rsidRPr="008D5F87">
        <w:rPr>
          <w:rFonts w:ascii="Times New Roman" w:hAnsi="Times New Roman"/>
          <w:sz w:val="24"/>
          <w:szCs w:val="24"/>
        </w:rPr>
        <w:t>полномоченной организации,</w:t>
      </w:r>
      <w:r w:rsidR="001D73B8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700A1B">
        <w:rPr>
          <w:rFonts w:ascii="Times New Roman" w:hAnsi="Times New Roman" w:cs="Times New Roman"/>
          <w:sz w:val="24"/>
          <w:szCs w:val="24"/>
        </w:rPr>
        <w:t xml:space="preserve">МФЦ, а также </w:t>
      </w:r>
      <w:r w:rsidR="004308CF" w:rsidRPr="008D5F87">
        <w:rPr>
          <w:rFonts w:ascii="Times New Roman" w:hAnsi="Times New Roman" w:cs="Times New Roman"/>
          <w:sz w:val="24"/>
          <w:szCs w:val="24"/>
        </w:rPr>
        <w:t>должностных лиц,</w:t>
      </w:r>
      <w:r w:rsidR="00F9289D" w:rsidRPr="008D5F87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4308CF" w:rsidRPr="008D5F87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r w:rsidR="008D5F87"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700A1B">
        <w:rPr>
          <w:rFonts w:ascii="Times New Roman" w:hAnsi="Times New Roman"/>
          <w:sz w:val="24"/>
          <w:szCs w:val="24"/>
        </w:rPr>
        <w:t>работников</w:t>
      </w:r>
      <w:r w:rsidR="008D5F87" w:rsidRPr="008D5F87">
        <w:rPr>
          <w:rFonts w:ascii="Times New Roman" w:hAnsi="Times New Roman"/>
          <w:sz w:val="24"/>
          <w:szCs w:val="24"/>
        </w:rPr>
        <w:t xml:space="preserve"> </w:t>
      </w:r>
      <w:r w:rsidR="00DE43D5">
        <w:rPr>
          <w:rFonts w:ascii="Times New Roman" w:hAnsi="Times New Roman"/>
          <w:sz w:val="24"/>
          <w:szCs w:val="24"/>
        </w:rPr>
        <w:t>У</w:t>
      </w:r>
      <w:r w:rsidR="008D5F87" w:rsidRPr="008D5F87">
        <w:rPr>
          <w:rFonts w:ascii="Times New Roman" w:hAnsi="Times New Roman"/>
          <w:sz w:val="24"/>
          <w:szCs w:val="24"/>
        </w:rPr>
        <w:t>полномоченной организации</w:t>
      </w:r>
      <w:r w:rsidR="00700A1B">
        <w:rPr>
          <w:rFonts w:ascii="Times New Roman" w:hAnsi="Times New Roman"/>
          <w:sz w:val="24"/>
          <w:szCs w:val="24"/>
        </w:rPr>
        <w:t>, МФЦ</w:t>
      </w:r>
      <w:r w:rsidR="004308CF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6BF0D3A0" w14:textId="70B8BBF9" w:rsidR="00EF6C2C" w:rsidRPr="008D5F87" w:rsidRDefault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3.</w:t>
      </w:r>
      <w:r w:rsidR="00F114C7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8D5F87" w:rsidRDefault="004175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3.1.</w:t>
      </w:r>
      <w:r w:rsidR="00F114C7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ВИС</w:t>
      </w:r>
      <w:r w:rsidR="00EF6C2C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(</w:t>
      </w:r>
      <w:r w:rsidR="00EF6C2C" w:rsidRPr="008D5F87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8D5F87">
        <w:rPr>
          <w:rFonts w:ascii="Times New Roman" w:hAnsi="Times New Roman" w:cs="Times New Roman"/>
          <w:sz w:val="24"/>
          <w:szCs w:val="24"/>
        </w:rPr>
        <w:t>) –</w:t>
      </w:r>
      <w:r w:rsidR="002C0BD3" w:rsidRPr="008D5F87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r w:rsidR="00E03CBC" w:rsidRPr="008D5F87">
        <w:rPr>
          <w:rFonts w:ascii="Times New Roman" w:hAnsi="Times New Roman" w:cs="Times New Roman"/>
          <w:sz w:val="24"/>
          <w:szCs w:val="24"/>
        </w:rPr>
        <w:t>информационная система</w:t>
      </w:r>
      <w:r w:rsidR="002C0BD3" w:rsidRPr="008D5F87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Московской области</w:t>
      </w:r>
      <w:r w:rsidR="00E03CBC" w:rsidRPr="008D5F87">
        <w:rPr>
          <w:rFonts w:ascii="Times New Roman" w:hAnsi="Times New Roman" w:cs="Times New Roman"/>
          <w:sz w:val="24"/>
          <w:szCs w:val="24"/>
        </w:rPr>
        <w:t xml:space="preserve"> Комитета по архитектуре и градостроительству Московской области</w:t>
      </w:r>
      <w:r w:rsidR="003D3EE3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698FF294" w14:textId="77777777" w:rsidR="00080F58" w:rsidRPr="008D5F87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</w:rPr>
        <w:t>1.3.2.</w:t>
      </w:r>
      <w:r w:rsidR="00080F58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65BBBB67" w:rsidR="00EF6C2C" w:rsidRPr="008D5F87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3.</w:t>
      </w:r>
      <w:r w:rsidR="00CA44F1" w:rsidRPr="008D5F87">
        <w:rPr>
          <w:rFonts w:ascii="Times New Roman" w:hAnsi="Times New Roman" w:cs="Times New Roman"/>
          <w:sz w:val="24"/>
          <w:szCs w:val="24"/>
        </w:rPr>
        <w:t>3</w:t>
      </w:r>
      <w:r w:rsidR="00EF6C2C" w:rsidRPr="008D5F87">
        <w:rPr>
          <w:rFonts w:ascii="Times New Roman" w:hAnsi="Times New Roman" w:cs="Times New Roman"/>
          <w:sz w:val="24"/>
          <w:szCs w:val="24"/>
        </w:rPr>
        <w:t>.</w:t>
      </w:r>
      <w:r w:rsidR="00F114C7" w:rsidRPr="008D5F87">
        <w:rPr>
          <w:rFonts w:ascii="Times New Roman" w:hAnsi="Times New Roman" w:cs="Times New Roman"/>
          <w:sz w:val="24"/>
          <w:szCs w:val="24"/>
        </w:rPr>
        <w:t> </w:t>
      </w:r>
      <w:r w:rsidR="00EF6C2C" w:rsidRPr="008D5F87">
        <w:rPr>
          <w:rFonts w:ascii="Times New Roman" w:hAnsi="Times New Roman" w:cs="Times New Roman"/>
          <w:sz w:val="24"/>
          <w:szCs w:val="24"/>
        </w:rPr>
        <w:t>РПГУ</w:t>
      </w:r>
      <w:r w:rsidR="00F114C7" w:rsidRPr="008D5F87">
        <w:rPr>
          <w:rFonts w:ascii="Times New Roman" w:hAnsi="Times New Roman" w:cs="Times New Roman"/>
          <w:sz w:val="24"/>
          <w:szCs w:val="24"/>
        </w:rPr>
        <w:t> – </w:t>
      </w:r>
      <w:r w:rsidR="0075238D" w:rsidRPr="008D5F87">
        <w:rPr>
          <w:rFonts w:ascii="Times New Roman" w:hAnsi="Times New Roman" w:cs="Times New Roman"/>
          <w:sz w:val="24"/>
          <w:szCs w:val="24"/>
        </w:rPr>
        <w:t>г</w:t>
      </w:r>
      <w:r w:rsidR="00EF6C2C" w:rsidRPr="008D5F87">
        <w:rPr>
          <w:rFonts w:ascii="Times New Roman" w:hAnsi="Times New Roman" w:cs="Times New Roman"/>
          <w:sz w:val="24"/>
          <w:szCs w:val="24"/>
        </w:rPr>
        <w:t>осударственная информационная система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EF6C2C" w:rsidRPr="008D5F87">
        <w:rPr>
          <w:rFonts w:ascii="Times New Roman" w:hAnsi="Times New Roman" w:cs="Times New Roman"/>
          <w:sz w:val="24"/>
          <w:szCs w:val="24"/>
        </w:rPr>
        <w:t>Московской области «Портал государственных и муниципальных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EF6C2C" w:rsidRPr="008D5F87">
        <w:rPr>
          <w:rFonts w:ascii="Times New Roman" w:hAnsi="Times New Roman" w:cs="Times New Roman"/>
          <w:sz w:val="24"/>
          <w:szCs w:val="24"/>
        </w:rPr>
        <w:t xml:space="preserve">услуг (функций) Московской области», </w:t>
      </w:r>
      <w:r w:rsidR="00F114C7" w:rsidRPr="008D5F87">
        <w:rPr>
          <w:rFonts w:ascii="Times New Roman" w:hAnsi="Times New Roman" w:cs="Times New Roman"/>
          <w:sz w:val="24"/>
          <w:szCs w:val="24"/>
        </w:rPr>
        <w:t>расположенная в сети Интернет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F114C7" w:rsidRPr="008D5F87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F114C7" w:rsidRPr="008D5F87">
          <w:rPr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F114C7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1B1C85C3" w14:textId="774C0B3A" w:rsidR="00EF6C2C" w:rsidRPr="008D5F87" w:rsidRDefault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3.</w:t>
      </w:r>
      <w:r w:rsidR="00CA44F1" w:rsidRPr="008D5F87">
        <w:rPr>
          <w:rFonts w:ascii="Times New Roman" w:hAnsi="Times New Roman" w:cs="Times New Roman"/>
          <w:sz w:val="24"/>
          <w:szCs w:val="24"/>
        </w:rPr>
        <w:t>4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r w:rsidR="0032387A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Личный кабинет</w:t>
      </w:r>
      <w:r w:rsidR="00DE0681" w:rsidRPr="008D5F87">
        <w:rPr>
          <w:rFonts w:ascii="Times New Roman" w:hAnsi="Times New Roman" w:cs="Times New Roman"/>
          <w:sz w:val="24"/>
          <w:szCs w:val="24"/>
        </w:rPr>
        <w:t> – </w:t>
      </w:r>
      <w:r w:rsidRPr="008D5F87">
        <w:rPr>
          <w:rFonts w:ascii="Times New Roman" w:hAnsi="Times New Roman" w:cs="Times New Roman"/>
          <w:sz w:val="24"/>
          <w:szCs w:val="24"/>
        </w:rPr>
        <w:t>сервис</w:t>
      </w:r>
      <w:r w:rsidR="00701097" w:rsidRPr="008D5F87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8D5F87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8D5F87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3044439C" w14:textId="52E6F48C" w:rsidR="00EF6C2C" w:rsidRPr="008D5F87" w:rsidRDefault="00EB5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3.</w:t>
      </w:r>
      <w:r w:rsidR="00CA44F1" w:rsidRPr="008D5F87">
        <w:rPr>
          <w:rFonts w:ascii="Times New Roman" w:hAnsi="Times New Roman" w:cs="Times New Roman"/>
          <w:sz w:val="24"/>
          <w:szCs w:val="24"/>
        </w:rPr>
        <w:t>5</w:t>
      </w:r>
      <w:r w:rsidR="00EF6C2C" w:rsidRPr="008D5F87">
        <w:rPr>
          <w:rFonts w:ascii="Times New Roman" w:hAnsi="Times New Roman" w:cs="Times New Roman"/>
          <w:sz w:val="24"/>
          <w:szCs w:val="24"/>
        </w:rPr>
        <w:t>.</w:t>
      </w:r>
      <w:r w:rsidR="00DE0681" w:rsidRPr="008D5F87">
        <w:rPr>
          <w:rFonts w:ascii="Times New Roman" w:hAnsi="Times New Roman" w:cs="Times New Roman"/>
          <w:sz w:val="24"/>
          <w:szCs w:val="24"/>
        </w:rPr>
        <w:t> </w:t>
      </w:r>
      <w:r w:rsidR="00EF6C2C" w:rsidRPr="008D5F87">
        <w:rPr>
          <w:rFonts w:ascii="Times New Roman" w:hAnsi="Times New Roman" w:cs="Times New Roman"/>
          <w:sz w:val="24"/>
          <w:szCs w:val="24"/>
        </w:rPr>
        <w:t>Учредитель МФЦ</w:t>
      </w:r>
      <w:r w:rsidR="00DE0681" w:rsidRPr="008D5F87">
        <w:rPr>
          <w:rFonts w:ascii="Times New Roman" w:hAnsi="Times New Roman" w:cs="Times New Roman"/>
          <w:sz w:val="24"/>
          <w:szCs w:val="24"/>
        </w:rPr>
        <w:t> </w:t>
      </w:r>
      <w:r w:rsidR="00EF6C2C" w:rsidRPr="008D5F87">
        <w:rPr>
          <w:rFonts w:ascii="Times New Roman" w:hAnsi="Times New Roman" w:cs="Times New Roman"/>
          <w:sz w:val="24"/>
          <w:szCs w:val="24"/>
        </w:rPr>
        <w:t>–</w:t>
      </w:r>
      <w:r w:rsidR="00DE0681" w:rsidRPr="008D5F87">
        <w:rPr>
          <w:rFonts w:ascii="Times New Roman" w:hAnsi="Times New Roman" w:cs="Times New Roman"/>
          <w:sz w:val="24"/>
          <w:szCs w:val="24"/>
        </w:rPr>
        <w:t> </w:t>
      </w:r>
      <w:r w:rsidR="00EF6C2C" w:rsidRPr="008D5F87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8D5F87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45E2933C" w14:textId="599A5750" w:rsidR="00EF6C2C" w:rsidRPr="008D5F87" w:rsidRDefault="00EB06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3.</w:t>
      </w:r>
      <w:r w:rsidR="00CA44F1" w:rsidRPr="008D5F87">
        <w:rPr>
          <w:rFonts w:ascii="Times New Roman" w:hAnsi="Times New Roman" w:cs="Times New Roman"/>
          <w:sz w:val="24"/>
          <w:szCs w:val="24"/>
        </w:rPr>
        <w:t>6</w:t>
      </w:r>
      <w:r w:rsidR="00EF6C2C" w:rsidRPr="008D5F87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8D5F87">
        <w:rPr>
          <w:rFonts w:ascii="Times New Roman" w:hAnsi="Times New Roman" w:cs="Times New Roman"/>
          <w:sz w:val="24"/>
          <w:szCs w:val="24"/>
        </w:rPr>
        <w:t>–</w:t>
      </w:r>
      <w:r w:rsidR="00EF6C2C" w:rsidRPr="008D5F87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</w:t>
      </w:r>
      <w:r w:rsid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EF6C2C" w:rsidRPr="008D5F87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72B03305" w14:textId="3FFD5AB4" w:rsidR="00870C88" w:rsidRPr="008D5F87" w:rsidRDefault="00870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.3.7. 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 xml:space="preserve">Схема информационного или </w:t>
      </w:r>
      <w:r w:rsidR="00B905A9" w:rsidRPr="008D5F87">
        <w:rPr>
          <w:rFonts w:ascii="Times New Roman" w:hAnsi="Times New Roman" w:cs="Times New Roman"/>
          <w:sz w:val="24"/>
          <w:szCs w:val="24"/>
        </w:rPr>
        <w:t>информационно-рекламного</w:t>
      </w:r>
      <w:r w:rsidRPr="008D5F87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="000E4A54" w:rsidRPr="008D5F87">
        <w:rPr>
          <w:rFonts w:ascii="Times New Roman" w:hAnsi="Times New Roman" w:cs="Times New Roman"/>
          <w:sz w:val="24"/>
          <w:szCs w:val="24"/>
        </w:rPr>
        <w:t xml:space="preserve"> здания, строения, сооружения, а также </w:t>
      </w:r>
      <w:r w:rsidR="00EB3AA8" w:rsidRPr="008D5F87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0E4A54" w:rsidRPr="008D5F87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 (Схема)</w:t>
      </w:r>
      <w:r w:rsidRPr="008D5F87">
        <w:rPr>
          <w:rFonts w:ascii="Times New Roman" w:hAnsi="Times New Roman" w:cs="Times New Roman"/>
          <w:sz w:val="24"/>
          <w:szCs w:val="24"/>
        </w:rPr>
        <w:t xml:space="preserve"> – комплект документов в текстовом</w:t>
      </w:r>
      <w:r w:rsid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и графическом виде, содержащий развернутые сведения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8D5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2DE81D1" w14:textId="77777777" w:rsidR="00DE43D5" w:rsidRDefault="001B5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3.</w:t>
      </w:r>
      <w:r w:rsidR="007F3CB3" w:rsidRPr="008D5F87">
        <w:rPr>
          <w:rFonts w:ascii="Times New Roman" w:hAnsi="Times New Roman" w:cs="Times New Roman"/>
          <w:sz w:val="24"/>
          <w:szCs w:val="24"/>
        </w:rPr>
        <w:t>8</w:t>
      </w:r>
      <w:r w:rsidRPr="008D5F87">
        <w:rPr>
          <w:rFonts w:ascii="Times New Roman" w:hAnsi="Times New Roman" w:cs="Times New Roman"/>
          <w:sz w:val="24"/>
          <w:szCs w:val="24"/>
        </w:rPr>
        <w:t xml:space="preserve">. Художественный совет </w:t>
      </w:r>
      <w:r w:rsidR="009F583D" w:rsidRPr="008D5F87"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9F583D" w:rsidRPr="008D5F87">
        <w:rPr>
          <w:rFonts w:ascii="Times New Roman" w:hAnsi="Times New Roman" w:cs="Times New Roman"/>
          <w:sz w:val="24"/>
          <w:szCs w:val="24"/>
        </w:rPr>
        <w:t>и градостроительству Московской области (Художественный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9F583D" w:rsidRPr="008D5F87">
        <w:rPr>
          <w:rFonts w:ascii="Times New Roman" w:hAnsi="Times New Roman" w:cs="Times New Roman"/>
          <w:sz w:val="24"/>
          <w:szCs w:val="24"/>
        </w:rPr>
        <w:t xml:space="preserve">совет) </w:t>
      </w:r>
      <w:r w:rsidRPr="008D5F87">
        <w:rPr>
          <w:rFonts w:ascii="Times New Roman" w:hAnsi="Times New Roman" w:cs="Times New Roman"/>
          <w:sz w:val="24"/>
          <w:szCs w:val="24"/>
        </w:rPr>
        <w:t xml:space="preserve">– </w:t>
      </w:r>
      <w:r w:rsidR="009F583D" w:rsidRPr="008D5F87">
        <w:rPr>
          <w:rFonts w:ascii="Times New Roman" w:hAnsi="Times New Roman" w:cs="Times New Roman"/>
          <w:sz w:val="24"/>
          <w:szCs w:val="24"/>
        </w:rPr>
        <w:t>постоянно действующий экспертны</w:t>
      </w:r>
      <w:r w:rsidR="005856E1" w:rsidRPr="008D5F87">
        <w:rPr>
          <w:rFonts w:ascii="Times New Roman" w:hAnsi="Times New Roman" w:cs="Times New Roman"/>
          <w:sz w:val="24"/>
          <w:szCs w:val="24"/>
        </w:rPr>
        <w:t xml:space="preserve">й, </w:t>
      </w:r>
    </w:p>
    <w:p w14:paraId="14699101" w14:textId="6D26F43B" w:rsidR="001B5E2F" w:rsidRPr="008D5F87" w:rsidRDefault="005856E1" w:rsidP="00DE4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lastRenderedPageBreak/>
        <w:t>совещательный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и консультативный орган</w:t>
      </w:r>
      <w:r w:rsidR="009F583D" w:rsidRPr="008D5F87">
        <w:rPr>
          <w:rFonts w:ascii="Times New Roman" w:hAnsi="Times New Roman" w:cs="Times New Roman"/>
          <w:sz w:val="24"/>
          <w:szCs w:val="24"/>
        </w:rPr>
        <w:t>, образованны</w:t>
      </w:r>
      <w:r w:rsidRPr="008D5F87">
        <w:rPr>
          <w:rFonts w:ascii="Times New Roman" w:hAnsi="Times New Roman" w:cs="Times New Roman"/>
          <w:sz w:val="24"/>
          <w:szCs w:val="24"/>
        </w:rPr>
        <w:t xml:space="preserve">й </w:t>
      </w:r>
      <w:r w:rsidR="009F583D" w:rsidRPr="008D5F87">
        <w:rPr>
          <w:rFonts w:ascii="Times New Roman" w:hAnsi="Times New Roman" w:cs="Times New Roman"/>
          <w:sz w:val="24"/>
          <w:szCs w:val="24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="001B5E2F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292C2923" w14:textId="6F65FE37" w:rsidR="00CA44F1" w:rsidRPr="008D5F87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.</w:t>
      </w:r>
      <w:r w:rsidR="00EB281B" w:rsidRPr="008D5F87">
        <w:rPr>
          <w:rFonts w:ascii="Times New Roman" w:hAnsi="Times New Roman" w:cs="Times New Roman"/>
          <w:sz w:val="24"/>
          <w:szCs w:val="24"/>
        </w:rPr>
        <w:t>4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r w:rsidR="0032387A" w:rsidRPr="008D5F87">
        <w:rPr>
          <w:rFonts w:ascii="Times New Roman" w:hAnsi="Times New Roman" w:cs="Times New Roman"/>
          <w:sz w:val="24"/>
          <w:szCs w:val="24"/>
        </w:rPr>
        <w:t> </w:t>
      </w:r>
      <w:r w:rsidR="00DE0681" w:rsidRPr="008D5F87">
        <w:rPr>
          <w:rFonts w:ascii="Times New Roman" w:hAnsi="Times New Roman" w:cs="Times New Roman"/>
          <w:sz w:val="24"/>
          <w:szCs w:val="24"/>
        </w:rPr>
        <w:t>Администрация</w:t>
      </w:r>
      <w:r w:rsidR="00DE43D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D5F87"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8D5F87" w:rsidRPr="008D5F87">
        <w:rPr>
          <w:rFonts w:ascii="Times New Roman" w:hAnsi="Times New Roman"/>
          <w:sz w:val="24"/>
          <w:szCs w:val="24"/>
        </w:rPr>
        <w:t>уполномоченная организация</w:t>
      </w:r>
      <w:r w:rsidR="00DE0681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74125C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74125C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="00D35638" w:rsidRPr="008D5F87">
        <w:rPr>
          <w:rFonts w:ascii="Times New Roman" w:hAnsi="Times New Roman" w:cs="Times New Roman"/>
          <w:sz w:val="24"/>
          <w:szCs w:val="24"/>
        </w:rPr>
        <w:t xml:space="preserve"> услуги направляе</w:t>
      </w:r>
      <w:r w:rsidRPr="008D5F87">
        <w:rPr>
          <w:rFonts w:ascii="Times New Roman" w:hAnsi="Times New Roman" w:cs="Times New Roman"/>
          <w:sz w:val="24"/>
          <w:szCs w:val="24"/>
        </w:rPr>
        <w:t xml:space="preserve">т в Личный кабинет заявителя на ЕПГУ сведения о ходе выполнения запроса </w:t>
      </w:r>
      <w:r w:rsidR="008D5F87">
        <w:rPr>
          <w:rFonts w:ascii="Times New Roman" w:hAnsi="Times New Roman" w:cs="Times New Roman"/>
          <w:sz w:val="24"/>
          <w:szCs w:val="24"/>
        </w:rPr>
        <w:br/>
      </w:r>
      <w:r w:rsidRPr="008D5F8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4125C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(далее – запрос) </w:t>
      </w:r>
      <w:r w:rsidRPr="008D5F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8D5F87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8D5F8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74125C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0C48DF2F" w14:textId="24FA0940" w:rsidR="00977E65" w:rsidRPr="008D5F87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B281B" w:rsidRPr="008D5F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D5F87">
        <w:rPr>
          <w:rFonts w:ascii="Times New Roman" w:hAnsi="Times New Roman" w:cs="Times New Roman"/>
          <w:color w:val="000000"/>
          <w:sz w:val="24"/>
          <w:szCs w:val="24"/>
        </w:rPr>
        <w:t xml:space="preserve">. Согласование </w:t>
      </w:r>
      <w:r w:rsidR="00F06C13" w:rsidRPr="008D5F8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D5F87">
        <w:rPr>
          <w:rFonts w:ascii="Times New Roman" w:hAnsi="Times New Roman" w:cs="Times New Roman"/>
          <w:color w:val="000000"/>
          <w:sz w:val="24"/>
          <w:szCs w:val="24"/>
        </w:rPr>
        <w:t>хем</w:t>
      </w:r>
      <w:r w:rsidR="002C456E" w:rsidRPr="008D5F8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D5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56E" w:rsidRPr="008D5F87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 w:rsidR="00BE552D" w:rsidRPr="008D5F87">
        <w:rPr>
          <w:rFonts w:ascii="Times New Roman" w:hAnsi="Times New Roman" w:cs="Times New Roman"/>
          <w:color w:val="000000"/>
          <w:sz w:val="24"/>
          <w:szCs w:val="24"/>
        </w:rPr>
        <w:t>3 (три) года.</w:t>
      </w:r>
    </w:p>
    <w:p w14:paraId="0FE56D83" w14:textId="77777777" w:rsidR="00EB3AA8" w:rsidRDefault="00EB3AA8" w:rsidP="006953F1">
      <w:pPr>
        <w:spacing w:after="0"/>
        <w:rPr>
          <w:sz w:val="24"/>
          <w:szCs w:val="24"/>
        </w:rPr>
      </w:pPr>
    </w:p>
    <w:p w14:paraId="39C70FD1" w14:textId="559E4C55" w:rsidR="00441E06" w:rsidRPr="008D5F87" w:rsidRDefault="008D5F87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3262035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441E06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. Круг заявителей</w:t>
      </w:r>
      <w:bookmarkEnd w:id="2"/>
    </w:p>
    <w:p w14:paraId="24B6A36A" w14:textId="77777777" w:rsidR="00292B2B" w:rsidRPr="008D5F8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CEDC" w14:textId="474ABB54" w:rsidR="00DA4FA0" w:rsidRPr="008D5F87" w:rsidRDefault="00DA4F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.1.</w:t>
      </w:r>
      <w:r w:rsidR="00DE0681" w:rsidRPr="008D5F87">
        <w:rPr>
          <w:rFonts w:ascii="Times New Roman" w:hAnsi="Times New Roman" w:cs="Times New Roman"/>
          <w:sz w:val="24"/>
          <w:szCs w:val="24"/>
        </w:rPr>
        <w:t> </w:t>
      </w:r>
      <w:r w:rsidR="00D540A1" w:rsidRPr="008D5F87">
        <w:rPr>
          <w:rFonts w:ascii="Times New Roman" w:hAnsi="Times New Roman" w:cs="Times New Roman"/>
          <w:sz w:val="24"/>
          <w:szCs w:val="24"/>
        </w:rPr>
        <w:t>Муниципальная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8D5F87">
        <w:rPr>
          <w:rFonts w:ascii="Times New Roman" w:hAnsi="Times New Roman" w:cs="Times New Roman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8D5F87">
        <w:rPr>
          <w:rFonts w:ascii="Times New Roman" w:hAnsi="Times New Roman" w:cs="Times New Roman"/>
          <w:sz w:val="24"/>
          <w:szCs w:val="24"/>
        </w:rPr>
        <w:t xml:space="preserve">ринимателям, юридическим лицам </w:t>
      </w:r>
      <w:r w:rsidR="00C344DB" w:rsidRPr="008D5F87">
        <w:rPr>
          <w:rFonts w:ascii="Times New Roman" w:hAnsi="Times New Roman" w:cs="Times New Roman"/>
          <w:sz w:val="24"/>
          <w:szCs w:val="24"/>
        </w:rPr>
        <w:t>либо</w:t>
      </w:r>
      <w:r w:rsid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D5F87">
        <w:rPr>
          <w:rFonts w:ascii="Times New Roman" w:hAnsi="Times New Roman" w:cs="Times New Roman"/>
          <w:sz w:val="24"/>
          <w:szCs w:val="24"/>
        </w:rPr>
        <w:t xml:space="preserve">их уполномоченным представителям, обратившимся </w:t>
      </w:r>
      <w:r w:rsidR="003158CF" w:rsidRPr="008D5F87">
        <w:rPr>
          <w:rFonts w:ascii="Times New Roman" w:hAnsi="Times New Roman" w:cs="Times New Roman"/>
          <w:sz w:val="24"/>
          <w:szCs w:val="24"/>
        </w:rPr>
        <w:t xml:space="preserve">в </w:t>
      </w:r>
      <w:r w:rsidR="00DE43D5">
        <w:rPr>
          <w:rFonts w:ascii="Times New Roman" w:hAnsi="Times New Roman" w:cs="Times New Roman"/>
          <w:sz w:val="24"/>
          <w:szCs w:val="24"/>
        </w:rPr>
        <w:t>а</w:t>
      </w:r>
      <w:r w:rsidR="00DE43D5" w:rsidRPr="008D5F87">
        <w:rPr>
          <w:rFonts w:ascii="Times New Roman" w:hAnsi="Times New Roman" w:cs="Times New Roman"/>
          <w:sz w:val="24"/>
          <w:szCs w:val="24"/>
        </w:rPr>
        <w:t>дминистраци</w:t>
      </w:r>
      <w:r w:rsidR="00DE43D5">
        <w:rPr>
          <w:rFonts w:ascii="Times New Roman" w:hAnsi="Times New Roman" w:cs="Times New Roman"/>
          <w:sz w:val="24"/>
          <w:szCs w:val="24"/>
        </w:rPr>
        <w:t>ю городского округа</w:t>
      </w:r>
      <w:r w:rsid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DE43D5">
        <w:rPr>
          <w:rFonts w:ascii="Times New Roman" w:hAnsi="Times New Roman"/>
          <w:sz w:val="24"/>
          <w:szCs w:val="24"/>
        </w:rPr>
        <w:t>У</w:t>
      </w:r>
      <w:r w:rsidR="008D5F87" w:rsidRPr="00EA2AFE">
        <w:rPr>
          <w:rFonts w:ascii="Times New Roman" w:hAnsi="Times New Roman"/>
          <w:sz w:val="24"/>
          <w:szCs w:val="24"/>
        </w:rPr>
        <w:t>полномоченн</w:t>
      </w:r>
      <w:r w:rsidR="008D5F87">
        <w:rPr>
          <w:rFonts w:ascii="Times New Roman" w:hAnsi="Times New Roman"/>
          <w:sz w:val="24"/>
          <w:szCs w:val="24"/>
        </w:rPr>
        <w:t>ую</w:t>
      </w:r>
      <w:r w:rsidR="008D5F87" w:rsidRPr="00EA2AFE">
        <w:rPr>
          <w:rFonts w:ascii="Times New Roman" w:hAnsi="Times New Roman"/>
          <w:sz w:val="24"/>
          <w:szCs w:val="24"/>
        </w:rPr>
        <w:t xml:space="preserve"> организаци</w:t>
      </w:r>
      <w:r w:rsidR="008D5F87">
        <w:rPr>
          <w:rFonts w:ascii="Times New Roman" w:hAnsi="Times New Roman"/>
          <w:sz w:val="24"/>
          <w:szCs w:val="24"/>
        </w:rPr>
        <w:t>ю</w:t>
      </w:r>
      <w:r w:rsidR="008D5F87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D5F87">
        <w:rPr>
          <w:rFonts w:ascii="Times New Roman" w:hAnsi="Times New Roman" w:cs="Times New Roman"/>
          <w:sz w:val="24"/>
          <w:szCs w:val="24"/>
        </w:rPr>
        <w:t>с запросом (далее</w:t>
      </w:r>
      <w:r w:rsidR="00CA44F1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D5F87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79B78DFB" w14:textId="77608BBE" w:rsidR="00C344DB" w:rsidRPr="008D5F87" w:rsidRDefault="00C3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BC425A2" w14:textId="10F1E02F" w:rsidR="00893728" w:rsidRPr="008D5F87" w:rsidRDefault="008937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.2.1. </w:t>
      </w:r>
      <w:r w:rsidR="003E123E" w:rsidRPr="008D5F87">
        <w:rPr>
          <w:rFonts w:ascii="Times New Roman" w:hAnsi="Times New Roman" w:cs="Times New Roman"/>
          <w:sz w:val="24"/>
          <w:szCs w:val="24"/>
        </w:rPr>
        <w:t>собственник</w:t>
      </w:r>
      <w:r w:rsidR="00250C57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53BC478" w:rsidR="004372C9" w:rsidRPr="008D5F87" w:rsidRDefault="00437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.2.2. правообладатель здания, строения, сооружения,</w:t>
      </w:r>
      <w:r w:rsid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а также прилегающей к ним на основании правоустанавливающих документов территории;</w:t>
      </w:r>
    </w:p>
    <w:p w14:paraId="3EE48374" w14:textId="33553F2B" w:rsidR="00893728" w:rsidRPr="008D5F87" w:rsidRDefault="008937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.2.</w:t>
      </w:r>
      <w:r w:rsidR="004372C9" w:rsidRPr="008D5F87">
        <w:rPr>
          <w:rFonts w:ascii="Times New Roman" w:hAnsi="Times New Roman" w:cs="Times New Roman"/>
          <w:sz w:val="24"/>
          <w:szCs w:val="24"/>
        </w:rPr>
        <w:t>3</w:t>
      </w:r>
      <w:r w:rsidRPr="008D5F87">
        <w:rPr>
          <w:rFonts w:ascii="Times New Roman" w:hAnsi="Times New Roman" w:cs="Times New Roman"/>
          <w:sz w:val="24"/>
          <w:szCs w:val="24"/>
        </w:rPr>
        <w:t>. лицо, уполномоченное собственником или общим собранием собственников здания, строения, сооружения, а также прилегающей</w:t>
      </w:r>
      <w:r w:rsid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к ним на основании правоустанавливающих документов территории</w:t>
      </w:r>
      <w:r w:rsid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4372C9" w:rsidRPr="008D5F87">
        <w:rPr>
          <w:rFonts w:ascii="Times New Roman" w:hAnsi="Times New Roman" w:cs="Times New Roman"/>
          <w:sz w:val="24"/>
          <w:szCs w:val="24"/>
        </w:rPr>
        <w:t>(далее – общее собрание собственников)</w:t>
      </w:r>
      <w:r w:rsidR="00250C57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2D06D466" w14:textId="554D3321" w:rsidR="007E7E1D" w:rsidRPr="008D5F87" w:rsidRDefault="0070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2.3. </w:t>
      </w:r>
      <w:r w:rsidR="00EB281B" w:rsidRPr="008D5F87">
        <w:rPr>
          <w:rFonts w:ascii="Times New Roman" w:hAnsi="Times New Roman" w:cs="Times New Roman"/>
          <w:sz w:val="24"/>
          <w:szCs w:val="24"/>
        </w:rPr>
        <w:t>Муниципальная</w:t>
      </w:r>
      <w:r w:rsidR="007E7E1D" w:rsidRPr="008D5F87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</w:t>
      </w:r>
      <w:r w:rsidR="00AF6E01" w:rsidRPr="008D5F87">
        <w:rPr>
          <w:rFonts w:ascii="Times New Roman" w:hAnsi="Times New Roman" w:cs="Times New Roman"/>
          <w:sz w:val="24"/>
          <w:szCs w:val="24"/>
        </w:rPr>
        <w:br/>
      </w:r>
      <w:r w:rsidR="007E7E1D" w:rsidRPr="008D5F87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AF6E01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8D5F87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DE43D5">
        <w:rPr>
          <w:rFonts w:ascii="Times New Roman" w:hAnsi="Times New Roman" w:cs="Times New Roman"/>
          <w:sz w:val="24"/>
          <w:szCs w:val="24"/>
        </w:rPr>
        <w:t>а</w:t>
      </w:r>
      <w:r w:rsidR="00DE43D5" w:rsidRPr="008D5F87">
        <w:rPr>
          <w:rFonts w:ascii="Times New Roman" w:hAnsi="Times New Roman" w:cs="Times New Roman"/>
          <w:sz w:val="24"/>
          <w:szCs w:val="24"/>
        </w:rPr>
        <w:t>дминистраци</w:t>
      </w:r>
      <w:r w:rsidR="00DE43D5">
        <w:rPr>
          <w:rFonts w:ascii="Times New Roman" w:hAnsi="Times New Roman" w:cs="Times New Roman"/>
          <w:sz w:val="24"/>
          <w:szCs w:val="24"/>
        </w:rPr>
        <w:t>ей городского округа</w:t>
      </w:r>
      <w:r w:rsidR="00640D9C">
        <w:rPr>
          <w:rFonts w:ascii="Times New Roman" w:hAnsi="Times New Roman" w:cs="Times New Roman"/>
          <w:sz w:val="24"/>
          <w:szCs w:val="24"/>
        </w:rPr>
        <w:t xml:space="preserve">, </w:t>
      </w:r>
      <w:r w:rsidR="00DE43D5">
        <w:rPr>
          <w:rFonts w:ascii="Times New Roman" w:hAnsi="Times New Roman"/>
          <w:sz w:val="24"/>
          <w:szCs w:val="24"/>
        </w:rPr>
        <w:t>У</w:t>
      </w:r>
      <w:r w:rsidR="00640D9C">
        <w:rPr>
          <w:rFonts w:ascii="Times New Roman" w:hAnsi="Times New Roman"/>
          <w:sz w:val="24"/>
          <w:szCs w:val="24"/>
        </w:rPr>
        <w:t>полномоченной организацией</w:t>
      </w:r>
      <w:r w:rsidR="00C37B85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8D5F87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804A43" w:rsidRDefault="00BC7BC3" w:rsidP="00A1446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2620351"/>
      <w:r w:rsidRPr="00804A4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04A43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D540A1" w:rsidRPr="00804A4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04A43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"/>
    </w:p>
    <w:p w14:paraId="7CBF53E4" w14:textId="77777777" w:rsidR="00815BB3" w:rsidRPr="008D5F8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0245AB" w14:textId="65B7F7E0" w:rsidR="00815BB3" w:rsidRPr="008D5F8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32620352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D540A1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4"/>
    </w:p>
    <w:p w14:paraId="19378412" w14:textId="77777777" w:rsidR="00815BB3" w:rsidRPr="008D5F8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D25CF1" w14:textId="681C0C45" w:rsidR="00815BB3" w:rsidRPr="008D5F8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3.1.</w:t>
      </w:r>
      <w:r w:rsidR="00DB6135" w:rsidRPr="008D5F87">
        <w:rPr>
          <w:rFonts w:ascii="Times New Roman" w:hAnsi="Times New Roman" w:cs="Times New Roman"/>
          <w:sz w:val="24"/>
          <w:szCs w:val="24"/>
        </w:rPr>
        <w:t> </w:t>
      </w:r>
      <w:r w:rsidR="00D540A1" w:rsidRPr="008D5F87">
        <w:rPr>
          <w:rFonts w:ascii="Times New Roman" w:hAnsi="Times New Roman" w:cs="Times New Roman"/>
          <w:sz w:val="24"/>
          <w:szCs w:val="24"/>
        </w:rPr>
        <w:t>Муниципальная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965503" w:rsidRPr="008D5F87">
        <w:rPr>
          <w:rFonts w:ascii="Times New Roman" w:hAnsi="Times New Roman" w:cs="Times New Roman"/>
          <w:sz w:val="24"/>
          <w:szCs w:val="24"/>
        </w:rPr>
        <w:t>Согласование схем информационного</w:t>
      </w:r>
      <w:r w:rsidR="00F8041A">
        <w:rPr>
          <w:rFonts w:ascii="Times New Roman" w:hAnsi="Times New Roman" w:cs="Times New Roman"/>
          <w:sz w:val="24"/>
          <w:szCs w:val="24"/>
        </w:rPr>
        <w:t xml:space="preserve"> </w:t>
      </w:r>
      <w:r w:rsidR="00965503" w:rsidRPr="008D5F87">
        <w:rPr>
          <w:rFonts w:ascii="Times New Roman" w:hAnsi="Times New Roman" w:cs="Times New Roman"/>
          <w:sz w:val="24"/>
          <w:szCs w:val="24"/>
        </w:rPr>
        <w:t>и информационно-рекламного оформления здания, строения, сооружения,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="00965503" w:rsidRPr="008D5F87">
        <w:rPr>
          <w:rFonts w:ascii="Times New Roman" w:hAnsi="Times New Roman" w:cs="Times New Roman"/>
          <w:sz w:val="24"/>
          <w:szCs w:val="24"/>
        </w:rPr>
        <w:t>а также</w:t>
      </w:r>
      <w:r w:rsidR="00EB3AA8" w:rsidRPr="008D5F87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D5F87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8D5F87">
        <w:rPr>
          <w:rFonts w:ascii="Times New Roman" w:hAnsi="Times New Roman" w:cs="Times New Roman"/>
          <w:sz w:val="24"/>
          <w:szCs w:val="24"/>
        </w:rPr>
        <w:t>»</w:t>
      </w:r>
      <w:r w:rsidR="00965503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7E443814" w14:textId="77777777" w:rsidR="00815BB3" w:rsidRPr="008D5F8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84FC1" w14:textId="6458B487" w:rsidR="00815BB3" w:rsidRPr="008D5F8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32620353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4. Наименование органа</w:t>
      </w:r>
      <w:r w:rsidR="00DE0681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редоставляющего </w:t>
      </w:r>
      <w:r w:rsidR="00D540A1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у</w:t>
      </w:r>
      <w:bookmarkEnd w:id="5"/>
    </w:p>
    <w:p w14:paraId="17886CAB" w14:textId="77777777" w:rsidR="00815BB3" w:rsidRPr="008D5F8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F49FD" w14:textId="77777777" w:rsidR="00DE43D5" w:rsidRDefault="00DE43D5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62FF3" w14:textId="77777777" w:rsidR="00DE43D5" w:rsidRDefault="00DE43D5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A4A3B" w14:textId="77777777" w:rsidR="00DE43D5" w:rsidRDefault="00DE43D5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D8F85" w14:textId="0CE3B6C5" w:rsidR="00815BB3" w:rsidRPr="008D5F8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4.1.</w:t>
      </w:r>
      <w:r w:rsidR="00DB6135" w:rsidRPr="008D5F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540A1" w:rsidRPr="008D5F87">
        <w:rPr>
          <w:rFonts w:ascii="Times New Roman" w:hAnsi="Times New Roman" w:cs="Times New Roman"/>
          <w:sz w:val="24"/>
          <w:szCs w:val="24"/>
        </w:rPr>
        <w:t>Органом</w:t>
      </w:r>
      <w:r w:rsidR="00DE0681" w:rsidRPr="008D5F8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DE43D5">
        <w:rPr>
          <w:rFonts w:ascii="Times New Roman" w:hAnsi="Times New Roman" w:cs="Times New Roman"/>
          <w:sz w:val="24"/>
          <w:szCs w:val="24"/>
        </w:rPr>
        <w:t>на территории Сергиево – Посадского городского округа</w:t>
      </w:r>
      <w:r w:rsidR="00DE0681" w:rsidRPr="008D5F8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540A1" w:rsidRPr="008D5F87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E076C8" w:rsidRPr="008D5F87">
        <w:rPr>
          <w:rFonts w:ascii="Times New Roman" w:hAnsi="Times New Roman" w:cs="Times New Roman"/>
          <w:sz w:val="24"/>
          <w:szCs w:val="24"/>
        </w:rPr>
        <w:t>м</w:t>
      </w:r>
      <w:r w:rsidR="00D540A1" w:rsidRPr="008D5F87">
        <w:rPr>
          <w:rFonts w:ascii="Times New Roman" w:hAnsi="Times New Roman" w:cs="Times New Roman"/>
          <w:sz w:val="24"/>
          <w:szCs w:val="24"/>
        </w:rPr>
        <w:t xml:space="preserve">униципальной услуги, является </w:t>
      </w:r>
      <w:r w:rsidR="00DE43D5">
        <w:rPr>
          <w:rFonts w:ascii="Times New Roman" w:hAnsi="Times New Roman" w:cs="Times New Roman"/>
          <w:sz w:val="24"/>
          <w:szCs w:val="24"/>
        </w:rPr>
        <w:t>а</w:t>
      </w:r>
      <w:r w:rsidR="00D540A1" w:rsidRPr="008D5F87">
        <w:rPr>
          <w:rFonts w:ascii="Times New Roman" w:hAnsi="Times New Roman" w:cs="Times New Roman"/>
          <w:sz w:val="24"/>
          <w:szCs w:val="24"/>
        </w:rPr>
        <w:t>дминистрация</w:t>
      </w:r>
      <w:r w:rsidR="00BE552D" w:rsidRPr="008D5F87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640D9C">
        <w:rPr>
          <w:rFonts w:ascii="Times New Roman" w:hAnsi="Times New Roman" w:cs="Times New Roman"/>
          <w:sz w:val="24"/>
          <w:szCs w:val="24"/>
        </w:rPr>
        <w:t xml:space="preserve"> </w:t>
      </w:r>
      <w:r w:rsidR="00DE0681" w:rsidRPr="008D5F87">
        <w:rPr>
          <w:rFonts w:ascii="Times New Roman" w:hAnsi="Times New Roman" w:cs="Times New Roman"/>
          <w:sz w:val="24"/>
          <w:szCs w:val="24"/>
        </w:rPr>
        <w:t>Московской области.</w:t>
      </w:r>
      <w:proofErr w:type="gramEnd"/>
    </w:p>
    <w:p w14:paraId="6E37D261" w14:textId="6A2A6135" w:rsidR="00815BB3" w:rsidRPr="008D5F8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4.2.</w:t>
      </w:r>
      <w:r w:rsidR="00DE0681" w:rsidRPr="008D5F87">
        <w:rPr>
          <w:rFonts w:ascii="Times New Roman" w:hAnsi="Times New Roman" w:cs="Times New Roman"/>
          <w:sz w:val="24"/>
          <w:szCs w:val="24"/>
        </w:rPr>
        <w:t> </w:t>
      </w:r>
      <w:r w:rsidR="00BE552D" w:rsidRPr="008D5F87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уполномоченная организация – Муниципальное казенное учреждение «Единый центр поддержки предпринимательства»</w:t>
      </w:r>
      <w:r w:rsidR="00DE43D5">
        <w:rPr>
          <w:rFonts w:ascii="Times New Roman" w:hAnsi="Times New Roman" w:cs="Times New Roman"/>
          <w:sz w:val="24"/>
          <w:szCs w:val="24"/>
        </w:rPr>
        <w:t xml:space="preserve"> (далее – Уполномоченная организация)</w:t>
      </w:r>
      <w:r w:rsidR="00BE552D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78DF4162" w14:textId="77777777" w:rsidR="00BC7BC3" w:rsidRPr="008D5F8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DC4251" w14:textId="3A718102" w:rsidR="005545EF" w:rsidRPr="008D5F8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32620354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D540A1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6"/>
    </w:p>
    <w:p w14:paraId="47E8DEB0" w14:textId="77777777" w:rsidR="005545EF" w:rsidRPr="008D5F87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3E7CB" w14:textId="6ABDB461" w:rsidR="008A0D49" w:rsidRPr="008D5F87" w:rsidRDefault="008A0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5</w:t>
      </w:r>
      <w:r w:rsidR="009F4C16" w:rsidRPr="008D5F87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D540A1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1323EDCC" w14:textId="1D2EC9DA" w:rsidR="0021691E" w:rsidRPr="008D5F87" w:rsidRDefault="003D3EE3" w:rsidP="00A263CB">
      <w:pPr>
        <w:pStyle w:val="af3"/>
        <w:spacing w:after="0"/>
        <w:ind w:firstLine="709"/>
        <w:jc w:val="both"/>
        <w:rPr>
          <w:b w:val="0"/>
          <w:bCs/>
          <w:szCs w:val="24"/>
        </w:rPr>
      </w:pPr>
      <w:r w:rsidRPr="008D5F87">
        <w:rPr>
          <w:rFonts w:eastAsiaTheme="minorHAnsi"/>
          <w:b w:val="0"/>
          <w:bCs/>
          <w:szCs w:val="24"/>
        </w:rPr>
        <w:t>5.1.1.</w:t>
      </w:r>
      <w:r w:rsidR="0021691E" w:rsidRPr="008D5F87">
        <w:rPr>
          <w:rFonts w:eastAsiaTheme="minorHAnsi"/>
          <w:b w:val="0"/>
          <w:bCs/>
          <w:szCs w:val="24"/>
        </w:rPr>
        <w:t> </w:t>
      </w:r>
      <w:r w:rsidRPr="008D5F87">
        <w:rPr>
          <w:rFonts w:eastAsiaTheme="minorHAnsi"/>
          <w:b w:val="0"/>
          <w:bCs/>
          <w:szCs w:val="24"/>
        </w:rPr>
        <w:t>Р</w:t>
      </w:r>
      <w:r w:rsidR="009F4C16" w:rsidRPr="008D5F87">
        <w:rPr>
          <w:rFonts w:eastAsiaTheme="minorHAnsi"/>
          <w:b w:val="0"/>
          <w:bCs/>
          <w:szCs w:val="24"/>
        </w:rPr>
        <w:t xml:space="preserve">ешение о предоставлении </w:t>
      </w:r>
      <w:r w:rsidR="00D540A1" w:rsidRPr="008D5F87">
        <w:rPr>
          <w:rFonts w:eastAsiaTheme="minorHAnsi"/>
          <w:b w:val="0"/>
          <w:bCs/>
          <w:szCs w:val="24"/>
        </w:rPr>
        <w:t>муниципальной</w:t>
      </w:r>
      <w:r w:rsidR="008A0D49" w:rsidRPr="008D5F87">
        <w:rPr>
          <w:rFonts w:eastAsiaTheme="minorHAnsi"/>
          <w:b w:val="0"/>
          <w:bCs/>
          <w:szCs w:val="24"/>
        </w:rPr>
        <w:t xml:space="preserve"> услуги</w:t>
      </w:r>
      <w:r w:rsidR="00CA31B0">
        <w:rPr>
          <w:rFonts w:eastAsiaTheme="minorHAnsi"/>
          <w:b w:val="0"/>
          <w:bCs/>
          <w:szCs w:val="24"/>
        </w:rPr>
        <w:t xml:space="preserve"> </w:t>
      </w:r>
      <w:r w:rsidR="0021691E" w:rsidRPr="008D5F87">
        <w:rPr>
          <w:b w:val="0"/>
          <w:bCs/>
          <w:szCs w:val="24"/>
        </w:rPr>
        <w:t xml:space="preserve">в виде </w:t>
      </w:r>
      <w:r w:rsidR="00D32875" w:rsidRPr="008D5F87">
        <w:rPr>
          <w:b w:val="0"/>
          <w:bCs/>
          <w:szCs w:val="24"/>
        </w:rPr>
        <w:t xml:space="preserve">уведомления </w:t>
      </w:r>
      <w:r w:rsidR="00CA31B0">
        <w:rPr>
          <w:b w:val="0"/>
          <w:bCs/>
          <w:szCs w:val="24"/>
        </w:rPr>
        <w:br/>
      </w:r>
      <w:r w:rsidR="00D32875" w:rsidRPr="008D5F87">
        <w:rPr>
          <w:b w:val="0"/>
          <w:bCs/>
          <w:szCs w:val="24"/>
        </w:rPr>
        <w:t>о согласовании</w:t>
      </w:r>
      <w:r w:rsidR="0021691E" w:rsidRPr="008D5F87">
        <w:rPr>
          <w:rFonts w:eastAsiaTheme="minorHAnsi"/>
          <w:b w:val="0"/>
          <w:bCs/>
          <w:szCs w:val="24"/>
        </w:rPr>
        <w:t xml:space="preserve"> </w:t>
      </w:r>
      <w:r w:rsidR="0075041E" w:rsidRPr="008D5F87">
        <w:rPr>
          <w:rFonts w:eastAsiaTheme="minorHAnsi"/>
          <w:b w:val="0"/>
          <w:bCs/>
          <w:szCs w:val="24"/>
        </w:rPr>
        <w:t>Сх</w:t>
      </w:r>
      <w:r w:rsidR="0021691E" w:rsidRPr="008D5F87">
        <w:rPr>
          <w:rFonts w:eastAsiaTheme="minorHAnsi"/>
          <w:b w:val="0"/>
          <w:bCs/>
          <w:szCs w:val="24"/>
        </w:rPr>
        <w:t>емы</w:t>
      </w:r>
      <w:r w:rsidR="0021691E" w:rsidRPr="008D5F87">
        <w:rPr>
          <w:b w:val="0"/>
          <w:bCs/>
          <w:szCs w:val="24"/>
        </w:rPr>
        <w:t>, которое оформляется</w:t>
      </w:r>
      <w:r w:rsidR="00CA31B0">
        <w:rPr>
          <w:b w:val="0"/>
          <w:bCs/>
          <w:szCs w:val="24"/>
        </w:rPr>
        <w:t xml:space="preserve"> </w:t>
      </w:r>
      <w:r w:rsidR="0021691E" w:rsidRPr="008D5F87">
        <w:rPr>
          <w:b w:val="0"/>
          <w:bCs/>
          <w:szCs w:val="24"/>
        </w:rPr>
        <w:t xml:space="preserve">в соответствии с Приложением 1 </w:t>
      </w:r>
      <w:r w:rsidR="00CA31B0">
        <w:rPr>
          <w:b w:val="0"/>
          <w:bCs/>
          <w:szCs w:val="24"/>
        </w:rPr>
        <w:br/>
      </w:r>
      <w:r w:rsidR="0021691E" w:rsidRPr="008D5F87">
        <w:rPr>
          <w:b w:val="0"/>
          <w:bCs/>
          <w:szCs w:val="24"/>
        </w:rPr>
        <w:t>к</w:t>
      </w:r>
      <w:r w:rsidR="008A0D49" w:rsidRPr="008D5F87">
        <w:rPr>
          <w:b w:val="0"/>
          <w:bCs/>
          <w:szCs w:val="24"/>
        </w:rPr>
        <w:t xml:space="preserve"> настоящему Административному регламенту</w:t>
      </w:r>
      <w:r w:rsidRPr="008D5F87">
        <w:rPr>
          <w:b w:val="0"/>
          <w:bCs/>
          <w:szCs w:val="24"/>
        </w:rPr>
        <w:t>.</w:t>
      </w:r>
    </w:p>
    <w:p w14:paraId="022C6D6D" w14:textId="7757A217" w:rsidR="008A0D49" w:rsidRPr="008D5F87" w:rsidRDefault="003D3EE3" w:rsidP="00A263CB">
      <w:pPr>
        <w:pStyle w:val="af3"/>
        <w:spacing w:after="0"/>
        <w:ind w:firstLine="709"/>
        <w:jc w:val="both"/>
        <w:rPr>
          <w:rFonts w:eastAsiaTheme="minorHAnsi"/>
          <w:szCs w:val="24"/>
        </w:rPr>
      </w:pPr>
      <w:r w:rsidRPr="008D5F87">
        <w:rPr>
          <w:b w:val="0"/>
          <w:szCs w:val="24"/>
        </w:rPr>
        <w:t>5.1.2.</w:t>
      </w:r>
      <w:r w:rsidR="0021691E" w:rsidRPr="008D5F87">
        <w:rPr>
          <w:szCs w:val="24"/>
        </w:rPr>
        <w:t> </w:t>
      </w:r>
      <w:r w:rsidRPr="008D5F87">
        <w:rPr>
          <w:rFonts w:eastAsiaTheme="minorHAnsi"/>
          <w:b w:val="0"/>
          <w:szCs w:val="24"/>
        </w:rPr>
        <w:t>Р</w:t>
      </w:r>
      <w:r w:rsidR="008A0D49" w:rsidRPr="008D5F87">
        <w:rPr>
          <w:rFonts w:eastAsiaTheme="minorHAnsi"/>
          <w:b w:val="0"/>
          <w:szCs w:val="24"/>
        </w:rPr>
        <w:t xml:space="preserve">ешение об отказе в предоставлении </w:t>
      </w:r>
      <w:r w:rsidR="00D540A1" w:rsidRPr="008D5F87">
        <w:rPr>
          <w:rFonts w:eastAsiaTheme="minorHAnsi"/>
          <w:b w:val="0"/>
          <w:szCs w:val="24"/>
        </w:rPr>
        <w:t>муниципальной</w:t>
      </w:r>
      <w:r w:rsidR="008A0D49" w:rsidRPr="008D5F87">
        <w:rPr>
          <w:rFonts w:eastAsiaTheme="minorHAnsi"/>
          <w:b w:val="0"/>
          <w:szCs w:val="24"/>
        </w:rPr>
        <w:t xml:space="preserve"> услуги</w:t>
      </w:r>
      <w:r w:rsidR="0021691E" w:rsidRPr="008D5F87">
        <w:rPr>
          <w:rFonts w:eastAsiaTheme="minorHAnsi"/>
          <w:b w:val="0"/>
          <w:szCs w:val="24"/>
        </w:rPr>
        <w:t>, которое</w:t>
      </w:r>
      <w:r w:rsidR="0083431D" w:rsidRPr="008D5F87">
        <w:rPr>
          <w:rFonts w:eastAsiaTheme="minorHAnsi"/>
          <w:b w:val="0"/>
          <w:szCs w:val="24"/>
        </w:rPr>
        <w:t xml:space="preserve"> оформляется</w:t>
      </w:r>
      <w:r w:rsidR="008A0D49" w:rsidRPr="008D5F87">
        <w:rPr>
          <w:rFonts w:eastAsiaTheme="minorHAnsi"/>
          <w:b w:val="0"/>
          <w:szCs w:val="24"/>
        </w:rPr>
        <w:t xml:space="preserve"> в соответствии с Приложением </w:t>
      </w:r>
      <w:r w:rsidR="00022797" w:rsidRPr="008D5F87">
        <w:rPr>
          <w:rFonts w:eastAsiaTheme="minorHAnsi"/>
          <w:b w:val="0"/>
          <w:szCs w:val="24"/>
        </w:rPr>
        <w:t>2</w:t>
      </w:r>
      <w:r w:rsidR="00256304" w:rsidRPr="008D5F87">
        <w:rPr>
          <w:rFonts w:eastAsiaTheme="minorHAnsi"/>
          <w:b w:val="0"/>
          <w:szCs w:val="24"/>
        </w:rPr>
        <w:t xml:space="preserve"> </w:t>
      </w:r>
      <w:r w:rsidR="008A0D49" w:rsidRPr="008D5F87">
        <w:rPr>
          <w:rFonts w:eastAsiaTheme="minorHAnsi"/>
          <w:b w:val="0"/>
          <w:szCs w:val="24"/>
        </w:rPr>
        <w:t>к настоящему Административному регламенту.</w:t>
      </w:r>
    </w:p>
    <w:p w14:paraId="7D6E982E" w14:textId="6C09FEB8" w:rsidR="00393973" w:rsidRPr="008D5F87" w:rsidRDefault="0083431D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5.2</w:t>
      </w:r>
      <w:r w:rsidR="00882B0F" w:rsidRPr="008D5F87">
        <w:rPr>
          <w:sz w:val="24"/>
          <w:szCs w:val="24"/>
        </w:rPr>
        <w:t>.</w:t>
      </w:r>
      <w:r w:rsidR="0021691E" w:rsidRPr="008D5F87">
        <w:rPr>
          <w:sz w:val="24"/>
          <w:szCs w:val="24"/>
        </w:rPr>
        <w:t> </w:t>
      </w:r>
      <w:r w:rsidR="00393973" w:rsidRPr="008D5F87">
        <w:rPr>
          <w:sz w:val="24"/>
          <w:szCs w:val="24"/>
        </w:rPr>
        <w:t xml:space="preserve">Факт получения заявителем результата предоставления </w:t>
      </w:r>
      <w:r w:rsidR="00F07373" w:rsidRPr="008D5F87">
        <w:rPr>
          <w:sz w:val="24"/>
          <w:szCs w:val="24"/>
        </w:rPr>
        <w:t>муниципальной</w:t>
      </w:r>
      <w:r w:rsidR="00393973" w:rsidRPr="008D5F87">
        <w:rPr>
          <w:sz w:val="24"/>
          <w:szCs w:val="24"/>
        </w:rPr>
        <w:t xml:space="preserve"> услуги фиксируется </w:t>
      </w:r>
      <w:r w:rsidR="001102A8" w:rsidRPr="008D5F87">
        <w:rPr>
          <w:sz w:val="24"/>
          <w:szCs w:val="24"/>
        </w:rPr>
        <w:t>в</w:t>
      </w:r>
      <w:r w:rsidR="00D540A1" w:rsidRPr="008D5F87">
        <w:rPr>
          <w:sz w:val="24"/>
          <w:szCs w:val="24"/>
        </w:rPr>
        <w:t xml:space="preserve"> ВИС</w:t>
      </w:r>
      <w:r w:rsidR="00393973" w:rsidRPr="008D5F87">
        <w:rPr>
          <w:sz w:val="24"/>
          <w:szCs w:val="24"/>
        </w:rPr>
        <w:t>, РПГУ</w:t>
      </w:r>
      <w:r w:rsidR="00AF6E01" w:rsidRPr="008D5F87">
        <w:rPr>
          <w:sz w:val="24"/>
          <w:szCs w:val="24"/>
        </w:rPr>
        <w:t>, Модуль МФЦ ЕИС ОУ</w:t>
      </w:r>
      <w:r w:rsidR="00D540A1" w:rsidRPr="008D5F87">
        <w:rPr>
          <w:sz w:val="24"/>
          <w:szCs w:val="24"/>
        </w:rPr>
        <w:t>.</w:t>
      </w:r>
    </w:p>
    <w:p w14:paraId="6E38524D" w14:textId="65084ECB" w:rsidR="001102A8" w:rsidRPr="008D5F8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8D5F87">
        <w:rPr>
          <w:rFonts w:ascii="Times New Roman" w:hAnsi="Times New Roman" w:cs="Times New Roman"/>
          <w:sz w:val="24"/>
          <w:szCs w:val="24"/>
        </w:rPr>
        <w:t>5.</w:t>
      </w:r>
      <w:r w:rsidR="00060D45" w:rsidRPr="008D5F87">
        <w:rPr>
          <w:rFonts w:ascii="Times New Roman" w:hAnsi="Times New Roman" w:cs="Times New Roman"/>
          <w:sz w:val="24"/>
          <w:szCs w:val="24"/>
        </w:rPr>
        <w:t>3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r w:rsidR="0021691E" w:rsidRPr="008D5F87">
        <w:rPr>
          <w:rFonts w:ascii="Times New Roman" w:hAnsi="Times New Roman" w:cs="Times New Roman"/>
          <w:sz w:val="24"/>
          <w:szCs w:val="24"/>
        </w:rPr>
        <w:t> </w:t>
      </w:r>
      <w:r w:rsidR="00882B0F" w:rsidRPr="008D5F87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F07373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8D5F87">
        <w:rPr>
          <w:rFonts w:ascii="Times New Roman" w:hAnsi="Times New Roman" w:cs="Times New Roman"/>
          <w:sz w:val="24"/>
          <w:szCs w:val="24"/>
        </w:rPr>
        <w:t>:</w:t>
      </w:r>
    </w:p>
    <w:p w14:paraId="01BA3B61" w14:textId="4E20B711" w:rsidR="00882B0F" w:rsidRPr="008D5F8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5.</w:t>
      </w:r>
      <w:r w:rsidR="00060D45" w:rsidRPr="008D5F87">
        <w:rPr>
          <w:rFonts w:ascii="Times New Roman" w:hAnsi="Times New Roman" w:cs="Times New Roman"/>
          <w:sz w:val="24"/>
          <w:szCs w:val="24"/>
        </w:rPr>
        <w:t>3</w:t>
      </w:r>
      <w:r w:rsidR="001005DE" w:rsidRPr="008D5F87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8D5F87">
        <w:rPr>
          <w:rFonts w:ascii="Times New Roman" w:hAnsi="Times New Roman" w:cs="Times New Roman"/>
          <w:sz w:val="24"/>
          <w:szCs w:val="24"/>
        </w:rPr>
        <w:t>В</w:t>
      </w:r>
      <w:r w:rsidR="00473A82" w:rsidRPr="008D5F87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8D5F87">
        <w:rPr>
          <w:rFonts w:ascii="Times New Roman" w:hAnsi="Times New Roman" w:cs="Times New Roman"/>
          <w:sz w:val="24"/>
          <w:szCs w:val="24"/>
        </w:rPr>
        <w:t>в Личн</w:t>
      </w:r>
      <w:r w:rsidR="00DE43D5">
        <w:rPr>
          <w:rFonts w:ascii="Times New Roman" w:hAnsi="Times New Roman" w:cs="Times New Roman"/>
          <w:sz w:val="24"/>
          <w:szCs w:val="24"/>
        </w:rPr>
        <w:t>ом</w:t>
      </w:r>
      <w:r w:rsidR="00772A12" w:rsidRPr="008D5F87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DE43D5">
        <w:rPr>
          <w:rFonts w:ascii="Times New Roman" w:hAnsi="Times New Roman" w:cs="Times New Roman"/>
          <w:sz w:val="24"/>
          <w:szCs w:val="24"/>
        </w:rPr>
        <w:t>е</w:t>
      </w:r>
      <w:r w:rsidR="00772A12" w:rsidRPr="008D5F87">
        <w:rPr>
          <w:rFonts w:ascii="Times New Roman" w:hAnsi="Times New Roman" w:cs="Times New Roman"/>
          <w:sz w:val="24"/>
          <w:szCs w:val="24"/>
        </w:rPr>
        <w:t xml:space="preserve"> на РПГУ.</w:t>
      </w:r>
    </w:p>
    <w:p w14:paraId="60849ED3" w14:textId="27FB6A1F" w:rsidR="00772A12" w:rsidRPr="008D5F8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07373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(независимо</w:t>
      </w:r>
      <w:r w:rsidR="00CA31B0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от принятого решения) направляется </w:t>
      </w:r>
      <w:r w:rsidR="0091069E" w:rsidRPr="008D5F87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8D5F87">
        <w:rPr>
          <w:rFonts w:ascii="Times New Roman" w:hAnsi="Times New Roman" w:cs="Times New Roman"/>
          <w:sz w:val="24"/>
          <w:szCs w:val="24"/>
        </w:rPr>
        <w:t>заявителю</w:t>
      </w:r>
      <w:r w:rsidR="00CA31B0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в Личный кабинет на РПГУ </w:t>
      </w:r>
      <w:r w:rsidR="00CA31B0">
        <w:rPr>
          <w:rFonts w:ascii="Times New Roman" w:hAnsi="Times New Roman" w:cs="Times New Roman"/>
          <w:sz w:val="24"/>
          <w:szCs w:val="24"/>
        </w:rPr>
        <w:br/>
      </w:r>
      <w:r w:rsidRPr="008D5F8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E43D5">
        <w:rPr>
          <w:rFonts w:ascii="Times New Roman" w:hAnsi="Times New Roman" w:cs="Times New Roman"/>
          <w:sz w:val="24"/>
          <w:szCs w:val="24"/>
        </w:rPr>
        <w:t>а</w:t>
      </w:r>
      <w:r w:rsidR="00F07373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DE43D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5ACDF366" w14:textId="277EC09F" w:rsidR="00772A12" w:rsidRPr="008D5F8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</w:t>
      </w:r>
      <w:r w:rsidR="00CA31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еделах территории Московской области в виде распечатанного</w:t>
      </w:r>
      <w:r w:rsidR="00CA31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умажном носителе экземпляра электронного документа</w:t>
      </w:r>
      <w:r w:rsidR="0021691E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7E8FF7AE" w14:textId="406DCAAA" w:rsidR="00DB2FB9" w:rsidRPr="008D5F87" w:rsidRDefault="0083431D" w:rsidP="00DB2FB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5.</w:t>
      </w:r>
      <w:r w:rsidR="00060D45" w:rsidRPr="008D5F87">
        <w:rPr>
          <w:sz w:val="24"/>
          <w:szCs w:val="24"/>
        </w:rPr>
        <w:t>3</w:t>
      </w:r>
      <w:r w:rsidR="007545F4" w:rsidRPr="008D5F87">
        <w:rPr>
          <w:sz w:val="24"/>
          <w:szCs w:val="24"/>
        </w:rPr>
        <w:t>.</w:t>
      </w:r>
      <w:r w:rsidR="00CD5605" w:rsidRPr="008D5F87">
        <w:rPr>
          <w:sz w:val="24"/>
          <w:szCs w:val="24"/>
        </w:rPr>
        <w:t>2</w:t>
      </w:r>
      <w:r w:rsidR="009D1F56" w:rsidRPr="008D5F87">
        <w:rPr>
          <w:sz w:val="24"/>
          <w:szCs w:val="24"/>
        </w:rPr>
        <w:t>.</w:t>
      </w:r>
      <w:r w:rsidR="00DB2FB9" w:rsidRPr="008D5F87">
        <w:rPr>
          <w:sz w:val="24"/>
          <w:szCs w:val="24"/>
        </w:rPr>
        <w:t xml:space="preserve"> В </w:t>
      </w:r>
      <w:r w:rsidR="00DE43D5">
        <w:rPr>
          <w:sz w:val="24"/>
          <w:szCs w:val="24"/>
        </w:rPr>
        <w:t>а</w:t>
      </w:r>
      <w:r w:rsidR="00B157B5" w:rsidRPr="008D5F87">
        <w:rPr>
          <w:sz w:val="24"/>
          <w:szCs w:val="24"/>
        </w:rPr>
        <w:t>дминистрации</w:t>
      </w:r>
      <w:r w:rsidR="00DE43D5">
        <w:rPr>
          <w:sz w:val="24"/>
          <w:szCs w:val="24"/>
        </w:rPr>
        <w:t xml:space="preserve"> городского округа</w:t>
      </w:r>
      <w:r w:rsidR="00B157B5" w:rsidRPr="008D5F87">
        <w:rPr>
          <w:sz w:val="24"/>
          <w:szCs w:val="24"/>
        </w:rPr>
        <w:t xml:space="preserve"> </w:t>
      </w:r>
      <w:r w:rsidR="00DB2FB9" w:rsidRPr="008D5F87">
        <w:rPr>
          <w:sz w:val="24"/>
          <w:szCs w:val="24"/>
        </w:rPr>
        <w:t>на бумажном носителе</w:t>
      </w:r>
      <w:r w:rsidR="0075041E" w:rsidRPr="008D5F87">
        <w:rPr>
          <w:sz w:val="24"/>
          <w:szCs w:val="24"/>
        </w:rPr>
        <w:t>, по электронной почте либо почтовым отправлением</w:t>
      </w:r>
      <w:r w:rsidR="008649C9" w:rsidRPr="008D5F87">
        <w:rPr>
          <w:sz w:val="24"/>
          <w:szCs w:val="24"/>
        </w:rPr>
        <w:t xml:space="preserve"> в за</w:t>
      </w:r>
      <w:r w:rsidR="008B65AE" w:rsidRPr="008D5F87">
        <w:rPr>
          <w:sz w:val="24"/>
          <w:szCs w:val="24"/>
        </w:rPr>
        <w:t>висимости от способа обращения</w:t>
      </w:r>
      <w:r w:rsidR="009A6F71">
        <w:rPr>
          <w:sz w:val="24"/>
          <w:szCs w:val="24"/>
        </w:rPr>
        <w:t xml:space="preserve"> </w:t>
      </w:r>
      <w:r w:rsidR="008B65AE" w:rsidRPr="008D5F87">
        <w:rPr>
          <w:sz w:val="24"/>
          <w:szCs w:val="24"/>
        </w:rPr>
        <w:t xml:space="preserve">за предоставлением </w:t>
      </w:r>
      <w:r w:rsidR="00BB0DE8" w:rsidRPr="008D5F87">
        <w:rPr>
          <w:sz w:val="24"/>
          <w:szCs w:val="24"/>
        </w:rPr>
        <w:t>муниципальной</w:t>
      </w:r>
      <w:r w:rsidR="008B65AE" w:rsidRPr="008D5F87">
        <w:rPr>
          <w:sz w:val="24"/>
          <w:szCs w:val="24"/>
        </w:rPr>
        <w:t xml:space="preserve"> услуги</w:t>
      </w:r>
      <w:r w:rsidR="00DB2FB9" w:rsidRPr="008D5F87">
        <w:rPr>
          <w:sz w:val="24"/>
          <w:szCs w:val="24"/>
        </w:rPr>
        <w:t>.</w:t>
      </w:r>
    </w:p>
    <w:p w14:paraId="089C34C7" w14:textId="1CEF4AE2" w:rsidR="005545EF" w:rsidRPr="008D5F8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32620355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F0737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6BA15D2E" w14:textId="77777777" w:rsidR="005545EF" w:rsidRPr="008D5F8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8091F7" w14:textId="3F3FE4AD" w:rsidR="00283DCD" w:rsidRPr="008D5F8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6.1. Срок</w:t>
      </w:r>
      <w:r w:rsidR="00CD5605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07373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DB2FB9" w:rsidRPr="008D5F87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B65AE" w:rsidRPr="008D5F87">
        <w:rPr>
          <w:rFonts w:ascii="Times New Roman" w:hAnsi="Times New Roman" w:cs="Times New Roman"/>
          <w:sz w:val="24"/>
          <w:szCs w:val="24"/>
        </w:rPr>
        <w:br/>
      </w:r>
      <w:r w:rsidR="0084773D" w:rsidRPr="008D5F87">
        <w:rPr>
          <w:rFonts w:ascii="Times New Roman" w:hAnsi="Times New Roman" w:cs="Times New Roman"/>
          <w:sz w:val="24"/>
          <w:szCs w:val="24"/>
        </w:rPr>
        <w:t xml:space="preserve">15 </w:t>
      </w:r>
      <w:r w:rsidR="00DB2FB9" w:rsidRPr="008D5F87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84773D" w:rsidRPr="008D5F87">
        <w:rPr>
          <w:rFonts w:ascii="Times New Roman" w:hAnsi="Times New Roman" w:cs="Times New Roman"/>
          <w:sz w:val="24"/>
          <w:szCs w:val="24"/>
        </w:rPr>
        <w:t>рабочих</w:t>
      </w:r>
      <w:r w:rsidRPr="008D5F87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DB2FB9" w:rsidRPr="008D5F8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84773D" w:rsidRPr="008D5F87">
        <w:rPr>
          <w:rFonts w:ascii="Times New Roman" w:hAnsi="Times New Roman" w:cs="Times New Roman"/>
          <w:sz w:val="24"/>
          <w:szCs w:val="24"/>
        </w:rPr>
        <w:t xml:space="preserve"> запроса в </w:t>
      </w:r>
      <w:r w:rsidR="00DE43D5">
        <w:rPr>
          <w:rFonts w:ascii="Times New Roman" w:hAnsi="Times New Roman" w:cs="Times New Roman"/>
          <w:sz w:val="24"/>
          <w:szCs w:val="24"/>
        </w:rPr>
        <w:t>а</w:t>
      </w:r>
      <w:r w:rsidR="0084773D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DE43D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A6F71">
        <w:rPr>
          <w:rFonts w:ascii="Times New Roman" w:hAnsi="Times New Roman" w:cs="Times New Roman"/>
          <w:sz w:val="24"/>
          <w:szCs w:val="24"/>
        </w:rPr>
        <w:t>, уполномоченной организации</w:t>
      </w:r>
      <w:r w:rsidR="00127B22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4A465220" w14:textId="6DAEE675" w:rsidR="00283DCD" w:rsidRDefault="00F54A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6.2.</w:t>
      </w:r>
      <w:r w:rsidR="00113143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F07373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DB2FB9" w:rsidRPr="008D5F87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84773D" w:rsidRPr="008D5F87">
        <w:rPr>
          <w:rFonts w:ascii="Times New Roman" w:hAnsi="Times New Roman" w:cs="Times New Roman"/>
          <w:sz w:val="24"/>
          <w:szCs w:val="24"/>
        </w:rPr>
        <w:t>15</w:t>
      </w:r>
      <w:r w:rsidR="00DB2FB9" w:rsidRPr="008D5F87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84773D" w:rsidRPr="008D5F8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8D5F87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>с</w:t>
      </w:r>
      <w:r w:rsidR="00DB2FB9" w:rsidRPr="008D5F87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D5F87">
        <w:rPr>
          <w:rFonts w:ascii="Times New Roman" w:hAnsi="Times New Roman" w:cs="Times New Roman"/>
          <w:sz w:val="24"/>
          <w:szCs w:val="24"/>
        </w:rPr>
        <w:t xml:space="preserve"> регистрации</w:t>
      </w:r>
      <w:proofErr w:type="gramEnd"/>
      <w:r w:rsidRPr="008D5F87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в </w:t>
      </w:r>
      <w:r w:rsidR="00DE43D5">
        <w:rPr>
          <w:rFonts w:ascii="Times New Roman" w:hAnsi="Times New Roman" w:cs="Times New Roman"/>
          <w:sz w:val="24"/>
          <w:szCs w:val="24"/>
        </w:rPr>
        <w:t>а</w:t>
      </w:r>
      <w:r w:rsidR="00F07373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DE43D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62AD3"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9A6F71">
        <w:rPr>
          <w:rFonts w:ascii="Times New Roman" w:hAnsi="Times New Roman" w:cs="Times New Roman"/>
          <w:sz w:val="24"/>
          <w:szCs w:val="24"/>
        </w:rPr>
        <w:t xml:space="preserve">уполномоченной организации, </w:t>
      </w:r>
      <w:r w:rsidR="00C62AD3" w:rsidRPr="008D5F87">
        <w:rPr>
          <w:rFonts w:ascii="Times New Roman" w:hAnsi="Times New Roman" w:cs="Times New Roman"/>
          <w:sz w:val="24"/>
          <w:szCs w:val="24"/>
        </w:rPr>
        <w:t>в том числе в случае, если запрос подан заявителем посредством почтово</w:t>
      </w:r>
      <w:r w:rsidR="00EB06F1" w:rsidRPr="008D5F87">
        <w:rPr>
          <w:rFonts w:ascii="Times New Roman" w:hAnsi="Times New Roman" w:cs="Times New Roman"/>
          <w:sz w:val="24"/>
          <w:szCs w:val="24"/>
        </w:rPr>
        <w:t>го отправления</w:t>
      </w:r>
      <w:r w:rsidR="00F179E4" w:rsidRPr="008D5F87">
        <w:rPr>
          <w:rFonts w:ascii="Times New Roman" w:hAnsi="Times New Roman" w:cs="Times New Roman"/>
          <w:sz w:val="24"/>
          <w:szCs w:val="24"/>
        </w:rPr>
        <w:t>, по электронной почте, лично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="00EB06F1" w:rsidRPr="008D5F87">
        <w:rPr>
          <w:rFonts w:ascii="Times New Roman" w:hAnsi="Times New Roman" w:cs="Times New Roman"/>
          <w:sz w:val="24"/>
          <w:szCs w:val="24"/>
        </w:rPr>
        <w:t xml:space="preserve">в </w:t>
      </w:r>
      <w:r w:rsidR="00DE43D5">
        <w:rPr>
          <w:rFonts w:ascii="Times New Roman" w:hAnsi="Times New Roman" w:cs="Times New Roman"/>
          <w:sz w:val="24"/>
          <w:szCs w:val="24"/>
        </w:rPr>
        <w:t>а</w:t>
      </w:r>
      <w:r w:rsidR="00F07373" w:rsidRPr="008D5F87">
        <w:rPr>
          <w:rFonts w:ascii="Times New Roman" w:hAnsi="Times New Roman" w:cs="Times New Roman"/>
          <w:sz w:val="24"/>
          <w:szCs w:val="24"/>
        </w:rPr>
        <w:t>дминистрацию</w:t>
      </w:r>
      <w:r w:rsidR="00DE43D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B06F1" w:rsidRPr="008D5F87">
        <w:rPr>
          <w:rFonts w:ascii="Times New Roman" w:hAnsi="Times New Roman" w:cs="Times New Roman"/>
          <w:sz w:val="24"/>
          <w:szCs w:val="24"/>
        </w:rPr>
        <w:t>,</w:t>
      </w:r>
      <w:r w:rsidR="00C62AD3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9A6F71">
        <w:rPr>
          <w:rFonts w:ascii="Times New Roman" w:hAnsi="Times New Roman" w:cs="Times New Roman"/>
          <w:sz w:val="24"/>
          <w:szCs w:val="24"/>
        </w:rPr>
        <w:t xml:space="preserve">уполномоченную организацию, </w:t>
      </w:r>
      <w:r w:rsidR="00C62AD3" w:rsidRPr="008D5F87">
        <w:rPr>
          <w:rFonts w:ascii="Times New Roman" w:hAnsi="Times New Roman" w:cs="Times New Roman"/>
          <w:sz w:val="24"/>
          <w:szCs w:val="24"/>
        </w:rPr>
        <w:t>РПГУ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69CC0C37" w14:textId="77777777" w:rsidR="00DE43D5" w:rsidRDefault="00DE4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D819B" w14:textId="77777777" w:rsidR="00DE43D5" w:rsidRPr="008D5F87" w:rsidRDefault="00DE4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96953" w14:textId="66A3F5FD" w:rsidR="005545EF" w:rsidRPr="008D5F8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32620356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7. Правовые основания для предоставления </w:t>
      </w:r>
      <w:r w:rsidR="00F0737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77DA4481" w14:textId="77777777" w:rsidR="005545EF" w:rsidRPr="008D5F87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4B05F" w14:textId="3C64D8F7" w:rsidR="00360E31" w:rsidRPr="008D5F87" w:rsidRDefault="007D387D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D5F87">
        <w:rPr>
          <w:sz w:val="24"/>
          <w:szCs w:val="24"/>
          <w:lang w:eastAsia="ar-SA"/>
        </w:rPr>
        <w:t>7</w:t>
      </w:r>
      <w:r w:rsidR="00360E31" w:rsidRPr="008D5F87">
        <w:rPr>
          <w:sz w:val="24"/>
          <w:szCs w:val="24"/>
          <w:lang w:eastAsia="ar-SA"/>
        </w:rPr>
        <w:t>.1.</w:t>
      </w:r>
      <w:r w:rsidR="00DB6135" w:rsidRPr="008D5F87">
        <w:rPr>
          <w:sz w:val="24"/>
          <w:szCs w:val="24"/>
          <w:lang w:eastAsia="ar-SA"/>
        </w:rPr>
        <w:t> </w:t>
      </w:r>
      <w:proofErr w:type="gramStart"/>
      <w:r w:rsidR="00360E31" w:rsidRPr="008D5F87">
        <w:rPr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51082F" w:rsidRPr="008D5F87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8D5F87">
        <w:rPr>
          <w:sz w:val="24"/>
          <w:szCs w:val="24"/>
          <w:lang w:eastAsia="ar-SA"/>
        </w:rPr>
        <w:t xml:space="preserve">Московской области, </w:t>
      </w:r>
      <w:r w:rsidR="0041723D" w:rsidRPr="008D5F87">
        <w:rPr>
          <w:sz w:val="24"/>
          <w:szCs w:val="24"/>
          <w:lang w:eastAsia="ar-SA"/>
        </w:rPr>
        <w:t xml:space="preserve">муниципальных правовых актов, </w:t>
      </w:r>
      <w:r w:rsidR="00360E31" w:rsidRPr="008D5F87">
        <w:rPr>
          <w:sz w:val="24"/>
          <w:szCs w:val="24"/>
          <w:lang w:eastAsia="ar-SA"/>
        </w:rPr>
        <w:t xml:space="preserve">регулирующих предоставление </w:t>
      </w:r>
      <w:r w:rsidR="00F07373" w:rsidRPr="008D5F87">
        <w:rPr>
          <w:sz w:val="24"/>
          <w:szCs w:val="24"/>
          <w:lang w:eastAsia="ar-SA"/>
        </w:rPr>
        <w:t>муниципальной</w:t>
      </w:r>
      <w:r w:rsidR="00360E31" w:rsidRPr="008D5F87">
        <w:rPr>
          <w:sz w:val="24"/>
          <w:szCs w:val="24"/>
          <w:lang w:eastAsia="ar-SA"/>
        </w:rPr>
        <w:t xml:space="preserve"> услуги</w:t>
      </w:r>
      <w:r w:rsidRPr="008D5F87">
        <w:rPr>
          <w:sz w:val="24"/>
          <w:szCs w:val="24"/>
          <w:lang w:eastAsia="ar-SA"/>
        </w:rPr>
        <w:t>,</w:t>
      </w:r>
      <w:r w:rsidR="005F2463" w:rsidRPr="008D5F87">
        <w:rPr>
          <w:sz w:val="24"/>
          <w:szCs w:val="24"/>
          <w:lang w:eastAsia="ar-SA"/>
        </w:rPr>
        <w:t xml:space="preserve"> </w:t>
      </w:r>
      <w:r w:rsidRPr="008D5F87">
        <w:rPr>
          <w:sz w:val="24"/>
          <w:szCs w:val="24"/>
          <w:lang w:eastAsia="ar-SA"/>
        </w:rPr>
        <w:t>информация</w:t>
      </w:r>
      <w:r w:rsidR="009A6F71">
        <w:rPr>
          <w:sz w:val="24"/>
          <w:szCs w:val="24"/>
          <w:lang w:eastAsia="ar-SA"/>
        </w:rPr>
        <w:t xml:space="preserve"> </w:t>
      </w:r>
      <w:r w:rsidRPr="008D5F87">
        <w:rPr>
          <w:sz w:val="24"/>
          <w:szCs w:val="24"/>
          <w:lang w:eastAsia="ar-SA"/>
        </w:rPr>
        <w:t xml:space="preserve">о порядке </w:t>
      </w:r>
      <w:r w:rsidRPr="008D5F87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DE43D5">
        <w:rPr>
          <w:sz w:val="24"/>
          <w:szCs w:val="24"/>
        </w:rPr>
        <w:t>а</w:t>
      </w:r>
      <w:r w:rsidR="00F07373" w:rsidRPr="008D5F87">
        <w:rPr>
          <w:sz w:val="24"/>
          <w:szCs w:val="24"/>
        </w:rPr>
        <w:t>дминистрации</w:t>
      </w:r>
      <w:r w:rsidR="00DE43D5">
        <w:rPr>
          <w:sz w:val="24"/>
          <w:szCs w:val="24"/>
        </w:rPr>
        <w:t xml:space="preserve"> городского округа</w:t>
      </w:r>
      <w:r w:rsidRPr="008D5F87">
        <w:rPr>
          <w:sz w:val="24"/>
          <w:szCs w:val="24"/>
        </w:rPr>
        <w:t xml:space="preserve">, </w:t>
      </w:r>
      <w:r w:rsidR="009A6F71">
        <w:rPr>
          <w:sz w:val="24"/>
          <w:szCs w:val="24"/>
        </w:rPr>
        <w:t xml:space="preserve">уполномоченной организации, </w:t>
      </w:r>
      <w:r w:rsidRPr="008D5F87">
        <w:rPr>
          <w:sz w:val="24"/>
          <w:szCs w:val="24"/>
        </w:rPr>
        <w:t xml:space="preserve">МФЦ, а также их должностных лиц, </w:t>
      </w:r>
      <w:r w:rsidR="00F9289D" w:rsidRPr="008D5F87">
        <w:rPr>
          <w:sz w:val="24"/>
          <w:szCs w:val="24"/>
        </w:rPr>
        <w:t xml:space="preserve">муниципальных </w:t>
      </w:r>
      <w:r w:rsidRPr="008D5F87">
        <w:rPr>
          <w:sz w:val="24"/>
          <w:szCs w:val="24"/>
        </w:rPr>
        <w:t>служащих, работников</w:t>
      </w:r>
      <w:r w:rsidR="00DE43D5">
        <w:rPr>
          <w:sz w:val="24"/>
          <w:szCs w:val="24"/>
        </w:rPr>
        <w:t xml:space="preserve"> а</w:t>
      </w:r>
      <w:r w:rsidR="00DE43D5" w:rsidRPr="008D5F87">
        <w:rPr>
          <w:sz w:val="24"/>
          <w:szCs w:val="24"/>
        </w:rPr>
        <w:t>дминистрации</w:t>
      </w:r>
      <w:r w:rsidR="00DE43D5">
        <w:rPr>
          <w:sz w:val="24"/>
          <w:szCs w:val="24"/>
        </w:rPr>
        <w:t xml:space="preserve"> городского округа</w:t>
      </w:r>
      <w:r w:rsidR="009A6F71">
        <w:rPr>
          <w:sz w:val="24"/>
          <w:szCs w:val="24"/>
        </w:rPr>
        <w:t xml:space="preserve">, </w:t>
      </w:r>
      <w:r w:rsidR="00DE43D5">
        <w:rPr>
          <w:sz w:val="24"/>
          <w:szCs w:val="24"/>
        </w:rPr>
        <w:t>работников У</w:t>
      </w:r>
      <w:r w:rsidR="009A6F71">
        <w:rPr>
          <w:sz w:val="24"/>
          <w:szCs w:val="24"/>
        </w:rPr>
        <w:t>полномоченной организации,</w:t>
      </w:r>
      <w:r w:rsidRPr="008D5F87">
        <w:rPr>
          <w:sz w:val="24"/>
          <w:szCs w:val="24"/>
        </w:rPr>
        <w:t xml:space="preserve"> </w:t>
      </w:r>
      <w:r w:rsidR="00DE43D5">
        <w:rPr>
          <w:sz w:val="24"/>
          <w:szCs w:val="24"/>
        </w:rPr>
        <w:t xml:space="preserve">МФЦ, </w:t>
      </w:r>
      <w:r w:rsidRPr="008D5F87">
        <w:rPr>
          <w:sz w:val="24"/>
          <w:szCs w:val="24"/>
        </w:rPr>
        <w:t xml:space="preserve">размещены на </w:t>
      </w:r>
      <w:r w:rsidR="00360E31" w:rsidRPr="008D5F87">
        <w:rPr>
          <w:sz w:val="24"/>
          <w:szCs w:val="24"/>
          <w:lang w:eastAsia="ar-SA"/>
        </w:rPr>
        <w:t xml:space="preserve">официальном сайте </w:t>
      </w:r>
      <w:r w:rsidR="00DE43D5">
        <w:rPr>
          <w:sz w:val="24"/>
          <w:szCs w:val="24"/>
          <w:lang w:eastAsia="ar-SA"/>
        </w:rPr>
        <w:t>а</w:t>
      </w:r>
      <w:r w:rsidR="00F07373" w:rsidRPr="008D5F87">
        <w:rPr>
          <w:sz w:val="24"/>
          <w:szCs w:val="24"/>
          <w:lang w:eastAsia="ar-SA"/>
        </w:rPr>
        <w:t>дминистрации</w:t>
      </w:r>
      <w:r w:rsidR="00360E31" w:rsidRPr="008D5F87">
        <w:rPr>
          <w:sz w:val="24"/>
          <w:szCs w:val="24"/>
          <w:lang w:eastAsia="ar-SA"/>
        </w:rPr>
        <w:t xml:space="preserve"> </w:t>
      </w:r>
      <w:r w:rsidR="00DE43D5">
        <w:rPr>
          <w:sz w:val="24"/>
          <w:szCs w:val="24"/>
        </w:rPr>
        <w:t>городского округа</w:t>
      </w:r>
      <w:r w:rsidR="00360E31" w:rsidRPr="008D5F87">
        <w:rPr>
          <w:sz w:val="24"/>
          <w:szCs w:val="24"/>
          <w:lang w:eastAsia="ar-SA"/>
        </w:rPr>
        <w:t xml:space="preserve"> </w:t>
      </w:r>
      <w:r w:rsidR="00BE552D" w:rsidRPr="008D5F87">
        <w:rPr>
          <w:i/>
          <w:iCs/>
          <w:sz w:val="24"/>
          <w:szCs w:val="24"/>
          <w:lang w:eastAsia="ar-SA"/>
        </w:rPr>
        <w:t>http://www.sergiev-reg.ru</w:t>
      </w:r>
      <w:proofErr w:type="gramEnd"/>
      <w:r w:rsidR="00360E31" w:rsidRPr="008D5F87">
        <w:rPr>
          <w:sz w:val="24"/>
          <w:szCs w:val="24"/>
          <w:lang w:eastAsia="ar-SA"/>
        </w:rPr>
        <w:t xml:space="preserve">, </w:t>
      </w:r>
      <w:r w:rsidR="007525CF" w:rsidRPr="008D5F87">
        <w:rPr>
          <w:sz w:val="24"/>
          <w:szCs w:val="24"/>
          <w:lang w:eastAsia="ar-SA"/>
        </w:rPr>
        <w:t xml:space="preserve">а также </w:t>
      </w:r>
      <w:r w:rsidRPr="008D5F87">
        <w:rPr>
          <w:sz w:val="24"/>
          <w:szCs w:val="24"/>
          <w:lang w:eastAsia="ar-SA"/>
        </w:rPr>
        <w:t>на</w:t>
      </w:r>
      <w:r w:rsidR="00360E31" w:rsidRPr="008D5F87">
        <w:rPr>
          <w:sz w:val="24"/>
          <w:szCs w:val="24"/>
          <w:lang w:eastAsia="ar-SA"/>
        </w:rPr>
        <w:t xml:space="preserve"> РПГУ</w:t>
      </w:r>
      <w:r w:rsidR="005F2463" w:rsidRPr="008D5F87">
        <w:rPr>
          <w:sz w:val="24"/>
          <w:szCs w:val="24"/>
          <w:lang w:eastAsia="ar-SA"/>
        </w:rPr>
        <w:t>. П</w:t>
      </w:r>
      <w:r w:rsidR="00360E31" w:rsidRPr="008D5F87">
        <w:rPr>
          <w:sz w:val="24"/>
          <w:szCs w:val="24"/>
          <w:lang w:eastAsia="ar-SA"/>
        </w:rPr>
        <w:t xml:space="preserve">еречень </w:t>
      </w:r>
      <w:r w:rsidR="005F2463" w:rsidRPr="008D5F87">
        <w:rPr>
          <w:sz w:val="24"/>
          <w:szCs w:val="24"/>
          <w:lang w:eastAsia="ar-SA"/>
        </w:rPr>
        <w:t>нормативных правовых актов</w:t>
      </w:r>
      <w:r w:rsidR="005F2463" w:rsidRPr="008D5F87" w:rsidDel="005F2463">
        <w:rPr>
          <w:sz w:val="24"/>
          <w:szCs w:val="24"/>
          <w:lang w:eastAsia="ar-SA"/>
        </w:rPr>
        <w:t xml:space="preserve"> </w:t>
      </w:r>
      <w:r w:rsidR="005F2463" w:rsidRPr="008D5F87">
        <w:rPr>
          <w:sz w:val="24"/>
          <w:szCs w:val="24"/>
          <w:lang w:eastAsia="ar-SA"/>
        </w:rPr>
        <w:t xml:space="preserve">Российской Федерации, </w:t>
      </w:r>
      <w:r w:rsidR="00191C4F" w:rsidRPr="008D5F87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8D5F87">
        <w:rPr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8D5F87">
        <w:rPr>
          <w:sz w:val="24"/>
          <w:szCs w:val="24"/>
          <w:lang w:eastAsia="ar-SA"/>
        </w:rPr>
        <w:t xml:space="preserve">в Приложении </w:t>
      </w:r>
      <w:r w:rsidR="00022797" w:rsidRPr="008D5F87">
        <w:rPr>
          <w:sz w:val="24"/>
          <w:szCs w:val="24"/>
          <w:lang w:eastAsia="ar-SA"/>
        </w:rPr>
        <w:t>3</w:t>
      </w:r>
      <w:r w:rsidR="00360E31" w:rsidRPr="008D5F87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8D5F87" w:rsidRDefault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A85BC" w14:textId="66F6AFA6" w:rsidR="005545EF" w:rsidRPr="008D5F8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32620357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8. Исч</w:t>
      </w:r>
      <w:r w:rsidR="00A14464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ерпывающий перечень документов,</w:t>
      </w:r>
      <w:r w:rsidR="00D97D19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97D19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F0737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53895E67" w14:textId="77777777" w:rsidR="00712C11" w:rsidRPr="008D5F87" w:rsidRDefault="00712C11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77ED7" w14:textId="674AE6B6" w:rsidR="00111507" w:rsidRPr="008D5F87" w:rsidRDefault="00712C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1.</w:t>
      </w:r>
      <w:r w:rsidR="00113143" w:rsidRPr="008D5F87">
        <w:rPr>
          <w:rFonts w:ascii="Times New Roman" w:hAnsi="Times New Roman" w:cs="Times New Roman"/>
          <w:sz w:val="24"/>
          <w:szCs w:val="24"/>
        </w:rPr>
        <w:t> </w:t>
      </w:r>
      <w:r w:rsidR="00111507" w:rsidRPr="008D5F8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="00111507" w:rsidRPr="008D5F8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A6F71">
        <w:rPr>
          <w:rFonts w:ascii="Times New Roman" w:hAnsi="Times New Roman" w:cs="Times New Roman"/>
          <w:sz w:val="24"/>
          <w:szCs w:val="24"/>
        </w:rPr>
        <w:br/>
      </w:r>
      <w:r w:rsidR="00111507" w:rsidRPr="008D5F87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</w:t>
      </w:r>
      <w:r w:rsidR="00191C4F" w:rsidRPr="008D5F8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8D5F8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34CF4" w:rsidRPr="008D5F87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11507" w:rsidRPr="008D5F87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F07373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8D5F87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8D5F8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1.1.</w:t>
      </w:r>
      <w:r w:rsidR="00DB6135" w:rsidRPr="008D5F87">
        <w:rPr>
          <w:rFonts w:ascii="Times New Roman" w:hAnsi="Times New Roman" w:cs="Times New Roman"/>
          <w:sz w:val="24"/>
          <w:szCs w:val="24"/>
        </w:rPr>
        <w:t> </w:t>
      </w:r>
      <w:r w:rsidR="003D3EE3" w:rsidRPr="008D5F87">
        <w:rPr>
          <w:rFonts w:ascii="Times New Roman" w:hAnsi="Times New Roman" w:cs="Times New Roman"/>
          <w:sz w:val="24"/>
          <w:szCs w:val="24"/>
        </w:rPr>
        <w:t>З</w:t>
      </w:r>
      <w:r w:rsidR="005B746E" w:rsidRPr="008D5F87">
        <w:rPr>
          <w:rFonts w:ascii="Times New Roman" w:hAnsi="Times New Roman" w:cs="Times New Roman"/>
          <w:sz w:val="24"/>
          <w:szCs w:val="24"/>
        </w:rPr>
        <w:t>апрос</w:t>
      </w:r>
      <w:r w:rsidR="00EF3377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8D5F87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22797" w:rsidRPr="008D5F87">
        <w:rPr>
          <w:rFonts w:ascii="Times New Roman" w:hAnsi="Times New Roman" w:cs="Times New Roman"/>
          <w:sz w:val="24"/>
          <w:szCs w:val="24"/>
        </w:rPr>
        <w:t>4</w:t>
      </w:r>
      <w:r w:rsidR="005B746E" w:rsidRPr="008D5F87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3D3EE3" w:rsidRPr="008D5F87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79B2AAF3" w14:textId="77777777" w:rsidR="005B746E" w:rsidRPr="008D5F8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8D5F87">
        <w:rPr>
          <w:rFonts w:ascii="Times New Roman" w:hAnsi="Times New Roman" w:cs="Times New Roman"/>
          <w:sz w:val="24"/>
          <w:szCs w:val="24"/>
        </w:rPr>
        <w:t>Д</w:t>
      </w:r>
      <w:r w:rsidRPr="008D5F87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8D5F87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6552210" w14:textId="04C3D18E" w:rsidR="005B746E" w:rsidRPr="008D5F8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1.3.</w:t>
      </w:r>
      <w:r w:rsidR="00DB6135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Д</w:t>
      </w:r>
      <w:r w:rsidR="005B746E" w:rsidRPr="008D5F87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8D5F87">
        <w:rPr>
          <w:rFonts w:ascii="Times New Roman" w:hAnsi="Times New Roman" w:cs="Times New Roman"/>
          <w:sz w:val="24"/>
          <w:szCs w:val="24"/>
        </w:rPr>
        <w:t>(в случае обр</w:t>
      </w:r>
      <w:r w:rsidRPr="008D5F87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B08AE56" w14:textId="77777777" w:rsidR="005B746E" w:rsidRPr="008D5F8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1.4. Д</w:t>
      </w:r>
      <w:r w:rsidR="005B746E" w:rsidRPr="008D5F87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8D5F87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592288C8" w14:textId="79D5AE8C" w:rsidR="00F07373" w:rsidRPr="008D5F87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1.5</w:t>
      </w:r>
      <w:r w:rsidR="00DB6135" w:rsidRPr="008D5F87">
        <w:rPr>
          <w:rFonts w:ascii="Times New Roman" w:hAnsi="Times New Roman" w:cs="Times New Roman"/>
          <w:sz w:val="24"/>
          <w:szCs w:val="24"/>
        </w:rPr>
        <w:t>. </w:t>
      </w:r>
      <w:r w:rsidR="00965503" w:rsidRPr="008D5F87">
        <w:rPr>
          <w:rFonts w:ascii="Times New Roman" w:hAnsi="Times New Roman" w:cs="Times New Roman"/>
          <w:sz w:val="24"/>
          <w:szCs w:val="24"/>
        </w:rPr>
        <w:t>Схема</w:t>
      </w:r>
      <w:r w:rsidR="00F81FBE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3D617882" w14:textId="395A48AD" w:rsidR="00D64961" w:rsidRPr="008D5F87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8.1.6.  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дание, строение, сооружение, </w:t>
      </w:r>
      <w:r w:rsidRPr="008D5F87">
        <w:rPr>
          <w:rStyle w:val="a8"/>
          <w:rFonts w:ascii="Times New Roman" w:hAnsi="Times New Roman" w:cs="Times New Roman"/>
          <w:sz w:val="24"/>
          <w:szCs w:val="24"/>
        </w:rPr>
        <w:t xml:space="preserve">а также прилегающую </w:t>
      </w:r>
      <w:r w:rsidRPr="008D5F87">
        <w:rPr>
          <w:rFonts w:ascii="Times New Roman" w:hAnsi="Times New Roman" w:cs="Times New Roman"/>
          <w:sz w:val="24"/>
          <w:szCs w:val="24"/>
        </w:rPr>
        <w:t>к ним территорию (земельный участок) (далее – объект</w:t>
      </w:r>
      <w:r w:rsidR="00127B22" w:rsidRPr="008D5F87">
        <w:rPr>
          <w:rFonts w:ascii="Times New Roman" w:hAnsi="Times New Roman" w:cs="Times New Roman"/>
          <w:sz w:val="24"/>
          <w:szCs w:val="24"/>
        </w:rPr>
        <w:t>ы</w:t>
      </w:r>
      <w:r w:rsidRPr="008D5F87">
        <w:rPr>
          <w:rFonts w:ascii="Times New Roman" w:hAnsi="Times New Roman" w:cs="Times New Roman"/>
          <w:sz w:val="24"/>
          <w:szCs w:val="24"/>
        </w:rPr>
        <w:t xml:space="preserve"> недвижимости),</w:t>
      </w:r>
      <w:r w:rsidRPr="008D5F8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права на которые не зарегистрированы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 (далее – ЕГРН)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(в случае возникновения права на объект недвижимости, на который разработана Схема, до вступления в силу Федерального закона от 21.07.1997 № 122-ФЗ «О государственной регистрации прав на недвижимое имущество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и сделок с ним»).</w:t>
      </w:r>
      <w:proofErr w:type="gramEnd"/>
    </w:p>
    <w:p w14:paraId="2B014B0D" w14:textId="092F0C5B" w:rsidR="00404BC7" w:rsidRPr="008D5F8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8.1.7. Согласие собственника </w:t>
      </w:r>
      <w:r w:rsidR="004C7967" w:rsidRPr="008D5F87"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Pr="008D5F87">
        <w:rPr>
          <w:rStyle w:val="a8"/>
          <w:rFonts w:ascii="Times New Roman" w:hAnsi="Times New Roman" w:cs="Times New Roman"/>
          <w:sz w:val="24"/>
          <w:szCs w:val="24"/>
        </w:rPr>
        <w:t xml:space="preserve"> н</w:t>
      </w:r>
      <w:r w:rsidRPr="008D5F87">
        <w:rPr>
          <w:rFonts w:ascii="Times New Roman" w:hAnsi="Times New Roman" w:cs="Times New Roman"/>
          <w:sz w:val="24"/>
          <w:szCs w:val="24"/>
        </w:rPr>
        <w:t>а согласование Схемы (для заявителей, указанных в подпункте 2.2.2 пункта 2.2 настоящего Административного регламента);</w:t>
      </w:r>
    </w:p>
    <w:p w14:paraId="3714C9A6" w14:textId="0A0248CB" w:rsidR="005B746E" w:rsidRPr="008D5F87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D64961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6135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13143" w:rsidRPr="008D5F87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</w:t>
      </w:r>
      <w:r w:rsidR="00C5501E" w:rsidRPr="008D5F87">
        <w:rPr>
          <w:rFonts w:ascii="Times New Roman" w:hAnsi="Times New Roman" w:cs="Times New Roman"/>
          <w:sz w:val="24"/>
          <w:szCs w:val="24"/>
        </w:rPr>
        <w:t>(для заявителей, указанных в подпункт</w:t>
      </w:r>
      <w:r w:rsidR="00363A13" w:rsidRPr="008D5F87">
        <w:rPr>
          <w:rFonts w:ascii="Times New Roman" w:hAnsi="Times New Roman" w:cs="Times New Roman"/>
          <w:sz w:val="24"/>
          <w:szCs w:val="24"/>
        </w:rPr>
        <w:t>е</w:t>
      </w:r>
      <w:r w:rsidR="00C5501E" w:rsidRPr="008D5F87">
        <w:rPr>
          <w:rFonts w:ascii="Times New Roman" w:hAnsi="Times New Roman" w:cs="Times New Roman"/>
          <w:sz w:val="24"/>
          <w:szCs w:val="24"/>
        </w:rPr>
        <w:t xml:space="preserve"> 2.2.</w:t>
      </w:r>
      <w:r w:rsidR="00404BC7" w:rsidRPr="008D5F87">
        <w:rPr>
          <w:rFonts w:ascii="Times New Roman" w:hAnsi="Times New Roman" w:cs="Times New Roman"/>
          <w:sz w:val="24"/>
          <w:szCs w:val="24"/>
        </w:rPr>
        <w:t>3</w:t>
      </w:r>
      <w:r w:rsidR="00C5501E" w:rsidRPr="008D5F87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)</w:t>
      </w:r>
      <w:r w:rsidR="00F81FBE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3388A5D2" w14:textId="378349BF" w:rsidR="00712C11" w:rsidRPr="008D5F8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2.</w:t>
      </w:r>
      <w:r w:rsidR="00113143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9A6F71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191C4F" w:rsidRPr="008D5F8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Pr="008D5F8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D32D6" w:rsidRPr="008D5F87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8D5F87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4773D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8D5F8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2.</w:t>
      </w:r>
      <w:r w:rsidR="00363A13" w:rsidRPr="008D5F87">
        <w:rPr>
          <w:rFonts w:ascii="Times New Roman" w:hAnsi="Times New Roman" w:cs="Times New Roman"/>
          <w:sz w:val="24"/>
          <w:szCs w:val="24"/>
        </w:rPr>
        <w:t>1</w:t>
      </w:r>
      <w:r w:rsidRPr="008D5F87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индивидуальных предпринимателей (</w:t>
      </w:r>
      <w:r w:rsidR="00113143" w:rsidRPr="008D5F87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D5F87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D5F87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  <w:r w:rsidR="004E2A77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60916870" w14:textId="2693AFD3" w:rsidR="00332D01" w:rsidRPr="008D5F8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.2.</w:t>
      </w:r>
      <w:r w:rsidR="00363A13" w:rsidRPr="008D5F87">
        <w:rPr>
          <w:rFonts w:ascii="Times New Roman" w:hAnsi="Times New Roman" w:cs="Times New Roman"/>
          <w:sz w:val="24"/>
          <w:szCs w:val="24"/>
        </w:rPr>
        <w:t>2</w:t>
      </w:r>
      <w:r w:rsidRPr="008D5F87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юридических лиц (</w:t>
      </w:r>
      <w:r w:rsidR="00113143" w:rsidRPr="008D5F87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D5F87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D5F87">
        <w:rPr>
          <w:rFonts w:ascii="Times New Roman" w:hAnsi="Times New Roman" w:cs="Times New Roman"/>
          <w:sz w:val="24"/>
          <w:szCs w:val="24"/>
        </w:rPr>
        <w:t>юридического лица)</w:t>
      </w:r>
      <w:r w:rsidR="004E2A77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26BB6328" w14:textId="3B520A02" w:rsidR="00332D01" w:rsidRPr="008D5F8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="00363A13" w:rsidRPr="008D5F87">
        <w:rPr>
          <w:rFonts w:ascii="Times New Roman" w:hAnsi="Times New Roman" w:cs="Times New Roman"/>
          <w:sz w:val="24"/>
          <w:szCs w:val="24"/>
        </w:rPr>
        <w:t>3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r w:rsidR="00DB6135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B94406" w:rsidRPr="008D5F87">
        <w:rPr>
          <w:rFonts w:ascii="Times New Roman" w:hAnsi="Times New Roman" w:cs="Times New Roman"/>
          <w:sz w:val="24"/>
          <w:szCs w:val="24"/>
        </w:rPr>
        <w:t xml:space="preserve">ЕГРН </w:t>
      </w:r>
      <w:r w:rsidRPr="008D5F87">
        <w:rPr>
          <w:rFonts w:ascii="Times New Roman" w:hAnsi="Times New Roman" w:cs="Times New Roman"/>
          <w:sz w:val="24"/>
          <w:szCs w:val="24"/>
        </w:rPr>
        <w:t>на объект</w:t>
      </w:r>
      <w:r w:rsidR="004E2A77" w:rsidRPr="008D5F87">
        <w:rPr>
          <w:rFonts w:ascii="Times New Roman" w:hAnsi="Times New Roman" w:cs="Times New Roman"/>
          <w:sz w:val="24"/>
          <w:szCs w:val="24"/>
        </w:rPr>
        <w:t>ы</w:t>
      </w:r>
      <w:r w:rsidRPr="008D5F87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14:paraId="7DF422E1" w14:textId="16B20F6F" w:rsidR="00EF3377" w:rsidRPr="008D5F87" w:rsidRDefault="00EF337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8.3. Требования к представлению документов</w:t>
      </w:r>
      <w:r w:rsidR="00D33CA9" w:rsidRPr="008D5F87">
        <w:rPr>
          <w:sz w:val="24"/>
          <w:szCs w:val="24"/>
        </w:rPr>
        <w:t xml:space="preserve"> (категорий документов)</w:t>
      </w:r>
      <w:r w:rsidRPr="008D5F87">
        <w:rPr>
          <w:sz w:val="24"/>
          <w:szCs w:val="24"/>
        </w:rPr>
        <w:t xml:space="preserve">, необходимых для предоставления </w:t>
      </w:r>
      <w:r w:rsidR="00F07373" w:rsidRPr="008D5F87">
        <w:rPr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</w:t>
      </w:r>
      <w:r w:rsidR="00D33CA9" w:rsidRPr="008D5F87">
        <w:rPr>
          <w:sz w:val="24"/>
          <w:szCs w:val="24"/>
        </w:rPr>
        <w:t>,</w:t>
      </w:r>
      <w:r w:rsidRPr="008D5F87">
        <w:rPr>
          <w:sz w:val="24"/>
          <w:szCs w:val="24"/>
        </w:rPr>
        <w:t xml:space="preserve"> приведены</w:t>
      </w:r>
      <w:r w:rsidR="009A6F71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 xml:space="preserve">в Приложении </w:t>
      </w:r>
      <w:r w:rsidR="00022797" w:rsidRPr="008D5F87">
        <w:rPr>
          <w:sz w:val="24"/>
          <w:szCs w:val="24"/>
        </w:rPr>
        <w:t>5</w:t>
      </w:r>
      <w:r w:rsidRPr="008D5F87">
        <w:rPr>
          <w:sz w:val="24"/>
          <w:szCs w:val="24"/>
        </w:rPr>
        <w:t xml:space="preserve"> к настоящему Административному регламенту.</w:t>
      </w:r>
    </w:p>
    <w:p w14:paraId="19EAFACA" w14:textId="77777777" w:rsidR="00D40B9D" w:rsidRPr="008D5F87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 xml:space="preserve">8.4. </w:t>
      </w:r>
      <w:r w:rsidR="00D40B9D" w:rsidRPr="008D5F87">
        <w:rPr>
          <w:sz w:val="24"/>
          <w:szCs w:val="24"/>
        </w:rPr>
        <w:t xml:space="preserve">Запрос может быть подан </w:t>
      </w:r>
      <w:r w:rsidR="00B8130B" w:rsidRPr="008D5F87">
        <w:rPr>
          <w:sz w:val="24"/>
          <w:szCs w:val="24"/>
        </w:rPr>
        <w:t xml:space="preserve">заявителем </w:t>
      </w:r>
      <w:r w:rsidR="00D40B9D" w:rsidRPr="008D5F87">
        <w:rPr>
          <w:sz w:val="24"/>
          <w:szCs w:val="24"/>
        </w:rPr>
        <w:t>следующими способами:</w:t>
      </w:r>
    </w:p>
    <w:p w14:paraId="66A3E455" w14:textId="77777777" w:rsidR="00D40B9D" w:rsidRPr="008D5F87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8.4.1</w:t>
      </w:r>
      <w:r w:rsidR="003D3EE3" w:rsidRPr="008D5F87">
        <w:rPr>
          <w:sz w:val="24"/>
          <w:szCs w:val="24"/>
        </w:rPr>
        <w:t>. Посредством РПГУ.</w:t>
      </w:r>
    </w:p>
    <w:p w14:paraId="74DBE26E" w14:textId="232FAED0" w:rsidR="00111507" w:rsidRDefault="00EB06F1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8.4.</w:t>
      </w:r>
      <w:r w:rsidR="00332D01" w:rsidRPr="008D5F87">
        <w:rPr>
          <w:sz w:val="24"/>
          <w:szCs w:val="24"/>
        </w:rPr>
        <w:t>2</w:t>
      </w:r>
      <w:r w:rsidR="003D3EE3" w:rsidRPr="008D5F87">
        <w:rPr>
          <w:sz w:val="24"/>
          <w:szCs w:val="24"/>
        </w:rPr>
        <w:t>. В</w:t>
      </w:r>
      <w:r w:rsidR="00D40B9D" w:rsidRPr="008D5F87">
        <w:rPr>
          <w:sz w:val="24"/>
          <w:szCs w:val="24"/>
        </w:rPr>
        <w:t xml:space="preserve"> </w:t>
      </w:r>
      <w:r w:rsidR="00F07373" w:rsidRPr="008D5F87">
        <w:rPr>
          <w:sz w:val="24"/>
          <w:szCs w:val="24"/>
        </w:rPr>
        <w:t>Администрацию</w:t>
      </w:r>
      <w:r w:rsidR="00D40B9D" w:rsidRPr="008D5F87">
        <w:rPr>
          <w:sz w:val="24"/>
          <w:szCs w:val="24"/>
        </w:rPr>
        <w:t xml:space="preserve"> лично, по электронн</w:t>
      </w:r>
      <w:r w:rsidR="00C03816">
        <w:rPr>
          <w:sz w:val="24"/>
          <w:szCs w:val="24"/>
        </w:rPr>
        <w:t xml:space="preserve">ой почте, почтовым отправлением; </w:t>
      </w:r>
    </w:p>
    <w:p w14:paraId="1F127C1A" w14:textId="2663855E" w:rsidR="00C03816" w:rsidRPr="008D5F87" w:rsidRDefault="00C03816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4.3. Через МФЦ (путем предоставления бесплатного доступа к РПГУ).</w:t>
      </w:r>
    </w:p>
    <w:p w14:paraId="6FA6EA2B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C979C5" w14:textId="2F49E2BA" w:rsidR="005545EF" w:rsidRPr="008D5F8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32620358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11512EDF" w14:textId="77777777" w:rsidR="005545EF" w:rsidRPr="008D5F87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FCC3E" w14:textId="295E0960" w:rsidR="00412F05" w:rsidRPr="008D5F8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sz w:val="24"/>
          <w:szCs w:val="24"/>
        </w:rPr>
        <w:t>9</w:t>
      </w:r>
      <w:r w:rsidR="00412F05" w:rsidRPr="008D5F87">
        <w:rPr>
          <w:sz w:val="24"/>
          <w:szCs w:val="24"/>
        </w:rPr>
        <w:t>.1.</w:t>
      </w:r>
      <w:r w:rsidR="00B86E70" w:rsidRPr="008D5F87">
        <w:rPr>
          <w:sz w:val="24"/>
          <w:szCs w:val="24"/>
        </w:rPr>
        <w:t> </w:t>
      </w:r>
      <w:r w:rsidR="00412F05" w:rsidRPr="008D5F87">
        <w:rPr>
          <w:sz w:val="24"/>
          <w:szCs w:val="24"/>
        </w:rPr>
        <w:t>Исчерпывающий перечень о</w:t>
      </w:r>
      <w:r w:rsidR="00412F05" w:rsidRPr="008D5F87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0033D5" w:rsidRPr="008D5F87">
        <w:rPr>
          <w:sz w:val="24"/>
          <w:szCs w:val="24"/>
        </w:rPr>
        <w:t>муниципальной</w:t>
      </w:r>
      <w:r w:rsidR="00412F05" w:rsidRPr="008D5F87">
        <w:rPr>
          <w:rFonts w:eastAsia="Times New Roman"/>
          <w:sz w:val="24"/>
          <w:szCs w:val="24"/>
        </w:rPr>
        <w:t xml:space="preserve"> услуги: </w:t>
      </w:r>
    </w:p>
    <w:p w14:paraId="2BCB5F4F" w14:textId="67A8D540" w:rsidR="00412F05" w:rsidRPr="008D5F8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3D3EE3" w:rsidRPr="008D5F87">
        <w:rPr>
          <w:rFonts w:eastAsia="Times New Roman"/>
          <w:sz w:val="24"/>
          <w:szCs w:val="24"/>
        </w:rPr>
        <w:t>.1.1. О</w:t>
      </w:r>
      <w:r w:rsidR="00412F05" w:rsidRPr="008D5F87">
        <w:rPr>
          <w:rFonts w:eastAsia="Times New Roman"/>
          <w:sz w:val="24"/>
          <w:szCs w:val="24"/>
        </w:rPr>
        <w:t>бращение за предоставлен</w:t>
      </w:r>
      <w:r w:rsidR="003D3EE3" w:rsidRPr="008D5F87">
        <w:rPr>
          <w:rFonts w:eastAsia="Times New Roman"/>
          <w:sz w:val="24"/>
          <w:szCs w:val="24"/>
        </w:rPr>
        <w:t xml:space="preserve">ием иной </w:t>
      </w:r>
      <w:r w:rsidR="000033D5" w:rsidRPr="008D5F87">
        <w:rPr>
          <w:sz w:val="24"/>
          <w:szCs w:val="24"/>
        </w:rPr>
        <w:t>муниципальной</w:t>
      </w:r>
      <w:r w:rsidR="003D3EE3" w:rsidRPr="008D5F87">
        <w:rPr>
          <w:rFonts w:eastAsia="Times New Roman"/>
          <w:sz w:val="24"/>
          <w:szCs w:val="24"/>
        </w:rPr>
        <w:t xml:space="preserve"> услуги.</w:t>
      </w:r>
    </w:p>
    <w:p w14:paraId="34142C0C" w14:textId="280B1BDD" w:rsidR="00412F05" w:rsidRPr="008D5F8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412F05" w:rsidRPr="008D5F87">
        <w:rPr>
          <w:rFonts w:eastAsia="Times New Roman"/>
          <w:sz w:val="24"/>
          <w:szCs w:val="24"/>
        </w:rPr>
        <w:t>.1.2.</w:t>
      </w:r>
      <w:r w:rsidR="00B86E70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З</w:t>
      </w:r>
      <w:r w:rsidR="00412F05" w:rsidRPr="008D5F87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8D5F87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0033D5" w:rsidRPr="008D5F87">
        <w:rPr>
          <w:sz w:val="24"/>
          <w:szCs w:val="24"/>
        </w:rPr>
        <w:t>муниципальной</w:t>
      </w:r>
      <w:r w:rsidR="00412F05" w:rsidRPr="008D5F87">
        <w:rPr>
          <w:rFonts w:eastAsia="Times New Roman"/>
          <w:sz w:val="24"/>
          <w:szCs w:val="24"/>
        </w:rPr>
        <w:t xml:space="preserve"> услуги</w:t>
      </w:r>
      <w:r w:rsidR="003D3EE3" w:rsidRPr="008D5F87">
        <w:rPr>
          <w:rFonts w:eastAsia="Times New Roman"/>
          <w:sz w:val="24"/>
          <w:szCs w:val="24"/>
        </w:rPr>
        <w:t>.</w:t>
      </w:r>
    </w:p>
    <w:p w14:paraId="04EA93BE" w14:textId="62699EC5" w:rsidR="00412F05" w:rsidRPr="008D5F8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3D3EE3" w:rsidRPr="008D5F87">
        <w:rPr>
          <w:rFonts w:eastAsia="Times New Roman"/>
          <w:sz w:val="24"/>
          <w:szCs w:val="24"/>
        </w:rPr>
        <w:t>.1.3.</w:t>
      </w:r>
      <w:r w:rsidR="00B86E70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Д</w:t>
      </w:r>
      <w:r w:rsidR="00412F05" w:rsidRPr="008D5F87">
        <w:rPr>
          <w:rFonts w:eastAsia="Times New Roman"/>
          <w:sz w:val="24"/>
          <w:szCs w:val="24"/>
        </w:rPr>
        <w:t>окументы, необходимые для предост</w:t>
      </w:r>
      <w:r w:rsidRPr="008D5F87">
        <w:rPr>
          <w:rFonts w:eastAsia="Times New Roman"/>
          <w:sz w:val="24"/>
          <w:szCs w:val="24"/>
        </w:rPr>
        <w:t xml:space="preserve">авления </w:t>
      </w:r>
      <w:r w:rsidR="000033D5" w:rsidRPr="008D5F87">
        <w:rPr>
          <w:sz w:val="24"/>
          <w:szCs w:val="24"/>
        </w:rPr>
        <w:t>муниципальной</w:t>
      </w:r>
      <w:r w:rsidR="00412F05" w:rsidRPr="008D5F87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8D5F87">
        <w:rPr>
          <w:rFonts w:eastAsia="Times New Roman"/>
          <w:sz w:val="24"/>
          <w:szCs w:val="24"/>
        </w:rPr>
        <w:t>, отменены</w:t>
      </w:r>
      <w:r w:rsidR="002E0484" w:rsidRPr="008D5F87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8D5F87">
        <w:rPr>
          <w:rFonts w:eastAsia="Times New Roman"/>
          <w:sz w:val="24"/>
          <w:szCs w:val="24"/>
        </w:rPr>
        <w:t>или являются недействительными</w:t>
      </w:r>
      <w:r w:rsidR="009A6F71">
        <w:rPr>
          <w:rFonts w:eastAsia="Times New Roman"/>
          <w:sz w:val="24"/>
          <w:szCs w:val="24"/>
        </w:rPr>
        <w:t xml:space="preserve"> </w:t>
      </w:r>
      <w:r w:rsidR="007F79E3" w:rsidRPr="008D5F87">
        <w:rPr>
          <w:rFonts w:eastAsia="Times New Roman"/>
          <w:sz w:val="24"/>
          <w:szCs w:val="24"/>
        </w:rPr>
        <w:t>на момент обращения с з</w:t>
      </w:r>
      <w:r w:rsidR="002E0484" w:rsidRPr="008D5F87">
        <w:rPr>
          <w:rFonts w:eastAsia="Times New Roman"/>
          <w:sz w:val="24"/>
          <w:szCs w:val="24"/>
        </w:rPr>
        <w:t>апросом</w:t>
      </w:r>
      <w:r w:rsidR="003D3EE3" w:rsidRPr="008D5F87">
        <w:rPr>
          <w:rFonts w:eastAsia="Times New Roman"/>
          <w:sz w:val="24"/>
          <w:szCs w:val="24"/>
        </w:rPr>
        <w:t>.</w:t>
      </w:r>
    </w:p>
    <w:p w14:paraId="36328929" w14:textId="1FBCBBAA" w:rsidR="00412F05" w:rsidRPr="008D5F87" w:rsidRDefault="00DB3735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412F05" w:rsidRPr="008D5F87">
        <w:rPr>
          <w:rFonts w:eastAsia="Times New Roman"/>
          <w:sz w:val="24"/>
          <w:szCs w:val="24"/>
        </w:rPr>
        <w:t>.1.4.</w:t>
      </w:r>
      <w:r w:rsidR="008C7A15" w:rsidRPr="008D5F87">
        <w:rPr>
          <w:sz w:val="24"/>
          <w:szCs w:val="24"/>
        </w:rPr>
        <w:t> </w:t>
      </w:r>
      <w:r w:rsidR="003D3EE3" w:rsidRPr="008D5F87">
        <w:rPr>
          <w:sz w:val="24"/>
          <w:szCs w:val="24"/>
        </w:rPr>
        <w:t>Н</w:t>
      </w:r>
      <w:r w:rsidR="00412F05" w:rsidRPr="008D5F87">
        <w:rPr>
          <w:sz w:val="24"/>
          <w:szCs w:val="24"/>
        </w:rPr>
        <w:t>аличие противоречий между сведениями, указанными</w:t>
      </w:r>
      <w:r w:rsidR="009A6F71">
        <w:rPr>
          <w:sz w:val="24"/>
          <w:szCs w:val="24"/>
        </w:rPr>
        <w:t xml:space="preserve"> </w:t>
      </w:r>
      <w:r w:rsidR="00412F05" w:rsidRPr="008D5F87">
        <w:rPr>
          <w:sz w:val="24"/>
          <w:szCs w:val="24"/>
        </w:rPr>
        <w:t xml:space="preserve">в </w:t>
      </w:r>
      <w:r w:rsidRPr="008D5F87">
        <w:rPr>
          <w:sz w:val="24"/>
          <w:szCs w:val="24"/>
        </w:rPr>
        <w:t>з</w:t>
      </w:r>
      <w:r w:rsidR="00412F05" w:rsidRPr="008D5F87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8D5F87">
        <w:rPr>
          <w:sz w:val="24"/>
          <w:szCs w:val="24"/>
        </w:rPr>
        <w:t>,</w:t>
      </w:r>
      <w:r w:rsidR="009A6F71">
        <w:rPr>
          <w:sz w:val="24"/>
          <w:szCs w:val="24"/>
        </w:rPr>
        <w:t xml:space="preserve"> </w:t>
      </w:r>
      <w:r w:rsidR="00F77157" w:rsidRPr="008D5F87">
        <w:rPr>
          <w:sz w:val="24"/>
          <w:szCs w:val="24"/>
        </w:rPr>
        <w:t>в том числе:</w:t>
      </w:r>
    </w:p>
    <w:p w14:paraId="4BC4B905" w14:textId="79549311" w:rsidR="00F77157" w:rsidRPr="008D5F8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.1.4.1.</w:t>
      </w:r>
      <w:r w:rsidR="008C7A15" w:rsidRPr="008D5F87">
        <w:rPr>
          <w:rFonts w:eastAsia="Times New Roman"/>
          <w:sz w:val="24"/>
          <w:szCs w:val="24"/>
        </w:rPr>
        <w:t> </w:t>
      </w:r>
      <w:r w:rsidRPr="008D5F87">
        <w:rPr>
          <w:rFonts w:eastAsia="Times New Roman"/>
          <w:sz w:val="24"/>
          <w:szCs w:val="24"/>
        </w:rPr>
        <w:t>О</w:t>
      </w:r>
      <w:r w:rsidR="00F77157" w:rsidRPr="008D5F87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8D5F87">
        <w:rPr>
          <w:rFonts w:eastAsia="Times New Roman"/>
          <w:sz w:val="24"/>
          <w:szCs w:val="24"/>
        </w:rPr>
        <w:t>енными</w:t>
      </w:r>
      <w:r w:rsidR="009A6F71">
        <w:rPr>
          <w:rFonts w:eastAsia="Times New Roman"/>
          <w:sz w:val="24"/>
          <w:szCs w:val="24"/>
        </w:rPr>
        <w:t xml:space="preserve"> </w:t>
      </w:r>
      <w:r w:rsidRPr="008D5F87">
        <w:rPr>
          <w:rFonts w:eastAsia="Times New Roman"/>
          <w:sz w:val="24"/>
          <w:szCs w:val="24"/>
        </w:rPr>
        <w:t>в составе одного запроса.</w:t>
      </w:r>
    </w:p>
    <w:p w14:paraId="54FAC776" w14:textId="65BD1304" w:rsidR="00F77157" w:rsidRPr="008D5F8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.1.4.2.</w:t>
      </w:r>
      <w:r w:rsidR="008C7A15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О</w:t>
      </w:r>
      <w:r w:rsidRPr="008D5F87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8D5F87">
        <w:rPr>
          <w:rFonts w:eastAsia="Times New Roman"/>
          <w:sz w:val="24"/>
          <w:szCs w:val="24"/>
        </w:rPr>
        <w:t>енными</w:t>
      </w:r>
      <w:r w:rsidR="009A6F71">
        <w:rPr>
          <w:rFonts w:eastAsia="Times New Roman"/>
          <w:sz w:val="24"/>
          <w:szCs w:val="24"/>
        </w:rPr>
        <w:t xml:space="preserve"> </w:t>
      </w:r>
      <w:r w:rsidR="003D3EE3" w:rsidRPr="008D5F87">
        <w:rPr>
          <w:rFonts w:eastAsia="Times New Roman"/>
          <w:sz w:val="24"/>
          <w:szCs w:val="24"/>
        </w:rPr>
        <w:t>в составе одного запроса.</w:t>
      </w:r>
    </w:p>
    <w:p w14:paraId="33C2E11F" w14:textId="0CDBED32" w:rsidR="00F77157" w:rsidRPr="008D5F8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.1.4.3.</w:t>
      </w:r>
      <w:r w:rsidR="008C7A15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О</w:t>
      </w:r>
      <w:r w:rsidRPr="008D5F87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8D5F87">
        <w:rPr>
          <w:rFonts w:eastAsia="Times New Roman"/>
          <w:sz w:val="24"/>
          <w:szCs w:val="24"/>
        </w:rPr>
        <w:t>енными в составе одного запроса.</w:t>
      </w:r>
    </w:p>
    <w:p w14:paraId="56432146" w14:textId="77777777" w:rsidR="00F77157" w:rsidRPr="008D5F8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 xml:space="preserve">9.1.4.4. </w:t>
      </w:r>
      <w:r w:rsidR="003D3EE3" w:rsidRPr="008D5F87">
        <w:rPr>
          <w:rFonts w:eastAsia="Times New Roman"/>
          <w:sz w:val="24"/>
          <w:szCs w:val="24"/>
        </w:rPr>
        <w:t>С</w:t>
      </w:r>
      <w:r w:rsidRPr="008D5F87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8D5F87">
        <w:rPr>
          <w:rFonts w:eastAsia="Times New Roman"/>
          <w:sz w:val="24"/>
          <w:szCs w:val="24"/>
        </w:rPr>
        <w:t>енными в составе одного запроса.</w:t>
      </w:r>
    </w:p>
    <w:p w14:paraId="6860716A" w14:textId="1A77CE5E" w:rsidR="00412F05" w:rsidRPr="008D5F8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3D3EE3" w:rsidRPr="008D5F87">
        <w:rPr>
          <w:rFonts w:eastAsia="Times New Roman"/>
          <w:sz w:val="24"/>
          <w:szCs w:val="24"/>
        </w:rPr>
        <w:t>.1.5.</w:t>
      </w:r>
      <w:r w:rsidR="008C7A15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Д</w:t>
      </w:r>
      <w:r w:rsidR="00412F05" w:rsidRPr="008D5F87">
        <w:rPr>
          <w:rFonts w:eastAsia="Times New Roman"/>
          <w:sz w:val="24"/>
          <w:szCs w:val="24"/>
        </w:rPr>
        <w:t>окументы содержат подчистки и исправления текста,</w:t>
      </w:r>
      <w:r w:rsidR="009A6F71">
        <w:rPr>
          <w:rFonts w:eastAsia="Times New Roman"/>
          <w:sz w:val="24"/>
          <w:szCs w:val="24"/>
        </w:rPr>
        <w:t xml:space="preserve"> </w:t>
      </w:r>
      <w:r w:rsidR="00412F05" w:rsidRPr="008D5F87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8D5F87">
        <w:rPr>
          <w:rFonts w:eastAsia="Times New Roman"/>
          <w:sz w:val="24"/>
          <w:szCs w:val="24"/>
        </w:rPr>
        <w:t>.</w:t>
      </w:r>
    </w:p>
    <w:p w14:paraId="56EBDA6E" w14:textId="3E68486E" w:rsidR="00412F05" w:rsidRPr="008D5F8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3D3EE3" w:rsidRPr="008D5F87">
        <w:rPr>
          <w:rFonts w:eastAsia="Times New Roman"/>
          <w:sz w:val="24"/>
          <w:szCs w:val="24"/>
        </w:rPr>
        <w:t>.1.6.</w:t>
      </w:r>
      <w:r w:rsidR="008C7A15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Д</w:t>
      </w:r>
      <w:r w:rsidR="00412F05" w:rsidRPr="008D5F87">
        <w:rPr>
          <w:rFonts w:eastAsia="Times New Roman"/>
          <w:sz w:val="24"/>
          <w:szCs w:val="24"/>
        </w:rPr>
        <w:t>окументы содержат повреждения, наличие которых</w:t>
      </w:r>
      <w:r w:rsidR="009A6F71">
        <w:rPr>
          <w:rFonts w:eastAsia="Times New Roman"/>
          <w:sz w:val="24"/>
          <w:szCs w:val="24"/>
        </w:rPr>
        <w:t xml:space="preserve"> </w:t>
      </w:r>
      <w:r w:rsidR="00412F05" w:rsidRPr="008D5F87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8D5F87">
        <w:rPr>
          <w:rFonts w:eastAsia="Times New Roman"/>
          <w:sz w:val="24"/>
          <w:szCs w:val="24"/>
        </w:rPr>
        <w:t xml:space="preserve">х для предоставления </w:t>
      </w:r>
      <w:r w:rsidR="000033D5" w:rsidRPr="008D5F87">
        <w:rPr>
          <w:sz w:val="24"/>
          <w:szCs w:val="24"/>
        </w:rPr>
        <w:t>муниципальной</w:t>
      </w:r>
      <w:r w:rsidR="003D3EE3" w:rsidRPr="008D5F87">
        <w:rPr>
          <w:rFonts w:eastAsia="Times New Roman"/>
          <w:sz w:val="24"/>
          <w:szCs w:val="24"/>
        </w:rPr>
        <w:t xml:space="preserve"> услуги.</w:t>
      </w:r>
    </w:p>
    <w:p w14:paraId="55B9A7D3" w14:textId="543AD73C" w:rsidR="00412F05" w:rsidRPr="008D5F8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3D3EE3" w:rsidRPr="008D5F87">
        <w:rPr>
          <w:rFonts w:eastAsia="Times New Roman"/>
          <w:sz w:val="24"/>
          <w:szCs w:val="24"/>
        </w:rPr>
        <w:t>.1.</w:t>
      </w:r>
      <w:r w:rsidR="00116818" w:rsidRPr="008D5F87">
        <w:rPr>
          <w:rFonts w:eastAsia="Times New Roman"/>
          <w:sz w:val="24"/>
          <w:szCs w:val="24"/>
        </w:rPr>
        <w:t>7</w:t>
      </w:r>
      <w:r w:rsidR="003D3EE3" w:rsidRPr="008D5F87">
        <w:rPr>
          <w:rFonts w:eastAsia="Times New Roman"/>
          <w:sz w:val="24"/>
          <w:szCs w:val="24"/>
        </w:rPr>
        <w:t>.</w:t>
      </w:r>
      <w:r w:rsidR="008C7A15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Н</w:t>
      </w:r>
      <w:r w:rsidR="00412F05" w:rsidRPr="008D5F87">
        <w:rPr>
          <w:rFonts w:eastAsia="Times New Roman"/>
          <w:sz w:val="24"/>
          <w:szCs w:val="24"/>
        </w:rPr>
        <w:t xml:space="preserve">екорректное заполнение обязательных полей в форме </w:t>
      </w:r>
      <w:r w:rsidR="00116818" w:rsidRPr="008D5F87">
        <w:rPr>
          <w:rFonts w:eastAsia="Times New Roman"/>
          <w:sz w:val="24"/>
          <w:szCs w:val="24"/>
        </w:rPr>
        <w:t xml:space="preserve">запроса, </w:t>
      </w:r>
      <w:r w:rsidR="00CF2DA5" w:rsidRPr="008D5F87">
        <w:rPr>
          <w:rFonts w:eastAsia="Times New Roman"/>
          <w:sz w:val="24"/>
          <w:szCs w:val="24"/>
        </w:rPr>
        <w:br/>
      </w:r>
      <w:r w:rsidR="00116818" w:rsidRPr="008D5F87">
        <w:rPr>
          <w:rFonts w:eastAsia="Times New Roman"/>
          <w:sz w:val="24"/>
          <w:szCs w:val="24"/>
        </w:rPr>
        <w:t xml:space="preserve">в том числе </w:t>
      </w:r>
      <w:r w:rsidR="00412F05" w:rsidRPr="008D5F87">
        <w:rPr>
          <w:rFonts w:eastAsia="Times New Roman"/>
          <w:sz w:val="24"/>
          <w:szCs w:val="24"/>
        </w:rPr>
        <w:t xml:space="preserve">интерактивного </w:t>
      </w:r>
      <w:r w:rsidRPr="008D5F87">
        <w:rPr>
          <w:rFonts w:eastAsia="Times New Roman"/>
          <w:sz w:val="24"/>
          <w:szCs w:val="24"/>
        </w:rPr>
        <w:t>з</w:t>
      </w:r>
      <w:r w:rsidR="00412F05" w:rsidRPr="008D5F87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D5F87">
        <w:rPr>
          <w:rFonts w:eastAsia="Times New Roman"/>
          <w:sz w:val="24"/>
          <w:szCs w:val="24"/>
        </w:rPr>
        <w:t>.</w:t>
      </w:r>
    </w:p>
    <w:p w14:paraId="4E682092" w14:textId="536BAAA9" w:rsidR="00412F05" w:rsidRPr="008D5F8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412F05" w:rsidRPr="008D5F87">
        <w:rPr>
          <w:rFonts w:eastAsia="Times New Roman"/>
          <w:sz w:val="24"/>
          <w:szCs w:val="24"/>
        </w:rPr>
        <w:t>.1.</w:t>
      </w:r>
      <w:r w:rsidR="00116818" w:rsidRPr="008D5F87">
        <w:rPr>
          <w:rFonts w:eastAsia="Times New Roman"/>
          <w:sz w:val="24"/>
          <w:szCs w:val="24"/>
        </w:rPr>
        <w:t>8</w:t>
      </w:r>
      <w:r w:rsidR="00412F05" w:rsidRPr="008D5F87">
        <w:rPr>
          <w:rFonts w:eastAsia="Times New Roman"/>
          <w:sz w:val="24"/>
          <w:szCs w:val="24"/>
        </w:rPr>
        <w:t>.</w:t>
      </w:r>
      <w:r w:rsidR="008C7A15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П</w:t>
      </w:r>
      <w:r w:rsidR="00412F05" w:rsidRPr="008D5F87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</w:t>
      </w:r>
      <w:r w:rsidR="009A6F71">
        <w:rPr>
          <w:rFonts w:eastAsia="Times New Roman"/>
          <w:sz w:val="24"/>
          <w:szCs w:val="24"/>
        </w:rPr>
        <w:t xml:space="preserve"> </w:t>
      </w:r>
      <w:r w:rsidR="00412F05" w:rsidRPr="008D5F87">
        <w:rPr>
          <w:rFonts w:eastAsia="Times New Roman"/>
          <w:sz w:val="24"/>
          <w:szCs w:val="24"/>
        </w:rPr>
        <w:t>и (или) распознать реквизиты документа</w:t>
      </w:r>
      <w:r w:rsidR="003D3EE3" w:rsidRPr="008D5F87">
        <w:rPr>
          <w:rFonts w:eastAsia="Times New Roman"/>
          <w:sz w:val="24"/>
          <w:szCs w:val="24"/>
        </w:rPr>
        <w:t>.</w:t>
      </w:r>
    </w:p>
    <w:p w14:paraId="0BB64F7E" w14:textId="0B01791F" w:rsidR="00412F05" w:rsidRPr="008D5F8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412F05" w:rsidRPr="008D5F87">
        <w:rPr>
          <w:rFonts w:eastAsia="Times New Roman"/>
          <w:sz w:val="24"/>
          <w:szCs w:val="24"/>
        </w:rPr>
        <w:t>.1.</w:t>
      </w:r>
      <w:r w:rsidR="00116818" w:rsidRPr="008D5F87">
        <w:rPr>
          <w:rFonts w:eastAsia="Times New Roman"/>
          <w:sz w:val="24"/>
          <w:szCs w:val="24"/>
        </w:rPr>
        <w:t>9.</w:t>
      </w:r>
      <w:r w:rsidR="008C7A15" w:rsidRPr="008D5F87">
        <w:rPr>
          <w:rFonts w:eastAsia="Times New Roman"/>
          <w:sz w:val="24"/>
          <w:szCs w:val="24"/>
        </w:rPr>
        <w:t> </w:t>
      </w:r>
      <w:r w:rsidR="003D3EE3" w:rsidRPr="008D5F87">
        <w:rPr>
          <w:rFonts w:eastAsia="Times New Roman"/>
          <w:sz w:val="24"/>
          <w:szCs w:val="24"/>
        </w:rPr>
        <w:t>П</w:t>
      </w:r>
      <w:r w:rsidR="00412F05" w:rsidRPr="008D5F87">
        <w:rPr>
          <w:rFonts w:eastAsia="Times New Roman"/>
          <w:sz w:val="24"/>
          <w:szCs w:val="24"/>
        </w:rPr>
        <w:t xml:space="preserve">одача </w:t>
      </w:r>
      <w:r w:rsidRPr="008D5F87">
        <w:rPr>
          <w:rFonts w:eastAsia="Times New Roman"/>
          <w:sz w:val="24"/>
          <w:szCs w:val="24"/>
        </w:rPr>
        <w:t>з</w:t>
      </w:r>
      <w:r w:rsidR="00412F05" w:rsidRPr="008D5F87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8D5F87">
        <w:rPr>
          <w:rFonts w:eastAsia="Times New Roman"/>
          <w:sz w:val="24"/>
          <w:szCs w:val="24"/>
        </w:rPr>
        <w:t>электронной подписи</w:t>
      </w:r>
      <w:r w:rsidR="00412F05" w:rsidRPr="008D5F87">
        <w:rPr>
          <w:rFonts w:eastAsia="Times New Roman"/>
          <w:sz w:val="24"/>
          <w:szCs w:val="24"/>
        </w:rPr>
        <w:t xml:space="preserve">, не принадлежащей </w:t>
      </w:r>
      <w:r w:rsidRPr="008D5F87">
        <w:rPr>
          <w:rFonts w:eastAsia="Times New Roman"/>
          <w:sz w:val="24"/>
          <w:szCs w:val="24"/>
        </w:rPr>
        <w:t>з</w:t>
      </w:r>
      <w:r w:rsidR="00412F05" w:rsidRPr="008D5F87">
        <w:rPr>
          <w:rFonts w:eastAsia="Times New Roman"/>
          <w:sz w:val="24"/>
          <w:szCs w:val="24"/>
        </w:rPr>
        <w:t xml:space="preserve">аявителю или представителю </w:t>
      </w:r>
      <w:r w:rsidRPr="008D5F87">
        <w:rPr>
          <w:rFonts w:eastAsia="Times New Roman"/>
          <w:sz w:val="24"/>
          <w:szCs w:val="24"/>
        </w:rPr>
        <w:t>з</w:t>
      </w:r>
      <w:r w:rsidR="00412F05" w:rsidRPr="008D5F87">
        <w:rPr>
          <w:rFonts w:eastAsia="Times New Roman"/>
          <w:sz w:val="24"/>
          <w:szCs w:val="24"/>
        </w:rPr>
        <w:t>аявителя</w:t>
      </w:r>
      <w:r w:rsidR="003D3EE3" w:rsidRPr="008D5F87">
        <w:rPr>
          <w:rFonts w:eastAsia="Times New Roman"/>
          <w:sz w:val="24"/>
          <w:szCs w:val="24"/>
        </w:rPr>
        <w:t>.</w:t>
      </w:r>
    </w:p>
    <w:p w14:paraId="6C144F11" w14:textId="4F218C13" w:rsidR="00412F05" w:rsidRPr="008D5F87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</w:t>
      </w:r>
      <w:r w:rsidR="00412F05" w:rsidRPr="008D5F87">
        <w:rPr>
          <w:rFonts w:eastAsia="Times New Roman"/>
          <w:sz w:val="24"/>
          <w:szCs w:val="24"/>
        </w:rPr>
        <w:t>.1.1</w:t>
      </w:r>
      <w:r w:rsidR="00BA006C" w:rsidRPr="008D5F87">
        <w:rPr>
          <w:rFonts w:eastAsia="Times New Roman"/>
          <w:sz w:val="24"/>
          <w:szCs w:val="24"/>
        </w:rPr>
        <w:t>0</w:t>
      </w:r>
      <w:r w:rsidR="00412F05" w:rsidRPr="008D5F87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3D3EE3" w:rsidRPr="008D5F87">
        <w:rPr>
          <w:sz w:val="24"/>
          <w:szCs w:val="24"/>
        </w:rPr>
        <w:t>П</w:t>
      </w:r>
      <w:r w:rsidRPr="008D5F87">
        <w:rPr>
          <w:sz w:val="24"/>
          <w:szCs w:val="24"/>
        </w:rPr>
        <w:t>оступление з</w:t>
      </w:r>
      <w:r w:rsidR="00412F05" w:rsidRPr="008D5F87">
        <w:rPr>
          <w:sz w:val="24"/>
          <w:szCs w:val="24"/>
        </w:rPr>
        <w:t xml:space="preserve">апроса, аналогичного ранее зарегистрированному </w:t>
      </w:r>
      <w:r w:rsidRPr="008D5F87">
        <w:rPr>
          <w:sz w:val="24"/>
          <w:szCs w:val="24"/>
        </w:rPr>
        <w:t>з</w:t>
      </w:r>
      <w:r w:rsidR="00412F05" w:rsidRPr="008D5F87">
        <w:rPr>
          <w:sz w:val="24"/>
          <w:szCs w:val="24"/>
        </w:rPr>
        <w:t xml:space="preserve">апросу, срок предоставления </w:t>
      </w:r>
      <w:r w:rsidR="000033D5" w:rsidRPr="008D5F87">
        <w:rPr>
          <w:sz w:val="24"/>
          <w:szCs w:val="24"/>
        </w:rPr>
        <w:t>муниципальной</w:t>
      </w:r>
      <w:r w:rsidR="00412F05" w:rsidRPr="008D5F87">
        <w:rPr>
          <w:sz w:val="24"/>
          <w:szCs w:val="24"/>
        </w:rPr>
        <w:t xml:space="preserve"> услуги по которому не исте</w:t>
      </w:r>
      <w:r w:rsidRPr="008D5F87">
        <w:rPr>
          <w:sz w:val="24"/>
          <w:szCs w:val="24"/>
        </w:rPr>
        <w:t>к</w:t>
      </w:r>
      <w:r w:rsidR="009A6F71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>на момент поступления такого з</w:t>
      </w:r>
      <w:r w:rsidR="00412F05" w:rsidRPr="008D5F87">
        <w:rPr>
          <w:sz w:val="24"/>
          <w:szCs w:val="24"/>
        </w:rPr>
        <w:t>апроса</w:t>
      </w:r>
      <w:bookmarkEnd w:id="15"/>
      <w:r w:rsidR="003D3EE3" w:rsidRPr="008D5F87">
        <w:rPr>
          <w:sz w:val="24"/>
          <w:szCs w:val="24"/>
        </w:rPr>
        <w:t>.</w:t>
      </w:r>
    </w:p>
    <w:p w14:paraId="622A2527" w14:textId="3AC101DA" w:rsidR="00412F05" w:rsidRPr="008D5F87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9.1.1</w:t>
      </w:r>
      <w:r w:rsidR="00BA006C" w:rsidRPr="008D5F87">
        <w:rPr>
          <w:sz w:val="24"/>
          <w:szCs w:val="24"/>
        </w:rPr>
        <w:t>1</w:t>
      </w:r>
      <w:r w:rsidRPr="008D5F87">
        <w:rPr>
          <w:sz w:val="24"/>
          <w:szCs w:val="24"/>
        </w:rPr>
        <w:t>.</w:t>
      </w:r>
      <w:r w:rsidR="008C7A15" w:rsidRPr="008D5F87">
        <w:rPr>
          <w:sz w:val="24"/>
          <w:szCs w:val="24"/>
        </w:rPr>
        <w:t> </w:t>
      </w:r>
      <w:r w:rsidRPr="008D5F87">
        <w:rPr>
          <w:sz w:val="24"/>
          <w:szCs w:val="24"/>
        </w:rPr>
        <w:t>З</w:t>
      </w:r>
      <w:r w:rsidR="00412F05" w:rsidRPr="008D5F87">
        <w:rPr>
          <w:sz w:val="24"/>
          <w:szCs w:val="24"/>
        </w:rPr>
        <w:t xml:space="preserve">апрос подан лицом, не имеющим полномочий </w:t>
      </w:r>
      <w:r w:rsidR="00521F02" w:rsidRPr="008D5F87">
        <w:rPr>
          <w:sz w:val="24"/>
          <w:szCs w:val="24"/>
        </w:rPr>
        <w:t>представлять интересы з</w:t>
      </w:r>
      <w:r w:rsidR="00412F05" w:rsidRPr="008D5F87">
        <w:rPr>
          <w:sz w:val="24"/>
          <w:szCs w:val="24"/>
        </w:rPr>
        <w:t>аявителя.</w:t>
      </w:r>
    </w:p>
    <w:p w14:paraId="05E02B41" w14:textId="005B222A" w:rsidR="00BB7B56" w:rsidRPr="008D5F8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lastRenderedPageBreak/>
        <w:t>9</w:t>
      </w:r>
      <w:r w:rsidR="00412F05" w:rsidRPr="008D5F87">
        <w:rPr>
          <w:rFonts w:eastAsia="Times New Roman"/>
          <w:sz w:val="24"/>
          <w:szCs w:val="24"/>
        </w:rPr>
        <w:t>.</w:t>
      </w:r>
      <w:r w:rsidR="00D22C44" w:rsidRPr="008D5F87">
        <w:rPr>
          <w:rFonts w:eastAsia="Times New Roman"/>
          <w:sz w:val="24"/>
          <w:szCs w:val="24"/>
        </w:rPr>
        <w:t>2</w:t>
      </w:r>
      <w:r w:rsidR="00412F05" w:rsidRPr="008D5F87">
        <w:rPr>
          <w:rFonts w:eastAsia="Times New Roman"/>
          <w:sz w:val="24"/>
          <w:szCs w:val="24"/>
        </w:rPr>
        <w:t>.</w:t>
      </w:r>
      <w:r w:rsidR="008C7A15" w:rsidRPr="008D5F87">
        <w:rPr>
          <w:rFonts w:eastAsia="Times New Roman"/>
          <w:sz w:val="24"/>
          <w:szCs w:val="24"/>
        </w:rPr>
        <w:t> </w:t>
      </w:r>
      <w:r w:rsidR="00BB7B56" w:rsidRPr="008D5F87">
        <w:rPr>
          <w:rFonts w:eastAsia="Times New Roman"/>
          <w:sz w:val="24"/>
          <w:szCs w:val="24"/>
        </w:rPr>
        <w:t>Решение об отказе в приеме документов, необходимых</w:t>
      </w:r>
      <w:r w:rsidR="009A6F71">
        <w:rPr>
          <w:rFonts w:eastAsia="Times New Roman"/>
          <w:sz w:val="24"/>
          <w:szCs w:val="24"/>
        </w:rPr>
        <w:t xml:space="preserve"> </w:t>
      </w:r>
      <w:r w:rsidR="00BB7B56" w:rsidRPr="008D5F87">
        <w:rPr>
          <w:rFonts w:eastAsia="Times New Roman"/>
          <w:sz w:val="24"/>
          <w:szCs w:val="24"/>
        </w:rPr>
        <w:t xml:space="preserve">для предоставления </w:t>
      </w:r>
      <w:r w:rsidR="0084773D" w:rsidRPr="008D5F87">
        <w:rPr>
          <w:rFonts w:eastAsia="Times New Roman"/>
          <w:sz w:val="24"/>
          <w:szCs w:val="24"/>
        </w:rPr>
        <w:t>муниципальной</w:t>
      </w:r>
      <w:r w:rsidR="00BB7B56" w:rsidRPr="008D5F87">
        <w:rPr>
          <w:rFonts w:eastAsia="Times New Roman"/>
          <w:sz w:val="24"/>
          <w:szCs w:val="24"/>
        </w:rPr>
        <w:t xml:space="preserve"> услуги, оформляется в соответствии</w:t>
      </w:r>
      <w:r w:rsidR="009A6F71">
        <w:rPr>
          <w:rFonts w:eastAsia="Times New Roman"/>
          <w:sz w:val="24"/>
          <w:szCs w:val="24"/>
        </w:rPr>
        <w:t xml:space="preserve"> </w:t>
      </w:r>
      <w:r w:rsidR="00BB7B56" w:rsidRPr="008D5F87">
        <w:rPr>
          <w:rFonts w:eastAsia="Times New Roman"/>
          <w:sz w:val="24"/>
          <w:szCs w:val="24"/>
        </w:rPr>
        <w:t>с Приложением 6 к настоящему Административному регламенту.</w:t>
      </w:r>
    </w:p>
    <w:p w14:paraId="03E8072D" w14:textId="3D5AB23D" w:rsidR="00412F05" w:rsidRPr="008D5F8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D5F87">
        <w:rPr>
          <w:rFonts w:eastAsia="Times New Roman"/>
          <w:sz w:val="24"/>
          <w:szCs w:val="24"/>
        </w:rPr>
        <w:t>9.3.</w:t>
      </w:r>
      <w:r w:rsidR="008C7A15" w:rsidRPr="008D5F87">
        <w:rPr>
          <w:rFonts w:eastAsia="Times New Roman"/>
          <w:sz w:val="24"/>
          <w:szCs w:val="24"/>
        </w:rPr>
        <w:t> </w:t>
      </w:r>
      <w:r w:rsidR="00DE589C" w:rsidRPr="008D5F87">
        <w:rPr>
          <w:rFonts w:eastAsia="Times New Roman"/>
          <w:sz w:val="24"/>
          <w:szCs w:val="24"/>
        </w:rPr>
        <w:t>Принятие решения об о</w:t>
      </w:r>
      <w:r w:rsidR="00412F05" w:rsidRPr="008D5F87">
        <w:rPr>
          <w:rFonts w:eastAsia="Times New Roman"/>
          <w:sz w:val="24"/>
          <w:szCs w:val="24"/>
        </w:rPr>
        <w:t>тказ</w:t>
      </w:r>
      <w:r w:rsidR="00DE589C" w:rsidRPr="008D5F87">
        <w:rPr>
          <w:rFonts w:eastAsia="Times New Roman"/>
          <w:sz w:val="24"/>
          <w:szCs w:val="24"/>
        </w:rPr>
        <w:t>е</w:t>
      </w:r>
      <w:r w:rsidR="00412F05" w:rsidRPr="008D5F87">
        <w:rPr>
          <w:rFonts w:eastAsia="Times New Roman"/>
          <w:sz w:val="24"/>
          <w:szCs w:val="24"/>
        </w:rPr>
        <w:t xml:space="preserve"> в приеме документов,</w:t>
      </w:r>
      <w:r w:rsidR="009A6F71">
        <w:rPr>
          <w:rFonts w:eastAsia="Times New Roman"/>
          <w:sz w:val="24"/>
          <w:szCs w:val="24"/>
        </w:rPr>
        <w:t xml:space="preserve"> </w:t>
      </w:r>
      <w:r w:rsidR="00412F05" w:rsidRPr="008D5F87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84773D" w:rsidRPr="008D5F87">
        <w:rPr>
          <w:rFonts w:eastAsia="Times New Roman"/>
          <w:sz w:val="24"/>
          <w:szCs w:val="24"/>
        </w:rPr>
        <w:t>муниципальной</w:t>
      </w:r>
      <w:r w:rsidR="00412F05" w:rsidRPr="008D5F87">
        <w:rPr>
          <w:rFonts w:eastAsia="Times New Roman"/>
          <w:sz w:val="24"/>
          <w:szCs w:val="24"/>
        </w:rPr>
        <w:t xml:space="preserve"> услуги, не пре</w:t>
      </w:r>
      <w:r w:rsidR="00521F02" w:rsidRPr="008D5F87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8D5F87">
        <w:rPr>
          <w:rFonts w:eastAsia="Times New Roman"/>
          <w:sz w:val="24"/>
          <w:szCs w:val="24"/>
        </w:rPr>
        <w:t xml:space="preserve">аявителя в </w:t>
      </w:r>
      <w:r w:rsidR="0084773D" w:rsidRPr="008D5F87">
        <w:rPr>
          <w:rFonts w:eastAsia="Times New Roman"/>
          <w:sz w:val="24"/>
          <w:szCs w:val="24"/>
        </w:rPr>
        <w:t>Администрацию</w:t>
      </w:r>
      <w:r w:rsidR="00521F02" w:rsidRPr="008D5F87">
        <w:rPr>
          <w:rFonts w:eastAsia="Times New Roman"/>
          <w:sz w:val="24"/>
          <w:szCs w:val="24"/>
        </w:rPr>
        <w:t xml:space="preserve"> за предоставлением </w:t>
      </w:r>
      <w:r w:rsidR="0084773D" w:rsidRPr="008D5F87">
        <w:rPr>
          <w:rFonts w:eastAsia="Times New Roman"/>
          <w:sz w:val="24"/>
          <w:szCs w:val="24"/>
        </w:rPr>
        <w:t>муниципальной</w:t>
      </w:r>
      <w:r w:rsidR="00412F05" w:rsidRPr="008D5F87">
        <w:rPr>
          <w:rFonts w:eastAsia="Times New Roman"/>
          <w:sz w:val="24"/>
          <w:szCs w:val="24"/>
        </w:rPr>
        <w:t xml:space="preserve"> услуги. </w:t>
      </w:r>
    </w:p>
    <w:p w14:paraId="7768036A" w14:textId="77777777" w:rsidR="00412F05" w:rsidRPr="008D5F87" w:rsidRDefault="00412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A2F25B" w14:textId="77777777" w:rsidR="00804A43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32620359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10. Исчерпывающий перечень</w:t>
      </w:r>
      <w:r w:rsidR="00CA4A45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нований для приостановления предоставления </w:t>
      </w:r>
    </w:p>
    <w:p w14:paraId="6C57F0F1" w14:textId="21388146" w:rsidR="005545EF" w:rsidRPr="008D5F87" w:rsidRDefault="00CA4A45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 или</w:t>
      </w:r>
      <w:r w:rsidR="00372C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</w:t>
      </w:r>
      <w:r w:rsidR="005545EF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каза в предоставлении </w:t>
      </w:r>
      <w:r w:rsidR="0084773D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5545EF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04C33C13" w14:textId="77777777" w:rsidR="00412F05" w:rsidRPr="008D5F87" w:rsidRDefault="00412F0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17FD96" w14:textId="3D6E1359" w:rsidR="00CA4A45" w:rsidRPr="008D5F87" w:rsidRDefault="00CA4A4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2FB53563" w14:textId="033E6B9F" w:rsidR="00480A3C" w:rsidRPr="008D5F87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</w:t>
      </w:r>
      <w:r w:rsidR="00412F05" w:rsidRPr="008D5F87">
        <w:rPr>
          <w:sz w:val="24"/>
          <w:szCs w:val="24"/>
        </w:rPr>
        <w:t>0</w:t>
      </w:r>
      <w:r w:rsidR="00EA5451" w:rsidRPr="008D5F87">
        <w:rPr>
          <w:sz w:val="24"/>
          <w:szCs w:val="24"/>
        </w:rPr>
        <w:t>.</w:t>
      </w:r>
      <w:r w:rsidR="00CA4A45" w:rsidRPr="008D5F87">
        <w:rPr>
          <w:sz w:val="24"/>
          <w:szCs w:val="24"/>
        </w:rPr>
        <w:t>2</w:t>
      </w:r>
      <w:r w:rsidRPr="008D5F87">
        <w:rPr>
          <w:sz w:val="24"/>
          <w:szCs w:val="24"/>
        </w:rPr>
        <w:t>.</w:t>
      </w:r>
      <w:r w:rsidR="00740EF8" w:rsidRPr="008D5F87">
        <w:rPr>
          <w:sz w:val="24"/>
          <w:szCs w:val="24"/>
        </w:rPr>
        <w:t> </w:t>
      </w:r>
      <w:r w:rsidRPr="008D5F87">
        <w:rPr>
          <w:sz w:val="24"/>
          <w:szCs w:val="24"/>
        </w:rPr>
        <w:t>Исчерпывающий перечень оснований для отказа</w:t>
      </w:r>
      <w:r w:rsidR="009A6F71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 xml:space="preserve">в предоставлении </w:t>
      </w:r>
      <w:r w:rsidR="0084773D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:</w:t>
      </w:r>
    </w:p>
    <w:p w14:paraId="55CDD621" w14:textId="01D793EC" w:rsidR="00480A3C" w:rsidRPr="008D5F87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0</w:t>
      </w:r>
      <w:r w:rsidR="00480A3C" w:rsidRPr="008D5F87">
        <w:rPr>
          <w:sz w:val="24"/>
          <w:szCs w:val="24"/>
        </w:rPr>
        <w:t>.</w:t>
      </w:r>
      <w:r w:rsidR="00CA4A45" w:rsidRPr="008D5F87">
        <w:rPr>
          <w:sz w:val="24"/>
          <w:szCs w:val="24"/>
        </w:rPr>
        <w:t>2</w:t>
      </w:r>
      <w:r w:rsidR="003D3EE3" w:rsidRPr="008D5F87">
        <w:rPr>
          <w:sz w:val="24"/>
          <w:szCs w:val="24"/>
        </w:rPr>
        <w:t>.1.</w:t>
      </w:r>
      <w:r w:rsidR="00740EF8" w:rsidRPr="008D5F87">
        <w:rPr>
          <w:sz w:val="24"/>
          <w:szCs w:val="24"/>
        </w:rPr>
        <w:t> </w:t>
      </w:r>
      <w:r w:rsidR="003D3EE3" w:rsidRPr="008D5F87">
        <w:rPr>
          <w:sz w:val="24"/>
          <w:szCs w:val="24"/>
        </w:rPr>
        <w:t>Н</w:t>
      </w:r>
      <w:r w:rsidRPr="008D5F87">
        <w:rPr>
          <w:sz w:val="24"/>
          <w:szCs w:val="24"/>
        </w:rPr>
        <w:t>есоответствие категории з</w:t>
      </w:r>
      <w:r w:rsidR="00480A3C" w:rsidRPr="008D5F87">
        <w:rPr>
          <w:sz w:val="24"/>
          <w:szCs w:val="24"/>
        </w:rPr>
        <w:t xml:space="preserve">аявителя кругу лиц, указанных </w:t>
      </w:r>
      <w:r w:rsidR="003D3EE3" w:rsidRPr="008D5F87">
        <w:rPr>
          <w:sz w:val="24"/>
          <w:szCs w:val="24"/>
        </w:rPr>
        <w:br/>
      </w:r>
      <w:r w:rsidR="00480A3C" w:rsidRPr="008D5F87">
        <w:rPr>
          <w:sz w:val="24"/>
          <w:szCs w:val="24"/>
        </w:rPr>
        <w:t>в подразделе 2 настояще</w:t>
      </w:r>
      <w:r w:rsidR="003D3EE3" w:rsidRPr="008D5F87">
        <w:rPr>
          <w:sz w:val="24"/>
          <w:szCs w:val="24"/>
        </w:rPr>
        <w:t>го Административного регламента.</w:t>
      </w:r>
    </w:p>
    <w:p w14:paraId="549C8E8C" w14:textId="62EC1789" w:rsidR="00480A3C" w:rsidRPr="008D5F87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0</w:t>
      </w:r>
      <w:r w:rsidR="00EA5451" w:rsidRPr="008D5F87">
        <w:rPr>
          <w:sz w:val="24"/>
          <w:szCs w:val="24"/>
        </w:rPr>
        <w:t>.</w:t>
      </w:r>
      <w:r w:rsidR="00CA4A45" w:rsidRPr="008D5F87">
        <w:rPr>
          <w:sz w:val="24"/>
          <w:szCs w:val="24"/>
        </w:rPr>
        <w:t>2</w:t>
      </w:r>
      <w:r w:rsidR="003D3EE3" w:rsidRPr="008D5F87">
        <w:rPr>
          <w:sz w:val="24"/>
          <w:szCs w:val="24"/>
        </w:rPr>
        <w:t>.2.</w:t>
      </w:r>
      <w:r w:rsidR="00740EF8" w:rsidRPr="008D5F87">
        <w:rPr>
          <w:sz w:val="24"/>
          <w:szCs w:val="24"/>
        </w:rPr>
        <w:t> </w:t>
      </w:r>
      <w:r w:rsidR="003D3EE3" w:rsidRPr="008D5F87">
        <w:rPr>
          <w:sz w:val="24"/>
          <w:szCs w:val="24"/>
        </w:rPr>
        <w:t>Н</w:t>
      </w:r>
      <w:r w:rsidR="00480A3C" w:rsidRPr="008D5F87">
        <w:rPr>
          <w:sz w:val="24"/>
          <w:szCs w:val="24"/>
        </w:rPr>
        <w:t>есоответствие документов, указанных в подразделе</w:t>
      </w:r>
      <w:r w:rsidRPr="008D5F87">
        <w:rPr>
          <w:sz w:val="24"/>
          <w:szCs w:val="24"/>
        </w:rPr>
        <w:t xml:space="preserve"> 8</w:t>
      </w:r>
      <w:r w:rsidR="00480A3C" w:rsidRPr="008D5F87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D5F87">
        <w:rPr>
          <w:sz w:val="24"/>
          <w:szCs w:val="24"/>
        </w:rPr>
        <w:t>дательства Российской Федерации.</w:t>
      </w:r>
    </w:p>
    <w:p w14:paraId="1515738B" w14:textId="0C625A14" w:rsidR="00480A3C" w:rsidRPr="008D5F87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</w:t>
      </w:r>
      <w:r w:rsidR="00412F05" w:rsidRPr="008D5F87">
        <w:rPr>
          <w:sz w:val="24"/>
          <w:szCs w:val="24"/>
        </w:rPr>
        <w:t>0</w:t>
      </w:r>
      <w:r w:rsidR="00EA5451" w:rsidRPr="008D5F87">
        <w:rPr>
          <w:sz w:val="24"/>
          <w:szCs w:val="24"/>
        </w:rPr>
        <w:t>.</w:t>
      </w:r>
      <w:r w:rsidR="00CA4A45" w:rsidRPr="008D5F87">
        <w:rPr>
          <w:sz w:val="24"/>
          <w:szCs w:val="24"/>
        </w:rPr>
        <w:t>2</w:t>
      </w:r>
      <w:r w:rsidRPr="008D5F87">
        <w:rPr>
          <w:sz w:val="24"/>
          <w:szCs w:val="24"/>
        </w:rPr>
        <w:t>.3.</w:t>
      </w:r>
      <w:r w:rsidR="00740EF8" w:rsidRPr="008D5F87">
        <w:rPr>
          <w:sz w:val="24"/>
          <w:szCs w:val="24"/>
        </w:rPr>
        <w:t> </w:t>
      </w:r>
      <w:r w:rsidR="003D3EE3" w:rsidRPr="008D5F87">
        <w:rPr>
          <w:noProof/>
          <w:sz w:val="24"/>
          <w:szCs w:val="24"/>
        </w:rPr>
        <w:t>Н</w:t>
      </w:r>
      <w:r w:rsidRPr="008D5F87">
        <w:rPr>
          <w:noProof/>
          <w:sz w:val="24"/>
          <w:szCs w:val="24"/>
        </w:rPr>
        <w:t>есоответствие информации, которая содержитс</w:t>
      </w:r>
      <w:r w:rsidR="00412F05" w:rsidRPr="008D5F87">
        <w:rPr>
          <w:noProof/>
          <w:sz w:val="24"/>
          <w:szCs w:val="24"/>
        </w:rPr>
        <w:t>я в документах, представленных з</w:t>
      </w:r>
      <w:r w:rsidRPr="008D5F87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8D5F87">
        <w:rPr>
          <w:sz w:val="24"/>
          <w:szCs w:val="24"/>
        </w:rPr>
        <w:t>.</w:t>
      </w:r>
    </w:p>
    <w:p w14:paraId="72FE5770" w14:textId="368612F8" w:rsidR="00FF61B2" w:rsidRPr="00C03816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03816">
        <w:rPr>
          <w:sz w:val="24"/>
          <w:szCs w:val="24"/>
        </w:rPr>
        <w:t>1</w:t>
      </w:r>
      <w:r w:rsidR="00412F05" w:rsidRPr="00C03816">
        <w:rPr>
          <w:sz w:val="24"/>
          <w:szCs w:val="24"/>
        </w:rPr>
        <w:t>0</w:t>
      </w:r>
      <w:r w:rsidR="00EA5451" w:rsidRPr="00C03816">
        <w:rPr>
          <w:sz w:val="24"/>
          <w:szCs w:val="24"/>
        </w:rPr>
        <w:t>.</w:t>
      </w:r>
      <w:r w:rsidR="00CA4A45" w:rsidRPr="00C03816">
        <w:rPr>
          <w:sz w:val="24"/>
          <w:szCs w:val="24"/>
        </w:rPr>
        <w:t>2</w:t>
      </w:r>
      <w:r w:rsidRPr="00C03816">
        <w:rPr>
          <w:sz w:val="24"/>
          <w:szCs w:val="24"/>
        </w:rPr>
        <w:t>.4.</w:t>
      </w:r>
      <w:r w:rsidR="00740EF8" w:rsidRPr="00C03816">
        <w:rPr>
          <w:sz w:val="24"/>
          <w:szCs w:val="24"/>
        </w:rPr>
        <w:t> </w:t>
      </w:r>
      <w:r w:rsidR="00CB20F8" w:rsidRPr="00C03816">
        <w:rPr>
          <w:sz w:val="24"/>
          <w:szCs w:val="24"/>
        </w:rPr>
        <w:t xml:space="preserve">Несоответствие </w:t>
      </w:r>
      <w:r w:rsidR="00C918A6" w:rsidRPr="00C03816">
        <w:rPr>
          <w:sz w:val="24"/>
          <w:szCs w:val="24"/>
        </w:rPr>
        <w:t>С</w:t>
      </w:r>
      <w:r w:rsidR="00965503" w:rsidRPr="00C03816">
        <w:rPr>
          <w:sz w:val="24"/>
          <w:szCs w:val="24"/>
        </w:rPr>
        <w:t>хемы</w:t>
      </w:r>
      <w:r w:rsidR="00B8172F" w:rsidRPr="00C03816">
        <w:rPr>
          <w:sz w:val="24"/>
          <w:szCs w:val="24"/>
        </w:rPr>
        <w:t xml:space="preserve"> требованиям</w:t>
      </w:r>
      <w:r w:rsidR="00093AB1" w:rsidRPr="00C03816">
        <w:rPr>
          <w:sz w:val="24"/>
          <w:szCs w:val="24"/>
        </w:rPr>
        <w:t xml:space="preserve">, указанным </w:t>
      </w:r>
      <w:r w:rsidR="00AB04FC">
        <w:rPr>
          <w:sz w:val="24"/>
          <w:szCs w:val="24"/>
        </w:rPr>
        <w:t>в Приложении 5 к настоящему Административному регламенту</w:t>
      </w:r>
      <w:r w:rsidR="00965503" w:rsidRPr="00C03816">
        <w:rPr>
          <w:sz w:val="24"/>
          <w:szCs w:val="24"/>
        </w:rPr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0.2.5. Отзыв запроса.</w:t>
      </w:r>
    </w:p>
    <w:p w14:paraId="7036561A" w14:textId="0FDBE8ED" w:rsidR="00B64996" w:rsidRPr="008D5F87" w:rsidRDefault="00B64996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 xml:space="preserve">10.3. 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</w:t>
      </w:r>
      <w:r w:rsidR="009A6F7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>направив его по адресу электронной почты или обратившись</w:t>
      </w:r>
      <w:r w:rsidR="009A6F7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>дминистрацию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 лично. На основании поступившего заявления об отказе</w:t>
      </w:r>
      <w:r w:rsidR="009A6F7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от предоставления муниципальной услуги уполномоченным должностным лицом 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>дминистрации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в предоставлении муниципальной услуги фиксируется в ВИС. Отказ от предоставления </w:t>
      </w:r>
      <w:r w:rsidR="002C44C6" w:rsidRPr="008D5F87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>а</w:t>
      </w:r>
      <w:r w:rsidR="002C44C6" w:rsidRPr="008D5F87">
        <w:rPr>
          <w:rFonts w:eastAsia="Times New Roman"/>
          <w:color w:val="000000"/>
          <w:sz w:val="24"/>
          <w:szCs w:val="24"/>
          <w:lang w:eastAsia="ru-RU"/>
        </w:rPr>
        <w:t>дминистрацию</w:t>
      </w:r>
      <w:r w:rsidR="009F569C" w:rsidRPr="009F569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2C44C6" w:rsidRPr="008D5F87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D5F87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7AC4953E" w14:textId="796F9C66" w:rsidR="00480A3C" w:rsidRPr="008D5F87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0.</w:t>
      </w:r>
      <w:r w:rsidR="00B64996" w:rsidRPr="008D5F87">
        <w:rPr>
          <w:sz w:val="24"/>
          <w:szCs w:val="24"/>
        </w:rPr>
        <w:t>4</w:t>
      </w:r>
      <w:r w:rsidRPr="008D5F87">
        <w:rPr>
          <w:sz w:val="24"/>
          <w:szCs w:val="24"/>
        </w:rPr>
        <w:t>.</w:t>
      </w:r>
      <w:r w:rsidR="00740EF8" w:rsidRPr="008D5F87">
        <w:rPr>
          <w:sz w:val="24"/>
          <w:szCs w:val="24"/>
        </w:rPr>
        <w:t> </w:t>
      </w:r>
      <w:r w:rsidR="00480A3C" w:rsidRPr="008D5F87">
        <w:rPr>
          <w:sz w:val="24"/>
          <w:szCs w:val="24"/>
        </w:rPr>
        <w:t>Заявитель вправе повтор</w:t>
      </w:r>
      <w:r w:rsidR="00412F05" w:rsidRPr="008D5F87">
        <w:rPr>
          <w:sz w:val="24"/>
          <w:szCs w:val="24"/>
        </w:rPr>
        <w:t xml:space="preserve">но обратиться в </w:t>
      </w:r>
      <w:r w:rsidR="009F569C">
        <w:rPr>
          <w:sz w:val="24"/>
          <w:szCs w:val="24"/>
        </w:rPr>
        <w:t>а</w:t>
      </w:r>
      <w:r w:rsidR="00CB20F8" w:rsidRPr="008D5F87">
        <w:rPr>
          <w:sz w:val="24"/>
          <w:szCs w:val="24"/>
        </w:rPr>
        <w:t>дминистрацию</w:t>
      </w:r>
      <w:r w:rsidR="009F569C">
        <w:rPr>
          <w:sz w:val="24"/>
          <w:szCs w:val="24"/>
        </w:rPr>
        <w:t xml:space="preserve"> </w:t>
      </w:r>
      <w:r w:rsidR="009F569C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="00412F05" w:rsidRPr="008D5F87">
        <w:rPr>
          <w:sz w:val="24"/>
          <w:szCs w:val="24"/>
        </w:rPr>
        <w:t xml:space="preserve"> </w:t>
      </w:r>
      <w:r w:rsidR="00CB20F8" w:rsidRPr="008D5F87">
        <w:rPr>
          <w:sz w:val="24"/>
          <w:szCs w:val="24"/>
        </w:rPr>
        <w:br/>
      </w:r>
      <w:r w:rsidR="00412F05" w:rsidRPr="008D5F87">
        <w:rPr>
          <w:sz w:val="24"/>
          <w:szCs w:val="24"/>
        </w:rPr>
        <w:t>с з</w:t>
      </w:r>
      <w:r w:rsidR="00480A3C" w:rsidRPr="008D5F87">
        <w:rPr>
          <w:sz w:val="24"/>
          <w:szCs w:val="24"/>
        </w:rPr>
        <w:t>апросом после устранения оснований, указанных в пункте 1</w:t>
      </w:r>
      <w:r w:rsidR="00412F05" w:rsidRPr="008D5F87">
        <w:rPr>
          <w:sz w:val="24"/>
          <w:szCs w:val="24"/>
        </w:rPr>
        <w:t>0</w:t>
      </w:r>
      <w:r w:rsidR="00EA5451" w:rsidRPr="008D5F87">
        <w:rPr>
          <w:sz w:val="24"/>
          <w:szCs w:val="24"/>
        </w:rPr>
        <w:t>.</w:t>
      </w:r>
      <w:r w:rsidR="002C44C6" w:rsidRPr="008D5F87">
        <w:rPr>
          <w:sz w:val="24"/>
          <w:szCs w:val="24"/>
        </w:rPr>
        <w:t>2</w:t>
      </w:r>
      <w:r w:rsidR="00480A3C" w:rsidRPr="008D5F87">
        <w:rPr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8D5F8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7C63A" w14:textId="7D6A4F8A" w:rsidR="005545EF" w:rsidRPr="008D5F8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32620360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CB20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7"/>
    </w:p>
    <w:p w14:paraId="54FC9741" w14:textId="77777777" w:rsidR="00480A3C" w:rsidRPr="008D5F87" w:rsidRDefault="00480A3C" w:rsidP="001D6F4D">
      <w:pPr>
        <w:pStyle w:val="2-"/>
      </w:pPr>
    </w:p>
    <w:p w14:paraId="79437FF0" w14:textId="792D355D" w:rsidR="00D2514C" w:rsidRPr="008D5F87" w:rsidRDefault="00480A3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</w:t>
      </w:r>
      <w:r w:rsidR="00D2514C" w:rsidRPr="008D5F87">
        <w:rPr>
          <w:sz w:val="24"/>
          <w:szCs w:val="24"/>
        </w:rPr>
        <w:t>1</w:t>
      </w:r>
      <w:r w:rsidRPr="008D5F87">
        <w:rPr>
          <w:sz w:val="24"/>
          <w:szCs w:val="24"/>
        </w:rPr>
        <w:t xml:space="preserve">.1. </w:t>
      </w:r>
      <w:r w:rsidR="00CB20F8" w:rsidRPr="008D5F87">
        <w:rPr>
          <w:sz w:val="24"/>
          <w:szCs w:val="24"/>
        </w:rPr>
        <w:t>Муниципальная</w:t>
      </w:r>
      <w:r w:rsidRPr="008D5F87">
        <w:rPr>
          <w:sz w:val="24"/>
          <w:szCs w:val="24"/>
        </w:rPr>
        <w:t xml:space="preserve"> услуга предоставляется бесплатно</w:t>
      </w:r>
      <w:r w:rsidR="00D2514C" w:rsidRPr="008D5F87">
        <w:rPr>
          <w:sz w:val="24"/>
          <w:szCs w:val="24"/>
        </w:rPr>
        <w:t>.</w:t>
      </w:r>
    </w:p>
    <w:p w14:paraId="0B230380" w14:textId="77777777" w:rsidR="005545EF" w:rsidRPr="008D5F87" w:rsidRDefault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A0E1B" w14:textId="6E2311D9" w:rsidR="005545EF" w:rsidRPr="008D5F8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32620361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090BFC07" w14:textId="77777777" w:rsidR="007C2FD5" w:rsidRPr="008D5F87" w:rsidRDefault="007C2FD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04055" w14:textId="56651676" w:rsidR="0051715C" w:rsidRPr="008D5F87" w:rsidRDefault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lastRenderedPageBreak/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 не должен превышать 11 минут.</w:t>
      </w:r>
    </w:p>
    <w:p w14:paraId="6F40C1A9" w14:textId="77777777" w:rsidR="005545EF" w:rsidRPr="008D5F87" w:rsidRDefault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5266DC" w14:textId="4960C007" w:rsidR="005545EF" w:rsidRPr="008D5F8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32620362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19"/>
    </w:p>
    <w:p w14:paraId="4E40C024" w14:textId="77777777" w:rsidR="005545EF" w:rsidRPr="008D5F87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80417" w14:textId="17DBCF3E" w:rsidR="003F5548" w:rsidRPr="008D5F87" w:rsidRDefault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3.1.</w:t>
      </w:r>
      <w:r w:rsidR="009E314B" w:rsidRPr="008D5F87">
        <w:rPr>
          <w:sz w:val="24"/>
          <w:szCs w:val="24"/>
        </w:rPr>
        <w:t> </w:t>
      </w:r>
      <w:r w:rsidRPr="008D5F87">
        <w:rPr>
          <w:sz w:val="24"/>
          <w:szCs w:val="24"/>
        </w:rPr>
        <w:t xml:space="preserve">Срок регистрации запроса в </w:t>
      </w:r>
      <w:r w:rsidR="00D10181">
        <w:rPr>
          <w:sz w:val="24"/>
          <w:szCs w:val="24"/>
        </w:rPr>
        <w:t>а</w:t>
      </w:r>
      <w:r w:rsidR="00CB20F8" w:rsidRPr="008D5F87">
        <w:rPr>
          <w:sz w:val="24"/>
          <w:szCs w:val="24"/>
        </w:rPr>
        <w:t>дминистрации</w:t>
      </w:r>
      <w:r w:rsidR="00D10181">
        <w:rPr>
          <w:sz w:val="24"/>
          <w:szCs w:val="24"/>
        </w:rPr>
        <w:t xml:space="preserve"> </w:t>
      </w:r>
      <w:r w:rsidR="00D10181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="009A6F71">
        <w:rPr>
          <w:sz w:val="24"/>
          <w:szCs w:val="24"/>
        </w:rPr>
        <w:t xml:space="preserve">, </w:t>
      </w:r>
      <w:r w:rsidR="00D10181">
        <w:rPr>
          <w:sz w:val="24"/>
          <w:szCs w:val="24"/>
        </w:rPr>
        <w:t>У</w:t>
      </w:r>
      <w:r w:rsidR="009A6F71">
        <w:rPr>
          <w:sz w:val="24"/>
          <w:szCs w:val="24"/>
        </w:rPr>
        <w:t>полномоченной организации</w:t>
      </w:r>
      <w:r w:rsidR="00B05965" w:rsidRPr="008D5F87">
        <w:rPr>
          <w:sz w:val="24"/>
          <w:szCs w:val="24"/>
        </w:rPr>
        <w:t xml:space="preserve"> в случае,</w:t>
      </w:r>
      <w:r w:rsidR="009A6F71">
        <w:rPr>
          <w:sz w:val="24"/>
          <w:szCs w:val="24"/>
        </w:rPr>
        <w:t xml:space="preserve"> </w:t>
      </w:r>
      <w:r w:rsidR="00B05965" w:rsidRPr="008D5F87">
        <w:rPr>
          <w:sz w:val="24"/>
          <w:szCs w:val="24"/>
        </w:rPr>
        <w:t>если он подан</w:t>
      </w:r>
      <w:r w:rsidRPr="008D5F87">
        <w:rPr>
          <w:sz w:val="24"/>
          <w:szCs w:val="24"/>
        </w:rPr>
        <w:t>:</w:t>
      </w:r>
    </w:p>
    <w:p w14:paraId="2561A61F" w14:textId="7BD22242" w:rsidR="007C2FD5" w:rsidRPr="008D5F87" w:rsidRDefault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3.1.1.</w:t>
      </w:r>
      <w:r w:rsidR="009E314B" w:rsidRPr="008D5F87">
        <w:rPr>
          <w:sz w:val="24"/>
          <w:szCs w:val="24"/>
        </w:rPr>
        <w:t> </w:t>
      </w:r>
      <w:r w:rsidR="003D3EE3" w:rsidRPr="008D5F87">
        <w:rPr>
          <w:sz w:val="24"/>
          <w:szCs w:val="24"/>
        </w:rPr>
        <w:t>В</w:t>
      </w:r>
      <w:r w:rsidR="007C2FD5" w:rsidRPr="008D5F87">
        <w:rPr>
          <w:sz w:val="24"/>
          <w:szCs w:val="24"/>
        </w:rPr>
        <w:t xml:space="preserve"> электронной форме посредством РПГУ до 16:00</w:t>
      </w:r>
      <w:r w:rsidR="009A6F71">
        <w:rPr>
          <w:sz w:val="24"/>
          <w:szCs w:val="24"/>
        </w:rPr>
        <w:t xml:space="preserve"> </w:t>
      </w:r>
      <w:r w:rsidR="007C2FD5" w:rsidRPr="008D5F87">
        <w:rPr>
          <w:sz w:val="24"/>
          <w:szCs w:val="24"/>
        </w:rPr>
        <w:t>рабочего дня – в день его подачи, после 16:00 рабочего дня либо в нерабочий</w:t>
      </w:r>
      <w:r w:rsidR="009A6F71">
        <w:rPr>
          <w:sz w:val="24"/>
          <w:szCs w:val="24"/>
        </w:rPr>
        <w:t xml:space="preserve"> </w:t>
      </w:r>
      <w:r w:rsidR="007C2FD5" w:rsidRPr="008D5F87">
        <w:rPr>
          <w:sz w:val="24"/>
          <w:szCs w:val="24"/>
        </w:rPr>
        <w:t>д</w:t>
      </w:r>
      <w:r w:rsidR="003D3EE3" w:rsidRPr="008D5F87">
        <w:rPr>
          <w:sz w:val="24"/>
          <w:szCs w:val="24"/>
        </w:rPr>
        <w:t>ень – на следующий рабочий день.</w:t>
      </w:r>
    </w:p>
    <w:p w14:paraId="520F6C2E" w14:textId="000DA04F" w:rsidR="00D758D1" w:rsidRPr="008D5F87" w:rsidRDefault="003D3EE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3.1.</w:t>
      </w:r>
      <w:r w:rsidR="00A35247" w:rsidRPr="008D5F87">
        <w:rPr>
          <w:sz w:val="24"/>
          <w:szCs w:val="24"/>
        </w:rPr>
        <w:t>2</w:t>
      </w:r>
      <w:r w:rsidRPr="008D5F87">
        <w:rPr>
          <w:sz w:val="24"/>
          <w:szCs w:val="24"/>
        </w:rPr>
        <w:t>. Л</w:t>
      </w:r>
      <w:r w:rsidR="00D758D1" w:rsidRPr="008D5F87">
        <w:rPr>
          <w:sz w:val="24"/>
          <w:szCs w:val="24"/>
        </w:rPr>
        <w:t xml:space="preserve">ично в </w:t>
      </w:r>
      <w:r w:rsidR="00D10181">
        <w:rPr>
          <w:sz w:val="24"/>
          <w:szCs w:val="24"/>
        </w:rPr>
        <w:t>а</w:t>
      </w:r>
      <w:r w:rsidR="00CB20F8" w:rsidRPr="008D5F87">
        <w:rPr>
          <w:sz w:val="24"/>
          <w:szCs w:val="24"/>
        </w:rPr>
        <w:t>дминистрации</w:t>
      </w:r>
      <w:r w:rsidR="00D10181">
        <w:rPr>
          <w:sz w:val="24"/>
          <w:szCs w:val="24"/>
        </w:rPr>
        <w:t xml:space="preserve"> </w:t>
      </w:r>
      <w:r w:rsidR="00D10181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="009A6F71">
        <w:rPr>
          <w:sz w:val="24"/>
          <w:szCs w:val="24"/>
        </w:rPr>
        <w:t xml:space="preserve">, </w:t>
      </w:r>
      <w:r w:rsidR="00D10181">
        <w:rPr>
          <w:sz w:val="24"/>
          <w:szCs w:val="24"/>
        </w:rPr>
        <w:t>У</w:t>
      </w:r>
      <w:r w:rsidR="009A6F71">
        <w:rPr>
          <w:sz w:val="24"/>
          <w:szCs w:val="24"/>
        </w:rPr>
        <w:t>полномоченной организации</w:t>
      </w:r>
      <w:r w:rsidRPr="008D5F87">
        <w:rPr>
          <w:sz w:val="24"/>
          <w:szCs w:val="24"/>
        </w:rPr>
        <w:t xml:space="preserve"> – </w:t>
      </w:r>
      <w:r w:rsidR="00286D6E" w:rsidRPr="008D5F87">
        <w:rPr>
          <w:sz w:val="24"/>
          <w:szCs w:val="24"/>
        </w:rPr>
        <w:t>в день обращения</w:t>
      </w:r>
      <w:r w:rsidRPr="008D5F87">
        <w:rPr>
          <w:sz w:val="24"/>
          <w:szCs w:val="24"/>
        </w:rPr>
        <w:t>.</w:t>
      </w:r>
    </w:p>
    <w:p w14:paraId="34B60604" w14:textId="17C23905" w:rsidR="00D758D1" w:rsidRPr="008D5F87" w:rsidRDefault="00D758D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13.1.</w:t>
      </w:r>
      <w:r w:rsidR="00A35247" w:rsidRPr="008D5F87">
        <w:rPr>
          <w:sz w:val="24"/>
          <w:szCs w:val="24"/>
        </w:rPr>
        <w:t>3</w:t>
      </w:r>
      <w:r w:rsidRPr="008D5F87">
        <w:rPr>
          <w:sz w:val="24"/>
          <w:szCs w:val="24"/>
        </w:rPr>
        <w:t>.</w:t>
      </w:r>
      <w:r w:rsidR="009E314B" w:rsidRPr="008D5F87">
        <w:rPr>
          <w:sz w:val="24"/>
          <w:szCs w:val="24"/>
        </w:rPr>
        <w:t> </w:t>
      </w:r>
      <w:r w:rsidR="003D3EE3" w:rsidRPr="008D5F87">
        <w:rPr>
          <w:sz w:val="24"/>
          <w:szCs w:val="24"/>
        </w:rPr>
        <w:t>П</w:t>
      </w:r>
      <w:r w:rsidR="008458DB" w:rsidRPr="008D5F87">
        <w:rPr>
          <w:sz w:val="24"/>
          <w:szCs w:val="24"/>
        </w:rPr>
        <w:t xml:space="preserve">о электронной почте или </w:t>
      </w:r>
      <w:r w:rsidR="007D40D2" w:rsidRPr="008D5F87">
        <w:rPr>
          <w:sz w:val="24"/>
          <w:szCs w:val="24"/>
        </w:rPr>
        <w:t>по почте</w:t>
      </w:r>
      <w:r w:rsidR="008458DB" w:rsidRPr="008D5F87">
        <w:rPr>
          <w:sz w:val="24"/>
          <w:szCs w:val="24"/>
        </w:rPr>
        <w:t xml:space="preserve"> </w:t>
      </w:r>
      <w:r w:rsidR="007D40D2" w:rsidRPr="008D5F87">
        <w:rPr>
          <w:sz w:val="24"/>
          <w:szCs w:val="24"/>
        </w:rPr>
        <w:t xml:space="preserve">– </w:t>
      </w:r>
      <w:r w:rsidR="00286D6E" w:rsidRPr="008D5F87">
        <w:rPr>
          <w:sz w:val="24"/>
          <w:szCs w:val="24"/>
        </w:rPr>
        <w:t>не позднее следующего рабочего дня после его поступления</w:t>
      </w:r>
      <w:r w:rsidR="007D40D2" w:rsidRPr="008D5F87">
        <w:rPr>
          <w:sz w:val="24"/>
          <w:szCs w:val="24"/>
        </w:rPr>
        <w:t>.</w:t>
      </w:r>
    </w:p>
    <w:p w14:paraId="2AF8A7DB" w14:textId="7EE3E1E0" w:rsidR="005545EF" w:rsidRPr="008D5F8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32620363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14. Требования к помещениям,</w:t>
      </w:r>
      <w:r w:rsidR="0094470C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4470C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5545EF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CB20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е</w:t>
      </w:r>
      <w:r w:rsidR="005545EF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04C3761" w14:textId="77777777" w:rsidR="005545EF" w:rsidRPr="008D5F87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F54E45" w14:textId="106FC5D8" w:rsidR="00B92FCE" w:rsidRPr="008D5F8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>Помещения, в которых предоставля</w:t>
      </w:r>
      <w:r w:rsidR="001B3841" w:rsidRPr="008D5F87">
        <w:rPr>
          <w:rFonts w:ascii="Times New Roman" w:hAnsi="Times New Roman" w:cs="Times New Roman"/>
          <w:sz w:val="24"/>
          <w:szCs w:val="24"/>
        </w:rPr>
        <w:t>ю</w:t>
      </w:r>
      <w:r w:rsidRPr="008D5F87">
        <w:rPr>
          <w:rFonts w:ascii="Times New Roman" w:hAnsi="Times New Roman" w:cs="Times New Roman"/>
          <w:sz w:val="24"/>
          <w:szCs w:val="24"/>
        </w:rPr>
        <w:t xml:space="preserve">тся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8D5F87">
        <w:rPr>
          <w:rFonts w:ascii="Times New Roman" w:hAnsi="Times New Roman" w:cs="Times New Roman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8D5F87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40D84" w:rsidRPr="008D5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D5F87">
        <w:rPr>
          <w:rFonts w:ascii="Times New Roman" w:hAnsi="Times New Roman" w:cs="Times New Roman"/>
          <w:sz w:val="24"/>
          <w:szCs w:val="24"/>
        </w:rPr>
        <w:t>услуги,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должны соответствовать требованиям, установленным постановлением Правительства Росси</w:t>
      </w:r>
      <w:r w:rsidR="009D1F56" w:rsidRPr="008D5F87">
        <w:rPr>
          <w:rFonts w:ascii="Times New Roman" w:hAnsi="Times New Roman" w:cs="Times New Roman"/>
          <w:sz w:val="24"/>
          <w:szCs w:val="24"/>
        </w:rPr>
        <w:t>йской Федерации от 22.12.2012 № </w:t>
      </w:r>
      <w:r w:rsidRPr="008D5F87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а также требованиям к обеспечению доступности указанных объектов</w:t>
      </w:r>
      <w:proofErr w:type="gramEnd"/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C63" w:rsidRPr="008D5F87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8D5F87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8D5F87">
        <w:rPr>
          <w:rFonts w:ascii="Times New Roman" w:hAnsi="Times New Roman" w:cs="Times New Roman"/>
          <w:sz w:val="24"/>
          <w:szCs w:val="24"/>
        </w:rPr>
        <w:t>м</w:t>
      </w:r>
      <w:r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8D5F87">
        <w:rPr>
          <w:rFonts w:ascii="Times New Roman" w:hAnsi="Times New Roman" w:cs="Times New Roman"/>
          <w:sz w:val="24"/>
          <w:szCs w:val="24"/>
        </w:rPr>
        <w:t>Феде</w:t>
      </w:r>
      <w:r w:rsidR="009D1F56" w:rsidRPr="008D5F87">
        <w:rPr>
          <w:rFonts w:ascii="Times New Roman" w:hAnsi="Times New Roman" w:cs="Times New Roman"/>
          <w:sz w:val="24"/>
          <w:szCs w:val="24"/>
        </w:rPr>
        <w:t>ральным законом от 24.11.1995 № </w:t>
      </w:r>
      <w:r w:rsidR="0029246D" w:rsidRPr="008D5F87">
        <w:rPr>
          <w:rFonts w:ascii="Times New Roman" w:hAnsi="Times New Roman" w:cs="Times New Roman"/>
          <w:sz w:val="24"/>
          <w:szCs w:val="24"/>
        </w:rPr>
        <w:t>181-ФЗ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8D5F87">
        <w:rPr>
          <w:rFonts w:ascii="Times New Roman" w:hAnsi="Times New Roman" w:cs="Times New Roman"/>
          <w:sz w:val="24"/>
          <w:szCs w:val="24"/>
        </w:rPr>
        <w:t xml:space="preserve">«О социальной защите инвалидов в Российской Федерации», </w:t>
      </w:r>
      <w:r w:rsidR="00E61C63" w:rsidRPr="008D5F87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0B5974">
        <w:rPr>
          <w:rFonts w:ascii="Times New Roman" w:hAnsi="Times New Roman" w:cs="Times New Roman"/>
          <w:sz w:val="24"/>
          <w:szCs w:val="24"/>
        </w:rPr>
        <w:t xml:space="preserve">от 22.10.2009 </w:t>
      </w:r>
      <w:bookmarkStart w:id="21" w:name="_GoBack"/>
      <w:bookmarkEnd w:id="21"/>
      <w:r w:rsidR="009D1F56" w:rsidRPr="008D5F87">
        <w:rPr>
          <w:rFonts w:ascii="Times New Roman" w:hAnsi="Times New Roman" w:cs="Times New Roman"/>
          <w:sz w:val="24"/>
          <w:szCs w:val="24"/>
        </w:rPr>
        <w:t>№ </w:t>
      </w:r>
      <w:r w:rsidR="00E61C63" w:rsidRPr="008D5F87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8D5F87">
        <w:rPr>
          <w:rFonts w:ascii="Times New Roman" w:hAnsi="Times New Roman" w:cs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BC8723A" w14:textId="77777777" w:rsidR="00B92FCE" w:rsidRPr="008D5F87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2E7A6" w14:textId="090919C3" w:rsidR="005545EF" w:rsidRPr="008D5F8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32620364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CB20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2"/>
    </w:p>
    <w:p w14:paraId="0D0D9736" w14:textId="77777777" w:rsidR="006C4A8C" w:rsidRPr="008D5F87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EA62B" w14:textId="6B43677E" w:rsidR="00004798" w:rsidRPr="008D5F8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5.1.</w:t>
      </w:r>
      <w:r w:rsidR="009E314B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 xml:space="preserve">Показателями качества и доступности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8E99842" w14:textId="753B54C5" w:rsidR="00666169" w:rsidRPr="008D5F8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</w:rPr>
        <w:t>15.1.1.</w:t>
      </w:r>
      <w:r w:rsidR="009E314B" w:rsidRPr="008D5F87">
        <w:rPr>
          <w:rFonts w:ascii="Times New Roman" w:hAnsi="Times New Roman" w:cs="Times New Roman"/>
          <w:sz w:val="24"/>
          <w:szCs w:val="24"/>
        </w:rPr>
        <w:t> 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</w:t>
      </w:r>
      <w:r w:rsidR="0080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83179C" w14:textId="089249F5" w:rsidR="00666169" w:rsidRPr="008D5F8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</w:t>
      </w:r>
      <w:r w:rsidR="009E314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подачи запроса и документов, необходимых</w:t>
      </w:r>
      <w:r w:rsidR="0080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242D8A6C" w14:textId="2790B4B8" w:rsidR="00666169" w:rsidRPr="008D5F8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</w:t>
      </w:r>
      <w:r w:rsidR="009E314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16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02242768" w14:textId="1557ECCA" w:rsidR="00666169" w:rsidRPr="008D5F8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</w:t>
      </w:r>
      <w:r w:rsidR="009E314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616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</w:t>
      </w:r>
      <w:r w:rsidR="0080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6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риантом предос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EBA2127" w14:textId="7EE94737" w:rsidR="00666169" w:rsidRPr="008D5F8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6596A809" w14:textId="10379397" w:rsidR="00E04650" w:rsidRPr="008D5F8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</w:t>
      </w:r>
      <w:r w:rsidR="0080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95D6D" w14:textId="681BEBB9" w:rsidR="00E04650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650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обоснованных жалоб со стороны заявителей</w:t>
      </w:r>
      <w:r w:rsidR="0080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50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26A39B" w14:textId="77777777" w:rsidR="00132CC5" w:rsidRDefault="00132CC5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32620365"/>
    </w:p>
    <w:p w14:paraId="2EC513C9" w14:textId="73DC7712" w:rsidR="006C4A8C" w:rsidRPr="008D5F8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16.</w:t>
      </w:r>
      <w:r w:rsidR="007626B2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F55F6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CB20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A14464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367147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67147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в том числе учитыва</w:t>
      </w:r>
      <w:r w:rsidR="00A14464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ющие особенности предоставления</w:t>
      </w:r>
      <w:r w:rsidR="00DE463F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CB20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CB20F8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5994C003" w14:textId="77777777" w:rsidR="00B258B7" w:rsidRPr="008D5F87" w:rsidRDefault="00B258B7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97238F" w14:textId="6B888B01" w:rsidR="00B258B7" w:rsidRPr="008D5F87" w:rsidRDefault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6.1. 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8D5F8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533BF113" w14:textId="7049A796" w:rsidR="0024783C" w:rsidRPr="008D5F87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B20F8" w:rsidRPr="008D5F87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3D9C54B9" w14:textId="6BD0DC0E" w:rsidR="0024783C" w:rsidRPr="008D5F87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16.2.1.</w:t>
      </w:r>
      <w:r w:rsidR="007626B2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РПГУ</w:t>
      </w:r>
      <w:r w:rsidR="00A71031" w:rsidRPr="008D5F8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6B097C" w14:textId="4697024B" w:rsidR="008B531D" w:rsidRPr="008D5F87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16.2.2.</w:t>
      </w:r>
      <w:r w:rsidR="007626B2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B531D" w:rsidRPr="008D5F87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A71031" w:rsidRPr="008D5F8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257B070" w14:textId="2DA52DFB" w:rsidR="0024783C" w:rsidRPr="008D5F8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16.2.3.</w:t>
      </w:r>
      <w:r w:rsidR="007626B2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Модуль МФЦ ЕИС ОУ</w:t>
      </w:r>
      <w:r w:rsidR="00367147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31355A23" w14:textId="7CBA4E93" w:rsidR="00CC6864" w:rsidRPr="008D5F8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7626B2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Особенности предоставлени</w:t>
      </w:r>
      <w:r w:rsidR="00CC6864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CB20F8" w:rsidRPr="008D5F87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847CD0C" w14:textId="69718826" w:rsidR="001A3BEB" w:rsidRPr="008D5F87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16.3.1.</w:t>
      </w:r>
      <w:r w:rsidR="00987695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3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, </w:t>
      </w:r>
      <w:r w:rsidR="00132CC5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а также для получения результата предос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1F56" w:rsidRPr="008D5F87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</w:t>
      </w:r>
      <w:r w:rsidR="0013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8D5F8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</w:t>
      </w:r>
      <w:r w:rsidR="00D10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864" w:rsidRPr="008D5F87">
        <w:rPr>
          <w:rFonts w:ascii="Times New Roman" w:eastAsia="Times New Roman" w:hAnsi="Times New Roman" w:cs="Times New Roman"/>
          <w:sz w:val="24"/>
          <w:szCs w:val="24"/>
        </w:rPr>
        <w:t xml:space="preserve">(для юридических лиц). </w:t>
      </w:r>
    </w:p>
    <w:p w14:paraId="6BB47B3C" w14:textId="4760AB40" w:rsidR="00987695" w:rsidRPr="008D5F87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87">
        <w:rPr>
          <w:rFonts w:ascii="Times New Roman" w:eastAsia="Times New Roman" w:hAnsi="Times New Roman" w:cs="Times New Roman"/>
          <w:sz w:val="24"/>
          <w:szCs w:val="24"/>
        </w:rPr>
        <w:t>16.3.2. </w:t>
      </w: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Феде</w:t>
      </w:r>
      <w:r w:rsidR="009D1F56" w:rsidRPr="008D5F87">
        <w:rPr>
          <w:rFonts w:ascii="Times New Roman" w:eastAsia="Times New Roman" w:hAnsi="Times New Roman" w:cs="Times New Roman"/>
          <w:sz w:val="24"/>
          <w:szCs w:val="24"/>
        </w:rPr>
        <w:t>ральным законом от 27.07.2010 № 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>210-ФЗ</w:t>
      </w:r>
      <w:r w:rsidR="0013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 w:rsidRPr="008D5F87">
        <w:rPr>
          <w:rFonts w:ascii="Times New Roman" w:eastAsia="Times New Roman" w:hAnsi="Times New Roman" w:cs="Times New Roman"/>
          <w:sz w:val="24"/>
          <w:szCs w:val="24"/>
        </w:rPr>
        <w:t>йской Федерации от 22.12.2012 № 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br/>
        <w:t xml:space="preserve">с соглашением о взаимодействии между </w:t>
      </w:r>
      <w:r w:rsidR="00E07BD8" w:rsidRPr="008D5F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13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>и Государственным казенным учреждением Московской области «Московский</w:t>
      </w:r>
      <w:proofErr w:type="gramEnd"/>
      <w:r w:rsidRPr="008D5F87">
        <w:rPr>
          <w:rFonts w:ascii="Times New Roman" w:eastAsia="Times New Roman" w:hAnsi="Times New Roman" w:cs="Times New Roman"/>
          <w:sz w:val="24"/>
          <w:szCs w:val="24"/>
        </w:rPr>
        <w:t xml:space="preserve"> областной многофункциональный центр предоставления государственных и муниципальных услуг».</w:t>
      </w:r>
    </w:p>
    <w:p w14:paraId="53C0824F" w14:textId="491A4E09" w:rsidR="001A3BEB" w:rsidRPr="008D5F8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F82C9D" w:rsidRPr="008D5F8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87695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</w:t>
      </w:r>
      <w:r w:rsidR="0013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 xml:space="preserve">а также по иным вопросам, связанным с предоставлением 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B53E991" w14:textId="140C9F19" w:rsidR="001A3BEB" w:rsidRPr="008D5F8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F82C9D" w:rsidRPr="008D5F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14:paraId="7D34237C" w14:textId="035C3E2D" w:rsidR="00CC6864" w:rsidRPr="008D5F87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6.3.</w:t>
      </w:r>
      <w:r w:rsidR="00F82C9D" w:rsidRPr="008D5F87">
        <w:rPr>
          <w:rFonts w:ascii="Times New Roman" w:hAnsi="Times New Roman" w:cs="Times New Roman"/>
          <w:sz w:val="24"/>
          <w:szCs w:val="24"/>
        </w:rPr>
        <w:t>5</w:t>
      </w:r>
      <w:r w:rsidR="00FF6872" w:rsidRPr="008D5F87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8D5F8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D101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20F8" w:rsidRPr="008D5F8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10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81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2CC5">
        <w:rPr>
          <w:rFonts w:ascii="Times New Roman" w:hAnsi="Times New Roman" w:cs="Times New Roman"/>
          <w:sz w:val="24"/>
          <w:szCs w:val="24"/>
        </w:rPr>
        <w:t>уполномоченной организации</w:t>
      </w:r>
      <w:r w:rsidR="001A3BEB" w:rsidRPr="008D5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9282F8" w14:textId="06D0B3B4" w:rsidR="00F82C9D" w:rsidRPr="008D5F87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</w:rPr>
        <w:t>16.3.6. </w:t>
      </w:r>
      <w:r w:rsidRPr="008D5F87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Pr="008D5F87">
        <w:rPr>
          <w:rFonts w:ascii="Times New Roman" w:hAnsi="Times New Roman"/>
          <w:sz w:val="24"/>
          <w:szCs w:val="24"/>
        </w:rPr>
        <w:t>муниципальной</w:t>
      </w:r>
      <w:r w:rsidRPr="008D5F87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A55D63" w:rsidRPr="008D5F87">
        <w:rPr>
          <w:rFonts w:ascii="Times New Roman" w:eastAsia="Times New Roman" w:hAnsi="Times New Roman"/>
          <w:sz w:val="24"/>
          <w:szCs w:val="24"/>
        </w:rPr>
        <w:br/>
      </w:r>
      <w:r w:rsidRPr="008D5F87">
        <w:rPr>
          <w:rFonts w:ascii="Times New Roman" w:eastAsia="Times New Roman" w:hAnsi="Times New Roman"/>
          <w:sz w:val="24"/>
          <w:szCs w:val="24"/>
        </w:rPr>
        <w:t xml:space="preserve">в МФЦ работникам МФЦ запрещается </w:t>
      </w:r>
      <w:r w:rsidRPr="008D5F8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 w:rsidRPr="008D5F87">
        <w:rPr>
          <w:rFonts w:ascii="Times New Roman" w:eastAsia="Times New Roman" w:hAnsi="Times New Roman"/>
          <w:sz w:val="24"/>
          <w:szCs w:val="24"/>
          <w:lang w:eastAsia="ru-RU"/>
        </w:rPr>
        <w:t>статьи 16 Федерального закона № </w:t>
      </w:r>
      <w:r w:rsidRPr="008D5F87">
        <w:rPr>
          <w:rFonts w:ascii="Times New Roman" w:eastAsia="Times New Roman" w:hAnsi="Times New Roman"/>
          <w:sz w:val="24"/>
          <w:szCs w:val="24"/>
          <w:lang w:eastAsia="ru-RU"/>
        </w:rPr>
        <w:t>210-ФЗ.</w:t>
      </w:r>
    </w:p>
    <w:p w14:paraId="0AEA8DAA" w14:textId="127DFEF9" w:rsidR="007E37CA" w:rsidRPr="008D5F8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F82C9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458F" w:rsidRPr="008D5F87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="00B2458F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B2458F" w:rsidRPr="008D5F87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14:paraId="63495F90" w14:textId="3AB7895B" w:rsidR="0091728C" w:rsidRPr="008D5F8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6.4.1.</w:t>
      </w:r>
      <w:r w:rsidR="00F82C9D" w:rsidRPr="008D5F87">
        <w:rPr>
          <w:rFonts w:ascii="Times New Roman" w:hAnsi="Times New Roman" w:cs="Times New Roman"/>
          <w:sz w:val="24"/>
          <w:szCs w:val="24"/>
        </w:rPr>
        <w:t> </w:t>
      </w:r>
      <w:r w:rsidR="0091728C" w:rsidRPr="008D5F87">
        <w:rPr>
          <w:rFonts w:ascii="Times New Roman" w:hAnsi="Times New Roman" w:cs="Times New Roman"/>
          <w:sz w:val="24"/>
          <w:szCs w:val="24"/>
        </w:rPr>
        <w:t>При подаче запроса посредством РПГУ заполняется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9531C9" w:rsidRPr="008D5F87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 услуги на РПГУ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408FB" w14:textId="28A38C99" w:rsidR="00D70C1A" w:rsidRPr="008D5F8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6.4.2.</w:t>
      </w:r>
      <w:r w:rsidR="00F82C9D" w:rsidRPr="008D5F87">
        <w:rPr>
          <w:rFonts w:ascii="Times New Roman" w:hAnsi="Times New Roman" w:cs="Times New Roman"/>
          <w:sz w:val="24"/>
          <w:szCs w:val="24"/>
        </w:rPr>
        <w:t> </w:t>
      </w:r>
      <w:r w:rsidR="009E3F2B" w:rsidRPr="008D5F87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8D5F87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8D5F87">
        <w:rPr>
          <w:rFonts w:ascii="Times New Roman" w:hAnsi="Times New Roman" w:cs="Times New Roman"/>
          <w:sz w:val="24"/>
          <w:szCs w:val="24"/>
        </w:rPr>
        <w:br/>
      </w:r>
      <w:r w:rsidRPr="008D5F87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8D5F8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8D5F87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8D5F87">
        <w:rPr>
          <w:rFonts w:ascii="Times New Roman" w:hAnsi="Times New Roman" w:cs="Times New Roman"/>
          <w:sz w:val="24"/>
          <w:szCs w:val="24"/>
        </w:rPr>
        <w:t xml:space="preserve">посредством Личного кабинета на РПГУ, сервиса РПГУ «Узнать статус заявления», </w:t>
      </w:r>
      <w:r w:rsidR="009E3F2B" w:rsidRPr="008D5F87">
        <w:rPr>
          <w:rFonts w:ascii="Times New Roman" w:hAnsi="Times New Roman" w:cs="Times New Roman"/>
          <w:sz w:val="24"/>
          <w:szCs w:val="24"/>
        </w:rPr>
        <w:lastRenderedPageBreak/>
        <w:t>информирование и консультирование заявителей так же осуществляется по</w:t>
      </w:r>
      <w:r w:rsidR="009E3F2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132C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3F2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+7 (800) 550-50-30</w:t>
      </w:r>
      <w:r w:rsidR="009E3F2B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0B557786" w14:textId="17E433CA" w:rsidR="006904D3" w:rsidRPr="008D5F87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6.4.3.</w:t>
      </w:r>
      <w:r w:rsidR="006904D3" w:rsidRPr="008D5F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1728C" w:rsidRPr="008D5F87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8D5F87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</w:t>
      </w:r>
      <w:r w:rsidR="00132CC5">
        <w:rPr>
          <w:rFonts w:ascii="Times New Roman" w:hAnsi="Times New Roman" w:cs="Times New Roman"/>
          <w:sz w:val="24"/>
          <w:szCs w:val="24"/>
        </w:rPr>
        <w:br/>
      </w:r>
      <w:r w:rsidR="0091728C" w:rsidRPr="008D5F87">
        <w:rPr>
          <w:rFonts w:ascii="Times New Roman" w:hAnsi="Times New Roman" w:cs="Times New Roman"/>
          <w:sz w:val="24"/>
          <w:szCs w:val="24"/>
        </w:rPr>
        <w:t>в форме электронных документов, необходимых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CB20F8" w:rsidRPr="008D5F87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031D29" w:rsidRPr="008D5F87">
        <w:rPr>
          <w:rFonts w:ascii="Times New Roman" w:hAnsi="Times New Roman" w:cs="Times New Roman"/>
          <w:sz w:val="24"/>
          <w:szCs w:val="24"/>
        </w:rPr>
        <w:t>от 31.10.2018 № </w:t>
      </w:r>
      <w:r w:rsidR="0091728C" w:rsidRPr="008D5F87">
        <w:rPr>
          <w:rFonts w:ascii="Times New Roman" w:hAnsi="Times New Roman" w:cs="Times New Roman"/>
          <w:sz w:val="24"/>
          <w:szCs w:val="24"/>
        </w:rPr>
        <w:t xml:space="preserve">792/37 </w:t>
      </w:r>
      <w:bookmarkStart w:id="24" w:name="_Hlk22122561"/>
      <w:r w:rsidR="0091728C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8D5F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15C024" w14:textId="77777777" w:rsidR="00014BDF" w:rsidRPr="008D5F87" w:rsidRDefault="00014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01345" w14:textId="5166D5FF" w:rsidR="00BC7BC3" w:rsidRPr="00804A4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32620366"/>
      <w:r w:rsidRPr="00804A43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A14464" w:rsidRPr="00804A43">
        <w:rPr>
          <w:rFonts w:ascii="Times New Roman" w:hAnsi="Times New Roman" w:cs="Times New Roman"/>
          <w:color w:val="auto"/>
          <w:sz w:val="24"/>
          <w:szCs w:val="24"/>
        </w:rPr>
        <w:t>. Состав, последовательность</w:t>
      </w:r>
      <w:r w:rsidRPr="00804A43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8D5F87" w:rsidRDefault="007F5A9A" w:rsidP="006953F1">
      <w:pPr>
        <w:spacing w:after="0" w:line="240" w:lineRule="auto"/>
        <w:rPr>
          <w:b/>
          <w:sz w:val="24"/>
          <w:szCs w:val="24"/>
        </w:rPr>
      </w:pPr>
    </w:p>
    <w:p w14:paraId="2422C069" w14:textId="394DE183" w:rsidR="007F5A9A" w:rsidRPr="008D5F87" w:rsidRDefault="00923163" w:rsidP="006953F1">
      <w:pPr>
        <w:pStyle w:val="20"/>
        <w:spacing w:before="0"/>
        <w:jc w:val="center"/>
        <w:rPr>
          <w:b w:val="0"/>
          <w:color w:val="auto"/>
          <w:sz w:val="24"/>
          <w:szCs w:val="24"/>
        </w:rPr>
      </w:pPr>
      <w:bookmarkStart w:id="26" w:name="_Toc132620367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BE244C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6"/>
    </w:p>
    <w:p w14:paraId="7C302DD9" w14:textId="77777777" w:rsidR="00170BF3" w:rsidRPr="008D5F87" w:rsidRDefault="00170BF3" w:rsidP="006953F1">
      <w:pPr>
        <w:spacing w:after="0"/>
        <w:rPr>
          <w:sz w:val="24"/>
          <w:szCs w:val="24"/>
        </w:rPr>
      </w:pPr>
    </w:p>
    <w:p w14:paraId="5F5BE214" w14:textId="7C865F73" w:rsidR="001C0DDE" w:rsidRPr="008D5F8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8D5F87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66B9B" w:rsidRPr="008D5F8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2FD0A08" w14:textId="484C70CE" w:rsidR="00566B9B" w:rsidRPr="008D5F8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1.1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r w:rsidR="0048252C" w:rsidRPr="008D5F87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252C" w:rsidRPr="008D5F87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4424F2" w:rsidRPr="008D5F87">
        <w:rPr>
          <w:rFonts w:ascii="Times New Roman" w:hAnsi="Times New Roman" w:cs="Times New Roman"/>
          <w:sz w:val="24"/>
          <w:szCs w:val="24"/>
        </w:rPr>
        <w:t>категори</w:t>
      </w:r>
      <w:r w:rsidR="007E2912" w:rsidRPr="008D5F87">
        <w:rPr>
          <w:rFonts w:ascii="Times New Roman" w:hAnsi="Times New Roman" w:cs="Times New Roman"/>
          <w:sz w:val="24"/>
          <w:szCs w:val="24"/>
        </w:rPr>
        <w:t>й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7E2912" w:rsidRPr="008D5F87">
        <w:rPr>
          <w:rFonts w:ascii="Times New Roman" w:hAnsi="Times New Roman" w:cs="Times New Roman"/>
          <w:sz w:val="24"/>
          <w:szCs w:val="24"/>
        </w:rPr>
        <w:t>ых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BE244C" w:rsidRPr="008D5F87">
        <w:rPr>
          <w:rFonts w:ascii="Times New Roman" w:hAnsi="Times New Roman" w:cs="Times New Roman"/>
          <w:sz w:val="24"/>
          <w:szCs w:val="24"/>
        </w:rPr>
        <w:t>ах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 2.2.1</w:t>
      </w:r>
      <w:r w:rsidR="007F5A9A" w:rsidRPr="008D5F87">
        <w:rPr>
          <w:rFonts w:ascii="Times New Roman" w:hAnsi="Times New Roman" w:cs="Times New Roman"/>
          <w:sz w:val="24"/>
          <w:szCs w:val="24"/>
        </w:rPr>
        <w:t> – </w:t>
      </w:r>
      <w:r w:rsidR="00031D29" w:rsidRPr="008D5F87">
        <w:rPr>
          <w:rFonts w:ascii="Times New Roman" w:hAnsi="Times New Roman" w:cs="Times New Roman"/>
          <w:sz w:val="24"/>
          <w:szCs w:val="24"/>
        </w:rPr>
        <w:t>2.2.</w:t>
      </w:r>
      <w:r w:rsidR="008F6C79" w:rsidRPr="008D5F87">
        <w:rPr>
          <w:rFonts w:ascii="Times New Roman" w:hAnsi="Times New Roman" w:cs="Times New Roman"/>
          <w:sz w:val="24"/>
          <w:szCs w:val="24"/>
        </w:rPr>
        <w:t>3</w:t>
      </w:r>
      <w:r w:rsidR="00BE244C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D5F87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8D5F87">
        <w:rPr>
          <w:rFonts w:ascii="Times New Roman" w:hAnsi="Times New Roman" w:cs="Times New Roman"/>
          <w:sz w:val="24"/>
          <w:szCs w:val="24"/>
        </w:rPr>
        <w:t>:</w:t>
      </w:r>
    </w:p>
    <w:p w14:paraId="2076BCE9" w14:textId="74C0DEFC" w:rsidR="00C760D3" w:rsidRPr="008D5F8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1.1.1.</w:t>
      </w:r>
      <w:r w:rsidR="007F5A9A" w:rsidRPr="008D5F87">
        <w:rPr>
          <w:rFonts w:ascii="Times New Roman" w:hAnsi="Times New Roman" w:cs="Times New Roman"/>
          <w:sz w:val="24"/>
          <w:szCs w:val="24"/>
        </w:rPr>
        <w:t> </w:t>
      </w:r>
      <w:r w:rsidR="003D3EE3" w:rsidRPr="008D5F87">
        <w:rPr>
          <w:rFonts w:ascii="Times New Roman" w:hAnsi="Times New Roman" w:cs="Times New Roman"/>
          <w:sz w:val="24"/>
          <w:szCs w:val="24"/>
        </w:rPr>
        <w:t>Р</w:t>
      </w:r>
      <w:r w:rsidRPr="008D5F87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8D5F87">
        <w:rPr>
          <w:rFonts w:ascii="Times New Roman" w:hAnsi="Times New Roman" w:cs="Times New Roman"/>
          <w:sz w:val="24"/>
          <w:szCs w:val="24"/>
        </w:rPr>
        <w:t>ом</w:t>
      </w:r>
      <w:r w:rsidRPr="008D5F8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является результат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 услуги, указанный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D5F87">
        <w:rPr>
          <w:rFonts w:ascii="Times New Roman" w:hAnsi="Times New Roman" w:cs="Times New Roman"/>
          <w:sz w:val="24"/>
          <w:szCs w:val="24"/>
        </w:rPr>
        <w:t>в подразделе 5 настоящего Административного регламента</w:t>
      </w:r>
      <w:r w:rsidR="003D3EE3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0639EE9F" w14:textId="7C784D34" w:rsidR="00C760D3" w:rsidRPr="008D5F8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1.1.2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М</w:t>
      </w:r>
      <w:r w:rsidR="00C760D3" w:rsidRPr="008D5F87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не превышает максимальный срок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7783F12C" w14:textId="4228DCCD" w:rsidR="00C760D3" w:rsidRPr="008D5F8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1.1.3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И</w:t>
      </w:r>
      <w:r w:rsidR="00C760D3" w:rsidRPr="008D5F87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C760D3" w:rsidRPr="008D5F8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D5F87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</w:t>
      </w:r>
      <w:proofErr w:type="gramStart"/>
      <w:r w:rsidR="00C760D3" w:rsidRPr="008D5F87">
        <w:rPr>
          <w:rFonts w:ascii="Times New Roman" w:hAnsi="Times New Roman" w:cs="Times New Roman"/>
          <w:sz w:val="24"/>
          <w:szCs w:val="24"/>
        </w:rPr>
        <w:t>представить самостоятельно</w:t>
      </w:r>
      <w:r w:rsidR="004424F2" w:rsidRPr="008D5F87">
        <w:rPr>
          <w:rFonts w:ascii="Times New Roman" w:hAnsi="Times New Roman" w:cs="Times New Roman"/>
          <w:sz w:val="24"/>
          <w:szCs w:val="24"/>
        </w:rPr>
        <w:t xml:space="preserve"> указан</w:t>
      </w:r>
      <w:proofErr w:type="gramEnd"/>
      <w:r w:rsidR="004424F2" w:rsidRPr="008D5F87">
        <w:rPr>
          <w:rFonts w:ascii="Times New Roman" w:hAnsi="Times New Roman" w:cs="Times New Roman"/>
          <w:sz w:val="24"/>
          <w:szCs w:val="24"/>
        </w:rPr>
        <w:t xml:space="preserve"> в пункте 8.1</w:t>
      </w:r>
      <w:r w:rsidR="00AF22B7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D5F8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1BC813A8" w14:textId="141F5373" w:rsidR="00C760D3" w:rsidRPr="008D5F8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1.1.4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И</w:t>
      </w:r>
      <w:r w:rsidR="00C760D3" w:rsidRPr="008D5F87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C760D3" w:rsidRPr="008D5F8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D5F87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8D5F87">
        <w:rPr>
          <w:rFonts w:ascii="Times New Roman" w:hAnsi="Times New Roman" w:cs="Times New Roman"/>
          <w:sz w:val="24"/>
          <w:szCs w:val="24"/>
        </w:rPr>
        <w:t>,</w:t>
      </w:r>
      <w:r w:rsidR="00C759E7" w:rsidRPr="008D5F87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C759E7" w:rsidRPr="008D5F87">
        <w:rPr>
          <w:rFonts w:ascii="Times New Roman" w:hAnsi="Times New Roman" w:cs="Times New Roman"/>
          <w:sz w:val="24"/>
          <w:szCs w:val="24"/>
        </w:rPr>
        <w:t>в пункте 8.2 настоящего Административного регламента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65A6D272" w14:textId="33BA8021" w:rsidR="00625343" w:rsidRPr="008D5F8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1.1.5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r w:rsidR="003D3EE3" w:rsidRPr="008D5F87">
        <w:rPr>
          <w:rFonts w:ascii="Times New Roman" w:hAnsi="Times New Roman" w:cs="Times New Roman"/>
          <w:sz w:val="24"/>
          <w:szCs w:val="24"/>
        </w:rPr>
        <w:t>И</w:t>
      </w:r>
      <w:r w:rsidR="00D57AA4" w:rsidRPr="008D5F87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D5F87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0F388FFC" w14:textId="5C5DFFD0" w:rsidR="00625343" w:rsidRPr="008D5F8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1.1.</w:t>
      </w:r>
      <w:r w:rsidR="0088652F" w:rsidRPr="008D5F87">
        <w:rPr>
          <w:rFonts w:ascii="Times New Roman" w:hAnsi="Times New Roman" w:cs="Times New Roman"/>
          <w:sz w:val="24"/>
          <w:szCs w:val="24"/>
        </w:rPr>
        <w:t>6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r w:rsidR="003D3EE3" w:rsidRPr="008D5F87">
        <w:rPr>
          <w:rFonts w:ascii="Times New Roman" w:hAnsi="Times New Roman" w:cs="Times New Roman"/>
          <w:sz w:val="24"/>
          <w:szCs w:val="24"/>
        </w:rPr>
        <w:t>И</w:t>
      </w:r>
      <w:r w:rsidRPr="008D5F87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D5F87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07F86EBF" w14:textId="1C16A332" w:rsidR="00566B9B" w:rsidRPr="008D5F8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2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8D5F87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60BD51B4" w14:textId="12BCF651" w:rsidR="00C86F75" w:rsidRPr="008D5F87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2.1.</w:t>
      </w:r>
      <w:r w:rsidR="0077652A" w:rsidRPr="008D5F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</w:t>
      </w:r>
      <w:r w:rsidR="00E722C3" w:rsidRPr="008D5F87">
        <w:rPr>
          <w:rFonts w:ascii="Times New Roman" w:hAnsi="Times New Roman" w:cs="Times New Roman"/>
          <w:sz w:val="24"/>
          <w:szCs w:val="24"/>
        </w:rPr>
        <w:br/>
      </w:r>
      <w:r w:rsidRPr="008D5F87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8D5F87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8D5F87">
        <w:rPr>
          <w:rFonts w:ascii="Times New Roman" w:hAnsi="Times New Roman" w:cs="Times New Roman"/>
          <w:sz w:val="24"/>
          <w:szCs w:val="24"/>
        </w:rPr>
        <w:t xml:space="preserve"> услуги документах </w:t>
      </w:r>
      <w:r w:rsidR="00AC0747" w:rsidRPr="008D5F87">
        <w:rPr>
          <w:rFonts w:ascii="Times New Roman" w:hAnsi="Times New Roman" w:cs="Times New Roman"/>
          <w:sz w:val="24"/>
          <w:szCs w:val="24"/>
        </w:rPr>
        <w:t xml:space="preserve">обращаются </w:t>
      </w:r>
      <w:r w:rsidR="004711F7" w:rsidRPr="008D5F87">
        <w:rPr>
          <w:rFonts w:ascii="Times New Roman" w:hAnsi="Times New Roman" w:cs="Times New Roman"/>
          <w:sz w:val="24"/>
          <w:szCs w:val="24"/>
        </w:rPr>
        <w:t xml:space="preserve">в </w:t>
      </w:r>
      <w:r w:rsidR="00AB04FC">
        <w:rPr>
          <w:rFonts w:ascii="Times New Roman" w:hAnsi="Times New Roman" w:cs="Times New Roman"/>
          <w:sz w:val="24"/>
          <w:szCs w:val="24"/>
        </w:rPr>
        <w:t>а</w:t>
      </w:r>
      <w:r w:rsidR="004711F7" w:rsidRPr="008D5F87">
        <w:rPr>
          <w:rFonts w:ascii="Times New Roman" w:hAnsi="Times New Roman" w:cs="Times New Roman"/>
          <w:sz w:val="24"/>
          <w:szCs w:val="24"/>
        </w:rPr>
        <w:t>дминистрацию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</w:rPr>
        <w:t>У</w:t>
      </w:r>
      <w:r w:rsidR="00132CC5">
        <w:rPr>
          <w:rFonts w:ascii="Times New Roman" w:hAnsi="Times New Roman" w:cs="Times New Roman"/>
          <w:sz w:val="24"/>
          <w:szCs w:val="24"/>
        </w:rPr>
        <w:t>полномоченную организацию</w:t>
      </w:r>
      <w:r w:rsidR="004711F7" w:rsidRPr="008D5F87">
        <w:rPr>
          <w:rFonts w:ascii="Times New Roman" w:hAnsi="Times New Roman" w:cs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 w:rsidRPr="008D5F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59F448B2" w14:textId="21141988" w:rsidR="00E30EF5" w:rsidRPr="008D5F87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</w:rPr>
        <w:t>У</w:t>
      </w:r>
      <w:r w:rsidR="00132CC5">
        <w:rPr>
          <w:rFonts w:ascii="Times New Roman" w:hAnsi="Times New Roman" w:cs="Times New Roman"/>
          <w:sz w:val="24"/>
          <w:szCs w:val="24"/>
        </w:rPr>
        <w:t>полномоченная организация</w:t>
      </w:r>
      <w:r w:rsidR="00C86F75" w:rsidRPr="008D5F87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8D5F87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365B8A" w:rsidRPr="008D5F87">
        <w:rPr>
          <w:rFonts w:ascii="Times New Roman" w:hAnsi="Times New Roman" w:cs="Times New Roman"/>
          <w:sz w:val="24"/>
          <w:szCs w:val="24"/>
        </w:rPr>
        <w:t>.</w:t>
      </w:r>
      <w:r w:rsidR="00C86F75" w:rsidRPr="008D5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BA7F" w14:textId="026B87C9" w:rsidR="00361610" w:rsidRPr="008D5F87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F87">
        <w:rPr>
          <w:rFonts w:ascii="Times New Roman" w:hAnsi="Times New Roman" w:cs="Times New Roman"/>
          <w:sz w:val="24"/>
          <w:szCs w:val="24"/>
        </w:rPr>
        <w:t>Администрация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</w:rPr>
        <w:t>У</w:t>
      </w:r>
      <w:r w:rsidR="00132CC5">
        <w:rPr>
          <w:rFonts w:ascii="Times New Roman" w:hAnsi="Times New Roman" w:cs="Times New Roman"/>
          <w:sz w:val="24"/>
          <w:szCs w:val="24"/>
        </w:rPr>
        <w:t>полномоченная организация</w:t>
      </w:r>
      <w:r w:rsidR="00AE33CA" w:rsidRPr="008D5F87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8D5F87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E33CA" w:rsidRPr="008D5F87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8D5F87">
        <w:rPr>
          <w:rFonts w:ascii="Times New Roman" w:hAnsi="Times New Roman" w:cs="Times New Roman"/>
          <w:sz w:val="24"/>
          <w:szCs w:val="24"/>
        </w:rPr>
        <w:t xml:space="preserve">и направляет заявителю уведомление об их исправлении </w:t>
      </w:r>
      <w:r w:rsidR="004711F7" w:rsidRPr="008D5F87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посредством РПГУ) </w:t>
      </w:r>
      <w:r w:rsidR="00365B8A" w:rsidRPr="008D5F87">
        <w:rPr>
          <w:rFonts w:ascii="Times New Roman" w:hAnsi="Times New Roman" w:cs="Times New Roman"/>
          <w:sz w:val="24"/>
          <w:szCs w:val="24"/>
        </w:rPr>
        <w:t xml:space="preserve">либо результат предоставления </w:t>
      </w:r>
      <w:r w:rsidR="0077652A" w:rsidRPr="008D5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5B8A" w:rsidRPr="008D5F87">
        <w:rPr>
          <w:rFonts w:ascii="Times New Roman" w:hAnsi="Times New Roman" w:cs="Times New Roman"/>
          <w:sz w:val="24"/>
          <w:szCs w:val="24"/>
        </w:rPr>
        <w:t>услуги</w:t>
      </w:r>
      <w:r w:rsidR="00B9549E" w:rsidRPr="008D5F87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в </w:t>
      </w:r>
      <w:r w:rsidR="00AB04FC">
        <w:rPr>
          <w:rFonts w:ascii="Times New Roman" w:hAnsi="Times New Roman" w:cs="Times New Roman"/>
          <w:sz w:val="24"/>
          <w:szCs w:val="24"/>
        </w:rPr>
        <w:t>а</w:t>
      </w:r>
      <w:r w:rsidR="00B9549E" w:rsidRPr="008D5F87">
        <w:rPr>
          <w:rFonts w:ascii="Times New Roman" w:hAnsi="Times New Roman" w:cs="Times New Roman"/>
          <w:sz w:val="24"/>
          <w:szCs w:val="24"/>
        </w:rPr>
        <w:t>дминистрацию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AB04FC">
        <w:rPr>
          <w:rFonts w:ascii="Times New Roman" w:hAnsi="Times New Roman" w:cs="Times New Roman"/>
          <w:sz w:val="24"/>
          <w:szCs w:val="24"/>
        </w:rPr>
        <w:t>, У</w:t>
      </w:r>
      <w:r w:rsidR="00132CC5">
        <w:rPr>
          <w:rFonts w:ascii="Times New Roman" w:hAnsi="Times New Roman" w:cs="Times New Roman"/>
          <w:sz w:val="24"/>
          <w:szCs w:val="24"/>
        </w:rPr>
        <w:t>полномоченную организацию</w:t>
      </w:r>
      <w:r w:rsidR="00B9549E" w:rsidRPr="008D5F87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</w:t>
      </w:r>
      <w:r w:rsidR="00365B8A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D5F87">
        <w:rPr>
          <w:rFonts w:ascii="Times New Roman" w:hAnsi="Times New Roman" w:cs="Times New Roman"/>
          <w:sz w:val="24"/>
          <w:szCs w:val="24"/>
        </w:rPr>
        <w:t>посредством личного приема, почтовым отправлением</w:t>
      </w:r>
      <w:proofErr w:type="gramEnd"/>
      <w:r w:rsidR="00200780" w:rsidRPr="008D5F87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D5F87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365B8A" w:rsidRPr="008D5F87">
        <w:rPr>
          <w:rFonts w:ascii="Times New Roman" w:hAnsi="Times New Roman" w:cs="Times New Roman"/>
          <w:sz w:val="24"/>
          <w:szCs w:val="24"/>
        </w:rPr>
        <w:t xml:space="preserve"> в срок,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365B8A" w:rsidRPr="008D5F87">
        <w:rPr>
          <w:rFonts w:ascii="Times New Roman" w:hAnsi="Times New Roman" w:cs="Times New Roman"/>
          <w:sz w:val="24"/>
          <w:szCs w:val="24"/>
        </w:rPr>
        <w:t>не превышающий 3 (три) рабочих дня со дня регистрации заявления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365B8A" w:rsidRPr="008D5F87">
        <w:rPr>
          <w:rFonts w:ascii="Times New Roman" w:hAnsi="Times New Roman" w:cs="Times New Roman"/>
          <w:sz w:val="24"/>
          <w:szCs w:val="24"/>
        </w:rPr>
        <w:t>о необходимости исправления опечаток и ошибок.</w:t>
      </w:r>
      <w:r w:rsidR="00365B8A" w:rsidRPr="008D5F87" w:rsidDel="00365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C759F" w14:textId="68181769" w:rsidR="004711F7" w:rsidRPr="008D5F8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F87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удовлетворения заявления 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о необходимости исправления опечаток и ошибок </w:t>
      </w:r>
      <w:r w:rsidR="00AB04FC">
        <w:rPr>
          <w:rFonts w:ascii="Times New Roman" w:hAnsi="Times New Roman" w:cs="Times New Roman"/>
          <w:sz w:val="24"/>
          <w:szCs w:val="24"/>
        </w:rPr>
        <w:t>а</w:t>
      </w:r>
      <w:r w:rsidRPr="008D5F87">
        <w:rPr>
          <w:rFonts w:ascii="Times New Roman" w:hAnsi="Times New Roman" w:cs="Times New Roman"/>
          <w:sz w:val="24"/>
          <w:szCs w:val="24"/>
        </w:rPr>
        <w:t>дминистрация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</w:rPr>
        <w:t>У</w:t>
      </w:r>
      <w:r w:rsidR="00132CC5">
        <w:rPr>
          <w:rFonts w:ascii="Times New Roman" w:hAnsi="Times New Roman" w:cs="Times New Roman"/>
          <w:sz w:val="24"/>
          <w:szCs w:val="24"/>
        </w:rPr>
        <w:t>полномоченная организация</w:t>
      </w:r>
      <w:r w:rsidRPr="008D5F87">
        <w:rPr>
          <w:rFonts w:ascii="Times New Roman" w:hAnsi="Times New Roman" w:cs="Times New Roman"/>
          <w:sz w:val="24"/>
          <w:szCs w:val="24"/>
        </w:rPr>
        <w:t xml:space="preserve"> направляет заявителю мотивированное уведомление об отказе </w:t>
      </w:r>
      <w:r w:rsidR="00132CC5">
        <w:rPr>
          <w:rFonts w:ascii="Times New Roman" w:hAnsi="Times New Roman" w:cs="Times New Roman"/>
          <w:sz w:val="24"/>
          <w:szCs w:val="24"/>
        </w:rPr>
        <w:br/>
      </w:r>
      <w:r w:rsidRPr="008D5F87">
        <w:rPr>
          <w:rFonts w:ascii="Times New Roman" w:hAnsi="Times New Roman" w:cs="Times New Roman"/>
          <w:sz w:val="24"/>
          <w:szCs w:val="24"/>
        </w:rPr>
        <w:t xml:space="preserve">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и ошибок в срок, не превышающий </w:t>
      </w:r>
      <w:r w:rsidR="007359C5" w:rsidRPr="008D5F87">
        <w:rPr>
          <w:rFonts w:ascii="Times New Roman" w:hAnsi="Times New Roman" w:cs="Times New Roman"/>
          <w:sz w:val="24"/>
          <w:szCs w:val="24"/>
        </w:rPr>
        <w:t>3</w:t>
      </w:r>
      <w:r w:rsidRPr="008D5F87">
        <w:rPr>
          <w:rFonts w:ascii="Times New Roman" w:hAnsi="Times New Roman" w:cs="Times New Roman"/>
          <w:sz w:val="24"/>
          <w:szCs w:val="24"/>
        </w:rPr>
        <w:t xml:space="preserve"> (</w:t>
      </w:r>
      <w:r w:rsidR="007359C5" w:rsidRPr="008D5F87">
        <w:rPr>
          <w:rFonts w:ascii="Times New Roman" w:hAnsi="Times New Roman" w:cs="Times New Roman"/>
          <w:sz w:val="24"/>
          <w:szCs w:val="24"/>
        </w:rPr>
        <w:t>трех</w:t>
      </w:r>
      <w:r w:rsidRPr="008D5F87">
        <w:rPr>
          <w:rFonts w:ascii="Times New Roman" w:hAnsi="Times New Roman" w:cs="Times New Roman"/>
          <w:sz w:val="24"/>
          <w:szCs w:val="24"/>
        </w:rPr>
        <w:t>) рабочих дней со дня регистрации такого заявления.</w:t>
      </w:r>
      <w:proofErr w:type="gramEnd"/>
    </w:p>
    <w:p w14:paraId="0A2047D9" w14:textId="2F46F954" w:rsidR="00481470" w:rsidRPr="008D5F8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7.2.2.</w:t>
      </w:r>
      <w:r w:rsidR="001E2A88" w:rsidRPr="008D5F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E244C" w:rsidRPr="008D5F87">
        <w:rPr>
          <w:rFonts w:ascii="Times New Roman" w:hAnsi="Times New Roman" w:cs="Times New Roman"/>
          <w:sz w:val="24"/>
          <w:szCs w:val="24"/>
        </w:rPr>
        <w:t>Администрация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>, уполномоченная организация</w:t>
      </w:r>
      <w:r w:rsidR="00481470" w:rsidRPr="008D5F87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8D5F87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BE244C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8D5F87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7652A" w:rsidRPr="008D5F87">
        <w:rPr>
          <w:rFonts w:ascii="Times New Roman" w:hAnsi="Times New Roman" w:cs="Times New Roman"/>
          <w:sz w:val="24"/>
          <w:szCs w:val="24"/>
        </w:rPr>
        <w:t xml:space="preserve"> обеспечивает их устранение в указанных документах, направляет заявителю уведомлени</w:t>
      </w:r>
      <w:r w:rsidR="003629C8" w:rsidRPr="008D5F87">
        <w:rPr>
          <w:rFonts w:ascii="Times New Roman" w:hAnsi="Times New Roman" w:cs="Times New Roman"/>
          <w:sz w:val="24"/>
          <w:szCs w:val="24"/>
        </w:rPr>
        <w:t>е</w:t>
      </w:r>
      <w:r w:rsidR="0077652A" w:rsidRPr="008D5F87">
        <w:rPr>
          <w:rFonts w:ascii="Times New Roman" w:hAnsi="Times New Roman" w:cs="Times New Roman"/>
          <w:sz w:val="24"/>
          <w:szCs w:val="24"/>
        </w:rPr>
        <w:t xml:space="preserve"> об их исправлении</w:t>
      </w:r>
      <w:r w:rsidR="003629C8" w:rsidRPr="008D5F87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посредством РПГУ)</w:t>
      </w:r>
      <w:r w:rsidR="0077652A" w:rsidRPr="008D5F87">
        <w:rPr>
          <w:rFonts w:ascii="Times New Roman" w:hAnsi="Times New Roman" w:cs="Times New Roman"/>
          <w:sz w:val="24"/>
          <w:szCs w:val="24"/>
        </w:rPr>
        <w:t xml:space="preserve"> либо результат предоставления муниципальной услуги </w:t>
      </w:r>
      <w:r w:rsidR="003629C8" w:rsidRPr="008D5F87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</w:t>
      </w:r>
      <w:r w:rsidR="00AB04FC">
        <w:rPr>
          <w:rFonts w:ascii="Times New Roman" w:hAnsi="Times New Roman" w:cs="Times New Roman"/>
          <w:sz w:val="24"/>
          <w:szCs w:val="24"/>
        </w:rPr>
        <w:t>а</w:t>
      </w:r>
      <w:r w:rsidR="003629C8" w:rsidRPr="008D5F87">
        <w:rPr>
          <w:rFonts w:ascii="Times New Roman" w:hAnsi="Times New Roman" w:cs="Times New Roman"/>
          <w:sz w:val="24"/>
          <w:szCs w:val="24"/>
        </w:rPr>
        <w:t>дминистрацию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</w:rPr>
        <w:t>У</w:t>
      </w:r>
      <w:r w:rsidR="00132CC5">
        <w:rPr>
          <w:rFonts w:ascii="Times New Roman" w:hAnsi="Times New Roman" w:cs="Times New Roman"/>
          <w:sz w:val="24"/>
          <w:szCs w:val="24"/>
        </w:rPr>
        <w:t>полномоченную организацию</w:t>
      </w:r>
      <w:r w:rsidR="003629C8" w:rsidRPr="008D5F87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</w:t>
      </w:r>
      <w:r w:rsidR="0077652A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D5F87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="007359C5" w:rsidRPr="008D5F87">
        <w:rPr>
          <w:rFonts w:ascii="Times New Roman" w:hAnsi="Times New Roman" w:cs="Times New Roman"/>
          <w:sz w:val="24"/>
          <w:szCs w:val="24"/>
        </w:rPr>
        <w:t xml:space="preserve"> личного приема, почтовым отправлением</w:t>
      </w:r>
      <w:r w:rsidR="00200780" w:rsidRPr="008D5F87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D5F87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77652A" w:rsidRPr="008D5F87">
        <w:rPr>
          <w:rFonts w:ascii="Times New Roman" w:hAnsi="Times New Roman" w:cs="Times New Roman"/>
          <w:sz w:val="24"/>
          <w:szCs w:val="24"/>
        </w:rPr>
        <w:t xml:space="preserve"> в срок, не превышающий 3 (три) рабочих дня со дня обнаружения таких опечаток и ошибок</w:t>
      </w:r>
      <w:r w:rsidR="00481470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40675B31" w14:textId="34C9D540" w:rsidR="0077652A" w:rsidRPr="008D5F87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8D5F87">
        <w:rPr>
          <w:sz w:val="24"/>
          <w:szCs w:val="24"/>
        </w:rPr>
        <w:t>17.3.</w:t>
      </w:r>
      <w:r w:rsidR="001E2A88" w:rsidRPr="008D5F87">
        <w:rPr>
          <w:sz w:val="24"/>
          <w:szCs w:val="24"/>
        </w:rPr>
        <w:t> </w:t>
      </w:r>
      <w:r w:rsidR="0077652A" w:rsidRPr="008D5F87">
        <w:rPr>
          <w:rFonts w:eastAsiaTheme="minorHAnsi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8D5F87" w:rsidRDefault="001C0D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6A21EA" w14:textId="27873D7F" w:rsidR="00923163" w:rsidRPr="008D5F8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132620368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8D5F87" w:rsidRDefault="002C6B9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D3A36" w14:textId="22779B4E" w:rsidR="002C6B95" w:rsidRPr="008D5F87" w:rsidRDefault="002C6B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8.1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B307A8" w:rsidRPr="008D5F87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8D5F87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D5F8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7939D40" w14:textId="3EEEA1A8" w:rsidR="00D51634" w:rsidRPr="008D5F87" w:rsidRDefault="00345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8.1.1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="004F4F39" w:rsidRPr="008D5F87">
        <w:rPr>
          <w:rFonts w:ascii="Times New Roman" w:hAnsi="Times New Roman" w:cs="Times New Roman"/>
          <w:sz w:val="24"/>
          <w:szCs w:val="24"/>
        </w:rPr>
        <w:t>Посредством РПГУ.</w:t>
      </w:r>
    </w:p>
    <w:p w14:paraId="420ECA23" w14:textId="24E9EE8F" w:rsidR="00345029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8.1.2. В </w:t>
      </w:r>
      <w:r w:rsidR="00AB04FC">
        <w:rPr>
          <w:rFonts w:ascii="Times New Roman" w:hAnsi="Times New Roman" w:cs="Times New Roman"/>
          <w:sz w:val="24"/>
          <w:szCs w:val="24"/>
        </w:rPr>
        <w:t>а</w:t>
      </w:r>
      <w:r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</w:rPr>
        <w:t>У</w:t>
      </w:r>
      <w:r w:rsidR="00132CC5">
        <w:rPr>
          <w:rFonts w:ascii="Times New Roman" w:hAnsi="Times New Roman" w:cs="Times New Roman"/>
          <w:sz w:val="24"/>
          <w:szCs w:val="24"/>
        </w:rPr>
        <w:t>полномоченной организации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3D71AFA1" w14:textId="1CD59BB3" w:rsidR="00AB04FC" w:rsidRPr="00AB04FC" w:rsidRDefault="00AB04FC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4FC">
        <w:rPr>
          <w:rFonts w:ascii="Times New Roman" w:hAnsi="Times New Roman" w:cs="Times New Roman"/>
          <w:sz w:val="24"/>
          <w:szCs w:val="24"/>
        </w:rPr>
        <w:t>18.1.3. Через МФЦ (путем предоставления бесплатного доступа к РПГУ).</w:t>
      </w:r>
    </w:p>
    <w:p w14:paraId="4C6D741C" w14:textId="4AE2B067" w:rsidR="00B307A8" w:rsidRPr="008D5F87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8D5F87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D5F8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5435A30" w14:textId="6EC67C1F" w:rsidR="00D51634" w:rsidRPr="008D5F87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8.2.1.</w:t>
      </w:r>
      <w:r w:rsidR="00D51634" w:rsidRPr="008D5F87">
        <w:rPr>
          <w:rFonts w:ascii="Times New Roman" w:hAnsi="Times New Roman" w:cs="Times New Roman"/>
          <w:sz w:val="24"/>
          <w:szCs w:val="24"/>
        </w:rPr>
        <w:t> Посредством ответов на вопросы экспертной системы на РПГУ.</w:t>
      </w:r>
    </w:p>
    <w:p w14:paraId="1E0C41D9" w14:textId="76F710A2" w:rsidR="00345029" w:rsidRPr="008D5F87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8.2.2. </w:t>
      </w:r>
      <w:r w:rsidR="00077D63" w:rsidRPr="008D5F87">
        <w:rPr>
          <w:rFonts w:ascii="Times New Roman" w:hAnsi="Times New Roman" w:cs="Times New Roman"/>
          <w:sz w:val="24"/>
          <w:szCs w:val="24"/>
        </w:rPr>
        <w:t xml:space="preserve">Посредством опроса в </w:t>
      </w:r>
      <w:r w:rsidR="00AB04FC">
        <w:rPr>
          <w:rFonts w:ascii="Times New Roman" w:hAnsi="Times New Roman" w:cs="Times New Roman"/>
          <w:sz w:val="24"/>
          <w:szCs w:val="24"/>
        </w:rPr>
        <w:t>а</w:t>
      </w:r>
      <w:r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</w:rPr>
        <w:t>У</w:t>
      </w:r>
      <w:r w:rsidR="00132CC5">
        <w:rPr>
          <w:rFonts w:ascii="Times New Roman" w:hAnsi="Times New Roman" w:cs="Times New Roman"/>
          <w:sz w:val="24"/>
          <w:szCs w:val="24"/>
        </w:rPr>
        <w:t>полномоченной организации</w:t>
      </w:r>
      <w:r w:rsidR="00A71031" w:rsidRPr="008D5F87">
        <w:rPr>
          <w:rFonts w:ascii="Times New Roman" w:hAnsi="Times New Roman" w:cs="Times New Roman"/>
          <w:sz w:val="24"/>
          <w:szCs w:val="24"/>
        </w:rPr>
        <w:t xml:space="preserve"> (лично или по телефону)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67BFD2FC" w14:textId="2483998C" w:rsidR="00A71031" w:rsidRPr="008D5F87" w:rsidRDefault="00A71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8.2.3. Посредством рассмотрения документов, необходимых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8D5F8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8D5F87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033D5" w:rsidRPr="008D5F87">
        <w:rPr>
          <w:rFonts w:ascii="Times New Roman" w:hAnsi="Times New Roman" w:cs="Times New Roman"/>
          <w:sz w:val="24"/>
          <w:szCs w:val="24"/>
        </w:rPr>
        <w:t>7</w:t>
      </w:r>
      <w:r w:rsidR="00022797" w:rsidRPr="008D5F8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22797" w:rsidRPr="008D5F8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813EB" w14:textId="1B65340B" w:rsidR="00923163" w:rsidRPr="008D5F8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132620369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B546F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8"/>
    </w:p>
    <w:p w14:paraId="0300EFF9" w14:textId="77777777" w:rsidR="00D65F6D" w:rsidRPr="008D5F87" w:rsidRDefault="00D65F6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2CF84" w14:textId="0B27E549" w:rsidR="00223FB4" w:rsidRPr="008D5F87" w:rsidRDefault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9.1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в соответствии 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с вариантом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53775C" w:rsidRPr="008D5F87">
        <w:rPr>
          <w:rFonts w:ascii="Times New Roman" w:hAnsi="Times New Roman" w:cs="Times New Roman"/>
          <w:sz w:val="24"/>
          <w:szCs w:val="24"/>
        </w:rPr>
        <w:t>17.1.1</w:t>
      </w:r>
      <w:r w:rsidRPr="008D5F87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</w:t>
      </w:r>
      <w:r w:rsidR="00D17E62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осуществляются следующие административные действия (процедуры):</w:t>
      </w:r>
    </w:p>
    <w:p w14:paraId="44DFCD4D" w14:textId="588999C0" w:rsidR="00231C22" w:rsidRPr="008D5F8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9.1.1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="00795FA4" w:rsidRPr="008D5F87">
        <w:rPr>
          <w:rFonts w:ascii="Times New Roman" w:hAnsi="Times New Roman" w:cs="Times New Roman"/>
          <w:sz w:val="24"/>
          <w:szCs w:val="24"/>
        </w:rPr>
        <w:t>П</w:t>
      </w:r>
      <w:r w:rsidR="00231C22" w:rsidRPr="008D5F87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58D3E55A" w14:textId="6472CFA5" w:rsidR="00231C22" w:rsidRPr="008D5F8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9.1.2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М</w:t>
      </w:r>
      <w:r w:rsidR="00231C22" w:rsidRPr="008D5F87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68BDA3B8" w14:textId="7002BFD1" w:rsidR="00231C22" w:rsidRPr="008D5F8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9.1.</w:t>
      </w:r>
      <w:r w:rsidR="00FD4C8E" w:rsidRPr="008D5F87">
        <w:rPr>
          <w:rFonts w:ascii="Times New Roman" w:hAnsi="Times New Roman" w:cs="Times New Roman"/>
          <w:sz w:val="24"/>
          <w:szCs w:val="24"/>
        </w:rPr>
        <w:t>3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="002F115B" w:rsidRPr="008D5F87">
        <w:rPr>
          <w:rFonts w:ascii="Times New Roman" w:hAnsi="Times New Roman" w:cs="Times New Roman"/>
          <w:sz w:val="24"/>
          <w:szCs w:val="24"/>
        </w:rPr>
        <w:t>П</w:t>
      </w:r>
      <w:r w:rsidR="00231C22" w:rsidRPr="008D5F87">
        <w:rPr>
          <w:rFonts w:ascii="Times New Roman" w:hAnsi="Times New Roman" w:cs="Times New Roman"/>
          <w:sz w:val="24"/>
          <w:szCs w:val="24"/>
        </w:rPr>
        <w:t>ринятие решения о предоставлении (об отказе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8D5F87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D5F87">
        <w:rPr>
          <w:rFonts w:ascii="Times New Roman" w:hAnsi="Times New Roman" w:cs="Times New Roman"/>
          <w:sz w:val="24"/>
          <w:szCs w:val="24"/>
        </w:rPr>
        <w:t>.</w:t>
      </w:r>
    </w:p>
    <w:p w14:paraId="4E3EC2C7" w14:textId="74CCAEA9" w:rsidR="00231C22" w:rsidRPr="008D5F8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9.1.</w:t>
      </w:r>
      <w:r w:rsidR="00FD4C8E" w:rsidRPr="008D5F87">
        <w:rPr>
          <w:rFonts w:ascii="Times New Roman" w:hAnsi="Times New Roman" w:cs="Times New Roman"/>
          <w:sz w:val="24"/>
          <w:szCs w:val="24"/>
        </w:rPr>
        <w:t>4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П</w:t>
      </w:r>
      <w:r w:rsidR="00231C22" w:rsidRPr="008D5F87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29707BB4" w14:textId="3027BAE6" w:rsidR="00923163" w:rsidRPr="008D5F8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9.2.</w:t>
      </w:r>
      <w:r w:rsidR="00D51634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>Описание административных действий (процедур)</w:t>
      </w:r>
      <w:r w:rsidR="00132CC5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в зависимости от варианта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3629C8" w:rsidRPr="008D5F87">
        <w:rPr>
          <w:rFonts w:ascii="Times New Roman" w:hAnsi="Times New Roman" w:cs="Times New Roman"/>
          <w:sz w:val="24"/>
          <w:szCs w:val="24"/>
        </w:rPr>
        <w:t>8</w:t>
      </w:r>
      <w:r w:rsidRPr="008D5F8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B467830" w14:textId="69212DBA" w:rsidR="00BC7BC3" w:rsidRPr="00804A43" w:rsidRDefault="00BC7BC3" w:rsidP="00A1446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32620370"/>
      <w:r w:rsidRPr="00804A43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804A43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8D5F8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FEEDA" w14:textId="1657979B" w:rsidR="00231C22" w:rsidRPr="008D5F8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32620371"/>
      <w:r w:rsidRPr="008D5F87">
        <w:rPr>
          <w:rFonts w:ascii="Times New Roman" w:hAnsi="Times New Roman" w:cs="Times New Roman"/>
          <w:sz w:val="24"/>
          <w:szCs w:val="24"/>
        </w:rPr>
        <w:t>20. Порядок осуществления т</w:t>
      </w:r>
      <w:r w:rsidR="00A14464" w:rsidRPr="008D5F87">
        <w:rPr>
          <w:rFonts w:ascii="Times New Roman" w:hAnsi="Times New Roman" w:cs="Times New Roman"/>
          <w:sz w:val="24"/>
          <w:szCs w:val="24"/>
        </w:rPr>
        <w:t xml:space="preserve">екущего </w:t>
      </w:r>
      <w:proofErr w:type="gramStart"/>
      <w:r w:rsidR="00A14464" w:rsidRPr="008D5F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14464" w:rsidRPr="008D5F8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AB04FC">
        <w:rPr>
          <w:rFonts w:ascii="Times New Roman" w:hAnsi="Times New Roman" w:cs="Times New Roman"/>
          <w:sz w:val="24"/>
          <w:szCs w:val="24"/>
        </w:rPr>
        <w:t>а</w:t>
      </w:r>
      <w:r w:rsidR="002B546F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AB04FC">
        <w:rPr>
          <w:rFonts w:ascii="Times New Roman" w:hAnsi="Times New Roman" w:cs="Times New Roman"/>
          <w:sz w:val="24"/>
          <w:szCs w:val="24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AC0A6A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 w:rsidRPr="008D5F87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8D5F87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3629C8" w:rsidRPr="008D5F87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Pr="008D5F87">
        <w:rPr>
          <w:rFonts w:ascii="Times New Roman" w:hAnsi="Times New Roman" w:cs="Times New Roman"/>
          <w:sz w:val="24"/>
          <w:szCs w:val="24"/>
        </w:rPr>
        <w:t xml:space="preserve">устанавливающих требования </w:t>
      </w:r>
      <w:r w:rsidR="003629C8" w:rsidRPr="008D5F87">
        <w:rPr>
          <w:rFonts w:ascii="Times New Roman" w:hAnsi="Times New Roman" w:cs="Times New Roman"/>
          <w:sz w:val="24"/>
          <w:szCs w:val="24"/>
        </w:rPr>
        <w:br/>
      </w:r>
      <w:r w:rsidRPr="008D5F87">
        <w:rPr>
          <w:rFonts w:ascii="Times New Roman" w:hAnsi="Times New Roman" w:cs="Times New Roman"/>
          <w:sz w:val="24"/>
          <w:szCs w:val="24"/>
        </w:rPr>
        <w:t xml:space="preserve">к предоставлению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</w:t>
      </w:r>
      <w:bookmarkEnd w:id="30"/>
    </w:p>
    <w:p w14:paraId="14FAE396" w14:textId="77777777" w:rsidR="00AC0A6A" w:rsidRPr="008D5F8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9A26B" w14:textId="128D34D8" w:rsidR="00AC0A6A" w:rsidRPr="008D5F8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34F51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D5F87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AB04F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B546F" w:rsidRPr="008D5F87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AB0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132CC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B04FC">
        <w:rPr>
          <w:rFonts w:ascii="Times New Roman" w:hAnsi="Times New Roman" w:cs="Times New Roman"/>
          <w:sz w:val="24"/>
          <w:szCs w:val="24"/>
          <w:lang w:eastAsia="ru-RU"/>
        </w:rPr>
        <w:t>работников У</w:t>
      </w:r>
      <w:r w:rsidR="00132CC5">
        <w:rPr>
          <w:rFonts w:ascii="Times New Roman" w:hAnsi="Times New Roman" w:cs="Times New Roman"/>
          <w:sz w:val="24"/>
          <w:szCs w:val="24"/>
        </w:rPr>
        <w:t>полномоченной организации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6522C0"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8D5F87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29C8" w:rsidRPr="008D5F87">
        <w:rPr>
          <w:rFonts w:ascii="Times New Roman" w:hAnsi="Times New Roman" w:cs="Times New Roman"/>
          <w:sz w:val="24"/>
          <w:szCs w:val="24"/>
        </w:rPr>
        <w:t>муниципальных правовых актов,</w:t>
      </w:r>
      <w:r w:rsidR="003629C8"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>устанавливающ</w:t>
      </w:r>
      <w:r w:rsidR="00FD4170"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>ими решений осуществляется в порядке, установленном организационно</w:t>
      </w:r>
      <w:r w:rsidR="003629C8" w:rsidRPr="008D5F8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ьным актом </w:t>
      </w:r>
      <w:r w:rsidR="00AB04F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B546F" w:rsidRPr="008D5F87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AB0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4FC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3ED8D42A" w14:textId="2B6B917D" w:rsidR="00AC0A6A" w:rsidRPr="008D5F8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</w:t>
      </w:r>
      <w:r w:rsidR="00FD4170" w:rsidRPr="008D5F87">
        <w:rPr>
          <w:sz w:val="24"/>
          <w:szCs w:val="24"/>
        </w:rPr>
        <w:t>0</w:t>
      </w:r>
      <w:r w:rsidRPr="008D5F87">
        <w:rPr>
          <w:sz w:val="24"/>
          <w:szCs w:val="24"/>
        </w:rPr>
        <w:t>.2.</w:t>
      </w:r>
      <w:r w:rsidR="00234F51" w:rsidRPr="008D5F87">
        <w:rPr>
          <w:sz w:val="24"/>
          <w:szCs w:val="24"/>
        </w:rPr>
        <w:t> </w:t>
      </w:r>
      <w:r w:rsidRPr="008D5F8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8D5F87">
        <w:rPr>
          <w:sz w:val="24"/>
          <w:szCs w:val="24"/>
        </w:rPr>
        <w:t>контроля</w:t>
      </w:r>
      <w:r w:rsidR="00132CC5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>за</w:t>
      </w:r>
      <w:proofErr w:type="gramEnd"/>
      <w:r w:rsidRPr="008D5F87">
        <w:rPr>
          <w:sz w:val="24"/>
          <w:szCs w:val="24"/>
        </w:rPr>
        <w:t xml:space="preserve"> предоставлением </w:t>
      </w:r>
      <w:r w:rsidR="009856BD" w:rsidRPr="008D5F87">
        <w:rPr>
          <w:rFonts w:eastAsia="Times New Roman"/>
          <w:sz w:val="24"/>
          <w:szCs w:val="24"/>
        </w:rPr>
        <w:t>м</w:t>
      </w:r>
      <w:r w:rsidR="002B546F" w:rsidRPr="008D5F87">
        <w:rPr>
          <w:rFonts w:eastAsia="Times New Roman"/>
          <w:sz w:val="24"/>
          <w:szCs w:val="24"/>
        </w:rPr>
        <w:t>униципальной</w:t>
      </w:r>
      <w:r w:rsidRPr="008D5F87">
        <w:rPr>
          <w:sz w:val="24"/>
          <w:szCs w:val="24"/>
        </w:rPr>
        <w:t xml:space="preserve"> услуги являются:</w:t>
      </w:r>
    </w:p>
    <w:p w14:paraId="1F501B50" w14:textId="77777777" w:rsidR="00AC0A6A" w:rsidRPr="008D5F87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</w:t>
      </w:r>
      <w:r w:rsidR="00FD4170" w:rsidRPr="008D5F87">
        <w:rPr>
          <w:sz w:val="24"/>
          <w:szCs w:val="24"/>
        </w:rPr>
        <w:t>0</w:t>
      </w:r>
      <w:r w:rsidR="00795FA4" w:rsidRPr="008D5F87">
        <w:rPr>
          <w:sz w:val="24"/>
          <w:szCs w:val="24"/>
        </w:rPr>
        <w:t>.2.1. Независимость.</w:t>
      </w:r>
    </w:p>
    <w:p w14:paraId="5F348D8C" w14:textId="77777777" w:rsidR="00AC0A6A" w:rsidRPr="008D5F87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</w:t>
      </w:r>
      <w:r w:rsidR="00FD4170" w:rsidRPr="008D5F87">
        <w:rPr>
          <w:sz w:val="24"/>
          <w:szCs w:val="24"/>
        </w:rPr>
        <w:t>0</w:t>
      </w:r>
      <w:r w:rsidRPr="008D5F87">
        <w:rPr>
          <w:sz w:val="24"/>
          <w:szCs w:val="24"/>
        </w:rPr>
        <w:t>.</w:t>
      </w:r>
      <w:r w:rsidR="00795FA4" w:rsidRPr="008D5F87">
        <w:rPr>
          <w:sz w:val="24"/>
          <w:szCs w:val="24"/>
        </w:rPr>
        <w:t>2.2. Т</w:t>
      </w:r>
      <w:r w:rsidRPr="008D5F87">
        <w:rPr>
          <w:sz w:val="24"/>
          <w:szCs w:val="24"/>
        </w:rPr>
        <w:t>щательность.</w:t>
      </w:r>
    </w:p>
    <w:p w14:paraId="7E272A9E" w14:textId="50125CAC" w:rsidR="00AC0A6A" w:rsidRPr="008D5F8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</w:t>
      </w:r>
      <w:r w:rsidR="00FD4170" w:rsidRPr="008D5F87">
        <w:rPr>
          <w:sz w:val="24"/>
          <w:szCs w:val="24"/>
        </w:rPr>
        <w:t>0</w:t>
      </w:r>
      <w:r w:rsidRPr="008D5F87">
        <w:rPr>
          <w:sz w:val="24"/>
          <w:szCs w:val="24"/>
        </w:rPr>
        <w:t>.3.</w:t>
      </w:r>
      <w:r w:rsidR="00234F51" w:rsidRPr="008D5F87">
        <w:rPr>
          <w:sz w:val="24"/>
          <w:szCs w:val="24"/>
        </w:rPr>
        <w:t> </w:t>
      </w:r>
      <w:proofErr w:type="gramStart"/>
      <w:r w:rsidRPr="008D5F87">
        <w:rPr>
          <w:sz w:val="24"/>
          <w:szCs w:val="24"/>
        </w:rPr>
        <w:t>Независимость текущего контроля заключается</w:t>
      </w:r>
      <w:r w:rsidR="00132CC5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 xml:space="preserve">в том, что должностное лицо </w:t>
      </w:r>
      <w:r w:rsidR="002B546F" w:rsidRPr="008D5F87">
        <w:rPr>
          <w:sz w:val="24"/>
          <w:szCs w:val="24"/>
        </w:rPr>
        <w:t>Администрации</w:t>
      </w:r>
      <w:r w:rsidRPr="008D5F87">
        <w:rPr>
          <w:sz w:val="24"/>
          <w:szCs w:val="24"/>
        </w:rPr>
        <w:t>, уполномоченное</w:t>
      </w:r>
      <w:r w:rsidR="00132CC5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 xml:space="preserve">на его осуществление, не находится в служебной зависимости от должностного лица </w:t>
      </w:r>
      <w:r w:rsidR="00AB04FC">
        <w:rPr>
          <w:sz w:val="24"/>
          <w:szCs w:val="24"/>
        </w:rPr>
        <w:t>а</w:t>
      </w:r>
      <w:r w:rsidR="002B546F" w:rsidRPr="008D5F87">
        <w:rPr>
          <w:sz w:val="24"/>
          <w:szCs w:val="24"/>
        </w:rPr>
        <w:t>дминистрации</w:t>
      </w:r>
      <w:r w:rsidR="00AB04FC">
        <w:rPr>
          <w:sz w:val="24"/>
          <w:szCs w:val="24"/>
        </w:rPr>
        <w:t xml:space="preserve"> </w:t>
      </w:r>
      <w:r w:rsidR="00AB04FC" w:rsidRPr="00D10181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Pr="008D5F87">
        <w:rPr>
          <w:sz w:val="24"/>
          <w:szCs w:val="24"/>
        </w:rPr>
        <w:t>,</w:t>
      </w:r>
      <w:r w:rsidR="00FD4170" w:rsidRPr="008D5F87">
        <w:rPr>
          <w:sz w:val="24"/>
          <w:szCs w:val="24"/>
        </w:rPr>
        <w:t xml:space="preserve"> </w:t>
      </w:r>
      <w:r w:rsidR="00AB04FC">
        <w:rPr>
          <w:sz w:val="24"/>
          <w:szCs w:val="24"/>
        </w:rPr>
        <w:t>работника</w:t>
      </w:r>
      <w:r w:rsidR="007F4024">
        <w:rPr>
          <w:sz w:val="24"/>
          <w:szCs w:val="24"/>
        </w:rPr>
        <w:t xml:space="preserve"> </w:t>
      </w:r>
      <w:r w:rsidR="00AB04FC">
        <w:rPr>
          <w:sz w:val="24"/>
          <w:szCs w:val="24"/>
        </w:rPr>
        <w:t>У</w:t>
      </w:r>
      <w:r w:rsidR="007F4024">
        <w:rPr>
          <w:sz w:val="24"/>
          <w:szCs w:val="24"/>
        </w:rPr>
        <w:t xml:space="preserve">полномоченной организации, </w:t>
      </w:r>
      <w:r w:rsidR="00FD4170" w:rsidRPr="008D5F87">
        <w:rPr>
          <w:sz w:val="24"/>
          <w:szCs w:val="24"/>
        </w:rPr>
        <w:t xml:space="preserve">участвующего в предоставлении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3F9AEBC8" w14:textId="26A45DAF" w:rsidR="00AC0A6A" w:rsidRPr="008D5F8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</w:t>
      </w:r>
      <w:r w:rsidR="00FD4170" w:rsidRPr="008D5F87">
        <w:rPr>
          <w:sz w:val="24"/>
          <w:szCs w:val="24"/>
        </w:rPr>
        <w:t>0</w:t>
      </w:r>
      <w:r w:rsidRPr="008D5F87">
        <w:rPr>
          <w:sz w:val="24"/>
          <w:szCs w:val="24"/>
        </w:rPr>
        <w:t>.4.</w:t>
      </w:r>
      <w:r w:rsidR="00234F51" w:rsidRPr="008D5F87">
        <w:rPr>
          <w:sz w:val="24"/>
          <w:szCs w:val="24"/>
        </w:rPr>
        <w:t> </w:t>
      </w:r>
      <w:r w:rsidRPr="008D5F87">
        <w:rPr>
          <w:sz w:val="24"/>
          <w:szCs w:val="24"/>
        </w:rPr>
        <w:t xml:space="preserve">Должностные лица </w:t>
      </w:r>
      <w:r w:rsidR="00AB04FC">
        <w:rPr>
          <w:sz w:val="24"/>
          <w:szCs w:val="24"/>
        </w:rPr>
        <w:t>а</w:t>
      </w:r>
      <w:r w:rsidR="002B546F" w:rsidRPr="008D5F87">
        <w:rPr>
          <w:sz w:val="24"/>
          <w:szCs w:val="24"/>
        </w:rPr>
        <w:t>дминистрации</w:t>
      </w:r>
      <w:r w:rsidR="00AB04FC">
        <w:rPr>
          <w:sz w:val="24"/>
          <w:szCs w:val="24"/>
        </w:rPr>
        <w:t xml:space="preserve"> </w:t>
      </w:r>
      <w:r w:rsidR="00AB04FC" w:rsidRPr="00D10181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Pr="008D5F87">
        <w:rPr>
          <w:sz w:val="24"/>
          <w:szCs w:val="24"/>
        </w:rPr>
        <w:t>, осуществляющие</w:t>
      </w:r>
      <w:r w:rsidR="007F4024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>текущ</w:t>
      </w:r>
      <w:r w:rsidR="00FD4170" w:rsidRPr="008D5F87">
        <w:rPr>
          <w:sz w:val="24"/>
          <w:szCs w:val="24"/>
        </w:rPr>
        <w:t xml:space="preserve">ий </w:t>
      </w:r>
      <w:proofErr w:type="gramStart"/>
      <w:r w:rsidR="00FD4170" w:rsidRPr="008D5F87">
        <w:rPr>
          <w:sz w:val="24"/>
          <w:szCs w:val="24"/>
        </w:rPr>
        <w:t>контроль за</w:t>
      </w:r>
      <w:proofErr w:type="gramEnd"/>
      <w:r w:rsidR="00FD4170" w:rsidRPr="008D5F87">
        <w:rPr>
          <w:sz w:val="24"/>
          <w:szCs w:val="24"/>
        </w:rPr>
        <w:t xml:space="preserve"> предоставлением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,</w:t>
      </w:r>
      <w:r w:rsidR="007F4024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>обязаны принимать меры по предотвращению конфликт</w:t>
      </w:r>
      <w:r w:rsidR="00FD4170" w:rsidRPr="008D5F87">
        <w:rPr>
          <w:sz w:val="24"/>
          <w:szCs w:val="24"/>
        </w:rPr>
        <w:t>а интересов</w:t>
      </w:r>
      <w:r w:rsidR="007F4024">
        <w:rPr>
          <w:sz w:val="24"/>
          <w:szCs w:val="24"/>
        </w:rPr>
        <w:t xml:space="preserve"> </w:t>
      </w:r>
      <w:r w:rsidR="00FD4170" w:rsidRPr="008D5F87">
        <w:rPr>
          <w:sz w:val="24"/>
          <w:szCs w:val="24"/>
        </w:rPr>
        <w:t xml:space="preserve">при предоставлении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.</w:t>
      </w:r>
    </w:p>
    <w:p w14:paraId="35541F37" w14:textId="4EA6DD2F" w:rsidR="00AC0A6A" w:rsidRPr="008D5F87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lastRenderedPageBreak/>
        <w:t>2</w:t>
      </w:r>
      <w:r w:rsidR="00FD4170" w:rsidRPr="008D5F87">
        <w:rPr>
          <w:sz w:val="24"/>
          <w:szCs w:val="24"/>
        </w:rPr>
        <w:t>0</w:t>
      </w:r>
      <w:r w:rsidRPr="008D5F87">
        <w:rPr>
          <w:sz w:val="24"/>
          <w:szCs w:val="24"/>
        </w:rPr>
        <w:t>.5.</w:t>
      </w:r>
      <w:r w:rsidR="00234F51" w:rsidRPr="008D5F87">
        <w:rPr>
          <w:sz w:val="24"/>
          <w:szCs w:val="24"/>
        </w:rPr>
        <w:t> </w:t>
      </w:r>
      <w:r w:rsidRPr="008D5F87">
        <w:rPr>
          <w:sz w:val="24"/>
          <w:szCs w:val="24"/>
        </w:rPr>
        <w:t>Тщательность осуществления текуще</w:t>
      </w:r>
      <w:r w:rsidR="00FD4170" w:rsidRPr="008D5F87">
        <w:rPr>
          <w:sz w:val="24"/>
          <w:szCs w:val="24"/>
        </w:rPr>
        <w:t xml:space="preserve">го </w:t>
      </w:r>
      <w:proofErr w:type="gramStart"/>
      <w:r w:rsidR="00FD4170" w:rsidRPr="008D5F87">
        <w:rPr>
          <w:sz w:val="24"/>
          <w:szCs w:val="24"/>
        </w:rPr>
        <w:t>контроля</w:t>
      </w:r>
      <w:r w:rsidR="007F4024">
        <w:rPr>
          <w:sz w:val="24"/>
          <w:szCs w:val="24"/>
        </w:rPr>
        <w:t xml:space="preserve"> </w:t>
      </w:r>
      <w:r w:rsidR="00FD4170" w:rsidRPr="008D5F87">
        <w:rPr>
          <w:sz w:val="24"/>
          <w:szCs w:val="24"/>
        </w:rPr>
        <w:t>за</w:t>
      </w:r>
      <w:proofErr w:type="gramEnd"/>
      <w:r w:rsidR="00FD4170" w:rsidRPr="008D5F87">
        <w:rPr>
          <w:sz w:val="24"/>
          <w:szCs w:val="24"/>
        </w:rPr>
        <w:t xml:space="preserve"> предоставлением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 состоит в исполнении уполномоченными </w:t>
      </w:r>
      <w:r w:rsidR="005E0993" w:rsidRPr="008D5F87">
        <w:rPr>
          <w:sz w:val="24"/>
          <w:szCs w:val="24"/>
        </w:rPr>
        <w:t xml:space="preserve">должностными </w:t>
      </w:r>
      <w:r w:rsidRPr="008D5F87">
        <w:rPr>
          <w:sz w:val="24"/>
          <w:szCs w:val="24"/>
        </w:rPr>
        <w:t xml:space="preserve">лицами </w:t>
      </w:r>
      <w:r w:rsidR="00BF04C9">
        <w:rPr>
          <w:sz w:val="24"/>
          <w:szCs w:val="24"/>
        </w:rPr>
        <w:t>а</w:t>
      </w:r>
      <w:r w:rsidR="002B546F" w:rsidRPr="008D5F87">
        <w:rPr>
          <w:sz w:val="24"/>
          <w:szCs w:val="24"/>
        </w:rPr>
        <w:t>дминистрации</w:t>
      </w:r>
      <w:r w:rsidR="00BF04C9">
        <w:rPr>
          <w:sz w:val="24"/>
          <w:szCs w:val="24"/>
        </w:rPr>
        <w:t xml:space="preserve"> </w:t>
      </w:r>
      <w:r w:rsidR="00BF04C9" w:rsidRPr="00D10181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="007F4024">
        <w:rPr>
          <w:sz w:val="24"/>
          <w:szCs w:val="24"/>
        </w:rPr>
        <w:t xml:space="preserve">, </w:t>
      </w:r>
      <w:r w:rsidR="00BF04C9">
        <w:rPr>
          <w:sz w:val="24"/>
          <w:szCs w:val="24"/>
        </w:rPr>
        <w:t>работниками</w:t>
      </w:r>
      <w:r w:rsidR="007F4024">
        <w:rPr>
          <w:sz w:val="24"/>
          <w:szCs w:val="24"/>
        </w:rPr>
        <w:t xml:space="preserve"> </w:t>
      </w:r>
      <w:r w:rsidR="00BF04C9">
        <w:rPr>
          <w:sz w:val="24"/>
          <w:szCs w:val="24"/>
        </w:rPr>
        <w:t>У</w:t>
      </w:r>
      <w:r w:rsidR="007F4024">
        <w:rPr>
          <w:sz w:val="24"/>
          <w:szCs w:val="24"/>
        </w:rPr>
        <w:t>полномоченной организации</w:t>
      </w:r>
      <w:r w:rsidRPr="008D5F87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773E465C" w14:textId="77777777" w:rsidR="00231C22" w:rsidRPr="008D5F8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E3F45" w14:textId="3D36531D" w:rsidR="00231C22" w:rsidRPr="008D5F8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132620372"/>
      <w:r w:rsidRPr="008D5F87">
        <w:rPr>
          <w:rFonts w:ascii="Times New Roman" w:hAnsi="Times New Roman" w:cs="Times New Roman"/>
          <w:sz w:val="24"/>
          <w:szCs w:val="24"/>
        </w:rPr>
        <w:t>21. Порядо</w:t>
      </w:r>
      <w:r w:rsidR="00A14464" w:rsidRPr="008D5F87">
        <w:rPr>
          <w:rFonts w:ascii="Times New Roman" w:hAnsi="Times New Roman" w:cs="Times New Roman"/>
          <w:sz w:val="24"/>
          <w:szCs w:val="24"/>
        </w:rPr>
        <w:t>к и периодичность осуществления</w:t>
      </w:r>
      <w:r w:rsidRPr="008D5F87">
        <w:rPr>
          <w:rFonts w:ascii="Times New Roman" w:hAnsi="Times New Roman" w:cs="Times New Roman"/>
          <w:sz w:val="24"/>
          <w:szCs w:val="24"/>
        </w:rPr>
        <w:br/>
        <w:t>плановых и внеплано</w:t>
      </w:r>
      <w:r w:rsidR="00A14464" w:rsidRPr="008D5F87">
        <w:rPr>
          <w:rFonts w:ascii="Times New Roman" w:hAnsi="Times New Roman" w:cs="Times New Roman"/>
          <w:sz w:val="24"/>
          <w:szCs w:val="24"/>
        </w:rPr>
        <w:t>вых проверок полноты и качества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D5F8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1"/>
    </w:p>
    <w:p w14:paraId="426DF9AE" w14:textId="77777777" w:rsidR="00484E99" w:rsidRPr="008D5F8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6A38" w14:textId="6821A72D" w:rsidR="00484E99" w:rsidRPr="008D5F8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1.1.</w:t>
      </w:r>
      <w:r w:rsidR="00E1572C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ериодичность осуществления плановых</w:t>
      </w:r>
      <w:r w:rsidR="007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</w:t>
      </w: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C9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7B04C" w14:textId="116EB2F7" w:rsidR="00484E99" w:rsidRPr="008D5F87" w:rsidRDefault="00484E99" w:rsidP="00704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="00E1572C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</w:t>
      </w:r>
      <w:proofErr w:type="gramEnd"/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C9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7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04C9">
        <w:rPr>
          <w:rFonts w:ascii="Times New Roman" w:hAnsi="Times New Roman" w:cs="Times New Roman"/>
          <w:sz w:val="24"/>
          <w:szCs w:val="24"/>
        </w:rPr>
        <w:t>У</w:t>
      </w:r>
      <w:r w:rsidR="007F4024">
        <w:rPr>
          <w:rFonts w:ascii="Times New Roman" w:hAnsi="Times New Roman" w:cs="Times New Roman"/>
          <w:sz w:val="24"/>
          <w:szCs w:val="24"/>
        </w:rPr>
        <w:t>полномоченной организацие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</w:t>
      </w:r>
      <w:r w:rsidR="007F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67C33829" w14:textId="77777777" w:rsidR="00231C22" w:rsidRPr="008D5F87" w:rsidRDefault="00231C22" w:rsidP="00704F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385E4" w14:textId="77777777" w:rsidR="00BF04C9" w:rsidRDefault="00231C22" w:rsidP="00704F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132620373"/>
      <w:r w:rsidRPr="008D5F87">
        <w:rPr>
          <w:rFonts w:ascii="Times New Roman" w:hAnsi="Times New Roman" w:cs="Times New Roman"/>
          <w:sz w:val="24"/>
          <w:szCs w:val="24"/>
        </w:rPr>
        <w:t xml:space="preserve">22. Ответственность должностных лиц </w:t>
      </w:r>
      <w:r w:rsidR="00BF04C9">
        <w:rPr>
          <w:rFonts w:ascii="Times New Roman" w:hAnsi="Times New Roman" w:cs="Times New Roman"/>
          <w:sz w:val="24"/>
          <w:szCs w:val="24"/>
        </w:rPr>
        <w:t>а</w:t>
      </w:r>
      <w:r w:rsidR="002B546F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BF04C9">
        <w:rPr>
          <w:rFonts w:ascii="Times New Roman" w:hAnsi="Times New Roman" w:cs="Times New Roman"/>
          <w:sz w:val="24"/>
          <w:szCs w:val="24"/>
        </w:rPr>
        <w:t xml:space="preserve"> </w:t>
      </w:r>
      <w:r w:rsidR="00BF04C9" w:rsidRPr="00D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7F402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4E73F5" w14:textId="78149AA5" w:rsidR="00231C22" w:rsidRPr="008D5F87" w:rsidRDefault="00BF04C9" w:rsidP="00704F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7F4024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F4024">
        <w:rPr>
          <w:rFonts w:ascii="Times New Roman" w:hAnsi="Times New Roman" w:cs="Times New Roman"/>
          <w:sz w:val="24"/>
          <w:szCs w:val="24"/>
        </w:rPr>
        <w:t>полномоченной организации</w:t>
      </w:r>
      <w:r w:rsidR="00231C22" w:rsidRPr="008D5F87">
        <w:rPr>
          <w:rFonts w:ascii="Times New Roman" w:hAnsi="Times New Roman" w:cs="Times New Roman"/>
          <w:sz w:val="24"/>
          <w:szCs w:val="24"/>
        </w:rPr>
        <w:br/>
        <w:t>за решения и действия (бездействие), принимаемые (осуществляемые)</w:t>
      </w:r>
      <w:r w:rsidR="00231C22" w:rsidRPr="008D5F87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D5F87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2"/>
    </w:p>
    <w:p w14:paraId="27C34989" w14:textId="77777777" w:rsidR="00782183" w:rsidRPr="008D5F87" w:rsidRDefault="00782183" w:rsidP="00704F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E8C3D8" w14:textId="1B4C0B68" w:rsidR="00782183" w:rsidRPr="008D5F87" w:rsidRDefault="00782183" w:rsidP="00704F5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8D5F87">
        <w:rPr>
          <w:sz w:val="24"/>
          <w:szCs w:val="24"/>
          <w:lang w:eastAsia="zh-CN"/>
        </w:rPr>
        <w:t>22.1.</w:t>
      </w:r>
      <w:r w:rsidR="00A97745" w:rsidRPr="008D5F87">
        <w:rPr>
          <w:sz w:val="24"/>
          <w:szCs w:val="24"/>
          <w:lang w:eastAsia="zh-CN"/>
        </w:rPr>
        <w:t> </w:t>
      </w:r>
      <w:r w:rsidRPr="008D5F87">
        <w:rPr>
          <w:sz w:val="24"/>
          <w:szCs w:val="24"/>
          <w:lang w:eastAsia="zh-CN"/>
        </w:rPr>
        <w:t xml:space="preserve">Должностным лицом </w:t>
      </w:r>
      <w:r w:rsidR="00BF04C9">
        <w:rPr>
          <w:sz w:val="24"/>
          <w:szCs w:val="24"/>
          <w:lang w:eastAsia="zh-CN"/>
        </w:rPr>
        <w:t>а</w:t>
      </w:r>
      <w:r w:rsidR="002B546F" w:rsidRPr="008D5F87">
        <w:rPr>
          <w:sz w:val="24"/>
          <w:szCs w:val="24"/>
          <w:lang w:eastAsia="zh-CN"/>
        </w:rPr>
        <w:t>дминистрации</w:t>
      </w:r>
      <w:r w:rsidR="00BF04C9">
        <w:rPr>
          <w:sz w:val="24"/>
          <w:szCs w:val="24"/>
          <w:lang w:eastAsia="zh-CN"/>
        </w:rPr>
        <w:t xml:space="preserve"> </w:t>
      </w:r>
      <w:r w:rsidR="00BF04C9" w:rsidRPr="00D10181">
        <w:rPr>
          <w:rFonts w:eastAsia="Times New Roman"/>
          <w:color w:val="000000"/>
          <w:sz w:val="24"/>
          <w:szCs w:val="24"/>
          <w:lang w:eastAsia="ru-RU"/>
        </w:rPr>
        <w:t>городского округа</w:t>
      </w:r>
      <w:r w:rsidRPr="008D5F87">
        <w:rPr>
          <w:sz w:val="24"/>
          <w:szCs w:val="24"/>
          <w:lang w:eastAsia="zh-CN"/>
        </w:rPr>
        <w:t>, ответственным</w:t>
      </w:r>
      <w:r w:rsidR="007F4024">
        <w:rPr>
          <w:sz w:val="24"/>
          <w:szCs w:val="24"/>
          <w:lang w:eastAsia="zh-CN"/>
        </w:rPr>
        <w:t xml:space="preserve"> </w:t>
      </w:r>
      <w:r w:rsidRPr="008D5F87">
        <w:rPr>
          <w:sz w:val="24"/>
          <w:szCs w:val="24"/>
          <w:lang w:eastAsia="zh-CN"/>
        </w:rPr>
        <w:t xml:space="preserve">за предоставление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="002B546F" w:rsidRPr="008D5F87">
        <w:rPr>
          <w:sz w:val="24"/>
          <w:szCs w:val="24"/>
          <w:lang w:eastAsia="zh-CN"/>
        </w:rPr>
        <w:t xml:space="preserve"> </w:t>
      </w:r>
      <w:r w:rsidRPr="008D5F87">
        <w:rPr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2B546F" w:rsidRPr="008D5F87">
        <w:rPr>
          <w:sz w:val="24"/>
          <w:szCs w:val="24"/>
          <w:lang w:eastAsia="zh-CN"/>
        </w:rPr>
        <w:t>Администрации</w:t>
      </w:r>
      <w:r w:rsidRPr="008D5F87">
        <w:rPr>
          <w:sz w:val="24"/>
          <w:szCs w:val="24"/>
          <w:lang w:eastAsia="zh-CN"/>
        </w:rPr>
        <w:t xml:space="preserve">, </w:t>
      </w:r>
      <w:r w:rsidR="00BF04C9">
        <w:rPr>
          <w:sz w:val="24"/>
          <w:szCs w:val="24"/>
        </w:rPr>
        <w:t>У</w:t>
      </w:r>
      <w:r w:rsidR="00BF04C9" w:rsidRPr="00EA2AFE">
        <w:rPr>
          <w:sz w:val="24"/>
          <w:szCs w:val="24"/>
        </w:rPr>
        <w:t>полномоченной организации непосредственно предоставляющего Муниципальную услугу</w:t>
      </w:r>
      <w:r w:rsidRPr="008D5F87">
        <w:rPr>
          <w:sz w:val="24"/>
          <w:szCs w:val="24"/>
          <w:lang w:eastAsia="zh-CN"/>
        </w:rPr>
        <w:t>.</w:t>
      </w:r>
    </w:p>
    <w:p w14:paraId="41ADFC5A" w14:textId="528B8B4B" w:rsidR="00782183" w:rsidRPr="008D5F87" w:rsidRDefault="00782183" w:rsidP="00704F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8D5F87">
        <w:rPr>
          <w:sz w:val="24"/>
          <w:szCs w:val="24"/>
          <w:lang w:eastAsia="zh-CN"/>
        </w:rPr>
        <w:t>22.2.</w:t>
      </w:r>
      <w:r w:rsidR="00A97745" w:rsidRPr="008D5F87">
        <w:rPr>
          <w:sz w:val="24"/>
          <w:szCs w:val="24"/>
          <w:lang w:eastAsia="zh-CN"/>
        </w:rPr>
        <w:t> </w:t>
      </w:r>
      <w:r w:rsidRPr="008D5F87">
        <w:rPr>
          <w:sz w:val="24"/>
          <w:szCs w:val="24"/>
          <w:lang w:eastAsia="zh-CN"/>
        </w:rPr>
        <w:t>По результатам проведенных мониторинга и проверок,</w:t>
      </w:r>
      <w:r w:rsidR="00BF04C9">
        <w:rPr>
          <w:sz w:val="24"/>
          <w:szCs w:val="24"/>
          <w:lang w:eastAsia="zh-CN"/>
        </w:rPr>
        <w:t xml:space="preserve"> </w:t>
      </w:r>
      <w:r w:rsidRPr="008D5F87">
        <w:rPr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BF04C9">
        <w:rPr>
          <w:sz w:val="24"/>
          <w:szCs w:val="24"/>
          <w:lang w:eastAsia="zh-CN"/>
        </w:rPr>
        <w:t>а</w:t>
      </w:r>
      <w:r w:rsidR="002B546F" w:rsidRPr="008D5F87">
        <w:rPr>
          <w:sz w:val="24"/>
          <w:szCs w:val="24"/>
          <w:lang w:eastAsia="zh-CN"/>
        </w:rPr>
        <w:t>дминистрации</w:t>
      </w:r>
      <w:r w:rsidR="00BF04C9">
        <w:rPr>
          <w:sz w:val="24"/>
          <w:szCs w:val="24"/>
          <w:lang w:eastAsia="zh-CN"/>
        </w:rPr>
        <w:t xml:space="preserve"> городского округа</w:t>
      </w:r>
      <w:r w:rsidRPr="008D5F87">
        <w:rPr>
          <w:sz w:val="24"/>
          <w:szCs w:val="24"/>
          <w:lang w:eastAsia="zh-CN"/>
        </w:rPr>
        <w:t xml:space="preserve">, </w:t>
      </w:r>
      <w:r w:rsidR="00BF04C9">
        <w:rPr>
          <w:sz w:val="24"/>
          <w:szCs w:val="24"/>
          <w:lang w:eastAsia="zh-CN"/>
        </w:rPr>
        <w:t>работнико</w:t>
      </w:r>
      <w:r w:rsidR="007F4024">
        <w:rPr>
          <w:sz w:val="24"/>
          <w:szCs w:val="24"/>
          <w:lang w:eastAsia="zh-CN"/>
        </w:rPr>
        <w:t xml:space="preserve">в </w:t>
      </w:r>
      <w:r w:rsidR="00BF04C9">
        <w:rPr>
          <w:sz w:val="24"/>
          <w:szCs w:val="24"/>
        </w:rPr>
        <w:t>У</w:t>
      </w:r>
      <w:r w:rsidR="007F4024">
        <w:rPr>
          <w:sz w:val="24"/>
          <w:szCs w:val="24"/>
        </w:rPr>
        <w:t>полномоченной организации</w:t>
      </w:r>
      <w:r w:rsidR="007F4024" w:rsidRPr="008D5F87">
        <w:rPr>
          <w:sz w:val="24"/>
          <w:szCs w:val="24"/>
          <w:lang w:eastAsia="zh-CN"/>
        </w:rPr>
        <w:t xml:space="preserve"> </w:t>
      </w:r>
      <w:r w:rsidRPr="008D5F87">
        <w:rPr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BF04C9">
        <w:rPr>
          <w:sz w:val="24"/>
          <w:szCs w:val="24"/>
          <w:lang w:eastAsia="zh-CN"/>
        </w:rPr>
        <w:t>а</w:t>
      </w:r>
      <w:r w:rsidR="002B546F" w:rsidRPr="008D5F87">
        <w:rPr>
          <w:sz w:val="24"/>
          <w:szCs w:val="24"/>
          <w:lang w:eastAsia="zh-CN"/>
        </w:rPr>
        <w:t>дминистрации</w:t>
      </w:r>
      <w:r w:rsidR="00BF04C9">
        <w:rPr>
          <w:sz w:val="24"/>
          <w:szCs w:val="24"/>
          <w:lang w:eastAsia="zh-CN"/>
        </w:rPr>
        <w:t xml:space="preserve"> городского округа</w:t>
      </w:r>
      <w:r w:rsidR="007F4024">
        <w:rPr>
          <w:sz w:val="24"/>
          <w:szCs w:val="24"/>
          <w:lang w:eastAsia="zh-CN"/>
        </w:rPr>
        <w:t xml:space="preserve">, </w:t>
      </w:r>
      <w:r w:rsidR="00BF04C9">
        <w:rPr>
          <w:sz w:val="24"/>
          <w:szCs w:val="24"/>
          <w:lang w:eastAsia="zh-CN"/>
        </w:rPr>
        <w:t>работники</w:t>
      </w:r>
      <w:r w:rsidR="007F4024">
        <w:rPr>
          <w:sz w:val="24"/>
          <w:szCs w:val="24"/>
          <w:lang w:eastAsia="zh-CN"/>
        </w:rPr>
        <w:t xml:space="preserve"> </w:t>
      </w:r>
      <w:r w:rsidR="00BF04C9">
        <w:rPr>
          <w:sz w:val="24"/>
          <w:szCs w:val="24"/>
        </w:rPr>
        <w:t>У</w:t>
      </w:r>
      <w:r w:rsidR="007F4024">
        <w:rPr>
          <w:sz w:val="24"/>
          <w:szCs w:val="24"/>
        </w:rPr>
        <w:t>полномоченной организации</w:t>
      </w:r>
      <w:r w:rsidRPr="008D5F87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FF4777B" w14:textId="77777777" w:rsidR="00704F56" w:rsidRDefault="00704F56" w:rsidP="00704F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132620374"/>
    </w:p>
    <w:p w14:paraId="64263E90" w14:textId="50CCBAB9" w:rsidR="00231C22" w:rsidRPr="008D5F87" w:rsidRDefault="00231C22" w:rsidP="00704F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3. Положе</w:t>
      </w:r>
      <w:r w:rsidR="00A14464" w:rsidRPr="008D5F87">
        <w:rPr>
          <w:rFonts w:ascii="Times New Roman" w:hAnsi="Times New Roman" w:cs="Times New Roman"/>
          <w:sz w:val="24"/>
          <w:szCs w:val="24"/>
        </w:rPr>
        <w:t>ния, характеризующие требования</w:t>
      </w:r>
      <w:r w:rsidRPr="008D5F87">
        <w:rPr>
          <w:rFonts w:ascii="Times New Roman" w:hAnsi="Times New Roman" w:cs="Times New Roman"/>
          <w:sz w:val="24"/>
          <w:szCs w:val="24"/>
        </w:rPr>
        <w:br/>
        <w:t xml:space="preserve">к порядку и формам 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D5F87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14464" w:rsidRPr="008D5F87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172BB3" w:rsidRPr="008D5F87" w:rsidDel="00172BB3">
        <w:rPr>
          <w:rFonts w:ascii="Times New Roman" w:hAnsi="Times New Roman" w:cs="Times New Roman"/>
          <w:sz w:val="24"/>
          <w:szCs w:val="24"/>
        </w:rPr>
        <w:t xml:space="preserve"> </w:t>
      </w:r>
      <w:r w:rsidR="00172BB3" w:rsidRPr="008D5F87">
        <w:rPr>
          <w:rFonts w:ascii="Times New Roman" w:hAnsi="Times New Roman" w:cs="Times New Roman"/>
          <w:sz w:val="24"/>
          <w:szCs w:val="24"/>
        </w:rPr>
        <w:br/>
      </w:r>
      <w:r w:rsidRPr="008D5F87"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8D5F8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02BED7" w14:textId="0869A711" w:rsidR="004B7DC5" w:rsidRPr="008D5F87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3.1.</w:t>
      </w:r>
      <w:r w:rsidR="00A97745" w:rsidRPr="008D5F87">
        <w:rPr>
          <w:sz w:val="24"/>
          <w:szCs w:val="24"/>
        </w:rPr>
        <w:t> </w:t>
      </w:r>
      <w:proofErr w:type="gramStart"/>
      <w:r w:rsidRPr="008D5F87">
        <w:rPr>
          <w:sz w:val="24"/>
          <w:szCs w:val="24"/>
        </w:rPr>
        <w:t>Контроль за</w:t>
      </w:r>
      <w:proofErr w:type="gramEnd"/>
      <w:r w:rsidRPr="008D5F87">
        <w:rPr>
          <w:sz w:val="24"/>
          <w:szCs w:val="24"/>
        </w:rPr>
        <w:t xml:space="preserve"> предоставлением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 осуществляется </w:t>
      </w:r>
      <w:r w:rsidR="007F4024">
        <w:rPr>
          <w:sz w:val="24"/>
          <w:szCs w:val="24"/>
        </w:rPr>
        <w:br/>
      </w:r>
      <w:r w:rsidRPr="008D5F87">
        <w:rPr>
          <w:sz w:val="24"/>
          <w:szCs w:val="24"/>
        </w:rPr>
        <w:t>в порядке и формах, предусмотренными подразделами</w:t>
      </w:r>
      <w:r w:rsidR="007F4024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>20</w:t>
      </w:r>
      <w:r w:rsidR="00A97745" w:rsidRPr="008D5F87">
        <w:rPr>
          <w:sz w:val="24"/>
          <w:szCs w:val="24"/>
        </w:rPr>
        <w:t> – </w:t>
      </w:r>
      <w:r w:rsidRPr="008D5F87">
        <w:rPr>
          <w:sz w:val="24"/>
          <w:szCs w:val="24"/>
        </w:rPr>
        <w:t>22 настоящего Административного регламента.</w:t>
      </w:r>
    </w:p>
    <w:p w14:paraId="686005CF" w14:textId="583AE03D" w:rsidR="004B7DC5" w:rsidRPr="008D5F8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3.2.</w:t>
      </w:r>
      <w:r w:rsidR="00A97745" w:rsidRPr="008D5F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D5F87"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D5F8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5357BD68" w:rsidR="004B7DC5" w:rsidRPr="008D5F8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3.3.</w:t>
      </w:r>
      <w:r w:rsidR="00A97745" w:rsidRPr="008D5F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D5F8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</w:t>
      </w:r>
      <w:r w:rsidR="00012E91" w:rsidRPr="008D5F87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Pr="008D5F87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й и связи Московской области </w:t>
      </w:r>
      <w:r w:rsidR="003629C8" w:rsidRPr="008D5F87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8D5F87">
        <w:rPr>
          <w:rFonts w:ascii="Times New Roman" w:hAnsi="Times New Roman" w:cs="Times New Roman"/>
          <w:sz w:val="24"/>
          <w:szCs w:val="24"/>
        </w:rPr>
        <w:t xml:space="preserve">на нарушение должностными лицами </w:t>
      </w:r>
      <w:r w:rsidR="00BF04C9">
        <w:rPr>
          <w:rFonts w:ascii="Times New Roman" w:hAnsi="Times New Roman" w:cs="Times New Roman"/>
          <w:sz w:val="24"/>
          <w:szCs w:val="24"/>
        </w:rPr>
        <w:t>а</w:t>
      </w:r>
      <w:r w:rsidR="002B546F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BF04C9">
        <w:rPr>
          <w:rFonts w:ascii="Times New Roman" w:hAnsi="Times New Roman" w:cs="Times New Roman"/>
          <w:sz w:val="24"/>
          <w:szCs w:val="24"/>
        </w:rPr>
        <w:t xml:space="preserve"> </w:t>
      </w:r>
      <w:r w:rsidR="00BF04C9" w:rsidRPr="00BF04C9">
        <w:rPr>
          <w:rFonts w:ascii="Times New Roman" w:hAnsi="Times New Roman" w:cs="Times New Roman"/>
          <w:sz w:val="24"/>
          <w:szCs w:val="24"/>
          <w:lang w:eastAsia="zh-CN"/>
        </w:rPr>
        <w:t>городского округа</w:t>
      </w:r>
      <w:r w:rsidR="007F4024">
        <w:rPr>
          <w:rFonts w:ascii="Times New Roman" w:hAnsi="Times New Roman" w:cs="Times New Roman"/>
          <w:sz w:val="24"/>
          <w:szCs w:val="24"/>
        </w:rPr>
        <w:t xml:space="preserve">, </w:t>
      </w:r>
      <w:r w:rsidR="00BF04C9">
        <w:rPr>
          <w:rFonts w:ascii="Times New Roman" w:hAnsi="Times New Roman" w:cs="Times New Roman"/>
          <w:sz w:val="24"/>
          <w:szCs w:val="24"/>
        </w:rPr>
        <w:t>работник</w:t>
      </w:r>
      <w:r w:rsidR="007F4024">
        <w:rPr>
          <w:rFonts w:ascii="Times New Roman" w:hAnsi="Times New Roman" w:cs="Times New Roman"/>
          <w:sz w:val="24"/>
          <w:szCs w:val="24"/>
        </w:rPr>
        <w:t xml:space="preserve">ами </w:t>
      </w:r>
      <w:r w:rsidR="00BF04C9">
        <w:rPr>
          <w:rFonts w:ascii="Times New Roman" w:hAnsi="Times New Roman" w:cs="Times New Roman"/>
          <w:sz w:val="24"/>
          <w:szCs w:val="24"/>
        </w:rPr>
        <w:t>У</w:t>
      </w:r>
      <w:r w:rsidR="007F4024">
        <w:rPr>
          <w:rFonts w:ascii="Times New Roman" w:hAnsi="Times New Roman" w:cs="Times New Roman"/>
          <w:sz w:val="24"/>
          <w:szCs w:val="24"/>
        </w:rPr>
        <w:t>полномоченной организации,</w:t>
      </w:r>
      <w:r w:rsidR="00012E91" w:rsidRPr="008D5F87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2B546F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3F2EA58" w14:textId="5718B2F0" w:rsidR="004B7DC5" w:rsidRPr="008D5F87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3.4.</w:t>
      </w:r>
      <w:r w:rsidR="00A97745" w:rsidRPr="008D5F87">
        <w:rPr>
          <w:sz w:val="24"/>
          <w:szCs w:val="24"/>
        </w:rPr>
        <w:t> </w:t>
      </w:r>
      <w:proofErr w:type="gramStart"/>
      <w:r w:rsidRPr="008D5F8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 имеют право н</w:t>
      </w:r>
      <w:r w:rsidR="008D798B" w:rsidRPr="008D5F87">
        <w:rPr>
          <w:sz w:val="24"/>
          <w:szCs w:val="24"/>
        </w:rPr>
        <w:t xml:space="preserve">аправлять в </w:t>
      </w:r>
      <w:r w:rsidR="00BF04C9">
        <w:rPr>
          <w:sz w:val="24"/>
          <w:szCs w:val="24"/>
        </w:rPr>
        <w:t>а</w:t>
      </w:r>
      <w:r w:rsidR="0053775C" w:rsidRPr="008D5F87">
        <w:rPr>
          <w:sz w:val="24"/>
          <w:szCs w:val="24"/>
        </w:rPr>
        <w:t>д</w:t>
      </w:r>
      <w:r w:rsidR="002B546F" w:rsidRPr="008D5F87">
        <w:rPr>
          <w:sz w:val="24"/>
          <w:szCs w:val="24"/>
        </w:rPr>
        <w:t>министрацию</w:t>
      </w:r>
      <w:r w:rsidR="00BF04C9">
        <w:rPr>
          <w:sz w:val="24"/>
          <w:szCs w:val="24"/>
        </w:rPr>
        <w:t xml:space="preserve"> </w:t>
      </w:r>
      <w:r w:rsidR="00BF04C9" w:rsidRPr="00BF04C9">
        <w:rPr>
          <w:sz w:val="24"/>
          <w:szCs w:val="24"/>
          <w:lang w:eastAsia="zh-CN"/>
        </w:rPr>
        <w:t>городского округа</w:t>
      </w:r>
      <w:r w:rsidR="007F4024">
        <w:rPr>
          <w:sz w:val="24"/>
          <w:szCs w:val="24"/>
        </w:rPr>
        <w:t xml:space="preserve">, </w:t>
      </w:r>
      <w:r w:rsidR="00BF04C9">
        <w:rPr>
          <w:sz w:val="24"/>
          <w:szCs w:val="24"/>
        </w:rPr>
        <w:t>У</w:t>
      </w:r>
      <w:r w:rsidR="007F4024">
        <w:rPr>
          <w:sz w:val="24"/>
          <w:szCs w:val="24"/>
        </w:rPr>
        <w:t xml:space="preserve">полномоченную организацию, </w:t>
      </w:r>
      <w:r w:rsidR="008D798B" w:rsidRPr="008D5F87">
        <w:rPr>
          <w:sz w:val="24"/>
          <w:szCs w:val="24"/>
        </w:rPr>
        <w:t>МФЦ, У</w:t>
      </w:r>
      <w:r w:rsidRPr="008D5F87">
        <w:rPr>
          <w:sz w:val="24"/>
          <w:szCs w:val="24"/>
        </w:rPr>
        <w:t xml:space="preserve">чредителю МФЦ индивидуальные </w:t>
      </w:r>
      <w:r w:rsidR="00161A43" w:rsidRPr="008D5F87">
        <w:rPr>
          <w:sz w:val="24"/>
          <w:szCs w:val="24"/>
        </w:rPr>
        <w:br/>
      </w:r>
      <w:r w:rsidRPr="008D5F87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8D5F87">
        <w:rPr>
          <w:sz w:val="24"/>
          <w:szCs w:val="24"/>
        </w:rPr>
        <w:t xml:space="preserve"> порядка предоставления </w:t>
      </w:r>
      <w:r w:rsidR="002B546F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, а также жалобы и заявления</w:t>
      </w:r>
      <w:r w:rsidR="00804A43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 xml:space="preserve">на действия (бездействие) должностных лиц </w:t>
      </w:r>
      <w:r w:rsidR="004D3049" w:rsidRPr="008D5F87">
        <w:rPr>
          <w:sz w:val="24"/>
          <w:szCs w:val="24"/>
        </w:rPr>
        <w:t>Администрации</w:t>
      </w:r>
      <w:r w:rsidRPr="008D5F87">
        <w:rPr>
          <w:sz w:val="24"/>
          <w:szCs w:val="24"/>
        </w:rPr>
        <w:t xml:space="preserve">, </w:t>
      </w:r>
      <w:r w:rsidR="007F4024">
        <w:rPr>
          <w:sz w:val="24"/>
          <w:szCs w:val="24"/>
        </w:rPr>
        <w:t>специалистов уполномоченной организации,</w:t>
      </w:r>
      <w:r w:rsidR="007F4024" w:rsidRPr="008D5F87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 xml:space="preserve">работников МФЦ и принятые ими решения, связанные с предоставлением </w:t>
      </w:r>
      <w:r w:rsidR="004D3049" w:rsidRPr="008D5F87">
        <w:rPr>
          <w:rFonts w:eastAsia="Times New Roman"/>
          <w:sz w:val="24"/>
          <w:szCs w:val="24"/>
        </w:rPr>
        <w:t>муниципальной</w:t>
      </w:r>
      <w:proofErr w:type="gramEnd"/>
      <w:r w:rsidRPr="008D5F87">
        <w:rPr>
          <w:sz w:val="24"/>
          <w:szCs w:val="24"/>
        </w:rPr>
        <w:t xml:space="preserve"> услуги.</w:t>
      </w:r>
    </w:p>
    <w:p w14:paraId="6914F241" w14:textId="0177607E" w:rsidR="004B7DC5" w:rsidRPr="008D5F87" w:rsidRDefault="004B7DC5" w:rsidP="001D6F4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D5F87">
        <w:rPr>
          <w:sz w:val="24"/>
          <w:szCs w:val="24"/>
        </w:rPr>
        <w:t>23.</w:t>
      </w:r>
      <w:r w:rsidR="00BE35DC" w:rsidRPr="008D5F87">
        <w:rPr>
          <w:sz w:val="24"/>
          <w:szCs w:val="24"/>
        </w:rPr>
        <w:t>5.</w:t>
      </w:r>
      <w:r w:rsidR="00A97745" w:rsidRPr="008D5F87">
        <w:rPr>
          <w:sz w:val="24"/>
          <w:szCs w:val="24"/>
        </w:rPr>
        <w:t> </w:t>
      </w:r>
      <w:proofErr w:type="gramStart"/>
      <w:r w:rsidR="00BE35DC" w:rsidRPr="008D5F87">
        <w:rPr>
          <w:sz w:val="24"/>
          <w:szCs w:val="24"/>
        </w:rPr>
        <w:t xml:space="preserve">Контроль за предоставлением </w:t>
      </w:r>
      <w:r w:rsidR="004D3049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,</w:t>
      </w:r>
      <w:r w:rsidR="007F4024">
        <w:rPr>
          <w:sz w:val="24"/>
          <w:szCs w:val="24"/>
        </w:rPr>
        <w:t xml:space="preserve"> </w:t>
      </w:r>
      <w:r w:rsidRPr="008D5F87">
        <w:rPr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BF04C9">
        <w:rPr>
          <w:sz w:val="24"/>
          <w:szCs w:val="24"/>
        </w:rPr>
        <w:t>а</w:t>
      </w:r>
      <w:r w:rsidR="004D3049" w:rsidRPr="008D5F87">
        <w:rPr>
          <w:sz w:val="24"/>
          <w:szCs w:val="24"/>
        </w:rPr>
        <w:t>дминистрации</w:t>
      </w:r>
      <w:r w:rsidR="00BF04C9">
        <w:rPr>
          <w:sz w:val="24"/>
          <w:szCs w:val="24"/>
        </w:rPr>
        <w:t xml:space="preserve"> </w:t>
      </w:r>
      <w:r w:rsidR="00BF04C9" w:rsidRPr="00BF04C9">
        <w:rPr>
          <w:sz w:val="24"/>
          <w:szCs w:val="24"/>
          <w:lang w:eastAsia="zh-CN"/>
        </w:rPr>
        <w:t>городского округа</w:t>
      </w:r>
      <w:r w:rsidRPr="008D5F87">
        <w:rPr>
          <w:sz w:val="24"/>
          <w:szCs w:val="24"/>
        </w:rPr>
        <w:t>,</w:t>
      </w:r>
      <w:r w:rsidR="007F4024">
        <w:rPr>
          <w:sz w:val="24"/>
          <w:szCs w:val="24"/>
        </w:rPr>
        <w:t xml:space="preserve"> </w:t>
      </w:r>
      <w:r w:rsidR="00BF04C9">
        <w:rPr>
          <w:sz w:val="24"/>
          <w:szCs w:val="24"/>
        </w:rPr>
        <w:t>У</w:t>
      </w:r>
      <w:r w:rsidR="007F4024">
        <w:rPr>
          <w:sz w:val="24"/>
          <w:szCs w:val="24"/>
        </w:rPr>
        <w:t xml:space="preserve">полномоченной организации, </w:t>
      </w:r>
      <w:r w:rsidR="00012E91" w:rsidRPr="008D5F87">
        <w:rPr>
          <w:sz w:val="24"/>
          <w:szCs w:val="24"/>
        </w:rPr>
        <w:t xml:space="preserve">а также </w:t>
      </w:r>
      <w:r w:rsidRPr="008D5F87">
        <w:rPr>
          <w:sz w:val="24"/>
          <w:szCs w:val="24"/>
        </w:rPr>
        <w:t>МФЦ</w:t>
      </w:r>
      <w:r w:rsidR="00012E91" w:rsidRPr="008D5F87">
        <w:rPr>
          <w:sz w:val="24"/>
          <w:szCs w:val="24"/>
        </w:rPr>
        <w:t xml:space="preserve"> при предоставлении </w:t>
      </w:r>
      <w:r w:rsidR="004D3049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3049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3049" w:rsidRPr="008D5F87">
        <w:rPr>
          <w:rFonts w:eastAsia="Times New Roman"/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.</w:t>
      </w:r>
      <w:proofErr w:type="gramEnd"/>
    </w:p>
    <w:p w14:paraId="639EA1F8" w14:textId="77777777" w:rsidR="00BC7BC3" w:rsidRPr="00BF04C9" w:rsidRDefault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98AF" w14:textId="0B484567" w:rsidR="00BC7BC3" w:rsidRPr="00BF04C9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32620375"/>
      <w:r w:rsidRPr="00BF04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</w:t>
      </w:r>
      <w:r w:rsidR="003A79C6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несудебный) порядок обжалования</w:t>
      </w:r>
      <w:r w:rsidR="0013139D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й и действий (бездействия) </w:t>
      </w:r>
      <w:r w:rsidR="00BF04C9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D3049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BF04C9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4C9" w:rsidRPr="00BF04C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родского округа</w:t>
      </w:r>
      <w:r w:rsidR="00D626A5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4A43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4C9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04A43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й организации</w:t>
      </w:r>
      <w:proofErr w:type="gramStart"/>
      <w:r w:rsidR="00804A43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26A5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Ц</w:t>
      </w:r>
      <w:proofErr w:type="gramEnd"/>
      <w:r w:rsidR="00B34F3C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4A43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должностных лиц, </w:t>
      </w:r>
      <w:r w:rsidR="00F9289D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</w:t>
      </w:r>
      <w:bookmarkEnd w:id="34"/>
      <w:r w:rsidR="00BF04C9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BF04C9" w:rsidRPr="00BF04C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городского округа, работников </w:t>
      </w:r>
      <w:r w:rsidR="00BF04C9" w:rsidRPr="00BF04C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й организации, работников МФЦ</w:t>
      </w:r>
    </w:p>
    <w:p w14:paraId="5FC65980" w14:textId="77777777" w:rsidR="00E6261D" w:rsidRPr="008D5F8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645ADE" w14:textId="72A5A016" w:rsidR="00E6261D" w:rsidRPr="008D5F8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132620376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24. Сп</w:t>
      </w:r>
      <w:r w:rsidR="003A79C6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особы информирования заявителей</w:t>
      </w:r>
      <w:r w:rsidR="00642F73"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5"/>
    </w:p>
    <w:p w14:paraId="3FFEC88C" w14:textId="77777777" w:rsidR="00E6261D" w:rsidRPr="008D5F87" w:rsidRDefault="00E6261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06ACB" w14:textId="4AAB8376" w:rsidR="00642F73" w:rsidRPr="008D5F87" w:rsidRDefault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24.1.</w:t>
      </w:r>
      <w:r w:rsidR="00CE5920" w:rsidRPr="008D5F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91944" w:rsidRPr="008D5F87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D5F87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BF04C9">
        <w:rPr>
          <w:rFonts w:ascii="Times New Roman" w:hAnsi="Times New Roman" w:cs="Times New Roman"/>
          <w:sz w:val="24"/>
          <w:szCs w:val="24"/>
        </w:rPr>
        <w:t>а</w:t>
      </w:r>
      <w:r w:rsidR="004D3049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BF04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626A5"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BF04C9">
        <w:rPr>
          <w:rFonts w:ascii="Times New Roman" w:hAnsi="Times New Roman" w:cs="Times New Roman"/>
          <w:sz w:val="24"/>
          <w:szCs w:val="24"/>
        </w:rPr>
        <w:t>У</w:t>
      </w:r>
      <w:r w:rsidR="007F4024">
        <w:rPr>
          <w:rFonts w:ascii="Times New Roman" w:hAnsi="Times New Roman" w:cs="Times New Roman"/>
          <w:sz w:val="24"/>
          <w:szCs w:val="24"/>
        </w:rPr>
        <w:t xml:space="preserve">полномоченной организации, </w:t>
      </w:r>
      <w:r w:rsidR="00D626A5" w:rsidRPr="008D5F87">
        <w:rPr>
          <w:rFonts w:ascii="Times New Roman" w:hAnsi="Times New Roman" w:cs="Times New Roman"/>
          <w:sz w:val="24"/>
          <w:szCs w:val="24"/>
        </w:rPr>
        <w:t>МФЦ</w:t>
      </w:r>
      <w:r w:rsidRPr="008D5F87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F9289D" w:rsidRPr="008D5F87">
        <w:rPr>
          <w:rFonts w:ascii="Times New Roman" w:hAnsi="Times New Roman" w:cs="Times New Roman"/>
          <w:sz w:val="24"/>
          <w:szCs w:val="24"/>
        </w:rPr>
        <w:t>муниципальных</w:t>
      </w:r>
      <w:r w:rsidRPr="008D5F87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8D5F8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D5F87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,</w:t>
      </w:r>
      <w:r w:rsidR="007F4024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8D5F87">
        <w:rPr>
          <w:rFonts w:ascii="Times New Roman" w:hAnsi="Times New Roman" w:cs="Times New Roman"/>
          <w:sz w:val="24"/>
          <w:szCs w:val="24"/>
        </w:rPr>
        <w:t>ых</w:t>
      </w:r>
      <w:r w:rsidRPr="008D5F87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8D5F87">
        <w:rPr>
          <w:rFonts w:ascii="Times New Roman" w:hAnsi="Times New Roman" w:cs="Times New Roman"/>
          <w:sz w:val="24"/>
          <w:szCs w:val="24"/>
        </w:rPr>
        <w:t>ах</w:t>
      </w:r>
      <w:r w:rsidR="008D798B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а</w:t>
      </w:r>
      <w:r w:rsidR="004D3049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BF04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D798B" w:rsidRPr="008D5F87">
        <w:rPr>
          <w:rFonts w:ascii="Times New Roman" w:hAnsi="Times New Roman" w:cs="Times New Roman"/>
          <w:sz w:val="24"/>
          <w:szCs w:val="24"/>
        </w:rPr>
        <w:t>,</w:t>
      </w:r>
      <w:r w:rsidR="007F4024">
        <w:rPr>
          <w:rFonts w:ascii="Times New Roman" w:hAnsi="Times New Roman" w:cs="Times New Roman"/>
          <w:sz w:val="24"/>
          <w:szCs w:val="24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У</w:t>
      </w:r>
      <w:r w:rsidR="007F4024">
        <w:rPr>
          <w:rFonts w:ascii="Times New Roman" w:hAnsi="Times New Roman" w:cs="Times New Roman"/>
          <w:sz w:val="24"/>
          <w:szCs w:val="24"/>
        </w:rPr>
        <w:t>полномоченной организации,</w:t>
      </w:r>
      <w:r w:rsidR="008D798B" w:rsidRPr="008D5F87">
        <w:rPr>
          <w:rFonts w:ascii="Times New Roman" w:hAnsi="Times New Roman" w:cs="Times New Roman"/>
          <w:sz w:val="24"/>
          <w:szCs w:val="24"/>
        </w:rPr>
        <w:t xml:space="preserve"> МФЦ, У</w:t>
      </w:r>
      <w:r w:rsidRPr="008D5F87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8D5F87">
        <w:rPr>
          <w:rFonts w:ascii="Times New Roman" w:hAnsi="Times New Roman" w:cs="Times New Roman"/>
          <w:sz w:val="24"/>
          <w:szCs w:val="24"/>
        </w:rPr>
        <w:t>,</w:t>
      </w:r>
      <w:r w:rsidR="007F4024">
        <w:rPr>
          <w:rFonts w:ascii="Times New Roman" w:hAnsi="Times New Roman" w:cs="Times New Roman"/>
          <w:sz w:val="24"/>
          <w:szCs w:val="24"/>
        </w:rPr>
        <w:t xml:space="preserve"> </w:t>
      </w:r>
      <w:r w:rsidR="00D977E3" w:rsidRPr="008D5F87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</w:t>
      </w:r>
      <w:proofErr w:type="gramEnd"/>
      <w:r w:rsidR="00D977E3" w:rsidRPr="008D5F87">
        <w:rPr>
          <w:rFonts w:ascii="Times New Roman" w:hAnsi="Times New Roman" w:cs="Times New Roman"/>
          <w:sz w:val="24"/>
          <w:szCs w:val="24"/>
        </w:rPr>
        <w:t>, электронной почте и при личном приеме</w:t>
      </w:r>
      <w:r w:rsidRPr="008D5F87">
        <w:rPr>
          <w:rFonts w:ascii="Times New Roman" w:hAnsi="Times New Roman" w:cs="Times New Roman"/>
          <w:sz w:val="24"/>
          <w:szCs w:val="24"/>
        </w:rPr>
        <w:t>.</w:t>
      </w:r>
    </w:p>
    <w:p w14:paraId="7E76C08B" w14:textId="2EA5673F" w:rsidR="00D20F3C" w:rsidRPr="008D5F8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32620377"/>
      <w:r w:rsidRPr="008D5F87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14:paraId="2CC5A2A3" w14:textId="77777777" w:rsidR="00D20F3C" w:rsidRPr="008D5F87" w:rsidRDefault="00D20F3C" w:rsidP="001D6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559C4" w14:textId="00D4FF97" w:rsidR="00CE5920" w:rsidRPr="008D5F87" w:rsidRDefault="00D20F3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1.</w:t>
      </w:r>
      <w:r w:rsidR="00CE5920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BF04C9">
        <w:rPr>
          <w:rFonts w:ascii="Times New Roman" w:hAnsi="Times New Roman" w:cs="Times New Roman"/>
          <w:sz w:val="24"/>
          <w:szCs w:val="24"/>
        </w:rPr>
        <w:t>а</w:t>
      </w:r>
      <w:r w:rsidR="004D3049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BF04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BF04C9">
        <w:rPr>
          <w:rFonts w:ascii="Times New Roman" w:hAnsi="Times New Roman" w:cs="Times New Roman"/>
          <w:sz w:val="24"/>
          <w:szCs w:val="24"/>
        </w:rPr>
        <w:t>У</w:t>
      </w:r>
      <w:r w:rsidR="007F4024">
        <w:rPr>
          <w:rFonts w:ascii="Times New Roman" w:hAnsi="Times New Roman" w:cs="Times New Roman"/>
          <w:sz w:val="24"/>
          <w:szCs w:val="24"/>
        </w:rPr>
        <w:t xml:space="preserve">полномоченной организации, </w:t>
      </w:r>
      <w:r w:rsidRPr="008D5F87">
        <w:rPr>
          <w:rFonts w:ascii="Times New Roman" w:hAnsi="Times New Roman" w:cs="Times New Roman"/>
          <w:sz w:val="24"/>
          <w:szCs w:val="24"/>
        </w:rPr>
        <w:t>МФЦ,</w:t>
      </w:r>
      <w:r w:rsidR="00D626A5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F9289D" w:rsidRPr="008D5F87">
        <w:rPr>
          <w:rFonts w:ascii="Times New Roman" w:hAnsi="Times New Roman" w:cs="Times New Roman"/>
          <w:sz w:val="24"/>
          <w:szCs w:val="24"/>
        </w:rPr>
        <w:t>муниципальных</w:t>
      </w:r>
      <w:r w:rsidRPr="008D5F87">
        <w:rPr>
          <w:rFonts w:ascii="Times New Roman" w:hAnsi="Times New Roman" w:cs="Times New Roman"/>
          <w:sz w:val="24"/>
          <w:szCs w:val="24"/>
        </w:rPr>
        <w:t xml:space="preserve"> служащих и работников</w:t>
      </w:r>
      <w:r w:rsidR="00BF04C9" w:rsidRPr="00BF04C9">
        <w:rPr>
          <w:rFonts w:ascii="Times New Roman" w:hAnsi="Times New Roman" w:cs="Times New Roman"/>
          <w:sz w:val="24"/>
          <w:szCs w:val="24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а</w:t>
      </w:r>
      <w:r w:rsidR="00BF04C9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BF04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F04C9" w:rsidRPr="008D5F87">
        <w:rPr>
          <w:rFonts w:ascii="Times New Roman" w:hAnsi="Times New Roman" w:cs="Times New Roman"/>
          <w:sz w:val="24"/>
          <w:szCs w:val="24"/>
        </w:rPr>
        <w:t xml:space="preserve">, </w:t>
      </w:r>
      <w:r w:rsidR="00BF04C9">
        <w:rPr>
          <w:rFonts w:ascii="Times New Roman" w:hAnsi="Times New Roman" w:cs="Times New Roman"/>
          <w:sz w:val="24"/>
          <w:szCs w:val="24"/>
        </w:rPr>
        <w:t xml:space="preserve">Уполномоченной организации, </w:t>
      </w:r>
      <w:r w:rsidR="00BF04C9" w:rsidRPr="008D5F87">
        <w:rPr>
          <w:rFonts w:ascii="Times New Roman" w:hAnsi="Times New Roman" w:cs="Times New Roman"/>
          <w:sz w:val="24"/>
          <w:szCs w:val="24"/>
        </w:rPr>
        <w:t>МФЦ</w:t>
      </w:r>
      <w:r w:rsidR="00BF04C9">
        <w:rPr>
          <w:rFonts w:ascii="Times New Roman" w:hAnsi="Times New Roman" w:cs="Times New Roman"/>
          <w:sz w:val="24"/>
          <w:szCs w:val="24"/>
        </w:rPr>
        <w:t>,</w:t>
      </w:r>
      <w:r w:rsidRPr="008D5F87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требований, установленных Федеральным законом №</w:t>
      </w:r>
      <w:r w:rsidR="003629C8" w:rsidRPr="008D5F87">
        <w:rPr>
          <w:rFonts w:ascii="Times New Roman" w:hAnsi="Times New Roman" w:cs="Times New Roman"/>
          <w:sz w:val="24"/>
          <w:szCs w:val="24"/>
        </w:rPr>
        <w:t> </w:t>
      </w:r>
      <w:r w:rsidRPr="008D5F87">
        <w:rPr>
          <w:rFonts w:ascii="Times New Roman" w:hAnsi="Times New Roman" w:cs="Times New Roman"/>
          <w:sz w:val="24"/>
          <w:szCs w:val="24"/>
        </w:rPr>
        <w:t xml:space="preserve">210-ФЗ, </w:t>
      </w:r>
      <w:r w:rsidR="00D74A13" w:rsidRPr="008D5F87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D74A13" w:rsidRPr="008D5F87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Московской области</w:t>
      </w:r>
      <w:r w:rsidR="007F40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74A13" w:rsidRPr="008D5F87">
        <w:rPr>
          <w:rFonts w:ascii="Times New Roman" w:hAnsi="Times New Roman" w:cs="Times New Roman"/>
          <w:sz w:val="24"/>
          <w:szCs w:val="24"/>
          <w:lang w:eastAsia="ar-SA"/>
        </w:rPr>
        <w:t>от 08.08.2013 №601/33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74A13" w:rsidRPr="008D5F87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</w:t>
      </w:r>
      <w:proofErr w:type="gramEnd"/>
      <w:r w:rsidR="00D74A13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="00D74A13" w:rsidRPr="008D5F8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ногофункциональных центров предоставления государственных и муниципальных услуг Московской области</w:t>
      </w:r>
      <w:r w:rsidR="004A40C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74A13" w:rsidRPr="008D5F87">
        <w:rPr>
          <w:rFonts w:ascii="Times New Roman" w:hAnsi="Times New Roman" w:cs="Times New Roman"/>
          <w:sz w:val="24"/>
          <w:szCs w:val="24"/>
          <w:lang w:eastAsia="ar-SA"/>
        </w:rPr>
        <w:t>и их работников»</w:t>
      </w:r>
      <w:r w:rsidR="00CE5920" w:rsidRPr="008D5F87">
        <w:rPr>
          <w:rFonts w:ascii="Times New Roman" w:hAnsi="Times New Roman"/>
          <w:sz w:val="24"/>
          <w:szCs w:val="24"/>
          <w:lang w:eastAsia="ar-SA"/>
        </w:rPr>
        <w:t>.</w:t>
      </w:r>
    </w:p>
    <w:p w14:paraId="6B7743F3" w14:textId="44645C0D" w:rsidR="00D20F3C" w:rsidRPr="008D5F8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2.</w:t>
      </w:r>
      <w:r w:rsidR="00CE5920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F5BB1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8D5F87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4D3049" w:rsidRPr="008D5F87">
        <w:rPr>
          <w:rFonts w:ascii="Times New Roman" w:hAnsi="Times New Roman" w:cs="Times New Roman"/>
          <w:sz w:val="24"/>
          <w:szCs w:val="24"/>
          <w:lang w:eastAsia="ar-SA"/>
        </w:rPr>
        <w:t>дминистрацию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701BF" w:rsidRPr="008D5F8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полномоченную организацию, </w:t>
      </w:r>
      <w:r w:rsidR="00A701BF" w:rsidRPr="008D5F87">
        <w:rPr>
          <w:rFonts w:ascii="Times New Roman" w:hAnsi="Times New Roman" w:cs="Times New Roman"/>
          <w:sz w:val="24"/>
          <w:szCs w:val="24"/>
          <w:lang w:eastAsia="ar-SA"/>
        </w:rPr>
        <w:t>МФЦ</w:t>
      </w:r>
      <w:r w:rsidR="006F3071" w:rsidRPr="008D5F8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5976AAB3" w14:textId="69D1FA99" w:rsidR="00FA52D4" w:rsidRPr="008D5F8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3.</w:t>
      </w:r>
      <w:r w:rsidR="00CE5920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4D3049" w:rsidRPr="008D5F87">
        <w:rPr>
          <w:rFonts w:ascii="Times New Roman" w:hAnsi="Times New Roman" w:cs="Times New Roman"/>
          <w:sz w:val="24"/>
          <w:szCs w:val="24"/>
          <w:lang w:eastAsia="ar-SA"/>
        </w:rPr>
        <w:t>дминистрацией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23D2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полномоченной организацией, </w:t>
      </w:r>
      <w:r w:rsidR="003923D2" w:rsidRPr="008D5F87">
        <w:rPr>
          <w:rFonts w:ascii="Times New Roman" w:hAnsi="Times New Roman" w:cs="Times New Roman"/>
          <w:sz w:val="24"/>
          <w:szCs w:val="24"/>
          <w:lang w:eastAsia="ar-SA"/>
        </w:rPr>
        <w:t>МФЦ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8D5F87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923D2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>обжалуется,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7241F5" w:rsidRPr="008D5F87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8D5F8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8D5F87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0F14668F" w14:textId="5FD42224" w:rsidR="00D20F3C" w:rsidRPr="008D5F8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4.1.</w:t>
      </w:r>
      <w:r w:rsidR="00BD0A43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D5F87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овской области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1CAF4741" w14:textId="1DDC935B" w:rsidR="008D798B" w:rsidRPr="008D5F8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4.2.</w:t>
      </w:r>
      <w:r w:rsidR="00BD0A43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4D3049" w:rsidRPr="008D5F87">
        <w:rPr>
          <w:rFonts w:ascii="Times New Roman" w:hAnsi="Times New Roman" w:cs="Times New Roman"/>
          <w:sz w:val="24"/>
          <w:szCs w:val="24"/>
          <w:lang w:eastAsia="ar-SA"/>
        </w:rPr>
        <w:t>дминистрации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D798B" w:rsidRPr="008D5F8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>полномоченной организации,</w:t>
      </w:r>
      <w:r w:rsidR="008D798B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МФЦ, Учредителя МФЦ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0B4D5126" w14:textId="2B3462F6" w:rsidR="008D798B" w:rsidRPr="008D5F8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8D5F8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 ЕПГУ, </w:t>
      </w:r>
      <w:r w:rsidR="008D798B" w:rsidRPr="008D5F87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A2A874" w14:textId="2593E450" w:rsidR="00AE2E3E" w:rsidRPr="008D5F8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8D5F8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E4837" w:rsidRPr="008D5F8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95FA4" w:rsidRPr="008D5F87"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8D798B" w:rsidRPr="008D5F87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8D5F87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47B21D2B" w14:textId="11EEDB69" w:rsidR="00E134DF" w:rsidRPr="008D5F8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25.5. </w:t>
      </w:r>
      <w:proofErr w:type="gramStart"/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Жалоба, поступившая в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4D3049" w:rsidRPr="008D5F87">
        <w:rPr>
          <w:rFonts w:ascii="Times New Roman" w:hAnsi="Times New Roman" w:cs="Times New Roman"/>
          <w:sz w:val="24"/>
          <w:szCs w:val="24"/>
          <w:lang w:eastAsia="ar-SA"/>
        </w:rPr>
        <w:t>дминистрацию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20F3C"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 xml:space="preserve">полномоченную организацию, </w:t>
      </w:r>
      <w:r w:rsidRPr="008D5F87">
        <w:rPr>
          <w:rFonts w:ascii="Times New Roman" w:hAnsi="Times New Roman" w:cs="Times New Roman"/>
          <w:sz w:val="24"/>
          <w:szCs w:val="24"/>
          <w:lang w:eastAsia="ar-SA"/>
        </w:rPr>
        <w:t xml:space="preserve">МФЦ, Учредителю МФЦ </w:t>
      </w:r>
      <w:r w:rsidRPr="008D5F87">
        <w:rPr>
          <w:rFonts w:ascii="Times New Roman" w:hAnsi="Times New Roman" w:cs="Times New Roman"/>
          <w:sz w:val="24"/>
          <w:szCs w:val="24"/>
        </w:rPr>
        <w:t>подлежит рассмотрению в течение 15 (</w:t>
      </w:r>
      <w:r w:rsidR="00EE4837" w:rsidRPr="008D5F87">
        <w:rPr>
          <w:rFonts w:ascii="Times New Roman" w:hAnsi="Times New Roman" w:cs="Times New Roman"/>
          <w:sz w:val="24"/>
          <w:szCs w:val="24"/>
        </w:rPr>
        <w:t>п</w:t>
      </w:r>
      <w:r w:rsidRPr="008D5F87">
        <w:rPr>
          <w:rFonts w:ascii="Times New Roman" w:hAnsi="Times New Roman" w:cs="Times New Roman"/>
          <w:sz w:val="24"/>
          <w:szCs w:val="24"/>
        </w:rPr>
        <w:t xml:space="preserve">ятнадцати) рабочих дней со дня ее регистрации, 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установлены уполномоченным на ее рассмотрение 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954D8">
        <w:rPr>
          <w:rFonts w:ascii="Times New Roman" w:hAnsi="Times New Roman" w:cs="Times New Roman"/>
          <w:sz w:val="24"/>
          <w:szCs w:val="24"/>
          <w:lang w:eastAsia="ar-SA"/>
        </w:rPr>
        <w:t>полномоченной организацией,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Учредителем МФЦ</w:t>
      </w:r>
      <w:r w:rsidR="00E134DF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395AA0A" w14:textId="5B5BB076" w:rsidR="00DC705D" w:rsidRPr="008D5F8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лжностного лица,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8D6DC7">
        <w:rPr>
          <w:rFonts w:ascii="Times New Roman" w:hAnsi="Times New Roman" w:cs="Times New Roman"/>
          <w:sz w:val="24"/>
          <w:szCs w:val="24"/>
          <w:lang w:eastAsia="ar-SA"/>
        </w:rPr>
        <w:t>полномоченной организации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специалиста, 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705D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) рабочих дней со дня ее регистрации. </w:t>
      </w:r>
      <w:proofErr w:type="gramEnd"/>
    </w:p>
    <w:p w14:paraId="0F5D0200" w14:textId="03CDA7E4" w:rsidR="00172E15" w:rsidRPr="008D5F8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5.6.</w:t>
      </w:r>
      <w:r w:rsidR="00EE4837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2E15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E15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ледующих решений: </w:t>
      </w:r>
    </w:p>
    <w:p w14:paraId="7E22647B" w14:textId="7E116B12" w:rsidR="00172E15" w:rsidRPr="008D5F8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5.6.1.</w:t>
      </w:r>
      <w:r w:rsidR="00EE4837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данных в результате предоставления 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0875C284" w14:textId="4F8357E3" w:rsidR="00172E15" w:rsidRPr="008D5F8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</w:t>
      </w:r>
      <w:r w:rsidR="00EE4837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14:paraId="14E3A7CC" w14:textId="7E3A3714" w:rsidR="00EC135A" w:rsidRPr="008D5F8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5.7.</w:t>
      </w:r>
      <w:r w:rsidR="00EE4837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135A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BF0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C135A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C9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8D6DC7">
        <w:rPr>
          <w:rFonts w:ascii="Times New Roman" w:hAnsi="Times New Roman" w:cs="Times New Roman"/>
          <w:sz w:val="24"/>
          <w:szCs w:val="24"/>
          <w:lang w:eastAsia="ar-SA"/>
        </w:rPr>
        <w:t>полномоченная организация,</w:t>
      </w:r>
      <w:r w:rsidR="00EC135A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8D5F8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35A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35A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8D5F87" w:rsidRDefault="00EC135A" w:rsidP="005949E6">
      <w:pPr>
        <w:spacing w:after="0"/>
        <w:ind w:firstLine="709"/>
        <w:jc w:val="both"/>
        <w:rPr>
          <w:sz w:val="24"/>
          <w:szCs w:val="24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5.8.</w:t>
      </w:r>
      <w:r w:rsidR="00EE4837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Pr="008D5F87" w:rsidRDefault="0053775C">
      <w:pPr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br w:type="page"/>
      </w:r>
    </w:p>
    <w:p w14:paraId="144C3438" w14:textId="3FBF5770" w:rsidR="00EE7C62" w:rsidRPr="008D5F87" w:rsidRDefault="00C95506" w:rsidP="009D30A2">
      <w:pPr>
        <w:pStyle w:val="af5"/>
        <w:spacing w:after="0"/>
        <w:ind w:firstLine="4820"/>
        <w:jc w:val="left"/>
        <w:outlineLvl w:val="2"/>
        <w:rPr>
          <w:b w:val="0"/>
          <w:szCs w:val="24"/>
        </w:rPr>
      </w:pPr>
      <w:bookmarkStart w:id="38" w:name="_Toc40976864"/>
      <w:bookmarkStart w:id="39" w:name="_Toc132620378"/>
      <w:r w:rsidRPr="008D5F87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F87">
        <w:rPr>
          <w:rStyle w:val="14"/>
          <w:b w:val="0"/>
          <w:szCs w:val="24"/>
          <w:lang w:val="ru-RU"/>
        </w:rPr>
        <w:t>1</w:t>
      </w:r>
      <w:bookmarkEnd w:id="38"/>
      <w:bookmarkEnd w:id="39"/>
    </w:p>
    <w:p w14:paraId="12FF6760" w14:textId="7DCAE76E" w:rsidR="00EE7C62" w:rsidRPr="008D5F87" w:rsidRDefault="00EE7C62" w:rsidP="009D30A2">
      <w:pPr>
        <w:pStyle w:val="af5"/>
        <w:spacing w:after="0"/>
        <w:ind w:firstLine="4820"/>
        <w:jc w:val="left"/>
        <w:outlineLvl w:val="9"/>
        <w:rPr>
          <w:b w:val="0"/>
          <w:szCs w:val="24"/>
          <w:lang w:val="ru-RU"/>
        </w:rPr>
      </w:pPr>
      <w:bookmarkStart w:id="40" w:name="_Toc40976865"/>
      <w:r w:rsidRPr="008D5F87">
        <w:rPr>
          <w:b w:val="0"/>
          <w:szCs w:val="24"/>
          <w:lang w:val="ru-RU"/>
        </w:rPr>
        <w:t>к Административно</w:t>
      </w:r>
      <w:r w:rsidR="009D30A2" w:rsidRPr="008D5F87">
        <w:rPr>
          <w:b w:val="0"/>
          <w:szCs w:val="24"/>
          <w:lang w:val="ru-RU"/>
        </w:rPr>
        <w:t>му</w:t>
      </w:r>
      <w:r w:rsidRPr="008D5F87">
        <w:rPr>
          <w:b w:val="0"/>
          <w:szCs w:val="24"/>
          <w:lang w:val="ru-RU"/>
        </w:rPr>
        <w:t xml:space="preserve"> регламент</w:t>
      </w:r>
      <w:bookmarkEnd w:id="40"/>
      <w:r w:rsidR="009D30A2" w:rsidRPr="008D5F87">
        <w:rPr>
          <w:b w:val="0"/>
          <w:szCs w:val="24"/>
          <w:lang w:val="ru-RU"/>
        </w:rPr>
        <w:t>у</w:t>
      </w:r>
    </w:p>
    <w:p w14:paraId="6B2D8FE2" w14:textId="5A587CA6" w:rsidR="00EE7C62" w:rsidRPr="008D5F87" w:rsidRDefault="00EE7C62" w:rsidP="00EE7C62">
      <w:pPr>
        <w:pStyle w:val="af3"/>
        <w:ind w:firstLine="5954"/>
        <w:rPr>
          <w:b w:val="0"/>
          <w:szCs w:val="24"/>
        </w:rPr>
      </w:pPr>
    </w:p>
    <w:p w14:paraId="7F300DE1" w14:textId="4BC96144" w:rsidR="003A79C6" w:rsidRPr="008D5F87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1" w:name="_Toc132620379"/>
      <w:r w:rsidRPr="008D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 решения о пред</w:t>
      </w:r>
      <w:r w:rsidR="003A79C6" w:rsidRPr="008D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тавлении муниципальной услуги</w:t>
      </w:r>
      <w:bookmarkEnd w:id="41"/>
    </w:p>
    <w:p w14:paraId="0FB2C180" w14:textId="78376012" w:rsidR="00F91C56" w:rsidRPr="008D5F87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Cs w:val="24"/>
        </w:rPr>
      </w:pPr>
      <w:r w:rsidRPr="008D5F87">
        <w:rPr>
          <w:rStyle w:val="24"/>
          <w:b w:val="0"/>
          <w:szCs w:val="24"/>
        </w:rPr>
        <w:t xml:space="preserve">(оформляется на официальном бланке </w:t>
      </w:r>
      <w:r w:rsidR="00704F56">
        <w:rPr>
          <w:rStyle w:val="24"/>
          <w:b w:val="0"/>
          <w:szCs w:val="24"/>
        </w:rPr>
        <w:t>а</w:t>
      </w:r>
      <w:r w:rsidRPr="008D5F87">
        <w:rPr>
          <w:rStyle w:val="24"/>
          <w:b w:val="0"/>
          <w:szCs w:val="24"/>
        </w:rPr>
        <w:t>дминистрации</w:t>
      </w:r>
      <w:r w:rsidR="00704F56">
        <w:rPr>
          <w:rStyle w:val="24"/>
          <w:b w:val="0"/>
          <w:szCs w:val="24"/>
        </w:rPr>
        <w:t xml:space="preserve"> </w:t>
      </w:r>
      <w:r w:rsidR="00704F5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D5F87">
        <w:rPr>
          <w:rStyle w:val="24"/>
          <w:b w:val="0"/>
          <w:szCs w:val="24"/>
        </w:rPr>
        <w:t>)</w:t>
      </w:r>
    </w:p>
    <w:p w14:paraId="06DFD892" w14:textId="77777777" w:rsidR="00C10644" w:rsidRPr="008D5F87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D5F87" w14:paraId="15515960" w14:textId="77777777" w:rsidTr="00750494">
        <w:tc>
          <w:tcPr>
            <w:tcW w:w="4672" w:type="dxa"/>
          </w:tcPr>
          <w:p w14:paraId="4A1CF443" w14:textId="1FE3FEB7" w:rsidR="00C10644" w:rsidRPr="008D5F87" w:rsidRDefault="00C10644" w:rsidP="00A263CB">
            <w:pPr>
              <w:pStyle w:val="af3"/>
              <w:jc w:val="left"/>
              <w:rPr>
                <w:szCs w:val="24"/>
              </w:rPr>
            </w:pPr>
            <w:r w:rsidRPr="008D5F87">
              <w:rPr>
                <w:rStyle w:val="24"/>
                <w:szCs w:val="24"/>
              </w:rPr>
              <w:t>от______      №__________</w:t>
            </w:r>
          </w:p>
          <w:p w14:paraId="3E5911D8" w14:textId="77777777" w:rsidR="00C10644" w:rsidRPr="008D5F87" w:rsidRDefault="00C10644" w:rsidP="00A263CB">
            <w:pPr>
              <w:pStyle w:val="af3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4A18D09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14AC4958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  <w:proofErr w:type="gramEnd"/>
          </w:p>
          <w:p w14:paraId="30867BDA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324A2D97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2C3DA10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E917A59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7A0E654E" w14:textId="77777777" w:rsidR="00C10644" w:rsidRPr="008D5F87" w:rsidRDefault="00C10644" w:rsidP="00A263CB">
            <w:pPr>
              <w:pStyle w:val="af3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23255374" w14:textId="77777777" w:rsidR="008F42D7" w:rsidRPr="008D5F87" w:rsidRDefault="008F42D7" w:rsidP="006953F1">
      <w:pPr>
        <w:pStyle w:val="af3"/>
        <w:spacing w:after="0"/>
        <w:jc w:val="both"/>
        <w:outlineLvl w:val="1"/>
        <w:rPr>
          <w:rStyle w:val="24"/>
          <w:b/>
          <w:szCs w:val="24"/>
        </w:rPr>
      </w:pPr>
    </w:p>
    <w:p w14:paraId="6571B64A" w14:textId="388A87F8" w:rsidR="008F42D7" w:rsidRPr="008D5F87" w:rsidRDefault="00B119EF" w:rsidP="006953F1">
      <w:pPr>
        <w:pStyle w:val="af3"/>
        <w:spacing w:after="0"/>
        <w:rPr>
          <w:rStyle w:val="24"/>
          <w:szCs w:val="24"/>
        </w:rPr>
      </w:pPr>
      <w:r w:rsidRPr="008D5F87">
        <w:rPr>
          <w:rStyle w:val="24"/>
          <w:szCs w:val="24"/>
        </w:rPr>
        <w:t xml:space="preserve">Уведомление о </w:t>
      </w:r>
      <w:r w:rsidR="00251C87" w:rsidRPr="008D5F87">
        <w:rPr>
          <w:rStyle w:val="24"/>
          <w:szCs w:val="24"/>
        </w:rPr>
        <w:t>с</w:t>
      </w:r>
      <w:r w:rsidRPr="008D5F87">
        <w:rPr>
          <w:rStyle w:val="24"/>
          <w:szCs w:val="24"/>
        </w:rPr>
        <w:t>огласовании</w:t>
      </w:r>
      <w:r w:rsidR="008F42D7" w:rsidRPr="008D5F87">
        <w:rPr>
          <w:rStyle w:val="24"/>
          <w:szCs w:val="24"/>
        </w:rPr>
        <w:t xml:space="preserve"> схемы </w:t>
      </w:r>
      <w:r w:rsidR="00251C87" w:rsidRPr="008D5F87">
        <w:rPr>
          <w:rStyle w:val="24"/>
          <w:szCs w:val="24"/>
        </w:rPr>
        <w:br/>
      </w:r>
      <w:r w:rsidR="008F42D7" w:rsidRPr="008D5F87">
        <w:rPr>
          <w:rStyle w:val="24"/>
          <w:szCs w:val="24"/>
        </w:rPr>
        <w:t xml:space="preserve">информационного или </w:t>
      </w:r>
      <w:bookmarkStart w:id="42" w:name="_Hlk138325768"/>
      <w:r w:rsidR="00E452E4" w:rsidRPr="008D5F87">
        <w:rPr>
          <w:rStyle w:val="24"/>
          <w:szCs w:val="24"/>
        </w:rPr>
        <w:t>информационно-рекламного</w:t>
      </w:r>
      <w:bookmarkEnd w:id="42"/>
      <w:r w:rsidR="008F42D7" w:rsidRPr="008D5F87">
        <w:rPr>
          <w:rStyle w:val="24"/>
          <w:szCs w:val="24"/>
        </w:rPr>
        <w:t xml:space="preserve"> оформления</w:t>
      </w:r>
      <w:r w:rsidR="00251C87" w:rsidRPr="008D5F87">
        <w:rPr>
          <w:rStyle w:val="24"/>
          <w:szCs w:val="24"/>
        </w:rPr>
        <w:t xml:space="preserve"> </w:t>
      </w:r>
      <w:r w:rsidR="00251C87" w:rsidRPr="008D5F87">
        <w:rPr>
          <w:b w:val="0"/>
          <w:szCs w:val="24"/>
        </w:rPr>
        <w:br/>
        <w:t>здания, строения, сооружения, а также</w:t>
      </w:r>
      <w:r w:rsidR="00EB3AA8" w:rsidRPr="008D5F87">
        <w:rPr>
          <w:b w:val="0"/>
          <w:szCs w:val="24"/>
        </w:rPr>
        <w:t xml:space="preserve"> информационного оформления</w:t>
      </w:r>
      <w:r w:rsidR="00251C87" w:rsidRPr="008D5F87">
        <w:rPr>
          <w:b w:val="0"/>
          <w:szCs w:val="24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8D5F87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8D5F87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8D5F87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8D5F87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8D5F87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43525834" w:rsidR="00187664" w:rsidRPr="008D5F87" w:rsidRDefault="00F91C56" w:rsidP="006953F1">
      <w:pPr>
        <w:pStyle w:val="af3"/>
        <w:spacing w:after="0"/>
        <w:ind w:firstLine="709"/>
        <w:jc w:val="both"/>
        <w:rPr>
          <w:rStyle w:val="24"/>
          <w:b/>
          <w:szCs w:val="24"/>
        </w:rPr>
      </w:pPr>
      <w:proofErr w:type="gramStart"/>
      <w:r w:rsidRPr="008D5F87">
        <w:rPr>
          <w:b w:val="0"/>
          <w:szCs w:val="24"/>
        </w:rPr>
        <w:t xml:space="preserve">По результатам рассмотрения Вашего </w:t>
      </w:r>
      <w:r w:rsidR="00251C87" w:rsidRPr="008D5F87">
        <w:rPr>
          <w:b w:val="0"/>
          <w:szCs w:val="24"/>
        </w:rPr>
        <w:t xml:space="preserve">запроса </w:t>
      </w:r>
      <w:r w:rsidRPr="008D5F87">
        <w:rPr>
          <w:b w:val="0"/>
          <w:szCs w:val="24"/>
        </w:rPr>
        <w:t>от</w:t>
      </w:r>
      <w:r w:rsidR="004F7DB2" w:rsidRPr="008D5F87">
        <w:rPr>
          <w:b w:val="0"/>
          <w:szCs w:val="24"/>
        </w:rPr>
        <w:t>____</w:t>
      </w:r>
      <w:r w:rsidRPr="008D5F87">
        <w:rPr>
          <w:b w:val="0"/>
          <w:szCs w:val="24"/>
        </w:rPr>
        <w:t xml:space="preserve"> </w:t>
      </w:r>
      <w:r w:rsidRPr="008D5F87">
        <w:rPr>
          <w:b w:val="0"/>
          <w:i/>
          <w:iCs/>
          <w:szCs w:val="24"/>
        </w:rPr>
        <w:t>(указыва</w:t>
      </w:r>
      <w:r w:rsidR="00DA60D7" w:rsidRPr="008D5F87">
        <w:rPr>
          <w:b w:val="0"/>
          <w:i/>
          <w:iCs/>
          <w:szCs w:val="24"/>
        </w:rPr>
        <w:t>ю</w:t>
      </w:r>
      <w:r w:rsidRPr="008D5F87">
        <w:rPr>
          <w:b w:val="0"/>
          <w:i/>
          <w:iCs/>
          <w:szCs w:val="24"/>
        </w:rPr>
        <w:t xml:space="preserve">тся </w:t>
      </w:r>
      <w:r w:rsidR="00DA60D7" w:rsidRPr="008D5F87">
        <w:rPr>
          <w:b w:val="0"/>
          <w:i/>
          <w:iCs/>
          <w:szCs w:val="24"/>
        </w:rPr>
        <w:br/>
      </w:r>
      <w:r w:rsidRPr="008D5F87">
        <w:rPr>
          <w:b w:val="0"/>
          <w:i/>
          <w:iCs/>
          <w:szCs w:val="24"/>
        </w:rPr>
        <w:t xml:space="preserve">дата и номер </w:t>
      </w:r>
      <w:r w:rsidR="007359C5" w:rsidRPr="008D5F87">
        <w:rPr>
          <w:b w:val="0"/>
          <w:i/>
          <w:iCs/>
          <w:szCs w:val="24"/>
        </w:rPr>
        <w:t>запроса</w:t>
      </w:r>
      <w:r w:rsidRPr="008D5F87">
        <w:rPr>
          <w:b w:val="0"/>
          <w:i/>
          <w:iCs/>
          <w:szCs w:val="24"/>
        </w:rPr>
        <w:t>)</w:t>
      </w:r>
      <w:r w:rsidRPr="008D5F87">
        <w:rPr>
          <w:b w:val="0"/>
          <w:szCs w:val="24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 w:rsidRPr="008D5F87">
        <w:rPr>
          <w:b w:val="0"/>
          <w:szCs w:val="24"/>
        </w:rPr>
        <w:t xml:space="preserve">информационного оформления </w:t>
      </w:r>
      <w:r w:rsidRPr="008D5F87">
        <w:rPr>
          <w:b w:val="0"/>
          <w:szCs w:val="24"/>
        </w:rPr>
        <w:t xml:space="preserve">прилегающей к ним на основании правоустанавливающих документов территории», Администрация </w:t>
      </w:r>
      <w:r w:rsidR="009D30A2" w:rsidRPr="008D5F87">
        <w:rPr>
          <w:b w:val="0"/>
          <w:szCs w:val="24"/>
        </w:rPr>
        <w:t>Сергиево-Посадского городского округа</w:t>
      </w:r>
      <w:r w:rsidRPr="008D5F87">
        <w:rPr>
          <w:b w:val="0"/>
          <w:szCs w:val="24"/>
        </w:rPr>
        <w:t xml:space="preserve"> направляет Вам </w:t>
      </w:r>
      <w:r w:rsidR="00AD2465" w:rsidRPr="008D5F87">
        <w:rPr>
          <w:b w:val="0"/>
          <w:szCs w:val="24"/>
        </w:rPr>
        <w:t xml:space="preserve"> согласованн</w:t>
      </w:r>
      <w:r w:rsidR="00187664" w:rsidRPr="008D5F87">
        <w:rPr>
          <w:b w:val="0"/>
          <w:szCs w:val="24"/>
        </w:rPr>
        <w:t>ую</w:t>
      </w:r>
      <w:r w:rsidRPr="008D5F87">
        <w:rPr>
          <w:b w:val="0"/>
          <w:szCs w:val="24"/>
        </w:rPr>
        <w:t xml:space="preserve"> схем</w:t>
      </w:r>
      <w:r w:rsidR="00187664" w:rsidRPr="008D5F87">
        <w:rPr>
          <w:b w:val="0"/>
          <w:szCs w:val="24"/>
        </w:rPr>
        <w:t xml:space="preserve">у </w:t>
      </w:r>
      <w:r w:rsidR="00187664" w:rsidRPr="008D5F87">
        <w:rPr>
          <w:rStyle w:val="24"/>
          <w:szCs w:val="24"/>
        </w:rPr>
        <w:t xml:space="preserve"> информационного или </w:t>
      </w:r>
      <w:r w:rsidR="00E452E4" w:rsidRPr="008D5F87">
        <w:rPr>
          <w:rStyle w:val="24"/>
          <w:szCs w:val="24"/>
        </w:rPr>
        <w:t>информационно-рекламного</w:t>
      </w:r>
      <w:r w:rsidR="00187664" w:rsidRPr="008D5F87">
        <w:rPr>
          <w:rStyle w:val="24"/>
          <w:szCs w:val="24"/>
        </w:rPr>
        <w:t xml:space="preserve"> оформления здания</w:t>
      </w:r>
      <w:r w:rsidR="00251C87" w:rsidRPr="008D5F87">
        <w:rPr>
          <w:rStyle w:val="24"/>
          <w:szCs w:val="24"/>
        </w:rPr>
        <w:t xml:space="preserve">, строения, сооружения, а также прилегающей </w:t>
      </w:r>
      <w:r w:rsidR="00DA60D7" w:rsidRPr="008D5F87">
        <w:rPr>
          <w:rStyle w:val="24"/>
          <w:szCs w:val="24"/>
        </w:rPr>
        <w:t>к ним на основании правоустанавливающих документов</w:t>
      </w:r>
      <w:proofErr w:type="gramEnd"/>
      <w:r w:rsidR="00DA60D7" w:rsidRPr="008D5F87">
        <w:rPr>
          <w:rStyle w:val="24"/>
          <w:szCs w:val="24"/>
        </w:rPr>
        <w:t xml:space="preserve"> территории</w:t>
      </w:r>
      <w:r w:rsidR="00187664" w:rsidRPr="008D5F87">
        <w:rPr>
          <w:rStyle w:val="24"/>
          <w:szCs w:val="24"/>
        </w:rPr>
        <w:t xml:space="preserve"> по</w:t>
      </w:r>
      <w:r w:rsidR="009B3D1B" w:rsidRPr="008D5F87">
        <w:rPr>
          <w:rStyle w:val="24"/>
          <w:szCs w:val="24"/>
        </w:rPr>
        <w:t xml:space="preserve"> </w:t>
      </w:r>
      <w:r w:rsidR="00187664" w:rsidRPr="008D5F87">
        <w:rPr>
          <w:rStyle w:val="24"/>
          <w:szCs w:val="24"/>
        </w:rPr>
        <w:t>адресу:________</w:t>
      </w:r>
      <w:r w:rsidR="00131393" w:rsidRPr="008D5F87">
        <w:rPr>
          <w:rStyle w:val="24"/>
          <w:szCs w:val="24"/>
        </w:rPr>
        <w:t>__________________(прилагается)</w:t>
      </w:r>
      <w:r w:rsidR="00893728" w:rsidRPr="008D5F87">
        <w:rPr>
          <w:rStyle w:val="24"/>
          <w:szCs w:val="24"/>
        </w:rPr>
        <w:t>.</w:t>
      </w:r>
    </w:p>
    <w:p w14:paraId="671BF824" w14:textId="2B653EE9" w:rsidR="00893728" w:rsidRPr="008D5F87" w:rsidRDefault="00893728" w:rsidP="006953F1">
      <w:pPr>
        <w:pStyle w:val="af3"/>
        <w:spacing w:after="0"/>
        <w:ind w:firstLine="709"/>
        <w:jc w:val="both"/>
        <w:rPr>
          <w:rStyle w:val="24"/>
          <w:szCs w:val="24"/>
        </w:rPr>
      </w:pPr>
      <w:r w:rsidRPr="008D5F87">
        <w:rPr>
          <w:rStyle w:val="24"/>
          <w:szCs w:val="24"/>
        </w:rPr>
        <w:t>Срок действия согласования __________________.</w:t>
      </w:r>
    </w:p>
    <w:p w14:paraId="1AF887E7" w14:textId="6EC6317E" w:rsidR="00740A6C" w:rsidRPr="008D5F87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837B9" w14:textId="77777777" w:rsidR="00740A6C" w:rsidRPr="008D5F87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B1888" w14:textId="2E37D801" w:rsidR="00F91C56" w:rsidRPr="008D5F87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:rsidRPr="008D5F87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Pr="008D5F87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Pr="008D5F87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Pr="008D5F87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Pr="008D5F87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Pr="008D5F87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8D5F8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C4D345" w14:textId="4ACD7E47" w:rsidR="00D861B0" w:rsidRPr="008D5F87" w:rsidRDefault="00F91C56" w:rsidP="009D30A2">
      <w:pPr>
        <w:pStyle w:val="af5"/>
        <w:spacing w:after="0"/>
        <w:ind w:firstLine="4678"/>
        <w:jc w:val="left"/>
        <w:outlineLvl w:val="2"/>
        <w:rPr>
          <w:b w:val="0"/>
          <w:szCs w:val="24"/>
        </w:rPr>
      </w:pPr>
      <w:r w:rsidRPr="008D5F87">
        <w:rPr>
          <w:szCs w:val="24"/>
        </w:rPr>
        <w:br w:type="page"/>
      </w:r>
      <w:bookmarkStart w:id="43" w:name="_Toc132620380"/>
      <w:r w:rsidR="00D861B0" w:rsidRPr="008D5F87">
        <w:rPr>
          <w:rStyle w:val="14"/>
          <w:b w:val="0"/>
          <w:szCs w:val="24"/>
        </w:rPr>
        <w:lastRenderedPageBreak/>
        <w:t xml:space="preserve">Приложение </w:t>
      </w:r>
      <w:r w:rsidR="00D861B0" w:rsidRPr="008D5F87">
        <w:rPr>
          <w:rStyle w:val="14"/>
          <w:b w:val="0"/>
          <w:szCs w:val="24"/>
          <w:lang w:val="ru-RU"/>
        </w:rPr>
        <w:t>2</w:t>
      </w:r>
      <w:bookmarkEnd w:id="43"/>
    </w:p>
    <w:p w14:paraId="0F546B74" w14:textId="6F842626" w:rsidR="000D5843" w:rsidRPr="008D5F87" w:rsidRDefault="00D861B0" w:rsidP="009D30A2">
      <w:pPr>
        <w:pStyle w:val="af5"/>
        <w:spacing w:after="0"/>
        <w:ind w:firstLine="4678"/>
        <w:jc w:val="left"/>
        <w:outlineLvl w:val="9"/>
        <w:rPr>
          <w:b w:val="0"/>
          <w:szCs w:val="24"/>
          <w:lang w:val="ru-RU"/>
        </w:rPr>
      </w:pPr>
      <w:r w:rsidRPr="008D5F87">
        <w:rPr>
          <w:b w:val="0"/>
          <w:szCs w:val="24"/>
          <w:lang w:val="ru-RU"/>
        </w:rPr>
        <w:t xml:space="preserve">к </w:t>
      </w:r>
      <w:r w:rsidRPr="008D5F87">
        <w:rPr>
          <w:b w:val="0"/>
          <w:szCs w:val="24"/>
        </w:rPr>
        <w:t>Административн</w:t>
      </w:r>
      <w:r w:rsidR="009D30A2" w:rsidRPr="008D5F87">
        <w:rPr>
          <w:b w:val="0"/>
          <w:szCs w:val="24"/>
          <w:lang w:val="ru-RU"/>
        </w:rPr>
        <w:t xml:space="preserve">ому </w:t>
      </w:r>
      <w:r w:rsidRPr="008D5F87">
        <w:rPr>
          <w:b w:val="0"/>
          <w:szCs w:val="24"/>
        </w:rPr>
        <w:t xml:space="preserve"> рег</w:t>
      </w:r>
      <w:r w:rsidR="009D30A2" w:rsidRPr="008D5F87">
        <w:rPr>
          <w:b w:val="0"/>
          <w:szCs w:val="24"/>
        </w:rPr>
        <w:t>ламент</w:t>
      </w:r>
      <w:r w:rsidR="009D30A2" w:rsidRPr="008D5F87">
        <w:rPr>
          <w:b w:val="0"/>
          <w:szCs w:val="24"/>
          <w:lang w:val="ru-RU"/>
        </w:rPr>
        <w:t>у</w:t>
      </w:r>
    </w:p>
    <w:p w14:paraId="2CAFCE25" w14:textId="77777777" w:rsidR="009D30A2" w:rsidRPr="008D5F87" w:rsidRDefault="009D30A2" w:rsidP="009D30A2">
      <w:pPr>
        <w:pStyle w:val="2-"/>
      </w:pPr>
    </w:p>
    <w:p w14:paraId="34AAF1EC" w14:textId="3EE3BDFF" w:rsidR="000D5843" w:rsidRPr="008D5F87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4" w:name="_Toc132620381"/>
      <w:r w:rsidRPr="008D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</w:t>
      </w:r>
      <w:r w:rsidR="002D2FAD" w:rsidRPr="008D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0D5843" w:rsidRPr="008D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ешения об отказе в предоставлении </w:t>
      </w:r>
      <w:r w:rsidR="009408D5" w:rsidRPr="008D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й </w:t>
      </w:r>
      <w:r w:rsidR="000D5843" w:rsidRPr="008D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слуги</w:t>
      </w:r>
      <w:bookmarkEnd w:id="44"/>
    </w:p>
    <w:p w14:paraId="1D0FA7BA" w14:textId="2C24072D" w:rsidR="000D5843" w:rsidRPr="008D5F87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F87">
        <w:rPr>
          <w:rFonts w:ascii="Times New Roman" w:hAnsi="Times New Roman" w:cs="Times New Roman"/>
          <w:bCs/>
          <w:sz w:val="24"/>
          <w:szCs w:val="24"/>
        </w:rPr>
        <w:t xml:space="preserve">(оформляется на официальном бланке </w:t>
      </w:r>
      <w:r w:rsidR="00704F56">
        <w:rPr>
          <w:rFonts w:ascii="Times New Roman" w:hAnsi="Times New Roman" w:cs="Times New Roman"/>
          <w:bCs/>
          <w:sz w:val="24"/>
          <w:szCs w:val="24"/>
        </w:rPr>
        <w:t>а</w:t>
      </w:r>
      <w:r w:rsidR="00C418DF" w:rsidRPr="008D5F87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704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F5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D5F87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0B40AE" w14:textId="77777777" w:rsidR="00C10644" w:rsidRPr="008D5F87" w:rsidRDefault="00C10644" w:rsidP="006953F1">
      <w:pPr>
        <w:pStyle w:val="af3"/>
        <w:spacing w:after="0"/>
        <w:rPr>
          <w:rStyle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D5F87" w14:paraId="3DFB5E95" w14:textId="77777777" w:rsidTr="00A14464">
        <w:tc>
          <w:tcPr>
            <w:tcW w:w="4672" w:type="dxa"/>
          </w:tcPr>
          <w:p w14:paraId="62825F6A" w14:textId="425C3206" w:rsidR="00C10644" w:rsidRPr="008D5F87" w:rsidRDefault="00C10644" w:rsidP="00A263CB">
            <w:pPr>
              <w:pStyle w:val="af3"/>
              <w:jc w:val="left"/>
              <w:rPr>
                <w:szCs w:val="24"/>
              </w:rPr>
            </w:pPr>
            <w:r w:rsidRPr="008D5F87">
              <w:rPr>
                <w:rStyle w:val="24"/>
                <w:szCs w:val="24"/>
              </w:rPr>
              <w:t>от______      №__________</w:t>
            </w:r>
          </w:p>
          <w:p w14:paraId="3E934A10" w14:textId="77777777" w:rsidR="00C10644" w:rsidRPr="008D5F87" w:rsidRDefault="00C10644" w:rsidP="00A263CB">
            <w:pPr>
              <w:pStyle w:val="af3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338D1883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6F2251E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  <w:proofErr w:type="gramEnd"/>
          </w:p>
          <w:p w14:paraId="5286CD55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18802321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06D05606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180DE07" w14:textId="77777777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Pr="008D5F8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0D99D385" w14:textId="77777777" w:rsidR="00706682" w:rsidRPr="008D5F8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EE107C" w14:textId="77777777" w:rsidR="00C10644" w:rsidRPr="008D5F87" w:rsidRDefault="00C10644" w:rsidP="00A263CB">
            <w:pPr>
              <w:pStyle w:val="af3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F659E4E" w14:textId="28313AD7" w:rsidR="00BB688D" w:rsidRPr="008D5F87" w:rsidRDefault="00706682" w:rsidP="00750494">
      <w:pPr>
        <w:pStyle w:val="af3"/>
        <w:spacing w:after="0"/>
        <w:rPr>
          <w:rStyle w:val="24"/>
          <w:szCs w:val="24"/>
        </w:rPr>
      </w:pPr>
      <w:r w:rsidRPr="008D5F87">
        <w:rPr>
          <w:rStyle w:val="24"/>
          <w:szCs w:val="24"/>
        </w:rPr>
        <w:t>Р</w:t>
      </w:r>
      <w:r w:rsidR="00BB688D" w:rsidRPr="008D5F87">
        <w:rPr>
          <w:rStyle w:val="24"/>
          <w:szCs w:val="24"/>
        </w:rPr>
        <w:t>ЕШЕНИЕ</w:t>
      </w:r>
      <w:r w:rsidRPr="008D5F87">
        <w:rPr>
          <w:rStyle w:val="24"/>
          <w:szCs w:val="24"/>
        </w:rPr>
        <w:t xml:space="preserve"> </w:t>
      </w:r>
    </w:p>
    <w:p w14:paraId="6F5F47DB" w14:textId="76003B5B" w:rsidR="00BB688D" w:rsidRPr="008D5F87" w:rsidRDefault="00706682" w:rsidP="00750494">
      <w:pPr>
        <w:pStyle w:val="af3"/>
        <w:spacing w:after="0"/>
        <w:rPr>
          <w:rStyle w:val="24"/>
          <w:szCs w:val="24"/>
        </w:rPr>
      </w:pPr>
      <w:r w:rsidRPr="008D5F87">
        <w:rPr>
          <w:rStyle w:val="24"/>
          <w:szCs w:val="24"/>
        </w:rPr>
        <w:t xml:space="preserve">об отказе в предоставлении муниципальной услуги </w:t>
      </w:r>
      <w:r w:rsidR="000C37E9" w:rsidRPr="008D5F87">
        <w:rPr>
          <w:rStyle w:val="24"/>
          <w:szCs w:val="24"/>
        </w:rPr>
        <w:br/>
      </w:r>
      <w:r w:rsidR="000C37E9" w:rsidRPr="008D5F87">
        <w:rPr>
          <w:b w:val="0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D5F87">
        <w:rPr>
          <w:b w:val="0"/>
          <w:szCs w:val="24"/>
        </w:rPr>
        <w:t xml:space="preserve"> информационного оформления</w:t>
      </w:r>
      <w:r w:rsidR="000C37E9" w:rsidRPr="008D5F87">
        <w:rPr>
          <w:b w:val="0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8D5F87" w:rsidRDefault="00B550B2" w:rsidP="00750494">
      <w:pPr>
        <w:pStyle w:val="af3"/>
        <w:spacing w:after="0" w:line="240" w:lineRule="auto"/>
        <w:rPr>
          <w:rStyle w:val="24"/>
          <w:b/>
          <w:szCs w:val="24"/>
        </w:rPr>
      </w:pPr>
    </w:p>
    <w:p w14:paraId="31F15854" w14:textId="2B0905CF" w:rsidR="007822FE" w:rsidRPr="008D5F87" w:rsidRDefault="007822FE" w:rsidP="002D2FAD">
      <w:pPr>
        <w:pStyle w:val="af3"/>
        <w:ind w:firstLine="709"/>
        <w:jc w:val="both"/>
        <w:rPr>
          <w:rStyle w:val="24"/>
          <w:szCs w:val="24"/>
        </w:rPr>
      </w:pPr>
      <w:proofErr w:type="gramStart"/>
      <w:r w:rsidRPr="008D5F87">
        <w:rPr>
          <w:rStyle w:val="24"/>
          <w:szCs w:val="24"/>
        </w:rPr>
        <w:t>В соответствии с _____</w:t>
      </w:r>
      <w:r w:rsidR="00BB688D" w:rsidRPr="008D5F87">
        <w:rPr>
          <w:rStyle w:val="24"/>
          <w:szCs w:val="24"/>
        </w:rPr>
        <w:t xml:space="preserve"> </w:t>
      </w:r>
      <w:r w:rsidRPr="008D5F87">
        <w:rPr>
          <w:rStyle w:val="24"/>
          <w:szCs w:val="24"/>
        </w:rPr>
        <w:t>(</w:t>
      </w:r>
      <w:r w:rsidR="002D2FAD" w:rsidRPr="008D5F87">
        <w:rPr>
          <w:rStyle w:val="24"/>
          <w:i/>
          <w:szCs w:val="24"/>
        </w:rPr>
        <w:t xml:space="preserve">указать </w:t>
      </w:r>
      <w:r w:rsidR="002D2FAD" w:rsidRPr="008D5F87">
        <w:rPr>
          <w:rFonts w:eastAsia="Times New Roman"/>
          <w:b w:val="0"/>
          <w:i/>
          <w:szCs w:val="24"/>
          <w:lang w:eastAsia="ru-RU"/>
        </w:rPr>
        <w:t>наименование и реквизи</w:t>
      </w:r>
      <w:r w:rsidR="00C418DF" w:rsidRPr="008D5F87">
        <w:rPr>
          <w:rFonts w:eastAsia="Times New Roman"/>
          <w:b w:val="0"/>
          <w:i/>
          <w:szCs w:val="24"/>
          <w:lang w:eastAsia="ru-RU"/>
        </w:rPr>
        <w:t>ты</w:t>
      </w:r>
      <w:r w:rsidR="002D2FAD" w:rsidRPr="008D5F87">
        <w:rPr>
          <w:rFonts w:eastAsia="Times New Roman"/>
          <w:b w:val="0"/>
          <w:i/>
          <w:szCs w:val="24"/>
          <w:lang w:eastAsia="ru-RU"/>
        </w:rPr>
        <w:t xml:space="preserve"> </w:t>
      </w:r>
      <w:r w:rsidR="008A3F8A" w:rsidRPr="008D5F87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нормативного правового акта Московской области, муниципального правового акта,</w:t>
      </w:r>
      <w:r w:rsidR="008D6DC7">
        <w:rPr>
          <w:rFonts w:eastAsia="Times New Roman"/>
          <w:b w:val="0"/>
          <w:i/>
          <w:szCs w:val="24"/>
          <w:lang w:eastAsia="ru-RU"/>
        </w:rPr>
        <w:t xml:space="preserve"> </w:t>
      </w:r>
      <w:r w:rsidR="008A3F8A" w:rsidRPr="008D5F87">
        <w:rPr>
          <w:rFonts w:eastAsia="Times New Roman"/>
          <w:b w:val="0"/>
          <w:i/>
          <w:szCs w:val="24"/>
          <w:lang w:eastAsia="ru-RU"/>
        </w:rPr>
        <w:t xml:space="preserve">в том числе </w:t>
      </w:r>
      <w:r w:rsidR="00973BCC" w:rsidRPr="008D5F87">
        <w:rPr>
          <w:rFonts w:eastAsia="Times New Roman"/>
          <w:b w:val="0"/>
          <w:i/>
          <w:szCs w:val="24"/>
          <w:lang w:eastAsia="ru-RU"/>
        </w:rPr>
        <w:t>Административного регламента</w:t>
      </w:r>
      <w:r w:rsidR="00B82DBD" w:rsidRPr="008D5F87">
        <w:rPr>
          <w:rFonts w:eastAsia="Times New Roman"/>
          <w:b w:val="0"/>
          <w:i/>
          <w:szCs w:val="24"/>
          <w:lang w:eastAsia="ru-RU"/>
        </w:rPr>
        <w:t xml:space="preserve"> предоставления муниципальной услуги «</w:t>
      </w:r>
      <w:r w:rsidR="00B82DBD" w:rsidRPr="008D5F87">
        <w:rPr>
          <w:b w:val="0"/>
          <w:i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D5F87">
        <w:rPr>
          <w:b w:val="0"/>
          <w:i/>
          <w:szCs w:val="24"/>
        </w:rPr>
        <w:t xml:space="preserve"> информационного оформления</w:t>
      </w:r>
      <w:r w:rsidR="00B82DBD" w:rsidRPr="008D5F87">
        <w:rPr>
          <w:b w:val="0"/>
          <w:i/>
          <w:szCs w:val="24"/>
        </w:rPr>
        <w:t xml:space="preserve"> прилегающей к ним на основании правоустанавливающих документов территории»</w:t>
      </w:r>
      <w:r w:rsidR="00973BCC" w:rsidRPr="008D5F87">
        <w:rPr>
          <w:rFonts w:eastAsia="Times New Roman"/>
          <w:b w:val="0"/>
          <w:i/>
          <w:szCs w:val="24"/>
          <w:lang w:eastAsia="ru-RU"/>
        </w:rPr>
        <w:t xml:space="preserve"> (далее – Административный регламент)</w:t>
      </w:r>
      <w:r w:rsidR="00B82DBD" w:rsidRPr="008D5F87">
        <w:rPr>
          <w:rFonts w:eastAsia="Times New Roman"/>
          <w:b w:val="0"/>
          <w:i/>
          <w:szCs w:val="24"/>
          <w:lang w:eastAsia="ru-RU"/>
        </w:rPr>
        <w:t>,</w:t>
      </w:r>
      <w:r w:rsidR="008D6DC7">
        <w:rPr>
          <w:rFonts w:eastAsia="Times New Roman"/>
          <w:b w:val="0"/>
          <w:i/>
          <w:szCs w:val="24"/>
          <w:lang w:eastAsia="ru-RU"/>
        </w:rPr>
        <w:t xml:space="preserve"> </w:t>
      </w:r>
      <w:r w:rsidR="002D2FAD" w:rsidRPr="008D5F87">
        <w:rPr>
          <w:rFonts w:eastAsia="Times New Roman"/>
          <w:b w:val="0"/>
          <w:i/>
          <w:szCs w:val="24"/>
          <w:lang w:eastAsia="ru-RU"/>
        </w:rPr>
        <w:t xml:space="preserve">на основании которого </w:t>
      </w:r>
      <w:r w:rsidR="00973BCC" w:rsidRPr="008D5F87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D5F87">
        <w:rPr>
          <w:rStyle w:val="24"/>
          <w:szCs w:val="24"/>
        </w:rPr>
        <w:t xml:space="preserve">) </w:t>
      </w:r>
      <w:r w:rsidR="00C418DF" w:rsidRPr="008D5F87">
        <w:rPr>
          <w:rStyle w:val="24"/>
          <w:szCs w:val="24"/>
        </w:rPr>
        <w:t>Администрация</w:t>
      </w:r>
      <w:r w:rsidR="001005DE" w:rsidRPr="008D5F87">
        <w:rPr>
          <w:rStyle w:val="24"/>
          <w:szCs w:val="24"/>
        </w:rPr>
        <w:t xml:space="preserve"> </w:t>
      </w:r>
      <w:r w:rsidR="009D30A2" w:rsidRPr="008D5F87">
        <w:rPr>
          <w:rStyle w:val="24"/>
          <w:szCs w:val="24"/>
        </w:rPr>
        <w:t>Сергиево-Посадского</w:t>
      </w:r>
      <w:proofErr w:type="gramEnd"/>
      <w:r w:rsidR="009D30A2" w:rsidRPr="008D5F87">
        <w:rPr>
          <w:rStyle w:val="24"/>
          <w:szCs w:val="24"/>
        </w:rPr>
        <w:t xml:space="preserve"> </w:t>
      </w:r>
      <w:proofErr w:type="gramStart"/>
      <w:r w:rsidR="009D30A2" w:rsidRPr="008D5F87">
        <w:rPr>
          <w:rStyle w:val="24"/>
          <w:szCs w:val="24"/>
        </w:rPr>
        <w:t xml:space="preserve">городского округа </w:t>
      </w:r>
      <w:r w:rsidR="001005DE" w:rsidRPr="008D5F87">
        <w:rPr>
          <w:rStyle w:val="24"/>
          <w:szCs w:val="24"/>
        </w:rPr>
        <w:t xml:space="preserve">(далее – </w:t>
      </w:r>
      <w:r w:rsidR="00C418DF" w:rsidRPr="008D5F87">
        <w:rPr>
          <w:rStyle w:val="24"/>
          <w:szCs w:val="24"/>
        </w:rPr>
        <w:t>Администрация</w:t>
      </w:r>
      <w:r w:rsidR="001005DE" w:rsidRPr="008D5F87">
        <w:rPr>
          <w:rStyle w:val="24"/>
          <w:szCs w:val="24"/>
        </w:rPr>
        <w:t xml:space="preserve">) </w:t>
      </w:r>
      <w:r w:rsidRPr="008D5F87">
        <w:rPr>
          <w:rStyle w:val="24"/>
          <w:szCs w:val="24"/>
        </w:rPr>
        <w:t>рассмотрел</w:t>
      </w:r>
      <w:r w:rsidR="00893728" w:rsidRPr="008D5F87">
        <w:rPr>
          <w:rStyle w:val="24"/>
          <w:szCs w:val="24"/>
        </w:rPr>
        <w:t>а</w:t>
      </w:r>
      <w:r w:rsidRPr="008D5F87">
        <w:rPr>
          <w:rStyle w:val="24"/>
          <w:szCs w:val="24"/>
        </w:rPr>
        <w:t xml:space="preserve"> запрос о предоставлении </w:t>
      </w:r>
      <w:r w:rsidR="00C418DF" w:rsidRPr="008D5F87">
        <w:rPr>
          <w:rStyle w:val="24"/>
          <w:szCs w:val="24"/>
        </w:rPr>
        <w:t>муниципальной</w:t>
      </w:r>
      <w:r w:rsidRPr="008D5F87">
        <w:rPr>
          <w:rStyle w:val="24"/>
          <w:szCs w:val="24"/>
        </w:rPr>
        <w:t xml:space="preserve"> услуги «</w:t>
      </w:r>
      <w:r w:rsidR="00C418DF" w:rsidRPr="008D5F87">
        <w:rPr>
          <w:rStyle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D5F87">
        <w:rPr>
          <w:rStyle w:val="24"/>
          <w:szCs w:val="24"/>
        </w:rPr>
        <w:t xml:space="preserve">информационного оформления </w:t>
      </w:r>
      <w:r w:rsidR="00C418DF" w:rsidRPr="008D5F87">
        <w:rPr>
          <w:rStyle w:val="24"/>
          <w:szCs w:val="24"/>
        </w:rPr>
        <w:t xml:space="preserve">прилегающей </w:t>
      </w:r>
      <w:r w:rsidR="00EB3AA8" w:rsidRPr="008D5F87">
        <w:rPr>
          <w:rStyle w:val="24"/>
          <w:szCs w:val="24"/>
        </w:rPr>
        <w:br/>
      </w:r>
      <w:r w:rsidR="00C418DF" w:rsidRPr="008D5F87">
        <w:rPr>
          <w:rStyle w:val="24"/>
          <w:szCs w:val="24"/>
        </w:rPr>
        <w:t>к ним на основании правоустанавливающих документов территории</w:t>
      </w:r>
      <w:r w:rsidRPr="008D5F87">
        <w:rPr>
          <w:rStyle w:val="24"/>
          <w:szCs w:val="24"/>
        </w:rPr>
        <w:t>»</w:t>
      </w:r>
      <w:r w:rsidR="009408D5" w:rsidRPr="008D5F87">
        <w:rPr>
          <w:rStyle w:val="24"/>
          <w:szCs w:val="24"/>
        </w:rPr>
        <w:t xml:space="preserve"> </w:t>
      </w:r>
      <w:r w:rsidR="00EB3AA8" w:rsidRPr="008D5F87">
        <w:rPr>
          <w:rStyle w:val="24"/>
          <w:szCs w:val="24"/>
        </w:rPr>
        <w:br/>
      </w:r>
      <w:r w:rsidR="009408D5" w:rsidRPr="008D5F87">
        <w:rPr>
          <w:rStyle w:val="24"/>
          <w:szCs w:val="24"/>
        </w:rPr>
        <w:t>от</w:t>
      </w:r>
      <w:r w:rsidR="00937A34" w:rsidRPr="008D5F87">
        <w:rPr>
          <w:rStyle w:val="24"/>
          <w:szCs w:val="24"/>
        </w:rPr>
        <w:t xml:space="preserve"> </w:t>
      </w:r>
      <w:r w:rsidR="009408D5" w:rsidRPr="008D5F87">
        <w:rPr>
          <w:rStyle w:val="24"/>
          <w:szCs w:val="24"/>
        </w:rPr>
        <w:t>______</w:t>
      </w:r>
      <w:r w:rsidR="00937A34" w:rsidRPr="008D5F87">
        <w:rPr>
          <w:rStyle w:val="24"/>
          <w:szCs w:val="24"/>
        </w:rPr>
        <w:t xml:space="preserve"> </w:t>
      </w:r>
      <w:r w:rsidR="009408D5" w:rsidRPr="008D5F87">
        <w:rPr>
          <w:rStyle w:val="24"/>
          <w:szCs w:val="24"/>
        </w:rPr>
        <w:t>(</w:t>
      </w:r>
      <w:r w:rsidR="009408D5" w:rsidRPr="008D5F87">
        <w:rPr>
          <w:rStyle w:val="24"/>
          <w:i/>
          <w:szCs w:val="24"/>
        </w:rPr>
        <w:t>указать дату запроса)</w:t>
      </w:r>
      <w:r w:rsidRPr="008D5F87">
        <w:rPr>
          <w:rStyle w:val="24"/>
          <w:szCs w:val="24"/>
        </w:rPr>
        <w:t xml:space="preserve"> </w:t>
      </w:r>
      <w:r w:rsidR="002D2FAD" w:rsidRPr="008D5F87">
        <w:rPr>
          <w:rStyle w:val="24"/>
          <w:szCs w:val="24"/>
        </w:rPr>
        <w:t>№ _____ (</w:t>
      </w:r>
      <w:r w:rsidR="002D2FAD" w:rsidRPr="008D5F87">
        <w:rPr>
          <w:rStyle w:val="24"/>
          <w:i/>
          <w:szCs w:val="24"/>
        </w:rPr>
        <w:t>указать регистрационный номер запроса</w:t>
      </w:r>
      <w:r w:rsidR="002D2FAD" w:rsidRPr="008D5F87">
        <w:rPr>
          <w:rStyle w:val="24"/>
          <w:szCs w:val="24"/>
        </w:rPr>
        <w:t>)</w:t>
      </w:r>
      <w:r w:rsidR="009408D5" w:rsidRPr="008D5F87">
        <w:rPr>
          <w:rStyle w:val="24"/>
          <w:szCs w:val="24"/>
        </w:rPr>
        <w:t xml:space="preserve"> далее соответственно – запрос, муниципальная услуга)</w:t>
      </w:r>
      <w:r w:rsidR="002D2FAD" w:rsidRPr="008D5F87">
        <w:rPr>
          <w:rStyle w:val="24"/>
          <w:szCs w:val="24"/>
        </w:rPr>
        <w:t xml:space="preserve"> </w:t>
      </w:r>
      <w:r w:rsidR="00EB3AA8" w:rsidRPr="008D5F87">
        <w:rPr>
          <w:rStyle w:val="24"/>
          <w:szCs w:val="24"/>
        </w:rPr>
        <w:br/>
      </w:r>
      <w:r w:rsidR="009408D5" w:rsidRPr="008D5F87">
        <w:rPr>
          <w:rStyle w:val="24"/>
          <w:szCs w:val="24"/>
        </w:rPr>
        <w:t xml:space="preserve">по адресу___________ </w:t>
      </w:r>
      <w:r w:rsidRPr="008D5F87">
        <w:rPr>
          <w:rStyle w:val="24"/>
          <w:i/>
          <w:szCs w:val="24"/>
        </w:rPr>
        <w:t>(</w:t>
      </w:r>
      <w:r w:rsidR="009408D5" w:rsidRPr="008D5F87">
        <w:rPr>
          <w:rStyle w:val="24"/>
          <w:i/>
          <w:szCs w:val="24"/>
        </w:rPr>
        <w:t>указать адрес объекта</w:t>
      </w:r>
      <w:r w:rsidR="00DA11B3" w:rsidRPr="008D5F87">
        <w:rPr>
          <w:rStyle w:val="24"/>
          <w:i/>
          <w:szCs w:val="24"/>
        </w:rPr>
        <w:t xml:space="preserve"> недвижимости</w:t>
      </w:r>
      <w:r w:rsidRPr="008D5F87">
        <w:rPr>
          <w:rStyle w:val="24"/>
          <w:i/>
          <w:szCs w:val="24"/>
        </w:rPr>
        <w:t>)</w:t>
      </w:r>
      <w:r w:rsidRPr="008D5F87">
        <w:rPr>
          <w:rStyle w:val="24"/>
          <w:szCs w:val="24"/>
        </w:rPr>
        <w:t xml:space="preserve"> и приняло решение об отказе в предоставлении </w:t>
      </w:r>
      <w:r w:rsidR="00C418DF" w:rsidRPr="008D5F87">
        <w:rPr>
          <w:rStyle w:val="24"/>
          <w:szCs w:val="24"/>
        </w:rPr>
        <w:t>муниципальной</w:t>
      </w:r>
      <w:r w:rsidRPr="008D5F87">
        <w:rPr>
          <w:rStyle w:val="24"/>
          <w:szCs w:val="24"/>
        </w:rPr>
        <w:t xml:space="preserve"> услуги по</w:t>
      </w:r>
      <w:proofErr w:type="gramEnd"/>
      <w:r w:rsidRPr="008D5F87">
        <w:rPr>
          <w:rStyle w:val="24"/>
          <w:szCs w:val="24"/>
        </w:rPr>
        <w:t xml:space="preserve">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8D5F87" w14:paraId="557CD39B" w14:textId="77777777" w:rsidTr="002D2FAD">
        <w:tc>
          <w:tcPr>
            <w:tcW w:w="3085" w:type="dxa"/>
          </w:tcPr>
          <w:p w14:paraId="12D658EC" w14:textId="206C4699" w:rsidR="002D2FAD" w:rsidRPr="008D5F87" w:rsidRDefault="00991225" w:rsidP="00991225">
            <w:pPr>
              <w:pStyle w:val="af3"/>
              <w:rPr>
                <w:rStyle w:val="24"/>
                <w:szCs w:val="24"/>
              </w:rPr>
            </w:pPr>
            <w:r w:rsidRPr="008D5F87">
              <w:rPr>
                <w:rStyle w:val="24"/>
                <w:szCs w:val="24"/>
              </w:rPr>
              <w:t>С</w:t>
            </w:r>
            <w:r w:rsidR="002D2FAD" w:rsidRPr="008D5F87">
              <w:rPr>
                <w:rStyle w:val="24"/>
                <w:szCs w:val="24"/>
              </w:rPr>
              <w:t xml:space="preserve">сылка </w:t>
            </w:r>
            <w:r w:rsidRPr="008D5F87">
              <w:rPr>
                <w:rStyle w:val="24"/>
                <w:szCs w:val="24"/>
              </w:rPr>
              <w:br/>
            </w:r>
            <w:r w:rsidR="002D2FAD" w:rsidRPr="008D5F8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8D5F87">
              <w:rPr>
                <w:rStyle w:val="24"/>
                <w:szCs w:val="24"/>
              </w:rPr>
              <w:t>пункта 10.</w:t>
            </w:r>
            <w:r w:rsidR="000033D5" w:rsidRPr="008D5F87">
              <w:rPr>
                <w:rStyle w:val="24"/>
                <w:szCs w:val="24"/>
              </w:rPr>
              <w:t>2</w:t>
            </w:r>
            <w:r w:rsidR="007A1513" w:rsidRPr="008D5F87">
              <w:rPr>
                <w:rStyle w:val="24"/>
                <w:szCs w:val="24"/>
              </w:rPr>
              <w:t xml:space="preserve"> </w:t>
            </w:r>
            <w:r w:rsidR="002D2FAD" w:rsidRPr="008D5F8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8D5F87">
              <w:rPr>
                <w:rStyle w:val="24"/>
                <w:szCs w:val="24"/>
              </w:rPr>
              <w:br/>
            </w:r>
            <w:r w:rsidR="002D2FAD" w:rsidRPr="008D5F87">
              <w:rPr>
                <w:rStyle w:val="24"/>
                <w:szCs w:val="24"/>
              </w:rPr>
              <w:t xml:space="preserve">для отказа </w:t>
            </w:r>
            <w:r w:rsidRPr="008D5F87">
              <w:rPr>
                <w:rStyle w:val="24"/>
                <w:szCs w:val="24"/>
              </w:rPr>
              <w:br/>
            </w:r>
            <w:r w:rsidR="002D2FAD" w:rsidRPr="008D5F87">
              <w:rPr>
                <w:rStyle w:val="24"/>
                <w:szCs w:val="24"/>
              </w:rPr>
              <w:t xml:space="preserve">в предоставлении </w:t>
            </w:r>
            <w:r w:rsidR="00C418DF" w:rsidRPr="008D5F87">
              <w:rPr>
                <w:rStyle w:val="24"/>
                <w:szCs w:val="24"/>
              </w:rPr>
              <w:t>муниципальной</w:t>
            </w:r>
            <w:r w:rsidR="002D2FAD" w:rsidRPr="008D5F8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8D5F87" w:rsidRDefault="002D2FAD" w:rsidP="002D2FAD">
            <w:pPr>
              <w:pStyle w:val="af3"/>
              <w:rPr>
                <w:rStyle w:val="24"/>
                <w:szCs w:val="24"/>
              </w:rPr>
            </w:pPr>
            <w:r w:rsidRPr="008D5F87">
              <w:rPr>
                <w:rStyle w:val="24"/>
                <w:szCs w:val="24"/>
              </w:rPr>
              <w:t xml:space="preserve">Наименование </w:t>
            </w:r>
            <w:r w:rsidR="00991225" w:rsidRPr="008D5F87">
              <w:rPr>
                <w:rStyle w:val="24"/>
                <w:szCs w:val="24"/>
              </w:rPr>
              <w:br/>
            </w:r>
            <w:r w:rsidRPr="008D5F87">
              <w:rPr>
                <w:rStyle w:val="24"/>
                <w:szCs w:val="24"/>
              </w:rPr>
              <w:t xml:space="preserve">основания для отказа </w:t>
            </w:r>
            <w:r w:rsidR="00991225" w:rsidRPr="008D5F87">
              <w:rPr>
                <w:rStyle w:val="24"/>
                <w:szCs w:val="24"/>
              </w:rPr>
              <w:br/>
            </w:r>
            <w:r w:rsidRPr="008D5F87">
              <w:rPr>
                <w:rStyle w:val="24"/>
                <w:szCs w:val="24"/>
              </w:rPr>
              <w:t xml:space="preserve">в предоставлении </w:t>
            </w:r>
            <w:r w:rsidR="00C418DF" w:rsidRPr="008D5F87">
              <w:rPr>
                <w:rStyle w:val="24"/>
                <w:szCs w:val="24"/>
              </w:rPr>
              <w:t>муниципальной</w:t>
            </w:r>
            <w:r w:rsidRPr="008D5F8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8D5F87" w:rsidRDefault="00600A3E" w:rsidP="002D2FAD">
            <w:pPr>
              <w:pStyle w:val="af3"/>
              <w:rPr>
                <w:rStyle w:val="24"/>
                <w:szCs w:val="24"/>
              </w:rPr>
            </w:pPr>
            <w:r w:rsidRPr="008D5F87">
              <w:rPr>
                <w:rStyle w:val="24"/>
                <w:szCs w:val="24"/>
              </w:rPr>
              <w:t xml:space="preserve">Разъяснение причины </w:t>
            </w:r>
            <w:r w:rsidRPr="008D5F87">
              <w:rPr>
                <w:rStyle w:val="24"/>
                <w:szCs w:val="24"/>
              </w:rPr>
              <w:br/>
              <w:t xml:space="preserve">принятия решения </w:t>
            </w:r>
            <w:r w:rsidRPr="008D5F87">
              <w:rPr>
                <w:rStyle w:val="24"/>
                <w:szCs w:val="24"/>
              </w:rPr>
              <w:br/>
            </w:r>
            <w:r w:rsidR="002D2FAD" w:rsidRPr="008D5F8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8D5F87">
              <w:rPr>
                <w:rStyle w:val="24"/>
                <w:szCs w:val="24"/>
              </w:rPr>
              <w:t xml:space="preserve">муниципальной </w:t>
            </w:r>
            <w:r w:rsidR="002D2FAD" w:rsidRPr="008D5F87">
              <w:rPr>
                <w:rStyle w:val="24"/>
                <w:szCs w:val="24"/>
              </w:rPr>
              <w:t>услуги</w:t>
            </w:r>
          </w:p>
        </w:tc>
      </w:tr>
      <w:tr w:rsidR="001102A8" w:rsidRPr="008D5F87" w14:paraId="699DABB6" w14:textId="77777777" w:rsidTr="002D2FAD">
        <w:tc>
          <w:tcPr>
            <w:tcW w:w="3085" w:type="dxa"/>
          </w:tcPr>
          <w:p w14:paraId="30CECFFB" w14:textId="77777777" w:rsidR="002D2FAD" w:rsidRPr="008D5F87" w:rsidRDefault="002D2FAD" w:rsidP="002D2FAD">
            <w:pPr>
              <w:pStyle w:val="af3"/>
              <w:jc w:val="both"/>
              <w:rPr>
                <w:rStyle w:val="24"/>
                <w:szCs w:val="24"/>
              </w:rPr>
            </w:pPr>
          </w:p>
        </w:tc>
        <w:tc>
          <w:tcPr>
            <w:tcW w:w="3190" w:type="dxa"/>
          </w:tcPr>
          <w:p w14:paraId="090D8E87" w14:textId="77777777" w:rsidR="002D2FAD" w:rsidRPr="008D5F87" w:rsidRDefault="002D2FAD" w:rsidP="002D2FAD">
            <w:pPr>
              <w:pStyle w:val="af3"/>
              <w:jc w:val="both"/>
              <w:rPr>
                <w:rStyle w:val="24"/>
                <w:szCs w:val="24"/>
              </w:rPr>
            </w:pPr>
          </w:p>
        </w:tc>
        <w:tc>
          <w:tcPr>
            <w:tcW w:w="3191" w:type="dxa"/>
          </w:tcPr>
          <w:p w14:paraId="68218950" w14:textId="77777777" w:rsidR="002D2FAD" w:rsidRPr="008D5F87" w:rsidRDefault="002D2FAD" w:rsidP="002D2FAD">
            <w:pPr>
              <w:pStyle w:val="af3"/>
              <w:jc w:val="both"/>
              <w:rPr>
                <w:rStyle w:val="24"/>
                <w:szCs w:val="24"/>
              </w:rPr>
            </w:pPr>
          </w:p>
        </w:tc>
      </w:tr>
    </w:tbl>
    <w:p w14:paraId="60D1434D" w14:textId="77777777" w:rsidR="007822FE" w:rsidRPr="008D5F87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14:paraId="570FC72C" w14:textId="6ED5B797" w:rsidR="001005DE" w:rsidRPr="008D5F87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D5F87">
        <w:rPr>
          <w:b w:val="0"/>
          <w:szCs w:val="24"/>
        </w:rPr>
        <w:lastRenderedPageBreak/>
        <w:t xml:space="preserve">Вы вправе повторно обратиться </w:t>
      </w:r>
      <w:r w:rsidR="00F51D83" w:rsidRPr="008D5F87">
        <w:rPr>
          <w:b w:val="0"/>
          <w:szCs w:val="24"/>
        </w:rPr>
        <w:t xml:space="preserve">в </w:t>
      </w:r>
      <w:r w:rsidR="00704F56">
        <w:rPr>
          <w:b w:val="0"/>
          <w:szCs w:val="24"/>
        </w:rPr>
        <w:t>а</w:t>
      </w:r>
      <w:r w:rsidR="00C418DF" w:rsidRPr="008D5F87">
        <w:rPr>
          <w:b w:val="0"/>
          <w:szCs w:val="24"/>
        </w:rPr>
        <w:t>дминистрацию</w:t>
      </w:r>
      <w:r w:rsidR="00F51D83" w:rsidRPr="008D5F87">
        <w:rPr>
          <w:b w:val="0"/>
          <w:szCs w:val="24"/>
        </w:rPr>
        <w:t xml:space="preserve"> </w:t>
      </w:r>
      <w:r w:rsidR="00704F56" w:rsidRPr="00704F56">
        <w:rPr>
          <w:b w:val="0"/>
          <w:szCs w:val="24"/>
        </w:rPr>
        <w:t>городского округа</w:t>
      </w:r>
      <w:r w:rsidR="00704F56" w:rsidRPr="008D5F87">
        <w:rPr>
          <w:b w:val="0"/>
          <w:szCs w:val="24"/>
        </w:rPr>
        <w:t xml:space="preserve"> </w:t>
      </w:r>
      <w:r w:rsidR="00F51D83" w:rsidRPr="008D5F87">
        <w:rPr>
          <w:b w:val="0"/>
          <w:szCs w:val="24"/>
        </w:rPr>
        <w:t>с запросо</w:t>
      </w:r>
      <w:r w:rsidRPr="008D5F87">
        <w:rPr>
          <w:b w:val="0"/>
          <w:szCs w:val="24"/>
        </w:rPr>
        <w:t xml:space="preserve">м </w:t>
      </w:r>
      <w:r w:rsidR="00F51D83" w:rsidRPr="008D5F87">
        <w:rPr>
          <w:b w:val="0"/>
          <w:szCs w:val="24"/>
        </w:rPr>
        <w:br/>
      </w:r>
      <w:r w:rsidRPr="008D5F87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C418DF" w:rsidRPr="008D5F87">
        <w:rPr>
          <w:rStyle w:val="24"/>
          <w:szCs w:val="24"/>
        </w:rPr>
        <w:t>муниципальной</w:t>
      </w:r>
      <w:r w:rsidRPr="008D5F87">
        <w:rPr>
          <w:b w:val="0"/>
          <w:szCs w:val="24"/>
        </w:rPr>
        <w:t xml:space="preserve"> услуги.</w:t>
      </w:r>
    </w:p>
    <w:p w14:paraId="1358D9E6" w14:textId="0C6344ED" w:rsidR="001005DE" w:rsidRPr="008D5F87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proofErr w:type="gramStart"/>
      <w:r w:rsidRPr="008D5F87">
        <w:rPr>
          <w:b w:val="0"/>
          <w:szCs w:val="24"/>
        </w:rPr>
        <w:t>Настоящее</w:t>
      </w:r>
      <w:r w:rsidR="001005DE" w:rsidRPr="008D5F87">
        <w:rPr>
          <w:b w:val="0"/>
          <w:szCs w:val="24"/>
        </w:rPr>
        <w:t xml:space="preserve"> решение об отказе в предоставлении </w:t>
      </w:r>
      <w:r w:rsidR="00C418DF" w:rsidRPr="008D5F87">
        <w:rPr>
          <w:rStyle w:val="24"/>
          <w:szCs w:val="24"/>
        </w:rPr>
        <w:t>муниципальной</w:t>
      </w:r>
      <w:r w:rsidR="001005DE" w:rsidRPr="008D5F87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704F56">
        <w:rPr>
          <w:b w:val="0"/>
          <w:szCs w:val="24"/>
        </w:rPr>
        <w:br/>
      </w:r>
      <w:r w:rsidR="001005DE" w:rsidRPr="008D5F87">
        <w:rPr>
          <w:b w:val="0"/>
          <w:szCs w:val="24"/>
        </w:rPr>
        <w:t xml:space="preserve">с разделом </w:t>
      </w:r>
      <w:r w:rsidR="001005DE" w:rsidRPr="008D5F87">
        <w:rPr>
          <w:b w:val="0"/>
          <w:szCs w:val="24"/>
          <w:lang w:val="en-US"/>
        </w:rPr>
        <w:t>V</w:t>
      </w:r>
      <w:r w:rsidR="001005DE" w:rsidRPr="008D5F87">
        <w:rPr>
          <w:b w:val="0"/>
          <w:szCs w:val="24"/>
        </w:rPr>
        <w:t xml:space="preserve"> «</w:t>
      </w:r>
      <w:r w:rsidR="00704F56" w:rsidRPr="00704F56">
        <w:rPr>
          <w:b w:val="0"/>
          <w:color w:val="000000" w:themeColor="text1"/>
          <w:szCs w:val="24"/>
        </w:rPr>
        <w:t>Досудебный (внесудебный) порядок обжалования</w:t>
      </w:r>
      <w:r w:rsidR="00704F56">
        <w:rPr>
          <w:b w:val="0"/>
          <w:color w:val="000000" w:themeColor="text1"/>
          <w:szCs w:val="24"/>
        </w:rPr>
        <w:t xml:space="preserve"> р</w:t>
      </w:r>
      <w:r w:rsidR="00704F56" w:rsidRPr="00704F56">
        <w:rPr>
          <w:b w:val="0"/>
          <w:color w:val="000000" w:themeColor="text1"/>
          <w:szCs w:val="24"/>
        </w:rPr>
        <w:t xml:space="preserve">ешений и действий (бездействия) администрации </w:t>
      </w:r>
      <w:r w:rsidR="00704F56" w:rsidRPr="00704F56">
        <w:rPr>
          <w:b w:val="0"/>
          <w:color w:val="000000" w:themeColor="text1"/>
          <w:szCs w:val="24"/>
          <w:lang w:eastAsia="zh-CN"/>
        </w:rPr>
        <w:t>городского округа</w:t>
      </w:r>
      <w:r w:rsidR="00704F56" w:rsidRPr="00704F56">
        <w:rPr>
          <w:b w:val="0"/>
          <w:color w:val="000000" w:themeColor="text1"/>
          <w:szCs w:val="24"/>
        </w:rPr>
        <w:t xml:space="preserve">, Уполномоченной организации,  МФЦ, </w:t>
      </w:r>
      <w:r w:rsidR="00704F56">
        <w:rPr>
          <w:b w:val="0"/>
          <w:color w:val="000000" w:themeColor="text1"/>
          <w:szCs w:val="24"/>
        </w:rPr>
        <w:br/>
      </w:r>
      <w:r w:rsidR="00704F56" w:rsidRPr="00704F56">
        <w:rPr>
          <w:b w:val="0"/>
          <w:color w:val="000000" w:themeColor="text1"/>
          <w:szCs w:val="24"/>
        </w:rPr>
        <w:t xml:space="preserve">а также должностных лиц, муниципальных служащих и работников администрации </w:t>
      </w:r>
      <w:r w:rsidR="00704F56" w:rsidRPr="00704F56">
        <w:rPr>
          <w:b w:val="0"/>
          <w:color w:val="000000" w:themeColor="text1"/>
          <w:szCs w:val="24"/>
          <w:lang w:eastAsia="zh-CN"/>
        </w:rPr>
        <w:t xml:space="preserve">городского округа, работников </w:t>
      </w:r>
      <w:r w:rsidR="00704F56" w:rsidRPr="00704F56">
        <w:rPr>
          <w:b w:val="0"/>
          <w:color w:val="000000" w:themeColor="text1"/>
          <w:szCs w:val="24"/>
        </w:rPr>
        <w:t>Уполномоченной организации, работников МФЦ</w:t>
      </w:r>
      <w:r w:rsidR="001005DE" w:rsidRPr="008D5F87">
        <w:rPr>
          <w:b w:val="0"/>
          <w:szCs w:val="24"/>
        </w:rPr>
        <w:t>» Административного регламента</w:t>
      </w:r>
      <w:r w:rsidRPr="008D5F87">
        <w:rPr>
          <w:b w:val="0"/>
          <w:szCs w:val="24"/>
        </w:rPr>
        <w:t>, а также</w:t>
      </w:r>
      <w:r w:rsidR="00704F56">
        <w:rPr>
          <w:b w:val="0"/>
          <w:szCs w:val="24"/>
        </w:rPr>
        <w:t xml:space="preserve"> </w:t>
      </w:r>
      <w:r w:rsidRPr="008D5F87">
        <w:rPr>
          <w:b w:val="0"/>
          <w:szCs w:val="24"/>
        </w:rPr>
        <w:t>в судебном порядке</w:t>
      </w:r>
      <w:proofErr w:type="gramEnd"/>
      <w:r w:rsidRPr="008D5F87">
        <w:rPr>
          <w:b w:val="0"/>
          <w:szCs w:val="24"/>
        </w:rPr>
        <w:t xml:space="preserve"> в соответствии</w:t>
      </w:r>
      <w:r w:rsidR="00704F56">
        <w:rPr>
          <w:b w:val="0"/>
          <w:szCs w:val="24"/>
        </w:rPr>
        <w:t xml:space="preserve"> </w:t>
      </w:r>
      <w:r w:rsidRPr="008D5F87">
        <w:rPr>
          <w:b w:val="0"/>
          <w:szCs w:val="24"/>
        </w:rPr>
        <w:t>с законодательством</w:t>
      </w:r>
      <w:r w:rsidR="008D6DC7">
        <w:rPr>
          <w:b w:val="0"/>
          <w:szCs w:val="24"/>
        </w:rPr>
        <w:t xml:space="preserve"> </w:t>
      </w:r>
      <w:r w:rsidRPr="008D5F87">
        <w:rPr>
          <w:b w:val="0"/>
          <w:szCs w:val="24"/>
        </w:rPr>
        <w:t>Российской Федерации.</w:t>
      </w:r>
    </w:p>
    <w:p w14:paraId="52AC0A25" w14:textId="77777777" w:rsidR="00F51D83" w:rsidRPr="008D5F87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D5F87">
        <w:rPr>
          <w:b w:val="0"/>
          <w:szCs w:val="24"/>
        </w:rPr>
        <w:t>Дополнительно информируем:</w:t>
      </w:r>
    </w:p>
    <w:p w14:paraId="2D0E131F" w14:textId="7BDBE7C3" w:rsidR="00F51D83" w:rsidRPr="008D5F87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8D5F87">
        <w:rPr>
          <w:b w:val="0"/>
          <w:szCs w:val="24"/>
        </w:rPr>
        <w:t>_____ (</w:t>
      </w:r>
      <w:r w:rsidRPr="008D5F87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8D5F87">
        <w:rPr>
          <w:b w:val="0"/>
          <w:i/>
          <w:szCs w:val="24"/>
        </w:rPr>
        <w:t>муниципальной</w:t>
      </w:r>
      <w:r w:rsidRPr="008D5F87">
        <w:rPr>
          <w:b w:val="0"/>
          <w:i/>
          <w:szCs w:val="24"/>
        </w:rPr>
        <w:t xml:space="preserve"> услуги, </w:t>
      </w:r>
      <w:r w:rsidR="005D1BD7" w:rsidRPr="008D5F87">
        <w:rPr>
          <w:b w:val="0"/>
          <w:i/>
          <w:szCs w:val="24"/>
        </w:rPr>
        <w:br/>
      </w:r>
      <w:r w:rsidRPr="008D5F87">
        <w:rPr>
          <w:b w:val="0"/>
          <w:i/>
          <w:szCs w:val="24"/>
        </w:rPr>
        <w:t xml:space="preserve">а также </w:t>
      </w:r>
      <w:r w:rsidR="005D1BD7" w:rsidRPr="008D5F87">
        <w:rPr>
          <w:b w:val="0"/>
          <w:i/>
          <w:szCs w:val="24"/>
        </w:rPr>
        <w:t xml:space="preserve">иная дополнительная информация </w:t>
      </w:r>
      <w:r w:rsidRPr="008D5F87">
        <w:rPr>
          <w:b w:val="0"/>
          <w:i/>
          <w:szCs w:val="24"/>
        </w:rPr>
        <w:t>при необходимости</w:t>
      </w:r>
      <w:r w:rsidRPr="008D5F87">
        <w:rPr>
          <w:b w:val="0"/>
          <w:szCs w:val="24"/>
        </w:rPr>
        <w:t>)</w:t>
      </w:r>
      <w:r w:rsidR="005D1BD7" w:rsidRPr="008D5F87">
        <w:rPr>
          <w:b w:val="0"/>
          <w:szCs w:val="24"/>
        </w:rPr>
        <w:t>.</w:t>
      </w:r>
    </w:p>
    <w:p w14:paraId="10005266" w14:textId="35A3A66D" w:rsidR="00F51D83" w:rsidRPr="008D5F87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623467EE" w14:textId="1C612AAA" w:rsidR="002A0021" w:rsidRPr="008D5F87" w:rsidRDefault="002A0021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6AE87E2" w14:textId="35FB9417" w:rsidR="002A0021" w:rsidRPr="008D5F87" w:rsidRDefault="002A0021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389FBD93" w14:textId="77777777" w:rsidR="002A0021" w:rsidRPr="008D5F87" w:rsidRDefault="002A0021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:rsidRPr="008D5F87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A48D396" w:rsidR="002A0021" w:rsidRPr="008D5F87" w:rsidRDefault="002A0021" w:rsidP="00704F5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704F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704F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Pr="008D5F87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Pr="008D5F87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Pr="008D5F87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Pr="008D5F87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8D5F87" w:rsidRDefault="0053775C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4AC49D9F" w14:textId="03EBB95F" w:rsidR="00A63C59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5A49036C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3E153235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4E33EB47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38D5DC55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7F72850A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6766BA81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6B0DDA07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0D721F5B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6E298D3E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4B1C83A7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1FF36886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57FDA1C3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3833A1D0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2FD37896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5EC5EC08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69FCCB11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2207350D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098B0074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4F39B1F7" w14:textId="77777777" w:rsidR="00804A43" w:rsidRDefault="00804A43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736D428B" w14:textId="77777777" w:rsidR="00804A43" w:rsidRDefault="00804A43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419ECB54" w14:textId="77777777" w:rsidR="00804A43" w:rsidRDefault="00804A43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03EB20AC" w14:textId="77777777" w:rsidR="00804A43" w:rsidRDefault="00804A43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349D159E" w14:textId="77777777" w:rsidR="008D6DC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09532013" w14:textId="77777777" w:rsidR="008D6DC7" w:rsidRPr="008D5F87" w:rsidRDefault="008D6DC7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6AEBE8F3" w14:textId="1F3C6444" w:rsidR="00DB1302" w:rsidRPr="008D5F87" w:rsidRDefault="00DB1302" w:rsidP="009D30A2">
      <w:pPr>
        <w:pStyle w:val="af5"/>
        <w:spacing w:after="0" w:line="276" w:lineRule="auto"/>
        <w:ind w:firstLine="4678"/>
        <w:jc w:val="left"/>
        <w:outlineLvl w:val="2"/>
        <w:rPr>
          <w:b w:val="0"/>
          <w:szCs w:val="24"/>
        </w:rPr>
      </w:pPr>
      <w:bookmarkStart w:id="45" w:name="_Toc132620382"/>
      <w:r w:rsidRPr="008D5F87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F87">
        <w:rPr>
          <w:rStyle w:val="14"/>
          <w:b w:val="0"/>
          <w:szCs w:val="24"/>
          <w:lang w:val="ru-RU"/>
        </w:rPr>
        <w:t>3</w:t>
      </w:r>
      <w:bookmarkEnd w:id="45"/>
    </w:p>
    <w:p w14:paraId="6C5A4AD3" w14:textId="77777777" w:rsidR="009D30A2" w:rsidRPr="008D5F87" w:rsidRDefault="00DB1302" w:rsidP="009D30A2">
      <w:pPr>
        <w:pStyle w:val="af5"/>
        <w:spacing w:after="0"/>
        <w:ind w:firstLine="4678"/>
        <w:jc w:val="left"/>
        <w:outlineLvl w:val="9"/>
        <w:rPr>
          <w:b w:val="0"/>
          <w:szCs w:val="24"/>
          <w:lang w:val="ru-RU"/>
        </w:rPr>
      </w:pPr>
      <w:r w:rsidRPr="008D5F87">
        <w:rPr>
          <w:b w:val="0"/>
          <w:szCs w:val="24"/>
          <w:lang w:val="ru-RU"/>
        </w:rPr>
        <w:t xml:space="preserve">к </w:t>
      </w:r>
      <w:r w:rsidR="009D30A2" w:rsidRPr="008D5F87">
        <w:rPr>
          <w:b w:val="0"/>
          <w:szCs w:val="24"/>
        </w:rPr>
        <w:t>Административн</w:t>
      </w:r>
      <w:r w:rsidR="009D30A2" w:rsidRPr="008D5F87">
        <w:rPr>
          <w:b w:val="0"/>
          <w:szCs w:val="24"/>
          <w:lang w:val="ru-RU"/>
        </w:rPr>
        <w:t xml:space="preserve">ому </w:t>
      </w:r>
      <w:r w:rsidR="009D30A2" w:rsidRPr="008D5F87">
        <w:rPr>
          <w:b w:val="0"/>
          <w:szCs w:val="24"/>
        </w:rPr>
        <w:t xml:space="preserve"> регламент</w:t>
      </w:r>
      <w:r w:rsidR="009D30A2" w:rsidRPr="008D5F87">
        <w:rPr>
          <w:b w:val="0"/>
          <w:szCs w:val="24"/>
          <w:lang w:val="ru-RU"/>
        </w:rPr>
        <w:t>у</w:t>
      </w:r>
    </w:p>
    <w:p w14:paraId="6D754BE0" w14:textId="2D929B3D" w:rsidR="00DB1302" w:rsidRPr="008D5F87" w:rsidRDefault="00DB1302" w:rsidP="009D30A2">
      <w:pPr>
        <w:pStyle w:val="af5"/>
        <w:spacing w:after="0" w:line="276" w:lineRule="auto"/>
        <w:ind w:firstLine="5387"/>
        <w:jc w:val="left"/>
        <w:outlineLvl w:val="9"/>
        <w:rPr>
          <w:szCs w:val="24"/>
          <w:lang w:eastAsia="ar-SA"/>
        </w:rPr>
      </w:pPr>
    </w:p>
    <w:p w14:paraId="615E59C9" w14:textId="0E0E5349" w:rsidR="00DB1302" w:rsidRPr="008D5F87" w:rsidRDefault="003A79C6" w:rsidP="003A79C6">
      <w:pPr>
        <w:pStyle w:val="23"/>
        <w:spacing w:after="0"/>
        <w:outlineLvl w:val="2"/>
        <w:rPr>
          <w:b w:val="0"/>
          <w:szCs w:val="24"/>
          <w:lang w:eastAsia="ar-SA"/>
        </w:rPr>
      </w:pPr>
      <w:bookmarkStart w:id="46" w:name="_Toc132620383"/>
      <w:r w:rsidRPr="008D5F87">
        <w:rPr>
          <w:b w:val="0"/>
          <w:szCs w:val="24"/>
          <w:lang w:eastAsia="ar-SA"/>
        </w:rPr>
        <w:t>Перечень</w:t>
      </w:r>
      <w:r w:rsidR="00DA3047" w:rsidRPr="008D5F87">
        <w:rPr>
          <w:b w:val="0"/>
          <w:szCs w:val="24"/>
          <w:lang w:eastAsia="ar-SA"/>
        </w:rPr>
        <w:br/>
      </w:r>
      <w:r w:rsidR="00DB1302" w:rsidRPr="008D5F87">
        <w:rPr>
          <w:b w:val="0"/>
          <w:szCs w:val="24"/>
          <w:lang w:eastAsia="ar-SA"/>
        </w:rPr>
        <w:t>нормативных правовых актов</w:t>
      </w:r>
      <w:r w:rsidR="000B2818" w:rsidRPr="008D5F87">
        <w:rPr>
          <w:b w:val="0"/>
          <w:szCs w:val="24"/>
          <w:lang w:eastAsia="ar-SA"/>
        </w:rPr>
        <w:t xml:space="preserve"> Российской Федерации, </w:t>
      </w:r>
      <w:r w:rsidR="000872FB" w:rsidRPr="008D5F87">
        <w:rPr>
          <w:b w:val="0"/>
          <w:szCs w:val="24"/>
          <w:lang w:eastAsia="ar-SA"/>
        </w:rPr>
        <w:br/>
        <w:t xml:space="preserve">нормативных правовых </w:t>
      </w:r>
      <w:r w:rsidR="000B2818" w:rsidRPr="008D5F87">
        <w:rPr>
          <w:b w:val="0"/>
          <w:szCs w:val="24"/>
          <w:lang w:eastAsia="ar-SA"/>
        </w:rPr>
        <w:t>Московской области</w:t>
      </w:r>
      <w:r w:rsidR="00DB1302" w:rsidRPr="008D5F87">
        <w:rPr>
          <w:b w:val="0"/>
          <w:szCs w:val="24"/>
          <w:lang w:eastAsia="ar-SA"/>
        </w:rPr>
        <w:t>,</w:t>
      </w:r>
      <w:r w:rsidR="000C37E9" w:rsidRPr="008D5F87">
        <w:rPr>
          <w:b w:val="0"/>
          <w:szCs w:val="24"/>
          <w:lang w:eastAsia="ar-SA"/>
        </w:rPr>
        <w:t xml:space="preserve"> муниципальных правовых актов,</w:t>
      </w:r>
      <w:r w:rsidR="000872FB" w:rsidRPr="008D5F87">
        <w:rPr>
          <w:b w:val="0"/>
          <w:szCs w:val="24"/>
          <w:lang w:eastAsia="ar-SA"/>
        </w:rPr>
        <w:t xml:space="preserve"> </w:t>
      </w:r>
      <w:r w:rsidR="00DB1302" w:rsidRPr="008D5F87">
        <w:rPr>
          <w:b w:val="0"/>
          <w:szCs w:val="24"/>
          <w:lang w:eastAsia="ar-SA"/>
        </w:rPr>
        <w:t xml:space="preserve">регулирующих предоставление </w:t>
      </w:r>
      <w:r w:rsidR="00C418DF" w:rsidRPr="008D5F87">
        <w:rPr>
          <w:rStyle w:val="24"/>
          <w:szCs w:val="24"/>
        </w:rPr>
        <w:t>муниципальной</w:t>
      </w:r>
      <w:r w:rsidR="00DB1302" w:rsidRPr="008D5F87">
        <w:rPr>
          <w:b w:val="0"/>
          <w:szCs w:val="24"/>
          <w:lang w:eastAsia="ar-SA"/>
        </w:rPr>
        <w:t xml:space="preserve"> услуги</w:t>
      </w:r>
      <w:bookmarkEnd w:id="46"/>
    </w:p>
    <w:p w14:paraId="7BA74B88" w14:textId="77777777" w:rsidR="00DB1302" w:rsidRPr="008D5F87" w:rsidRDefault="00DB1302" w:rsidP="00DB1302">
      <w:pPr>
        <w:pStyle w:val="2-"/>
        <w:spacing w:line="276" w:lineRule="auto"/>
        <w:rPr>
          <w:lang w:eastAsia="ar-SA"/>
        </w:rPr>
      </w:pPr>
    </w:p>
    <w:p w14:paraId="5C09A69A" w14:textId="0B6C450D" w:rsidR="00DB1302" w:rsidRPr="008D5F8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bCs/>
          <w:sz w:val="24"/>
          <w:szCs w:val="24"/>
        </w:rPr>
        <w:t>1.</w:t>
      </w:r>
      <w:r w:rsidR="00D50C86" w:rsidRPr="008D5F87">
        <w:rPr>
          <w:rFonts w:ascii="Times New Roman" w:hAnsi="Times New Roman" w:cs="Times New Roman"/>
          <w:bCs/>
          <w:sz w:val="24"/>
          <w:szCs w:val="24"/>
        </w:rPr>
        <w:t> </w:t>
      </w:r>
      <w:r w:rsidRPr="008D5F87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94812" w14:textId="7D86D39E" w:rsidR="00DB1302" w:rsidRPr="008D5F8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50C86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Pr="008D5F87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 w:rsidR="00AD4289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0A0FE6" w14:textId="65C13A73" w:rsidR="00547F18" w:rsidRPr="008D5F87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47F18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Федеральный закон от 06.04.2011 № 63-ФЗ «Об электронной подписи».</w:t>
      </w:r>
    </w:p>
    <w:p w14:paraId="6786F661" w14:textId="0D0701D4" w:rsidR="00893728" w:rsidRPr="008D5F87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5</w:t>
      </w:r>
      <w:r w:rsidR="00893728" w:rsidRPr="008D5F87">
        <w:rPr>
          <w:rFonts w:ascii="Times New Roman" w:hAnsi="Times New Roman" w:cs="Times New Roman"/>
          <w:sz w:val="24"/>
          <w:szCs w:val="24"/>
        </w:rPr>
        <w:t>. Федеральный закон от 13.03.2006 № 38-ФЗ «О рекламе».</w:t>
      </w:r>
    </w:p>
    <w:p w14:paraId="0B5ECA7C" w14:textId="13D084AE" w:rsidR="00DB1302" w:rsidRPr="008D5F8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</w:rPr>
        <w:t>6</w:t>
      </w:r>
      <w:r w:rsidR="00DB1302" w:rsidRPr="008D5F87">
        <w:rPr>
          <w:rFonts w:ascii="Times New Roman" w:hAnsi="Times New Roman" w:cs="Times New Roman"/>
          <w:sz w:val="24"/>
          <w:szCs w:val="24"/>
        </w:rPr>
        <w:t>.</w:t>
      </w:r>
      <w:r w:rsidR="00D50C86" w:rsidRPr="008D5F87">
        <w:rPr>
          <w:rFonts w:ascii="Times New Roman" w:hAnsi="Times New Roman" w:cs="Times New Roman"/>
          <w:sz w:val="24"/>
          <w:szCs w:val="24"/>
        </w:rPr>
        <w:t> 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</w:t>
      </w:r>
      <w:r w:rsidR="00D50C86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8 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разработки и утверждения административных регламентов предоставления государственных услуг,</w:t>
      </w:r>
      <w:r w:rsidR="008D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4E8AB8E9" w14:textId="6D4BCD42" w:rsidR="00DB1302" w:rsidRPr="008D5F87" w:rsidRDefault="00CD5A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D5F8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8D5F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8D5F87">
        <w:rPr>
          <w:rFonts w:ascii="Times New Roman" w:hAnsi="Times New Roman" w:cs="Times New Roman"/>
          <w:sz w:val="24"/>
          <w:szCs w:val="24"/>
        </w:rPr>
        <w:t xml:space="preserve"> от 22.12.2012 №</w:t>
      </w:r>
      <w:r w:rsidR="00D50C86" w:rsidRPr="008D5F87">
        <w:rPr>
          <w:rFonts w:ascii="Times New Roman" w:hAnsi="Times New Roman" w:cs="Times New Roman"/>
          <w:sz w:val="24"/>
          <w:szCs w:val="24"/>
        </w:rPr>
        <w:t> </w:t>
      </w:r>
      <w:r w:rsidR="00DB1302" w:rsidRPr="008D5F87">
        <w:rPr>
          <w:rFonts w:ascii="Times New Roman" w:hAnsi="Times New Roman" w:cs="Times New Roman"/>
          <w:sz w:val="24"/>
          <w:szCs w:val="24"/>
        </w:rPr>
        <w:t xml:space="preserve">1376 </w:t>
      </w:r>
      <w:r w:rsidR="008D6DC7">
        <w:rPr>
          <w:rFonts w:ascii="Times New Roman" w:hAnsi="Times New Roman" w:cs="Times New Roman"/>
          <w:sz w:val="24"/>
          <w:szCs w:val="24"/>
        </w:rPr>
        <w:br/>
      </w:r>
      <w:r w:rsidR="00DB1302" w:rsidRPr="008D5F87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DB1302" w:rsidRPr="008D5F8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D6DC7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8D5F87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2EA2C628" w14:textId="100E5B75" w:rsidR="009E2FA9" w:rsidRPr="008D5F87" w:rsidRDefault="00CD5A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8</w:t>
      </w:r>
      <w:r w:rsidR="009E2FA9" w:rsidRPr="008D5F87">
        <w:rPr>
          <w:rFonts w:ascii="Times New Roman" w:hAnsi="Times New Roman" w:cs="Times New Roman"/>
          <w:sz w:val="24"/>
          <w:szCs w:val="24"/>
        </w:rPr>
        <w:t xml:space="preserve">. Постановление Правительства Российской Федерации от 27.09.2011 № 797 </w:t>
      </w:r>
      <w:r w:rsidR="008D6DC7">
        <w:rPr>
          <w:rFonts w:ascii="Times New Roman" w:hAnsi="Times New Roman" w:cs="Times New Roman"/>
          <w:sz w:val="24"/>
          <w:szCs w:val="24"/>
        </w:rPr>
        <w:br/>
      </w:r>
      <w:r w:rsidR="009E2FA9" w:rsidRPr="008D5F87">
        <w:rPr>
          <w:rFonts w:ascii="Times New Roman" w:hAnsi="Times New Roman" w:cs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Pr="008D5F87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9</w:t>
      </w:r>
      <w:r w:rsidR="00C56720" w:rsidRPr="008D5F87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09F4CA11" w:rsidR="00085F78" w:rsidRPr="008D5F8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</w:t>
      </w:r>
      <w:r w:rsidR="00CD5A2B" w:rsidRPr="008D5F87">
        <w:rPr>
          <w:rFonts w:ascii="Times New Roman" w:hAnsi="Times New Roman" w:cs="Times New Roman"/>
          <w:sz w:val="24"/>
          <w:szCs w:val="24"/>
        </w:rPr>
        <w:t>0</w:t>
      </w:r>
      <w:r w:rsidR="00085F78" w:rsidRPr="008D5F8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85F78" w:rsidRPr="008D5F8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085F78" w:rsidRPr="008D5F87">
        <w:rPr>
          <w:rFonts w:ascii="Times New Roman" w:hAnsi="Times New Roman" w:cs="Times New Roman"/>
          <w:sz w:val="24"/>
          <w:szCs w:val="24"/>
        </w:rPr>
        <w:t>из информационных систем органов, предоставляющих</w:t>
      </w:r>
      <w:proofErr w:type="gramEnd"/>
      <w:r w:rsidR="00085F78" w:rsidRPr="008D5F87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</w:t>
      </w:r>
      <w:r w:rsidR="00804A43">
        <w:rPr>
          <w:rFonts w:ascii="Times New Roman" w:hAnsi="Times New Roman" w:cs="Times New Roman"/>
          <w:sz w:val="24"/>
          <w:szCs w:val="24"/>
        </w:rPr>
        <w:t xml:space="preserve"> </w:t>
      </w:r>
      <w:r w:rsidR="00085F78" w:rsidRPr="008D5F8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 w:rsidRPr="008D5F87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="00085F78" w:rsidRPr="008D5F87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085F78" w:rsidRPr="008D5F87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.</w:t>
      </w:r>
    </w:p>
    <w:p w14:paraId="3AE48F86" w14:textId="0AB8F842" w:rsidR="00FF0124" w:rsidRPr="008D5F8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1</w:t>
      </w:r>
      <w:r w:rsidR="00CD5A2B" w:rsidRPr="008D5F87">
        <w:rPr>
          <w:rFonts w:ascii="Times New Roman" w:hAnsi="Times New Roman" w:cs="Times New Roman"/>
          <w:sz w:val="24"/>
          <w:szCs w:val="24"/>
        </w:rPr>
        <w:t>1</w:t>
      </w:r>
      <w:r w:rsidR="00DB1302" w:rsidRPr="008D5F87">
        <w:rPr>
          <w:rFonts w:ascii="Times New Roman" w:hAnsi="Times New Roman" w:cs="Times New Roman"/>
          <w:sz w:val="24"/>
          <w:szCs w:val="24"/>
        </w:rPr>
        <w:t>.</w:t>
      </w:r>
      <w:r w:rsidR="00D50C86" w:rsidRPr="008D5F87">
        <w:rPr>
          <w:rFonts w:ascii="Times New Roman" w:hAnsi="Times New Roman" w:cs="Times New Roman"/>
          <w:sz w:val="24"/>
          <w:szCs w:val="24"/>
        </w:rPr>
        <w:t> </w:t>
      </w:r>
      <w:r w:rsidR="00DB1302" w:rsidRPr="008D5F8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</w:t>
      </w:r>
      <w:r w:rsidR="00D50C86" w:rsidRPr="008D5F87">
        <w:rPr>
          <w:rFonts w:ascii="Times New Roman" w:hAnsi="Times New Roman" w:cs="Times New Roman"/>
          <w:sz w:val="24"/>
          <w:szCs w:val="24"/>
        </w:rPr>
        <w:t> </w:t>
      </w:r>
      <w:r w:rsidR="00DB1302" w:rsidRPr="008D5F87">
        <w:rPr>
          <w:rFonts w:ascii="Times New Roman" w:hAnsi="Times New Roman" w:cs="Times New Roman"/>
          <w:sz w:val="24"/>
          <w:szCs w:val="24"/>
        </w:rPr>
        <w:t xml:space="preserve">1198 </w:t>
      </w:r>
      <w:r w:rsidR="00401B4F">
        <w:rPr>
          <w:rFonts w:ascii="Times New Roman" w:hAnsi="Times New Roman" w:cs="Times New Roman"/>
          <w:sz w:val="24"/>
          <w:szCs w:val="24"/>
        </w:rPr>
        <w:br/>
      </w:r>
      <w:r w:rsidR="00DB1302" w:rsidRPr="008D5F87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06767D7E" w:rsidR="00FF0124" w:rsidRPr="008D5F8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D5A2B" w:rsidRPr="008D5F87">
        <w:rPr>
          <w:rFonts w:ascii="Times New Roman" w:hAnsi="Times New Roman" w:cs="Times New Roman"/>
          <w:sz w:val="24"/>
          <w:szCs w:val="24"/>
        </w:rPr>
        <w:t>2</w:t>
      </w:r>
      <w:r w:rsidR="00FF0124" w:rsidRPr="008D5F87">
        <w:rPr>
          <w:rFonts w:ascii="Times New Roman" w:hAnsi="Times New Roman" w:cs="Times New Roman"/>
          <w:sz w:val="24"/>
          <w:szCs w:val="24"/>
        </w:rPr>
        <w:t>.</w:t>
      </w:r>
      <w:r w:rsidR="00D50C86" w:rsidRPr="008D5F87">
        <w:rPr>
          <w:rFonts w:ascii="Times New Roman" w:hAnsi="Times New Roman" w:cs="Times New Roman"/>
          <w:sz w:val="24"/>
          <w:szCs w:val="24"/>
        </w:rPr>
        <w:t> </w:t>
      </w:r>
      <w:r w:rsidR="00FF0124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D50C86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0124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6 </w:t>
      </w:r>
      <w:r w:rsidR="0040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0124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8D5F8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</w:rPr>
        <w:t>1</w:t>
      </w:r>
      <w:r w:rsidR="00CD5A2B" w:rsidRPr="008D5F87">
        <w:rPr>
          <w:rFonts w:ascii="Times New Roman" w:hAnsi="Times New Roman" w:cs="Times New Roman"/>
          <w:sz w:val="24"/>
          <w:szCs w:val="24"/>
        </w:rPr>
        <w:t>3</w:t>
      </w:r>
      <w:r w:rsidR="00DB1302" w:rsidRPr="008D5F87">
        <w:rPr>
          <w:rFonts w:ascii="Times New Roman" w:hAnsi="Times New Roman" w:cs="Times New Roman"/>
          <w:sz w:val="24"/>
          <w:szCs w:val="24"/>
        </w:rPr>
        <w:t>.</w:t>
      </w:r>
      <w:r w:rsidR="00D50C86" w:rsidRPr="008D5F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</w:t>
      </w:r>
      <w:r w:rsidR="00D50C86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/2016-ОЗ </w:t>
      </w:r>
      <w:r w:rsidR="000B2818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2686F6F2" w14:textId="084FC8D7" w:rsidR="00DB1302" w:rsidRPr="008D5F8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A2B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</w:t>
      </w:r>
      <w:r w:rsidR="00D50C86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1/2009-ОЗ </w:t>
      </w:r>
      <w:r w:rsidR="000B2818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8D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женерной инфраструктур в Московской области»</w:t>
      </w:r>
      <w:r w:rsidR="00DB1302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87B64DE" w14:textId="0F176DA6" w:rsidR="009E2FA9" w:rsidRPr="008D5F8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D5A2B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9E2FA9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9E2FA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 191/2014-ОЗ </w:t>
      </w:r>
      <w:r w:rsidR="00C56720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2FA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2FA9" w:rsidRPr="008D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овской области».</w:t>
      </w:r>
    </w:p>
    <w:p w14:paraId="22BC691A" w14:textId="6CFA651A" w:rsidR="00DB1302" w:rsidRPr="008D5F8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5A2B" w:rsidRPr="008D5F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1302" w:rsidRPr="008D5F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0C86" w:rsidRPr="008D5F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7136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7C7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8D5F8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118C3FE" w14:textId="34499FC2" w:rsidR="00DB1302" w:rsidRPr="008D5F8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5A2B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0C86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7136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1/33</w:t>
      </w:r>
      <w:r w:rsidR="000B2818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ложения об особенностях подачи</w:t>
      </w:r>
      <w:r w:rsidR="008D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E23ADEF" w14:textId="703E1B82" w:rsidR="00DB1302" w:rsidRPr="008D5F8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032E4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/37 «Об утверждении требований к форматам заявлений</w:t>
      </w:r>
      <w:r w:rsidR="008D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8D5F87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59D46850" w14:textId="619CA481" w:rsidR="00DB1302" w:rsidRPr="008D5F8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5A2B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</w:t>
      </w:r>
      <w:r w:rsidR="008D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032E4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3/14 «Об утверждении Порядка осуществления </w:t>
      </w:r>
      <w:proofErr w:type="gramStart"/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8D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2B1ABFE7" w:rsidR="00DB1302" w:rsidRPr="008D5F8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D5A2B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</w:t>
      </w:r>
      <w:r w:rsidR="008D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05DF5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78119C88" w:rsidR="00DB1302" w:rsidRPr="008D5F8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D5A2B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B1302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5DF5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40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05DF5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21/РВ «Об утверждении Положения об осуществлении </w:t>
      </w:r>
      <w:proofErr w:type="gramStart"/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40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ом предоставления государственных и муниципальных услуг</w:t>
      </w:r>
      <w:r w:rsidR="0040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69F5CF4" w14:textId="210636F1" w:rsidR="0001556D" w:rsidRPr="008D5F8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D5A2B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1556D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Главного управления архитектуры</w:t>
      </w:r>
      <w:r w:rsidR="004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9EF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радостроительства Московской области от 14.07.2015 № 31РВ-72</w:t>
      </w:r>
      <w:r w:rsidR="004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9EF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Архитектурно-художественного регламента информационного и рекламного оформления зданий, строений, сооружений</w:t>
      </w:r>
      <w:r w:rsidR="00401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9EF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ъектов бла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D5A2B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56D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Комитета по архитектуре и градостроительству Московской области от 21.01.2020 № 28РВ-13 «О Художественном совете Комитета по архитектуре и градостроительству Московской области».</w:t>
      </w:r>
    </w:p>
    <w:p w14:paraId="17DF11B7" w14:textId="77777777" w:rsidR="00401B4F" w:rsidRPr="00EA2AFE" w:rsidRDefault="00401B4F" w:rsidP="00401B4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4. </w:t>
      </w:r>
      <w:r w:rsidRPr="00EA2AFE">
        <w:rPr>
          <w:rFonts w:ascii="Times New Roman" w:hAnsi="Times New Roman" w:cs="Times New Roman"/>
          <w:sz w:val="24"/>
          <w:szCs w:val="24"/>
        </w:rPr>
        <w:t>Устав муниципального образования «</w:t>
      </w:r>
      <w:r w:rsidRPr="00EA2AFE">
        <w:rPr>
          <w:rFonts w:ascii="Times New Roman" w:hAnsi="Times New Roman" w:cs="Times New Roman"/>
          <w:bCs/>
          <w:sz w:val="24"/>
          <w:szCs w:val="24"/>
        </w:rPr>
        <w:t xml:space="preserve">Сергиево-Посадский </w:t>
      </w:r>
      <w:r w:rsidRPr="00EA2AFE">
        <w:rPr>
          <w:rFonts w:ascii="Times New Roman" w:hAnsi="Times New Roman" w:cs="Times New Roman"/>
          <w:sz w:val="24"/>
          <w:szCs w:val="24"/>
        </w:rPr>
        <w:t>городской округ Московской области»</w:t>
      </w:r>
      <w:r w:rsidRPr="00EA2A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39DCF" w14:textId="38FD3855" w:rsidR="00401B4F" w:rsidRDefault="00401B4F" w:rsidP="0040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2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</w:t>
      </w:r>
      <w:r w:rsidRPr="00C01F0F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F56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F25CB6">
        <w:rPr>
          <w:rFonts w:ascii="Times New Roman" w:hAnsi="Times New Roman" w:cs="Times New Roman"/>
          <w:sz w:val="24"/>
          <w:szCs w:val="24"/>
        </w:rPr>
        <w:t>Сергиево-Посадского 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6.03.2020 №18/06-МЗ </w:t>
      </w:r>
      <w:r w:rsidRPr="00C01F0F">
        <w:rPr>
          <w:rFonts w:ascii="Times New Roman" w:hAnsi="Times New Roman" w:cs="Times New Roman"/>
          <w:sz w:val="24"/>
          <w:szCs w:val="24"/>
        </w:rPr>
        <w:t>«</w:t>
      </w:r>
      <w:r w:rsidRPr="00F25CB6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установ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F25CB6">
        <w:rPr>
          <w:rFonts w:ascii="Times New Roman" w:hAnsi="Times New Roman" w:cs="Times New Roman"/>
          <w:sz w:val="24"/>
          <w:szCs w:val="24"/>
        </w:rPr>
        <w:t>и эксплуатации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B6">
        <w:rPr>
          <w:rFonts w:ascii="Times New Roman" w:hAnsi="Times New Roman" w:cs="Times New Roman"/>
          <w:sz w:val="24"/>
          <w:szCs w:val="24"/>
        </w:rPr>
        <w:t xml:space="preserve">и средств размещения информации, выявления незаконно установленных рекламных конструкций и средств размещения информ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F25CB6">
        <w:rPr>
          <w:rFonts w:ascii="Times New Roman" w:hAnsi="Times New Roman" w:cs="Times New Roman"/>
          <w:sz w:val="24"/>
          <w:szCs w:val="24"/>
        </w:rPr>
        <w:t>и  демонтажа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B6">
        <w:rPr>
          <w:rFonts w:ascii="Times New Roman" w:hAnsi="Times New Roman" w:cs="Times New Roman"/>
          <w:sz w:val="24"/>
          <w:szCs w:val="24"/>
        </w:rPr>
        <w:t>и средств размещения информации на территории Сергиево-Посадского  городского округа Московской области</w:t>
      </w:r>
      <w:r w:rsidRPr="00C01F0F">
        <w:rPr>
          <w:rFonts w:ascii="Times New Roman" w:hAnsi="Times New Roman" w:cs="Times New Roman"/>
          <w:sz w:val="24"/>
          <w:szCs w:val="24"/>
        </w:rPr>
        <w:t>»</w:t>
      </w:r>
      <w:r w:rsidR="00704F56">
        <w:rPr>
          <w:rFonts w:ascii="Times New Roman" w:hAnsi="Times New Roman" w:cs="Times New Roman"/>
          <w:sz w:val="24"/>
          <w:szCs w:val="24"/>
        </w:rPr>
        <w:t xml:space="preserve"> (ред. от 31.03.2022);</w:t>
      </w:r>
      <w:proofErr w:type="gramEnd"/>
    </w:p>
    <w:p w14:paraId="6C73A9CE" w14:textId="77777777" w:rsidR="00704F56" w:rsidRPr="00704F56" w:rsidRDefault="00704F56" w:rsidP="0040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56">
        <w:rPr>
          <w:rFonts w:ascii="Times New Roman" w:hAnsi="Times New Roman" w:cs="Times New Roman"/>
          <w:sz w:val="24"/>
          <w:szCs w:val="24"/>
        </w:rPr>
        <w:t xml:space="preserve">             26. Решение Совета депутатов Сергиево-Посадского городского округа от 10.11.2020 №27/01-МЗ «Об утверждении </w:t>
      </w:r>
      <w:proofErr w:type="gramStart"/>
      <w:r w:rsidRPr="00704F56">
        <w:rPr>
          <w:rFonts w:ascii="Times New Roman" w:hAnsi="Times New Roman" w:cs="Times New Roman"/>
          <w:sz w:val="24"/>
          <w:szCs w:val="24"/>
        </w:rPr>
        <w:t>Правил благоустройства территории Сергиево-Посадского городского округа Московской области</w:t>
      </w:r>
      <w:proofErr w:type="gramEnd"/>
      <w:r w:rsidRPr="00704F56">
        <w:rPr>
          <w:rFonts w:ascii="Times New Roman" w:hAnsi="Times New Roman" w:cs="Times New Roman"/>
          <w:sz w:val="24"/>
          <w:szCs w:val="24"/>
        </w:rPr>
        <w:t>»;</w:t>
      </w:r>
    </w:p>
    <w:p w14:paraId="6566DF35" w14:textId="0715D62A" w:rsidR="00704F56" w:rsidRPr="00704F56" w:rsidRDefault="00704F56" w:rsidP="0040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56">
        <w:rPr>
          <w:rFonts w:ascii="Times New Roman" w:hAnsi="Times New Roman" w:cs="Times New Roman"/>
          <w:sz w:val="24"/>
          <w:szCs w:val="24"/>
        </w:rPr>
        <w:t xml:space="preserve">             27. Настоящий Административный регламент. </w:t>
      </w:r>
    </w:p>
    <w:p w14:paraId="14ACE6A3" w14:textId="223A6A82" w:rsidR="000C37E9" w:rsidRPr="008D5F87" w:rsidRDefault="000C37E9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8043E9" w14:textId="77777777" w:rsidR="00DB1302" w:rsidRPr="008D5F8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Pr="008D5F87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8D5F87" w:rsidRDefault="00940DC9" w:rsidP="009D30A2">
      <w:pPr>
        <w:pStyle w:val="af5"/>
        <w:spacing w:after="0" w:line="276" w:lineRule="auto"/>
        <w:ind w:firstLine="4820"/>
        <w:jc w:val="left"/>
        <w:outlineLvl w:val="2"/>
        <w:rPr>
          <w:b w:val="0"/>
          <w:szCs w:val="24"/>
        </w:rPr>
      </w:pPr>
      <w:bookmarkStart w:id="47" w:name="_Toc132620384"/>
      <w:r w:rsidRPr="008D5F87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F87">
        <w:rPr>
          <w:rStyle w:val="14"/>
          <w:b w:val="0"/>
          <w:szCs w:val="24"/>
          <w:lang w:val="ru-RU"/>
        </w:rPr>
        <w:t>4</w:t>
      </w:r>
      <w:bookmarkEnd w:id="47"/>
    </w:p>
    <w:p w14:paraId="089A0320" w14:textId="77777777" w:rsidR="009D30A2" w:rsidRPr="008D5F87" w:rsidRDefault="00940DC9" w:rsidP="009D30A2">
      <w:pPr>
        <w:pStyle w:val="af5"/>
        <w:spacing w:after="0"/>
        <w:ind w:firstLine="4820"/>
        <w:jc w:val="left"/>
        <w:outlineLvl w:val="9"/>
        <w:rPr>
          <w:b w:val="0"/>
          <w:szCs w:val="24"/>
          <w:lang w:val="ru-RU"/>
        </w:rPr>
      </w:pPr>
      <w:r w:rsidRPr="008D5F87">
        <w:rPr>
          <w:b w:val="0"/>
          <w:szCs w:val="24"/>
          <w:lang w:val="ru-RU"/>
        </w:rPr>
        <w:t xml:space="preserve">к </w:t>
      </w:r>
      <w:bookmarkStart w:id="48" w:name="_Toc510617029"/>
      <w:bookmarkStart w:id="49" w:name="_Hlk20901236"/>
      <w:r w:rsidR="009D30A2" w:rsidRPr="008D5F87">
        <w:rPr>
          <w:b w:val="0"/>
          <w:szCs w:val="24"/>
        </w:rPr>
        <w:t>Административн</w:t>
      </w:r>
      <w:r w:rsidR="009D30A2" w:rsidRPr="008D5F87">
        <w:rPr>
          <w:b w:val="0"/>
          <w:szCs w:val="24"/>
          <w:lang w:val="ru-RU"/>
        </w:rPr>
        <w:t xml:space="preserve">ому </w:t>
      </w:r>
      <w:r w:rsidR="009D30A2" w:rsidRPr="008D5F87">
        <w:rPr>
          <w:b w:val="0"/>
          <w:szCs w:val="24"/>
        </w:rPr>
        <w:t xml:space="preserve"> регламент</w:t>
      </w:r>
      <w:r w:rsidR="009D30A2" w:rsidRPr="008D5F87">
        <w:rPr>
          <w:b w:val="0"/>
          <w:szCs w:val="24"/>
          <w:lang w:val="ru-RU"/>
        </w:rPr>
        <w:t>у</w:t>
      </w:r>
    </w:p>
    <w:p w14:paraId="2AC82C37" w14:textId="5EF56E6C" w:rsidR="00360089" w:rsidRPr="008D5F87" w:rsidRDefault="00360089" w:rsidP="009D30A2">
      <w:pPr>
        <w:pStyle w:val="af5"/>
        <w:spacing w:after="0" w:line="276" w:lineRule="auto"/>
        <w:ind w:firstLine="5387"/>
        <w:jc w:val="left"/>
        <w:outlineLvl w:val="9"/>
        <w:rPr>
          <w:rStyle w:val="24"/>
          <w:szCs w:val="24"/>
        </w:rPr>
      </w:pPr>
    </w:p>
    <w:p w14:paraId="5C54F852" w14:textId="6D554E64" w:rsidR="00360089" w:rsidRPr="008D5F87" w:rsidRDefault="00360089" w:rsidP="003A79C6">
      <w:pPr>
        <w:pStyle w:val="af3"/>
        <w:spacing w:after="0"/>
        <w:outlineLvl w:val="2"/>
        <w:rPr>
          <w:rStyle w:val="24"/>
          <w:szCs w:val="24"/>
        </w:rPr>
      </w:pPr>
      <w:bookmarkStart w:id="50" w:name="_Toc132620385"/>
      <w:r w:rsidRPr="008D5F87">
        <w:rPr>
          <w:rStyle w:val="24"/>
          <w:szCs w:val="24"/>
        </w:rPr>
        <w:t>Форма запроса</w:t>
      </w:r>
      <w:bookmarkEnd w:id="48"/>
      <w:r w:rsidR="00296ED1" w:rsidRPr="008D5F87">
        <w:rPr>
          <w:rStyle w:val="24"/>
          <w:szCs w:val="24"/>
        </w:rPr>
        <w:t xml:space="preserve"> о предоставлении муниципальной услуги</w:t>
      </w:r>
      <w:bookmarkEnd w:id="50"/>
    </w:p>
    <w:p w14:paraId="42C7406C" w14:textId="77777777" w:rsidR="00360089" w:rsidRPr="008D5F87" w:rsidRDefault="00360089" w:rsidP="00360089">
      <w:pPr>
        <w:pStyle w:val="af3"/>
        <w:spacing w:after="0"/>
        <w:rPr>
          <w:szCs w:val="24"/>
        </w:rPr>
      </w:pPr>
    </w:p>
    <w:bookmarkEnd w:id="49"/>
    <w:p w14:paraId="70FF58E1" w14:textId="77777777" w:rsidR="00360089" w:rsidRPr="008D5F8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proofErr w:type="gramStart"/>
      <w:r w:rsidRPr="008D5F8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8D5F8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proofErr w:type="gramEnd"/>
    </w:p>
    <w:p w14:paraId="0F01B44A" w14:textId="4F03C4B3" w:rsidR="00360089" w:rsidRPr="008D5F87" w:rsidRDefault="00C418D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8D5F8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8D5F87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proofErr w:type="gramEnd"/>
    </w:p>
    <w:p w14:paraId="4F6E3ACC" w14:textId="77777777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  <w:proofErr w:type="gramEnd"/>
    </w:p>
    <w:p w14:paraId="52D27BA0" w14:textId="77777777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8D5F8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8D5F8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</w:t>
      </w:r>
      <w:proofErr w:type="gramStart"/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для</w:t>
      </w:r>
      <w:proofErr w:type="gramEnd"/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33BAD336" w14:textId="77777777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1459264" w14:textId="77777777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  <w:proofErr w:type="gramEnd"/>
    </w:p>
    <w:p w14:paraId="050DBCA8" w14:textId="226F1176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14:paraId="74EE3D75" w14:textId="77777777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2EDB9D9" w14:textId="77777777" w:rsidR="00452AD7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14:paraId="64FF78FF" w14:textId="77777777" w:rsidR="00452AD7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8D5F8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01EE39D9" w14:textId="77777777" w:rsidR="00452AD7" w:rsidRPr="008D5F8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proofErr w:type="gramEnd"/>
    </w:p>
    <w:p w14:paraId="2B2DF5C7" w14:textId="77777777" w:rsidR="00452AD7" w:rsidRPr="008D5F8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8D5F8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</w:t>
      </w:r>
      <w:proofErr w:type="gramStart"/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контактный</w:t>
      </w:r>
      <w:proofErr w:type="gramEnd"/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6B1D078C" w14:textId="77777777" w:rsidR="00360089" w:rsidRPr="008D5F8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3B7755A" w14:textId="77777777" w:rsidR="000973B4" w:rsidRPr="008D5F8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59CB40BF" w14:textId="34EB7AB6" w:rsidR="000C37E9" w:rsidRPr="008D5F87" w:rsidRDefault="00360089" w:rsidP="000C3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418DF" w:rsidRPr="008D5F8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8D5F8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  <w:r w:rsidR="000C37E9" w:rsidRPr="008D5F8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="000C37E9" w:rsidRPr="008D5F87">
        <w:rPr>
          <w:rFonts w:ascii="Times New Roman" w:hAnsi="Times New Roman" w:cs="Times New Roman"/>
          <w:bCs/>
          <w:sz w:val="24"/>
          <w:szCs w:val="24"/>
          <w:lang w:eastAsia="zh-CN" w:bidi="en-US"/>
        </w:rPr>
        <w:br/>
      </w:r>
      <w:r w:rsidR="000C37E9" w:rsidRPr="008D5F87">
        <w:rPr>
          <w:rFonts w:ascii="Times New Roman" w:hAnsi="Times New Roman" w:cs="Times New Roman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D5F87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0C37E9" w:rsidRPr="008D5F87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401DE253" w14:textId="657FB82D" w:rsidR="00360089" w:rsidRPr="008D5F87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417A5C4F" w14:textId="77777777" w:rsidR="0058058E" w:rsidRPr="008D5F8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58061D1" w14:textId="7C63EC0B" w:rsidR="00360089" w:rsidRPr="008D5F8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418DF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18DF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EB3AA8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C418DF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гающей</w:t>
      </w:r>
      <w:r w:rsidR="00704F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18DF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к ним на основании правоустанавливающих документов территории»</w:t>
      </w:r>
      <w:r w:rsidR="000973B4"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39357CB2" w14:textId="77777777" w:rsidR="000973B4" w:rsidRPr="008D5F8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FD9679" w14:textId="731607FF" w:rsidR="000973B4" w:rsidRPr="008D5F8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491B74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D5F8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28289AE" w14:textId="77777777" w:rsidR="000973B4" w:rsidRPr="008D5F8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4E8BD5E" w14:textId="77777777" w:rsidR="000973B4" w:rsidRPr="008D5F8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F8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40376792" w14:textId="31C085DE" w:rsidR="00360089" w:rsidRDefault="000973B4" w:rsidP="004A40C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401B4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88D2C79" w14:textId="77777777" w:rsidR="00360089" w:rsidRPr="008D5F8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69"/>
        <w:gridCol w:w="2733"/>
        <w:gridCol w:w="545"/>
        <w:gridCol w:w="3161"/>
      </w:tblGrid>
      <w:tr w:rsidR="00360089" w:rsidRPr="008D5F8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8D5F8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8D5F8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8D5F8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8D5F8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8D5F8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318291A" w14:textId="36A20845" w:rsidR="00B8130B" w:rsidRPr="008D5F87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8D5F87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45AFF7B8" w14:textId="77777777" w:rsidR="00C953E6" w:rsidRPr="008D5F8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8D5F87" w:rsidSect="00700A1B">
          <w:footerReference w:type="default" r:id="rId10"/>
          <w:pgSz w:w="11906" w:h="16838"/>
          <w:pgMar w:top="567" w:right="737" w:bottom="851" w:left="1304" w:header="709" w:footer="709" w:gutter="0"/>
          <w:cols w:space="708"/>
          <w:docGrid w:linePitch="360"/>
        </w:sectPr>
      </w:pPr>
    </w:p>
    <w:p w14:paraId="0ABF170D" w14:textId="65EC3130" w:rsidR="00940DC9" w:rsidRPr="008D5F87" w:rsidRDefault="00940DC9" w:rsidP="009D30A2">
      <w:pPr>
        <w:pStyle w:val="af5"/>
        <w:spacing w:after="0" w:line="276" w:lineRule="auto"/>
        <w:ind w:firstLine="9639"/>
        <w:jc w:val="left"/>
        <w:outlineLvl w:val="2"/>
        <w:rPr>
          <w:b w:val="0"/>
          <w:szCs w:val="24"/>
        </w:rPr>
      </w:pPr>
      <w:bookmarkStart w:id="51" w:name="_Toc132620386"/>
      <w:r w:rsidRPr="008D5F87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F87">
        <w:rPr>
          <w:rStyle w:val="14"/>
          <w:b w:val="0"/>
          <w:szCs w:val="24"/>
          <w:lang w:val="ru-RU"/>
        </w:rPr>
        <w:t>5</w:t>
      </w:r>
      <w:bookmarkEnd w:id="51"/>
    </w:p>
    <w:p w14:paraId="415BE971" w14:textId="77777777" w:rsidR="009D30A2" w:rsidRPr="008D5F87" w:rsidRDefault="00940DC9" w:rsidP="009D30A2">
      <w:pPr>
        <w:pStyle w:val="af5"/>
        <w:spacing w:after="0"/>
        <w:ind w:firstLine="9639"/>
        <w:jc w:val="left"/>
        <w:outlineLvl w:val="9"/>
        <w:rPr>
          <w:b w:val="0"/>
          <w:szCs w:val="24"/>
          <w:lang w:val="ru-RU"/>
        </w:rPr>
      </w:pPr>
      <w:r w:rsidRPr="008D5F87">
        <w:rPr>
          <w:b w:val="0"/>
          <w:szCs w:val="24"/>
          <w:lang w:val="ru-RU"/>
        </w:rPr>
        <w:t xml:space="preserve">к </w:t>
      </w:r>
      <w:r w:rsidR="009D30A2" w:rsidRPr="008D5F87">
        <w:rPr>
          <w:b w:val="0"/>
          <w:szCs w:val="24"/>
        </w:rPr>
        <w:t>Административн</w:t>
      </w:r>
      <w:r w:rsidR="009D30A2" w:rsidRPr="008D5F87">
        <w:rPr>
          <w:b w:val="0"/>
          <w:szCs w:val="24"/>
          <w:lang w:val="ru-RU"/>
        </w:rPr>
        <w:t xml:space="preserve">ому </w:t>
      </w:r>
      <w:r w:rsidR="009D30A2" w:rsidRPr="008D5F87">
        <w:rPr>
          <w:b w:val="0"/>
          <w:szCs w:val="24"/>
        </w:rPr>
        <w:t xml:space="preserve"> регламент</w:t>
      </w:r>
      <w:r w:rsidR="009D30A2" w:rsidRPr="008D5F87">
        <w:rPr>
          <w:b w:val="0"/>
          <w:szCs w:val="24"/>
          <w:lang w:val="ru-RU"/>
        </w:rPr>
        <w:t>у</w:t>
      </w:r>
    </w:p>
    <w:p w14:paraId="4BB8148C" w14:textId="62BB2A8A" w:rsidR="00940DC9" w:rsidRPr="008D5F87" w:rsidRDefault="00940DC9" w:rsidP="009D30A2">
      <w:pPr>
        <w:pStyle w:val="af5"/>
        <w:spacing w:after="0" w:line="276" w:lineRule="auto"/>
        <w:ind w:firstLine="9639"/>
        <w:jc w:val="left"/>
        <w:outlineLvl w:val="9"/>
        <w:rPr>
          <w:b w:val="0"/>
          <w:szCs w:val="24"/>
          <w:lang w:val="ru-RU"/>
        </w:rPr>
      </w:pPr>
      <w:r w:rsidRPr="008D5F87">
        <w:rPr>
          <w:b w:val="0"/>
          <w:szCs w:val="24"/>
          <w:lang w:val="ru-RU"/>
        </w:rPr>
        <w:t>регламента</w:t>
      </w:r>
    </w:p>
    <w:p w14:paraId="6FF92D00" w14:textId="77777777" w:rsidR="00940DC9" w:rsidRPr="008D5F87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54059A7" w14:textId="77777777" w:rsidR="00940DC9" w:rsidRPr="008D5F87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0BC30DC" w14:textId="2333F160" w:rsidR="00940DC9" w:rsidRPr="008D5F87" w:rsidRDefault="00940DC9" w:rsidP="003A79C6">
      <w:pPr>
        <w:pStyle w:val="11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bookmarkStart w:id="52" w:name="_Toc132620387"/>
      <w:r w:rsidRPr="008D5F87">
        <w:rPr>
          <w:sz w:val="24"/>
          <w:szCs w:val="24"/>
        </w:rPr>
        <w:t>Требования к представлению документов</w:t>
      </w:r>
      <w:r w:rsidR="00D33CA9" w:rsidRPr="008D5F87">
        <w:rPr>
          <w:sz w:val="24"/>
          <w:szCs w:val="24"/>
        </w:rPr>
        <w:t xml:space="preserve"> (категорий документов)</w:t>
      </w:r>
      <w:r w:rsidR="003A79C6" w:rsidRPr="008D5F87">
        <w:rPr>
          <w:sz w:val="24"/>
          <w:szCs w:val="24"/>
        </w:rPr>
        <w:t>,</w:t>
      </w:r>
      <w:r w:rsidR="00296ED1" w:rsidRPr="008D5F87">
        <w:rPr>
          <w:sz w:val="24"/>
          <w:szCs w:val="24"/>
        </w:rPr>
        <w:t xml:space="preserve"> </w:t>
      </w:r>
      <w:r w:rsidR="00296ED1" w:rsidRPr="008D5F87">
        <w:rPr>
          <w:sz w:val="24"/>
          <w:szCs w:val="24"/>
        </w:rPr>
        <w:br/>
      </w:r>
      <w:r w:rsidRPr="008D5F87">
        <w:rPr>
          <w:sz w:val="24"/>
          <w:szCs w:val="24"/>
        </w:rPr>
        <w:t xml:space="preserve">необходимых для предоставления </w:t>
      </w:r>
      <w:r w:rsidR="001D7CD8" w:rsidRPr="008D5F87">
        <w:rPr>
          <w:sz w:val="24"/>
          <w:szCs w:val="24"/>
        </w:rPr>
        <w:t>муниципальной</w:t>
      </w:r>
      <w:r w:rsidRPr="008D5F87">
        <w:rPr>
          <w:sz w:val="24"/>
          <w:szCs w:val="24"/>
        </w:rPr>
        <w:t xml:space="preserve"> услуги</w:t>
      </w:r>
      <w:bookmarkEnd w:id="52"/>
    </w:p>
    <w:p w14:paraId="5EAB55EA" w14:textId="77777777" w:rsidR="00A517E6" w:rsidRPr="008D5F87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8D5F8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8D5F8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D5F87">
              <w:rPr>
                <w:sz w:val="24"/>
                <w:szCs w:val="24"/>
              </w:rPr>
              <w:t xml:space="preserve">Категория </w:t>
            </w:r>
            <w:r w:rsidR="003A22E1" w:rsidRPr="008D5F87">
              <w:rPr>
                <w:sz w:val="24"/>
                <w:szCs w:val="24"/>
              </w:rPr>
              <w:br/>
            </w:r>
            <w:r w:rsidRPr="008D5F8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8D5F8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D5F87">
              <w:rPr>
                <w:sz w:val="24"/>
                <w:szCs w:val="24"/>
              </w:rPr>
              <w:t xml:space="preserve">Наименование </w:t>
            </w:r>
            <w:r w:rsidR="00C953E6" w:rsidRPr="008D5F8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35101375" w:rsidR="00C953E6" w:rsidRPr="008D5F87" w:rsidRDefault="00C953E6" w:rsidP="00704F5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D5F87">
              <w:rPr>
                <w:sz w:val="24"/>
                <w:szCs w:val="24"/>
              </w:rPr>
              <w:t xml:space="preserve">При подаче </w:t>
            </w:r>
            <w:r w:rsidR="005E4AA4" w:rsidRPr="008D5F87">
              <w:rPr>
                <w:sz w:val="24"/>
                <w:szCs w:val="24"/>
              </w:rPr>
              <w:br/>
            </w:r>
            <w:r w:rsidRPr="008D5F87">
              <w:rPr>
                <w:sz w:val="24"/>
                <w:szCs w:val="24"/>
              </w:rPr>
              <w:t xml:space="preserve">в </w:t>
            </w:r>
            <w:r w:rsidR="00704F56">
              <w:rPr>
                <w:sz w:val="24"/>
                <w:szCs w:val="24"/>
              </w:rPr>
              <w:t>а</w:t>
            </w:r>
            <w:r w:rsidR="001D7CD8" w:rsidRPr="008D5F87">
              <w:rPr>
                <w:sz w:val="24"/>
                <w:szCs w:val="24"/>
              </w:rPr>
              <w:t>дминистрацию</w:t>
            </w:r>
            <w:r w:rsidR="00704F56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8D5F8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D5F8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8D5F8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D5F8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8D5F8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D5F87">
              <w:rPr>
                <w:sz w:val="24"/>
                <w:szCs w:val="24"/>
              </w:rPr>
              <w:t xml:space="preserve">При подаче </w:t>
            </w:r>
            <w:r w:rsidR="00207A46" w:rsidRPr="008D5F87">
              <w:rPr>
                <w:sz w:val="24"/>
                <w:szCs w:val="24"/>
              </w:rPr>
              <w:br/>
            </w:r>
            <w:r w:rsidRPr="008D5F87">
              <w:rPr>
                <w:sz w:val="24"/>
                <w:szCs w:val="24"/>
              </w:rPr>
              <w:t xml:space="preserve">иными способами </w:t>
            </w:r>
            <w:r w:rsidR="00923FDB" w:rsidRPr="008D5F87">
              <w:rPr>
                <w:sz w:val="24"/>
                <w:szCs w:val="24"/>
              </w:rPr>
              <w:br/>
            </w:r>
            <w:r w:rsidRPr="008D5F8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8D5F8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8D5F8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8D5F8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D5F8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D5F8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8D5F8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0A03C0" w:rsidRPr="008D5F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 w:rsidRPr="008D5F8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8D5F87">
              <w:rPr>
                <w:sz w:val="24"/>
                <w:szCs w:val="24"/>
              </w:rPr>
              <w:t xml:space="preserve">заявитель авторизуется </w:t>
            </w:r>
            <w:r w:rsidR="007A7ABF" w:rsidRPr="008D5F87">
              <w:rPr>
                <w:sz w:val="24"/>
                <w:szCs w:val="24"/>
              </w:rPr>
              <w:br/>
            </w:r>
            <w:r w:rsidRPr="008D5F87">
              <w:rPr>
                <w:sz w:val="24"/>
                <w:szCs w:val="24"/>
              </w:rPr>
              <w:t>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8D5F87">
              <w:rPr>
                <w:sz w:val="24"/>
                <w:szCs w:val="24"/>
              </w:rPr>
              <w:t>ии и ау</w:t>
            </w:r>
            <w:proofErr w:type="gramEnd"/>
            <w:r w:rsidRPr="008D5F87">
              <w:rPr>
                <w:sz w:val="24"/>
                <w:szCs w:val="24"/>
              </w:rPr>
              <w:t xml:space="preserve">тентификации </w:t>
            </w:r>
            <w:r w:rsidR="007A7ABF" w:rsidRPr="008D5F87">
              <w:rPr>
                <w:sz w:val="24"/>
                <w:szCs w:val="24"/>
              </w:rPr>
              <w:br/>
            </w:r>
            <w:r w:rsidRPr="008D5F87">
              <w:rPr>
                <w:sz w:val="24"/>
                <w:szCs w:val="24"/>
              </w:rPr>
              <w:lastRenderedPageBreak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8D5F8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8D5F8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476761F3" w:rsidR="008B4D79" w:rsidRPr="008D5F87" w:rsidRDefault="008B4D79" w:rsidP="003E70D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704F5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A03C0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704F56">
              <w:rPr>
                <w:sz w:val="24"/>
                <w:szCs w:val="24"/>
              </w:rPr>
              <w:t>городского округа</w:t>
            </w:r>
            <w:r w:rsidR="00704F5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03C0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A03C0" w:rsidRPr="008D5F87"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0A03C0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8D5F8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78723729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8D5F8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73F3FE4D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8B4D79" w:rsidRPr="008D5F8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8D5F87" w:rsidRDefault="008B4D79" w:rsidP="006953F1">
            <w:pPr>
              <w:suppressAutoHyphens/>
              <w:rPr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 w:rsidRPr="008D5F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 w:rsidRPr="008D5F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="00CF2DA5" w:rsidRPr="008D5F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76AC208F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8D5F8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8D5F8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законодательством Российской </w:t>
            </w:r>
            <w:r w:rsidR="00EF6DFD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14:paraId="06DF8636" w14:textId="77777777" w:rsidR="008B4D79" w:rsidRPr="008D5F8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0EE8DED8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4B28F6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8D5F8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8D5F87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8D5F87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8D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8D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8D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 w:rsidRPr="008D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8D5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DC837AE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E7779D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E7779D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8D5F87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8D5F8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Pr="008D5F87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 w:rsidRPr="008D5F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8D5F8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8D5F8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8D5F87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8D5F87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8D5F87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8D5F87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8D5F8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8D5F87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8D5F8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8D5F87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8D5F8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8D5F87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1AB05617" w:rsidR="00364751" w:rsidRPr="008D5F87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</w:t>
            </w: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оригинал документа для снятия копии документа.</w:t>
            </w: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8D5F87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8D5F87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</w:t>
            </w:r>
            <w:r w:rsidRPr="008D5F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пия документа, заверенная надлежащим образом/электронный образ документа</w:t>
            </w:r>
          </w:p>
        </w:tc>
      </w:tr>
      <w:tr w:rsidR="00A57EAC" w:rsidRPr="008D5F8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8D5F87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8D5F8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8D5F87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11AFC01D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8D5F87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8D5F8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8D5F87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538886C1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lastRenderedPageBreak/>
              <w:t>городского округа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D5F8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8D5F8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8D5F87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 w:rsidR="00364751" w:rsidRPr="008D5F87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E377AF6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3E70D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3E70DA" w:rsidRPr="008D5F87">
              <w:rPr>
                <w:rFonts w:eastAsia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E70DA">
              <w:rPr>
                <w:sz w:val="24"/>
                <w:szCs w:val="24"/>
              </w:rPr>
              <w:t>городского округа</w:t>
            </w:r>
            <w:r w:rsidR="00364751" w:rsidRPr="008D5F8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D5F8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8D5F87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D5F8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8D5F87" w:rsidRDefault="00C953E6" w:rsidP="002432AA">
      <w:pPr>
        <w:rPr>
          <w:rFonts w:ascii="Times New Roman" w:hAnsi="Times New Roman" w:cs="Times New Roman"/>
          <w:sz w:val="24"/>
          <w:szCs w:val="24"/>
        </w:rPr>
        <w:sectPr w:rsidR="00C953E6" w:rsidRPr="008D5F8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3CC4BC" w14:textId="77777777" w:rsidR="00A406F7" w:rsidRPr="008D5F87" w:rsidRDefault="006B1CBA" w:rsidP="00A406F7">
      <w:pPr>
        <w:pStyle w:val="af5"/>
        <w:spacing w:after="0"/>
        <w:ind w:left="4962"/>
        <w:jc w:val="left"/>
        <w:outlineLvl w:val="2"/>
        <w:rPr>
          <w:rStyle w:val="14"/>
          <w:b w:val="0"/>
          <w:szCs w:val="24"/>
          <w:lang w:val="ru-RU"/>
        </w:rPr>
      </w:pPr>
      <w:bookmarkStart w:id="53" w:name="_Toc132620388"/>
      <w:r w:rsidRPr="008D5F87">
        <w:rPr>
          <w:rStyle w:val="14"/>
          <w:b w:val="0"/>
          <w:szCs w:val="24"/>
        </w:rPr>
        <w:lastRenderedPageBreak/>
        <w:t xml:space="preserve">Приложение </w:t>
      </w:r>
      <w:r w:rsidRPr="008D5F87">
        <w:rPr>
          <w:rStyle w:val="14"/>
          <w:b w:val="0"/>
          <w:szCs w:val="24"/>
          <w:lang w:val="ru-RU"/>
        </w:rPr>
        <w:t>6</w:t>
      </w:r>
      <w:bookmarkEnd w:id="53"/>
    </w:p>
    <w:p w14:paraId="73383AB9" w14:textId="472899A9" w:rsidR="00A406F7" w:rsidRPr="008D5F87" w:rsidRDefault="00A406F7" w:rsidP="00A406F7">
      <w:pPr>
        <w:pStyle w:val="af5"/>
        <w:spacing w:after="0"/>
        <w:ind w:left="4962"/>
        <w:jc w:val="left"/>
        <w:outlineLvl w:val="2"/>
        <w:rPr>
          <w:b w:val="0"/>
          <w:szCs w:val="24"/>
          <w:lang w:val="ru-RU"/>
        </w:rPr>
      </w:pPr>
      <w:bookmarkStart w:id="54" w:name="_Toc132620389"/>
      <w:bookmarkStart w:id="55" w:name="_Hlk20901273"/>
      <w:r w:rsidRPr="008D5F87">
        <w:rPr>
          <w:b w:val="0"/>
          <w:szCs w:val="24"/>
          <w:lang w:val="ru-RU"/>
        </w:rPr>
        <w:t xml:space="preserve">к </w:t>
      </w:r>
      <w:r w:rsidRPr="008D5F87">
        <w:rPr>
          <w:b w:val="0"/>
          <w:szCs w:val="24"/>
        </w:rPr>
        <w:t>Административн</w:t>
      </w:r>
      <w:r w:rsidRPr="008D5F87">
        <w:rPr>
          <w:b w:val="0"/>
          <w:szCs w:val="24"/>
          <w:lang w:val="ru-RU"/>
        </w:rPr>
        <w:t xml:space="preserve">ому </w:t>
      </w:r>
      <w:r w:rsidRPr="008D5F87">
        <w:rPr>
          <w:b w:val="0"/>
          <w:szCs w:val="24"/>
        </w:rPr>
        <w:t xml:space="preserve"> регламент</w:t>
      </w:r>
      <w:r w:rsidRPr="008D5F87">
        <w:rPr>
          <w:b w:val="0"/>
          <w:szCs w:val="24"/>
          <w:lang w:val="ru-RU"/>
        </w:rPr>
        <w:t>у</w:t>
      </w:r>
    </w:p>
    <w:p w14:paraId="0F545F83" w14:textId="77777777" w:rsidR="00A406F7" w:rsidRPr="008D5F87" w:rsidRDefault="00A406F7" w:rsidP="00A406F7">
      <w:pPr>
        <w:pStyle w:val="af5"/>
        <w:spacing w:after="0"/>
        <w:ind w:left="4962"/>
        <w:jc w:val="left"/>
        <w:outlineLvl w:val="9"/>
        <w:rPr>
          <w:rStyle w:val="24"/>
          <w:szCs w:val="24"/>
          <w:lang w:val="ru-RU"/>
        </w:rPr>
      </w:pPr>
    </w:p>
    <w:p w14:paraId="32E0DBBD" w14:textId="77777777" w:rsidR="00A406F7" w:rsidRPr="008D5F87" w:rsidRDefault="00A406F7" w:rsidP="00A406F7">
      <w:pPr>
        <w:pStyle w:val="af5"/>
        <w:spacing w:after="0"/>
        <w:ind w:left="4820"/>
        <w:jc w:val="left"/>
        <w:outlineLvl w:val="9"/>
        <w:rPr>
          <w:rStyle w:val="24"/>
          <w:szCs w:val="24"/>
          <w:lang w:val="ru-RU"/>
        </w:rPr>
      </w:pPr>
    </w:p>
    <w:p w14:paraId="775AAF82" w14:textId="77777777" w:rsidR="00A406F7" w:rsidRPr="008D5F87" w:rsidRDefault="00A406F7" w:rsidP="00A406F7">
      <w:pPr>
        <w:pStyle w:val="af5"/>
        <w:spacing w:after="0"/>
        <w:ind w:left="4820"/>
        <w:jc w:val="left"/>
        <w:outlineLvl w:val="9"/>
        <w:rPr>
          <w:rStyle w:val="24"/>
          <w:szCs w:val="24"/>
          <w:lang w:val="ru-RU"/>
        </w:rPr>
      </w:pPr>
    </w:p>
    <w:p w14:paraId="25EF9323" w14:textId="53C2CCD0" w:rsidR="00DD7E9C" w:rsidRPr="008D5F87" w:rsidRDefault="00BB7B56" w:rsidP="00A406F7">
      <w:pPr>
        <w:pStyle w:val="af5"/>
        <w:spacing w:after="0"/>
        <w:jc w:val="center"/>
        <w:outlineLvl w:val="9"/>
        <w:rPr>
          <w:rStyle w:val="24"/>
          <w:szCs w:val="24"/>
        </w:rPr>
      </w:pPr>
      <w:r w:rsidRPr="008D5F87">
        <w:rPr>
          <w:rStyle w:val="24"/>
          <w:szCs w:val="24"/>
        </w:rPr>
        <w:t>Форма решения об отказе в приеме документов,</w:t>
      </w:r>
      <w:bookmarkEnd w:id="54"/>
    </w:p>
    <w:p w14:paraId="74930B84" w14:textId="4F589C12" w:rsidR="00DD7E9C" w:rsidRPr="008D5F87" w:rsidRDefault="00BB7B56" w:rsidP="003A79C6">
      <w:pPr>
        <w:pStyle w:val="af3"/>
        <w:spacing w:after="0"/>
        <w:outlineLvl w:val="2"/>
        <w:rPr>
          <w:szCs w:val="24"/>
        </w:rPr>
      </w:pPr>
      <w:bookmarkStart w:id="56" w:name="_Toc132620390"/>
      <w:proofErr w:type="gramStart"/>
      <w:r w:rsidRPr="008D5F87">
        <w:rPr>
          <w:rStyle w:val="24"/>
          <w:szCs w:val="24"/>
        </w:rPr>
        <w:t>необходимых</w:t>
      </w:r>
      <w:proofErr w:type="gramEnd"/>
      <w:r w:rsidRPr="008D5F87">
        <w:rPr>
          <w:rStyle w:val="24"/>
          <w:szCs w:val="24"/>
        </w:rPr>
        <w:t xml:space="preserve"> для предоставления </w:t>
      </w:r>
      <w:r w:rsidR="00674E30" w:rsidRPr="008D5F87">
        <w:rPr>
          <w:rStyle w:val="24"/>
          <w:szCs w:val="24"/>
        </w:rPr>
        <w:t>муниципальной</w:t>
      </w:r>
      <w:r w:rsidRPr="008D5F87">
        <w:rPr>
          <w:rStyle w:val="24"/>
          <w:szCs w:val="24"/>
        </w:rPr>
        <w:t xml:space="preserve"> услуги</w:t>
      </w:r>
      <w:bookmarkEnd w:id="56"/>
    </w:p>
    <w:bookmarkEnd w:id="55"/>
    <w:p w14:paraId="482DBA45" w14:textId="657BFC5B" w:rsidR="00BB7B56" w:rsidRPr="008D5F87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>(</w:t>
      </w:r>
      <w:r w:rsidR="003F7224" w:rsidRPr="008D5F87">
        <w:rPr>
          <w:rFonts w:ascii="Times New Roman" w:hAnsi="Times New Roman" w:cs="Times New Roman"/>
          <w:sz w:val="24"/>
          <w:szCs w:val="24"/>
        </w:rPr>
        <w:t>о</w:t>
      </w:r>
      <w:r w:rsidRPr="008D5F87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3E70DA">
        <w:rPr>
          <w:rFonts w:ascii="Times New Roman" w:hAnsi="Times New Roman" w:cs="Times New Roman"/>
          <w:sz w:val="24"/>
          <w:szCs w:val="24"/>
        </w:rPr>
        <w:t>а</w:t>
      </w:r>
      <w:r w:rsidR="00674E30" w:rsidRPr="008D5F87">
        <w:rPr>
          <w:rFonts w:ascii="Times New Roman" w:hAnsi="Times New Roman" w:cs="Times New Roman"/>
          <w:sz w:val="24"/>
          <w:szCs w:val="24"/>
        </w:rPr>
        <w:t>дминистрации</w:t>
      </w:r>
      <w:r w:rsidR="003E70D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D5F87">
        <w:rPr>
          <w:rFonts w:ascii="Times New Roman" w:hAnsi="Times New Roman" w:cs="Times New Roman"/>
          <w:sz w:val="24"/>
          <w:szCs w:val="24"/>
        </w:rPr>
        <w:t>)</w:t>
      </w:r>
    </w:p>
    <w:p w14:paraId="21DF0739" w14:textId="6C2BFA6E" w:rsidR="00D96C1D" w:rsidRPr="008D5F87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:rsidRPr="008D5F87" w14:paraId="28B02B0A" w14:textId="77777777" w:rsidTr="00A14464">
        <w:tc>
          <w:tcPr>
            <w:tcW w:w="4672" w:type="dxa"/>
          </w:tcPr>
          <w:p w14:paraId="4A1309C1" w14:textId="7A04EE68" w:rsidR="00D96C1D" w:rsidRPr="008D5F87" w:rsidRDefault="00D96C1D" w:rsidP="00F90697">
            <w:pPr>
              <w:pStyle w:val="af3"/>
              <w:jc w:val="left"/>
              <w:rPr>
                <w:szCs w:val="24"/>
              </w:rPr>
            </w:pPr>
            <w:r w:rsidRPr="008D5F87">
              <w:rPr>
                <w:rStyle w:val="24"/>
                <w:szCs w:val="24"/>
              </w:rPr>
              <w:t>от______      №__________</w:t>
            </w:r>
          </w:p>
          <w:p w14:paraId="576A057B" w14:textId="77777777" w:rsidR="00D96C1D" w:rsidRPr="008D5F87" w:rsidRDefault="00D96C1D" w:rsidP="00F90697">
            <w:pPr>
              <w:pStyle w:val="af3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9612DC2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025186F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  <w:proofErr w:type="gramEnd"/>
          </w:p>
          <w:p w14:paraId="6A273390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7CF201F6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B4234B9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65ED8EDF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D5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37994A66" w14:textId="77777777" w:rsidR="00D96C1D" w:rsidRPr="008D5F8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C7F935" w14:textId="77777777" w:rsidR="00D96C1D" w:rsidRPr="008D5F87" w:rsidRDefault="00D96C1D" w:rsidP="00F90697">
            <w:pPr>
              <w:pStyle w:val="af3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01FD73B" w14:textId="77777777" w:rsidR="00BB7B56" w:rsidRPr="008D5F87" w:rsidRDefault="00BB7B56" w:rsidP="0075049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D845FC" w14:textId="2388787D" w:rsidR="00C44D10" w:rsidRPr="008D5F87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</w:t>
      </w:r>
    </w:p>
    <w:p w14:paraId="7CD10C6E" w14:textId="66DE2516" w:rsidR="003378AC" w:rsidRPr="008D5F87" w:rsidRDefault="00BB7B56" w:rsidP="003378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8D5F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D7CD8" w:rsidRPr="008D5F87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8D5F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78AC" w:rsidRPr="008D5F87">
        <w:rPr>
          <w:rFonts w:ascii="Times New Roman" w:hAnsi="Times New Roman" w:cs="Times New Roman"/>
          <w:sz w:val="24"/>
          <w:szCs w:val="24"/>
        </w:rPr>
        <w:t xml:space="preserve">«Согласование схем информационного </w:t>
      </w:r>
      <w:r w:rsidR="003378AC" w:rsidRPr="008D5F87">
        <w:rPr>
          <w:rFonts w:ascii="Times New Roman" w:hAnsi="Times New Roman" w:cs="Times New Roman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3378AC" w:rsidRPr="008D5F87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="00EB3AA8" w:rsidRPr="008D5F87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3378AC" w:rsidRPr="008D5F87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»</w:t>
      </w:r>
    </w:p>
    <w:p w14:paraId="1090F1BD" w14:textId="7AD6DF0E" w:rsidR="00BB7B56" w:rsidRPr="008D5F87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96AA84" w14:textId="77777777" w:rsidR="00D60BD3" w:rsidRPr="008D5F87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C4E2FA" w14:textId="32E113CA" w:rsidR="007E120F" w:rsidRPr="008D5F87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  <w:proofErr w:type="gramStart"/>
      <w:r w:rsidRPr="008D5F87">
        <w:rPr>
          <w:rStyle w:val="24"/>
          <w:b w:val="0"/>
          <w:szCs w:val="24"/>
        </w:rPr>
        <w:t>В соответствии с _____ (</w:t>
      </w:r>
      <w:r w:rsidRPr="008D5F87">
        <w:rPr>
          <w:rStyle w:val="24"/>
          <w:b w:val="0"/>
          <w:i/>
          <w:szCs w:val="24"/>
        </w:rPr>
        <w:t xml:space="preserve">указать 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</w:t>
      </w:r>
      <w:r w:rsidR="00401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м числе Административного регламента предоставления муниципальной услуги «</w:t>
      </w:r>
      <w:r w:rsidRPr="008D5F87">
        <w:rPr>
          <w:rFonts w:ascii="Times New Roman" w:hAnsi="Times New Roman" w:cs="Times New Roman"/>
          <w:i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D5F87">
        <w:rPr>
          <w:sz w:val="24"/>
          <w:szCs w:val="24"/>
        </w:rPr>
        <w:t xml:space="preserve"> </w:t>
      </w:r>
      <w:r w:rsidR="00EB3AA8" w:rsidRPr="008D5F87">
        <w:rPr>
          <w:rFonts w:ascii="Times New Roman" w:hAnsi="Times New Roman" w:cs="Times New Roman"/>
          <w:i/>
          <w:sz w:val="24"/>
          <w:szCs w:val="24"/>
        </w:rPr>
        <w:t>информационного оформления</w:t>
      </w:r>
      <w:r w:rsidRPr="008D5F87">
        <w:rPr>
          <w:rFonts w:ascii="Times New Roman" w:hAnsi="Times New Roman" w:cs="Times New Roman"/>
          <w:i/>
          <w:sz w:val="24"/>
          <w:szCs w:val="24"/>
        </w:rPr>
        <w:t xml:space="preserve"> прилегающей к ним</w:t>
      </w:r>
      <w:r w:rsidR="00EB3AA8" w:rsidRPr="008D5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5F87">
        <w:rPr>
          <w:rFonts w:ascii="Times New Roman" w:hAnsi="Times New Roman" w:cs="Times New Roman"/>
          <w:i/>
          <w:sz w:val="24"/>
          <w:szCs w:val="24"/>
        </w:rPr>
        <w:t>на основании правоустанавливающих документов территории»</w:t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лее – Административный регламент), </w:t>
      </w:r>
      <w:r w:rsidR="00EB3AA8" w:rsidRPr="008D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D5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ании которого принято данное решение</w:t>
      </w:r>
      <w:r w:rsidRPr="008D5F87">
        <w:rPr>
          <w:rStyle w:val="24"/>
          <w:b w:val="0"/>
          <w:szCs w:val="24"/>
        </w:rPr>
        <w:t xml:space="preserve">) </w:t>
      </w:r>
      <w:r w:rsidR="00BC0159" w:rsidRPr="008D5F87">
        <w:rPr>
          <w:rStyle w:val="24"/>
          <w:b w:val="0"/>
          <w:szCs w:val="24"/>
        </w:rPr>
        <w:t xml:space="preserve">в </w:t>
      </w:r>
      <w:r w:rsidR="00BC0159" w:rsidRPr="008D5F87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BC0159" w:rsidRPr="008D5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159" w:rsidRPr="008D5F87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EB3AA8" w:rsidRPr="008D5F87">
        <w:rPr>
          <w:rFonts w:ascii="Times New Roman" w:hAnsi="Times New Roman" w:cs="Times New Roman"/>
          <w:sz w:val="24"/>
          <w:szCs w:val="24"/>
        </w:rPr>
        <w:br/>
      </w:r>
      <w:r w:rsidR="00BC0159" w:rsidRPr="008D5F87">
        <w:rPr>
          <w:rFonts w:ascii="Times New Roman" w:hAnsi="Times New Roman" w:cs="Times New Roman"/>
          <w:sz w:val="24"/>
          <w:szCs w:val="24"/>
        </w:rPr>
        <w:t>о предоставлении муниципальной услуги «</w:t>
      </w:r>
      <w:r w:rsidR="00BC0159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BC0159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гающей</w:t>
      </w:r>
      <w:r w:rsidR="00401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0159" w:rsidRPr="008D5F87">
        <w:rPr>
          <w:rFonts w:ascii="Times New Roman" w:eastAsia="Times New Roman" w:hAnsi="Times New Roman" w:cs="Times New Roman"/>
          <w:sz w:val="24"/>
          <w:szCs w:val="24"/>
          <w:lang w:eastAsia="zh-CN"/>
        </w:rPr>
        <w:t>к ним на основании правоустанавливающих документов территории</w:t>
      </w:r>
      <w:r w:rsidR="00BC0159" w:rsidRPr="008D5F87">
        <w:rPr>
          <w:rFonts w:ascii="Times New Roman" w:hAnsi="Times New Roman" w:cs="Times New Roman"/>
          <w:sz w:val="24"/>
          <w:szCs w:val="24"/>
        </w:rPr>
        <w:t>»</w:t>
      </w:r>
      <w:r w:rsidR="00401B4F">
        <w:rPr>
          <w:rFonts w:ascii="Times New Roman" w:hAnsi="Times New Roman" w:cs="Times New Roman"/>
          <w:sz w:val="24"/>
          <w:szCs w:val="24"/>
        </w:rPr>
        <w:t xml:space="preserve"> </w:t>
      </w:r>
      <w:r w:rsidR="00BC0159" w:rsidRPr="008D5F87">
        <w:rPr>
          <w:rFonts w:ascii="Times New Roman" w:hAnsi="Times New Roman" w:cs="Times New Roman"/>
          <w:sz w:val="24"/>
          <w:szCs w:val="24"/>
        </w:rPr>
        <w:t xml:space="preserve">от_____ </w:t>
      </w:r>
      <w:r w:rsidR="00BC0159" w:rsidRPr="008D5F87">
        <w:rPr>
          <w:rFonts w:ascii="Times New Roman" w:hAnsi="Times New Roman" w:cs="Times New Roman"/>
          <w:i/>
          <w:sz w:val="24"/>
          <w:szCs w:val="24"/>
        </w:rPr>
        <w:t xml:space="preserve">(указать дату запроса) </w:t>
      </w:r>
      <w:r w:rsidR="00BC0159" w:rsidRPr="008D5F87">
        <w:rPr>
          <w:rFonts w:ascii="Times New Roman" w:hAnsi="Times New Roman" w:cs="Times New Roman"/>
          <w:sz w:val="24"/>
          <w:szCs w:val="24"/>
        </w:rPr>
        <w:t xml:space="preserve">№______ </w:t>
      </w:r>
      <w:r w:rsidR="00BC0159" w:rsidRPr="008D5F87">
        <w:rPr>
          <w:rFonts w:ascii="Times New Roman" w:hAnsi="Times New Roman" w:cs="Times New Roman"/>
          <w:i/>
          <w:sz w:val="24"/>
          <w:szCs w:val="24"/>
        </w:rPr>
        <w:t xml:space="preserve">(указать номер запроса) </w:t>
      </w:r>
      <w:r w:rsidR="00BC0159" w:rsidRPr="008D5F87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муниципальная услуга) по адресу_______ </w:t>
      </w:r>
      <w:r w:rsidR="00BC0159" w:rsidRPr="008D5F87">
        <w:rPr>
          <w:rFonts w:ascii="Times New Roman" w:hAnsi="Times New Roman" w:cs="Times New Roman"/>
          <w:i/>
          <w:sz w:val="24"/>
          <w:szCs w:val="24"/>
        </w:rPr>
        <w:t>(указать адрес объекта</w:t>
      </w:r>
      <w:r w:rsidR="00DA11B3" w:rsidRPr="008D5F87">
        <w:rPr>
          <w:rFonts w:ascii="Times New Roman" w:hAnsi="Times New Roman" w:cs="Times New Roman"/>
          <w:i/>
          <w:sz w:val="24"/>
          <w:szCs w:val="24"/>
        </w:rPr>
        <w:t xml:space="preserve"> недвижимости</w:t>
      </w:r>
      <w:r w:rsidR="00BC0159" w:rsidRPr="008D5F87">
        <w:rPr>
          <w:rFonts w:ascii="Times New Roman" w:hAnsi="Times New Roman" w:cs="Times New Roman"/>
          <w:i/>
          <w:sz w:val="24"/>
          <w:szCs w:val="24"/>
        </w:rPr>
        <w:t>)</w:t>
      </w:r>
      <w:r w:rsidR="00BC0159" w:rsidRPr="008D5F87">
        <w:rPr>
          <w:rFonts w:ascii="Times New Roman" w:hAnsi="Times New Roman" w:cs="Times New Roman"/>
          <w:sz w:val="24"/>
          <w:szCs w:val="24"/>
        </w:rPr>
        <w:t xml:space="preserve"> и документов, необходимых </w:t>
      </w:r>
      <w:r w:rsidR="00DA11B3" w:rsidRPr="008D5F87">
        <w:rPr>
          <w:rFonts w:ascii="Times New Roman" w:hAnsi="Times New Roman" w:cs="Times New Roman"/>
          <w:sz w:val="24"/>
          <w:szCs w:val="24"/>
        </w:rPr>
        <w:br/>
      </w:r>
      <w:r w:rsidR="00BC0159" w:rsidRPr="008D5F8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ам отказано по следующему основанию:</w:t>
      </w:r>
      <w:proofErr w:type="gramEnd"/>
    </w:p>
    <w:p w14:paraId="59C8B018" w14:textId="77777777" w:rsidR="007E120F" w:rsidRPr="008D5F87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8D5F87" w14:paraId="644CCC49" w14:textId="77777777" w:rsidTr="008F5719">
        <w:tc>
          <w:tcPr>
            <w:tcW w:w="3369" w:type="dxa"/>
          </w:tcPr>
          <w:p w14:paraId="155BFE67" w14:textId="5416CC72" w:rsidR="008F5719" w:rsidRPr="008D5F87" w:rsidRDefault="008F5719" w:rsidP="008F5719">
            <w:pPr>
              <w:pStyle w:val="af3"/>
              <w:rPr>
                <w:rStyle w:val="24"/>
                <w:szCs w:val="24"/>
              </w:rPr>
            </w:pPr>
            <w:r w:rsidRPr="008D5F87">
              <w:rPr>
                <w:rStyle w:val="24"/>
                <w:szCs w:val="24"/>
              </w:rPr>
              <w:t xml:space="preserve">Ссылка </w:t>
            </w:r>
            <w:r w:rsidRPr="008D5F8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8D5F87">
              <w:rPr>
                <w:rStyle w:val="24"/>
                <w:szCs w:val="24"/>
              </w:rPr>
              <w:t xml:space="preserve">пункта 9.1 </w:t>
            </w:r>
            <w:r w:rsidRPr="008D5F87">
              <w:rPr>
                <w:rStyle w:val="24"/>
                <w:szCs w:val="24"/>
              </w:rPr>
              <w:t xml:space="preserve">Административного регламента, в котором </w:t>
            </w:r>
            <w:r w:rsidRPr="008D5F87">
              <w:rPr>
                <w:rStyle w:val="24"/>
                <w:szCs w:val="24"/>
              </w:rPr>
              <w:lastRenderedPageBreak/>
              <w:t xml:space="preserve">содержится основание </w:t>
            </w:r>
            <w:r w:rsidRPr="008D5F8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8D5F8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8D5F87">
              <w:rPr>
                <w:rStyle w:val="24"/>
                <w:szCs w:val="24"/>
              </w:rPr>
              <w:t xml:space="preserve">муниципальной </w:t>
            </w:r>
            <w:r w:rsidRPr="008D5F8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Pr="008D5F87" w:rsidRDefault="008F5719" w:rsidP="008F5719">
            <w:pPr>
              <w:pStyle w:val="af3"/>
              <w:rPr>
                <w:rStyle w:val="24"/>
                <w:szCs w:val="24"/>
              </w:rPr>
            </w:pPr>
            <w:r w:rsidRPr="008D5F87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8D5F8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8D5F8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8D5F8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8D5F87">
              <w:rPr>
                <w:rStyle w:val="24"/>
                <w:szCs w:val="24"/>
              </w:rPr>
              <w:lastRenderedPageBreak/>
              <w:t>муниципальной</w:t>
            </w:r>
            <w:r w:rsidRPr="008D5F8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Pr="008D5F87" w:rsidRDefault="002432AA" w:rsidP="002432AA">
            <w:pPr>
              <w:rPr>
                <w:sz w:val="24"/>
                <w:szCs w:val="24"/>
              </w:rPr>
            </w:pPr>
          </w:p>
          <w:p w14:paraId="4B22F7C0" w14:textId="77777777" w:rsidR="008F5719" w:rsidRPr="008D5F87" w:rsidRDefault="008F5719" w:rsidP="0024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8D06DA" w14:textId="2BEC9672" w:rsidR="008F5719" w:rsidRPr="008D5F87" w:rsidRDefault="00515B10" w:rsidP="00515B10">
            <w:pPr>
              <w:pStyle w:val="af3"/>
              <w:rPr>
                <w:rStyle w:val="24"/>
                <w:szCs w:val="24"/>
              </w:rPr>
            </w:pPr>
            <w:r w:rsidRPr="008D5F87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8D5F87">
              <w:rPr>
                <w:rStyle w:val="24"/>
                <w:szCs w:val="24"/>
              </w:rPr>
              <w:br/>
            </w:r>
            <w:r w:rsidR="008F5719" w:rsidRPr="008D5F87">
              <w:rPr>
                <w:rStyle w:val="24"/>
                <w:szCs w:val="24"/>
              </w:rPr>
              <w:t xml:space="preserve">принятия решения </w:t>
            </w:r>
            <w:r w:rsidR="008F5719" w:rsidRPr="008D5F8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8D5F8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8D5F87">
              <w:rPr>
                <w:rStyle w:val="24"/>
                <w:szCs w:val="24"/>
              </w:rPr>
              <w:lastRenderedPageBreak/>
              <w:t>муниципальной</w:t>
            </w:r>
            <w:r w:rsidR="008F5719" w:rsidRPr="008D5F8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8D5F87" w14:paraId="565C5B23" w14:textId="77777777" w:rsidTr="008F5719">
        <w:tc>
          <w:tcPr>
            <w:tcW w:w="3369" w:type="dxa"/>
          </w:tcPr>
          <w:p w14:paraId="7145E65B" w14:textId="77777777" w:rsidR="008F5719" w:rsidRPr="008D5F87" w:rsidRDefault="008F5719" w:rsidP="00536C51">
            <w:pPr>
              <w:pStyle w:val="af3"/>
              <w:jc w:val="both"/>
              <w:rPr>
                <w:rStyle w:val="24"/>
                <w:szCs w:val="24"/>
              </w:rPr>
            </w:pPr>
          </w:p>
        </w:tc>
        <w:tc>
          <w:tcPr>
            <w:tcW w:w="3686" w:type="dxa"/>
          </w:tcPr>
          <w:p w14:paraId="21A32919" w14:textId="77777777" w:rsidR="008F5719" w:rsidRPr="008D5F87" w:rsidRDefault="008F5719" w:rsidP="00536C51">
            <w:pPr>
              <w:pStyle w:val="af3"/>
              <w:jc w:val="both"/>
              <w:rPr>
                <w:rStyle w:val="24"/>
                <w:szCs w:val="24"/>
              </w:rPr>
            </w:pPr>
          </w:p>
        </w:tc>
        <w:tc>
          <w:tcPr>
            <w:tcW w:w="3260" w:type="dxa"/>
          </w:tcPr>
          <w:p w14:paraId="0B6C5743" w14:textId="77777777" w:rsidR="008F5719" w:rsidRPr="008D5F87" w:rsidRDefault="008F5719" w:rsidP="00536C51">
            <w:pPr>
              <w:pStyle w:val="af3"/>
              <w:jc w:val="both"/>
              <w:rPr>
                <w:rStyle w:val="24"/>
                <w:szCs w:val="24"/>
              </w:rPr>
            </w:pPr>
          </w:p>
        </w:tc>
      </w:tr>
    </w:tbl>
    <w:p w14:paraId="30213797" w14:textId="77777777" w:rsidR="008F5719" w:rsidRPr="008D5F8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E6896" w14:textId="5CAF4FCD" w:rsidR="00BB7B56" w:rsidRPr="008D5F8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F87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D5F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8D5F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F81FBE" w:rsidRPr="008D5F87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8D5F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</w:t>
      </w:r>
      <w:r w:rsidR="00401B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5F87">
        <w:rPr>
          <w:rFonts w:ascii="Times New Roman" w:hAnsi="Times New Roman" w:cs="Times New Roman"/>
          <w:i/>
          <w:sz w:val="24"/>
          <w:szCs w:val="24"/>
          <w:lang w:eastAsia="ru-RU"/>
        </w:rPr>
        <w:t>а также иная дополнительная информация при наличии</w:t>
      </w:r>
      <w:r w:rsidRPr="008D5F8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8D5F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DEF5F9" w14:textId="2EF44D81" w:rsidR="00515B10" w:rsidRPr="008D5F87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4E27ED" w14:textId="07E32983" w:rsidR="007010E0" w:rsidRPr="008D5F8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BC296F" w14:textId="7E34D8C8" w:rsidR="007010E0" w:rsidRPr="008D5F8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6D7A39" w14:textId="26892DD0" w:rsidR="007010E0" w:rsidRPr="008D5F8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AF4F43" w14:textId="1A4F18F1" w:rsidR="007010E0" w:rsidRPr="008D5F8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C9AB5" w14:textId="368767D0" w:rsidR="007010E0" w:rsidRPr="008D5F8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A676D9" w14:textId="77777777" w:rsidR="007010E0" w:rsidRPr="008D5F8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:rsidRPr="008D5F87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16B073A1" w:rsidR="007010E0" w:rsidRPr="008D5F87" w:rsidRDefault="007010E0" w:rsidP="003E70D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3E70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и</w:t>
            </w:r>
            <w:r w:rsidR="003E70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Pr="008D5F87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Pr="008D5F87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Pr="008D5F87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Pr="008D5F87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8D5F8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FAEC6" w14:textId="7BC3F0B8" w:rsidR="00674E30" w:rsidRPr="008D5F87" w:rsidRDefault="00674E30">
      <w:pPr>
        <w:rPr>
          <w:rFonts w:ascii="Times New Roman" w:hAnsi="Times New Roman" w:cs="Times New Roman"/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br w:type="page"/>
      </w:r>
    </w:p>
    <w:p w14:paraId="4CF53DCA" w14:textId="6252445D" w:rsidR="006B1CBA" w:rsidRPr="008D5F87" w:rsidRDefault="006B1CBA" w:rsidP="00A406F7">
      <w:pPr>
        <w:pStyle w:val="af5"/>
        <w:spacing w:after="0" w:line="276" w:lineRule="auto"/>
        <w:ind w:firstLine="4820"/>
        <w:jc w:val="left"/>
        <w:outlineLvl w:val="2"/>
        <w:rPr>
          <w:b w:val="0"/>
          <w:szCs w:val="24"/>
        </w:rPr>
      </w:pPr>
      <w:bookmarkStart w:id="57" w:name="_Toc132620391"/>
      <w:bookmarkStart w:id="58" w:name="_Hlk126747598"/>
      <w:r w:rsidRPr="008D5F87">
        <w:rPr>
          <w:rStyle w:val="14"/>
          <w:b w:val="0"/>
          <w:szCs w:val="24"/>
        </w:rPr>
        <w:lastRenderedPageBreak/>
        <w:t xml:space="preserve">Приложение </w:t>
      </w:r>
      <w:r w:rsidR="00F81FBE" w:rsidRPr="008D5F87">
        <w:rPr>
          <w:rStyle w:val="14"/>
          <w:b w:val="0"/>
          <w:szCs w:val="24"/>
          <w:lang w:val="ru-RU"/>
        </w:rPr>
        <w:t>7</w:t>
      </w:r>
      <w:bookmarkEnd w:id="57"/>
    </w:p>
    <w:p w14:paraId="1EDC677A" w14:textId="77777777" w:rsidR="00A406F7" w:rsidRPr="008D5F87" w:rsidRDefault="006B1CBA" w:rsidP="00A406F7">
      <w:pPr>
        <w:pStyle w:val="af5"/>
        <w:spacing w:after="0"/>
        <w:ind w:firstLine="4820"/>
        <w:jc w:val="left"/>
        <w:outlineLvl w:val="9"/>
        <w:rPr>
          <w:b w:val="0"/>
          <w:szCs w:val="24"/>
          <w:lang w:val="ru-RU"/>
        </w:rPr>
      </w:pPr>
      <w:r w:rsidRPr="008D5F87">
        <w:rPr>
          <w:b w:val="0"/>
          <w:szCs w:val="24"/>
          <w:lang w:val="ru-RU"/>
        </w:rPr>
        <w:t xml:space="preserve">к </w:t>
      </w:r>
      <w:bookmarkEnd w:id="58"/>
      <w:r w:rsidR="00A406F7" w:rsidRPr="008D5F87">
        <w:rPr>
          <w:b w:val="0"/>
          <w:szCs w:val="24"/>
        </w:rPr>
        <w:t>Административн</w:t>
      </w:r>
      <w:r w:rsidR="00A406F7" w:rsidRPr="008D5F87">
        <w:rPr>
          <w:b w:val="0"/>
          <w:szCs w:val="24"/>
          <w:lang w:val="ru-RU"/>
        </w:rPr>
        <w:t xml:space="preserve">ому </w:t>
      </w:r>
      <w:r w:rsidR="00A406F7" w:rsidRPr="008D5F87">
        <w:rPr>
          <w:b w:val="0"/>
          <w:szCs w:val="24"/>
        </w:rPr>
        <w:t xml:space="preserve"> регламент</w:t>
      </w:r>
      <w:r w:rsidR="00A406F7" w:rsidRPr="008D5F87">
        <w:rPr>
          <w:b w:val="0"/>
          <w:szCs w:val="24"/>
          <w:lang w:val="ru-RU"/>
        </w:rPr>
        <w:t>у</w:t>
      </w:r>
    </w:p>
    <w:p w14:paraId="7FC9FD17" w14:textId="7B9BB0D9" w:rsidR="00BB7B56" w:rsidRPr="008D5F87" w:rsidRDefault="00BB7B56" w:rsidP="00A406F7">
      <w:pPr>
        <w:pStyle w:val="af5"/>
        <w:spacing w:after="0" w:line="276" w:lineRule="auto"/>
        <w:ind w:firstLine="5387"/>
        <w:jc w:val="left"/>
        <w:outlineLvl w:val="9"/>
        <w:rPr>
          <w:szCs w:val="24"/>
        </w:rPr>
      </w:pPr>
    </w:p>
    <w:p w14:paraId="02FF6348" w14:textId="05DF3312" w:rsidR="00BB7B56" w:rsidRPr="008D5F87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9" w:name="_Toc132620392"/>
      <w:r w:rsidRPr="008D5F87">
        <w:rPr>
          <w:rFonts w:ascii="Times New Roman" w:hAnsi="Times New Roman" w:cs="Times New Roman"/>
          <w:sz w:val="24"/>
          <w:szCs w:val="24"/>
        </w:rPr>
        <w:t>Перечень</w:t>
      </w:r>
      <w:r w:rsidR="001D6F4D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D5F87">
        <w:rPr>
          <w:rFonts w:ascii="Times New Roman" w:hAnsi="Times New Roman" w:cs="Times New Roman"/>
          <w:sz w:val="24"/>
          <w:szCs w:val="24"/>
        </w:rPr>
        <w:t>общих при</w:t>
      </w:r>
      <w:r w:rsidRPr="008D5F87">
        <w:rPr>
          <w:rFonts w:ascii="Times New Roman" w:hAnsi="Times New Roman" w:cs="Times New Roman"/>
          <w:sz w:val="24"/>
          <w:szCs w:val="24"/>
        </w:rPr>
        <w:t>знаков, по которым объединяются</w:t>
      </w:r>
      <w:r w:rsidR="001D6F4D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D5F87">
        <w:rPr>
          <w:rFonts w:ascii="Times New Roman" w:hAnsi="Times New Roman" w:cs="Times New Roman"/>
          <w:sz w:val="24"/>
          <w:szCs w:val="24"/>
        </w:rPr>
        <w:t>категории заявителей, а также к</w:t>
      </w:r>
      <w:r w:rsidRPr="008D5F87">
        <w:rPr>
          <w:rFonts w:ascii="Times New Roman" w:hAnsi="Times New Roman" w:cs="Times New Roman"/>
          <w:sz w:val="24"/>
          <w:szCs w:val="24"/>
        </w:rPr>
        <w:t>омбинации признаков заявителей,</w:t>
      </w:r>
      <w:r w:rsidR="001D6F4D" w:rsidRPr="008D5F87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D5F87">
        <w:rPr>
          <w:rFonts w:ascii="Times New Roman" w:hAnsi="Times New Roman" w:cs="Times New Roman"/>
          <w:sz w:val="24"/>
          <w:szCs w:val="24"/>
        </w:rPr>
        <w:t xml:space="preserve">каждая из которых соответствует одному варианту предоставления </w:t>
      </w:r>
      <w:r w:rsidR="00674E30" w:rsidRPr="008D5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8D5F87">
        <w:rPr>
          <w:rFonts w:ascii="Times New Roman" w:hAnsi="Times New Roman" w:cs="Times New Roman"/>
          <w:sz w:val="24"/>
          <w:szCs w:val="24"/>
        </w:rPr>
        <w:t>услуги</w:t>
      </w:r>
      <w:bookmarkEnd w:id="59"/>
    </w:p>
    <w:p w14:paraId="1A906174" w14:textId="77777777" w:rsidR="00BB7B56" w:rsidRPr="008D5F87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8D5F87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8D5F87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8D5F87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8D5F87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8D5F87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D5F87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D5F87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8D5F87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8D5F87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8D5F87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D5F87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D5F87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Pr="008D5F87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 w:rsidRPr="008D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8D5F87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8D5F87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8D5F87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Pr="008D5F87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 w:rsidRPr="008D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D5F87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Pr="008D5F87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 w:rsidRPr="008D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8D5F87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D5F87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8D5F87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B7F94" w:rsidRPr="008D5F87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8D5F87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8D5F87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8D5F87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8D5F87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8D5F87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D5F87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8D5F87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8D5F87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8D5F87" w:rsidRDefault="00267199" w:rsidP="006953F1">
      <w:pPr>
        <w:tabs>
          <w:tab w:val="left" w:pos="3317"/>
        </w:tabs>
        <w:rPr>
          <w:sz w:val="24"/>
          <w:szCs w:val="24"/>
        </w:rPr>
        <w:sectPr w:rsidR="00267199" w:rsidRPr="008D5F87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8D5F87" w:rsidRDefault="00145717" w:rsidP="00A406F7">
      <w:pPr>
        <w:pStyle w:val="af5"/>
        <w:spacing w:after="0" w:line="276" w:lineRule="auto"/>
        <w:ind w:firstLine="10206"/>
        <w:jc w:val="left"/>
        <w:outlineLvl w:val="2"/>
        <w:rPr>
          <w:b w:val="0"/>
          <w:szCs w:val="24"/>
        </w:rPr>
      </w:pPr>
      <w:bookmarkStart w:id="60" w:name="_Toc132620393"/>
      <w:r w:rsidRPr="008D5F87">
        <w:rPr>
          <w:rStyle w:val="14"/>
          <w:b w:val="0"/>
          <w:szCs w:val="24"/>
        </w:rPr>
        <w:lastRenderedPageBreak/>
        <w:t xml:space="preserve">Приложение </w:t>
      </w:r>
      <w:r w:rsidR="00F81FBE" w:rsidRPr="008D5F87">
        <w:rPr>
          <w:rStyle w:val="14"/>
          <w:b w:val="0"/>
          <w:szCs w:val="24"/>
          <w:lang w:val="ru-RU"/>
        </w:rPr>
        <w:t>8</w:t>
      </w:r>
      <w:bookmarkEnd w:id="60"/>
    </w:p>
    <w:p w14:paraId="5A4237BB" w14:textId="77777777" w:rsidR="00A406F7" w:rsidRPr="008D5F87" w:rsidRDefault="00145717" w:rsidP="00A406F7">
      <w:pPr>
        <w:pStyle w:val="af5"/>
        <w:spacing w:after="0"/>
        <w:ind w:firstLine="10206"/>
        <w:jc w:val="left"/>
        <w:outlineLvl w:val="9"/>
        <w:rPr>
          <w:b w:val="0"/>
          <w:szCs w:val="24"/>
          <w:lang w:val="ru-RU"/>
        </w:rPr>
      </w:pPr>
      <w:r w:rsidRPr="008D5F87">
        <w:rPr>
          <w:b w:val="0"/>
          <w:szCs w:val="24"/>
          <w:lang w:val="ru-RU"/>
        </w:rPr>
        <w:t xml:space="preserve">к </w:t>
      </w:r>
      <w:bookmarkStart w:id="61" w:name="_Toc132620394"/>
      <w:r w:rsidR="00A406F7" w:rsidRPr="008D5F87">
        <w:rPr>
          <w:b w:val="0"/>
          <w:szCs w:val="24"/>
        </w:rPr>
        <w:t>Административн</w:t>
      </w:r>
      <w:r w:rsidR="00A406F7" w:rsidRPr="008D5F87">
        <w:rPr>
          <w:b w:val="0"/>
          <w:szCs w:val="24"/>
          <w:lang w:val="ru-RU"/>
        </w:rPr>
        <w:t xml:space="preserve">ому </w:t>
      </w:r>
      <w:r w:rsidR="00A406F7" w:rsidRPr="008D5F87">
        <w:rPr>
          <w:b w:val="0"/>
          <w:szCs w:val="24"/>
        </w:rPr>
        <w:t xml:space="preserve"> регламент</w:t>
      </w:r>
      <w:r w:rsidR="00A406F7" w:rsidRPr="008D5F87">
        <w:rPr>
          <w:b w:val="0"/>
          <w:szCs w:val="24"/>
          <w:lang w:val="ru-RU"/>
        </w:rPr>
        <w:t>у</w:t>
      </w:r>
    </w:p>
    <w:p w14:paraId="4272EA2B" w14:textId="77777777" w:rsidR="00A406F7" w:rsidRPr="008D5F87" w:rsidRDefault="00A406F7" w:rsidP="00A406F7">
      <w:pPr>
        <w:pStyle w:val="af5"/>
        <w:spacing w:after="0" w:line="276" w:lineRule="auto"/>
        <w:jc w:val="center"/>
        <w:outlineLvl w:val="9"/>
        <w:rPr>
          <w:b w:val="0"/>
          <w:szCs w:val="24"/>
          <w:lang w:val="ru-RU"/>
        </w:rPr>
      </w:pPr>
    </w:p>
    <w:p w14:paraId="09E71AC8" w14:textId="087A635A" w:rsidR="006D7D6F" w:rsidRPr="008D5F87" w:rsidRDefault="006D7D6F" w:rsidP="00A406F7">
      <w:pPr>
        <w:pStyle w:val="af5"/>
        <w:spacing w:after="0" w:line="276" w:lineRule="auto"/>
        <w:jc w:val="center"/>
        <w:outlineLvl w:val="9"/>
        <w:rPr>
          <w:b w:val="0"/>
          <w:szCs w:val="24"/>
        </w:rPr>
      </w:pPr>
      <w:r w:rsidRPr="008D5F87">
        <w:rPr>
          <w:b w:val="0"/>
          <w:szCs w:val="24"/>
        </w:rPr>
        <w:t>Описание административных действий (процедур)</w:t>
      </w:r>
      <w:r w:rsidRPr="008D5F87">
        <w:rPr>
          <w:b w:val="0"/>
          <w:szCs w:val="24"/>
        </w:rPr>
        <w:br/>
        <w:t xml:space="preserve">в зависимости от варианта предоставления </w:t>
      </w:r>
      <w:r w:rsidR="00F759BC" w:rsidRPr="008D5F87">
        <w:rPr>
          <w:b w:val="0"/>
          <w:szCs w:val="24"/>
        </w:rPr>
        <w:t>муниципальной</w:t>
      </w:r>
      <w:r w:rsidRPr="008D5F87">
        <w:rPr>
          <w:b w:val="0"/>
          <w:szCs w:val="24"/>
        </w:rPr>
        <w:t xml:space="preserve"> услуги</w:t>
      </w:r>
      <w:bookmarkEnd w:id="61"/>
    </w:p>
    <w:p w14:paraId="7D480335" w14:textId="77777777" w:rsidR="00572463" w:rsidRPr="008D5F87" w:rsidRDefault="00572463" w:rsidP="00695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485B00" w14:textId="3E8A36A3" w:rsidR="00572463" w:rsidRPr="008D5F87" w:rsidRDefault="00572463" w:rsidP="006953F1">
      <w:pPr>
        <w:spacing w:after="0"/>
        <w:jc w:val="center"/>
        <w:rPr>
          <w:sz w:val="24"/>
          <w:szCs w:val="24"/>
        </w:rPr>
      </w:pPr>
      <w:r w:rsidRPr="008D5F87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B0DE8" w:rsidRPr="008D5F87">
        <w:rPr>
          <w:rFonts w:ascii="Times New Roman" w:hAnsi="Times New Roman" w:cs="Times New Roman"/>
          <w:sz w:val="24"/>
          <w:szCs w:val="24"/>
        </w:rPr>
        <w:t>муниципальной</w:t>
      </w:r>
      <w:r w:rsidRPr="008D5F8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8D5F87"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1C8B8FD3" w14:textId="2E82DEC1" w:rsidR="00F32721" w:rsidRPr="008D5F87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8D5F87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8D5F87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8D5F87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F9289D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8D5F87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8D5F87" w:rsidRDefault="00F3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8D5F87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8D5F87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8D5F87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8D5F87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D5F87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 w:rsidRPr="008D5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8D5F87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D5F87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D5F87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82A82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</w:t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D5F87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D5F87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</w:t>
            </w:r>
            <w:r w:rsidR="004D4E39"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D5F87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D5F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D5F87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D5F87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D5F87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 w:rsidRPr="008D5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D5F87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 w:rsidRPr="008D5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D5F87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D5F87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D5F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5C99954F" w:rsidR="00F32721" w:rsidRPr="008D5F87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D5F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E70DA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лично,</w:t>
            </w:r>
            <w:r w:rsidR="008F6C79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D5F87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D5F87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D5F87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D5F87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1E5CC076" w:rsidR="00536C51" w:rsidRPr="008D5F87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3E70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759BC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</w:t>
            </w:r>
            <w:r w:rsidR="003E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50943A98" w:rsidR="00F64EB3" w:rsidRPr="008D5F87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0D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й организации,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подразделом 9 Административного регламента.</w:t>
            </w:r>
          </w:p>
          <w:p w14:paraId="7E0E67FA" w14:textId="100EFC3D" w:rsidR="009B0975" w:rsidRPr="008D5F87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47A228E3" w:rsidR="00A824AF" w:rsidRPr="008D5F87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D5F87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9BC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>, выдается</w:t>
            </w:r>
            <w:r w:rsidR="00486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486B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164745" w:rsidRPr="008D5F87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D5106" w:rsidRPr="008D5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  <w:proofErr w:type="gramEnd"/>
          </w:p>
          <w:p w14:paraId="7FC17212" w14:textId="14127A49" w:rsidR="00302E56" w:rsidRPr="008D5F87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106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824AF" w:rsidRPr="008D5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й организации</w:t>
            </w:r>
            <w:r w:rsidR="00A824A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ют запрос.</w:t>
            </w:r>
          </w:p>
          <w:p w14:paraId="3B4220F0" w14:textId="04B0B35B" w:rsidR="000C06A8" w:rsidRPr="008D5F87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D5F87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8C6DEF"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иеме документов, необходимых </w:t>
            </w:r>
            <w:r w:rsidR="008C6DEF"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D5F87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8D5F87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8D5F87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8D5F87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8D5F87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7120" w:rsidRPr="008D5F87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8D5F87" w:rsidRDefault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8D5F87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8D5F87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8D5F87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8D5F87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D5F87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8D5F87" w14:paraId="111FC77F" w14:textId="77777777" w:rsidTr="004F4333">
        <w:tc>
          <w:tcPr>
            <w:tcW w:w="3163" w:type="dxa"/>
            <w:vMerge w:val="restart"/>
          </w:tcPr>
          <w:p w14:paraId="19D753BA" w14:textId="79D81E97" w:rsidR="00FD4C8E" w:rsidRPr="008D5F87" w:rsidRDefault="00486B64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C8E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8E" w:rsidRPr="008D5F8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35B9BD83" w14:textId="49AEBEAC" w:rsidR="00FD4C8E" w:rsidRPr="008D5F87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8D5F87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8D5F87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8D5F87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8D5F87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8D5F87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8D5F87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1B20F0AD" w14:textId="6DA63210" w:rsidR="00FD4C8E" w:rsidRPr="008D5F87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BB50DA" w14:textId="77777777" w:rsidR="005D4873" w:rsidRPr="008D5F87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87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 w:rsidRPr="008D5F87">
              <w:rPr>
                <w:rFonts w:ascii="Times New Roman" w:hAnsi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Pr="008D5F87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87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 w:rsidRPr="008D5F87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 w:rsidRPr="008D5F87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</w:t>
            </w:r>
            <w:r w:rsidR="00657C98" w:rsidRPr="008D5F87">
              <w:rPr>
                <w:rFonts w:ascii="Times New Roman" w:hAnsi="Times New Roman"/>
                <w:sz w:val="24"/>
                <w:szCs w:val="24"/>
              </w:rPr>
              <w:lastRenderedPageBreak/>
              <w:t>номер индивидуального предпринимателя,</w:t>
            </w:r>
            <w:r w:rsidR="005D4873" w:rsidRPr="008D5F87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 w:rsidRPr="008D5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Pr="008D5F87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87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Pr="008D5F87">
              <w:rPr>
                <w:rFonts w:ascii="Times New Roman" w:hAnsi="Times New Roman"/>
                <w:sz w:val="24"/>
                <w:szCs w:val="24"/>
              </w:rPr>
              <w:br/>
              <w:t xml:space="preserve">для получения сведений из Единого государственного реестра юридических лиц </w:t>
            </w:r>
            <w:r w:rsidRPr="008D5F87">
              <w:rPr>
                <w:rFonts w:ascii="Times New Roman" w:hAnsi="Times New Roman"/>
                <w:sz w:val="24"/>
                <w:szCs w:val="24"/>
              </w:rPr>
              <w:br/>
              <w:t xml:space="preserve">о государственной регистрации заявителя </w:t>
            </w:r>
            <w:r w:rsidRPr="008D5F87">
              <w:rPr>
                <w:rFonts w:ascii="Times New Roman" w:hAnsi="Times New Roman"/>
                <w:sz w:val="24"/>
                <w:szCs w:val="24"/>
              </w:rPr>
              <w:br/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8D5F87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87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 w:rsidRPr="008D5F87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 w:rsidRPr="008D5F87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 w:rsidRPr="008D5F87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 w:rsidRPr="008D5F87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 w:rsidRPr="008D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 w:rsidRPr="008D5F87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 w:rsidRPr="008D5F87">
              <w:rPr>
                <w:rFonts w:ascii="Times New Roman" w:hAnsi="Times New Roman"/>
                <w:sz w:val="24"/>
                <w:szCs w:val="24"/>
              </w:rPr>
              <w:t>м)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Pr="008D5F87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87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8D5F87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8D5F87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 w:rsidRPr="008D5F87">
              <w:rPr>
                <w:rFonts w:ascii="Times New Roman" w:hAnsi="Times New Roman"/>
                <w:sz w:val="24"/>
                <w:szCs w:val="24"/>
              </w:rPr>
              <w:t>ы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 w:rsidRPr="008D5F87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8D5F87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87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 w:rsidRPr="008D5F87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8D5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8D5F87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8D5F87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8D5F87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ы.</w:t>
            </w:r>
          </w:p>
          <w:p w14:paraId="4C78DDB1" w14:textId="77777777" w:rsidR="00FD4C8E" w:rsidRPr="008D5F87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8D5F87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8D5F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8D5F87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8D5F87" w:rsidRDefault="00FD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8D5F87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8D5F87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8D5F87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8D5F87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8D5F87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8D5F87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D5F87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8D5F87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8D5F87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D5F87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8D5F87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DC7C26" w:rsidRPr="008D5F87" w14:paraId="69524DDC" w14:textId="77777777" w:rsidTr="004F4333">
        <w:tc>
          <w:tcPr>
            <w:tcW w:w="3163" w:type="dxa"/>
          </w:tcPr>
          <w:p w14:paraId="3C1AFF10" w14:textId="1473FA9F" w:rsidR="00FD4C8E" w:rsidRPr="008D5F87" w:rsidRDefault="004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7C26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C26" w:rsidRPr="008D5F8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72B7E858" w14:textId="428AC2B4" w:rsidR="00FD4C8E" w:rsidRPr="008D5F87" w:rsidRDefault="006E2E2B" w:rsidP="00486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4C8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8D5F87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8D5F87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8D5F87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</w:t>
            </w:r>
            <w:r w:rsidR="007158D0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осковской области от 14</w:t>
            </w:r>
            <w:r w:rsidR="00CE149B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8D5F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  <w:proofErr w:type="gramEnd"/>
          </w:p>
        </w:tc>
        <w:tc>
          <w:tcPr>
            <w:tcW w:w="5010" w:type="dxa"/>
          </w:tcPr>
          <w:p w14:paraId="3371D504" w14:textId="77777777" w:rsidR="00CC4F8C" w:rsidRPr="008D5F87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  <w:proofErr w:type="gramEnd"/>
          </w:p>
          <w:p w14:paraId="2580969D" w14:textId="1D7357E4" w:rsidR="00070AFE" w:rsidRPr="008D5F87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, Уполномоченной организации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69293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муниципальной услуги, включа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 w:rsidRPr="008D5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ю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.</w:t>
            </w:r>
          </w:p>
          <w:p w14:paraId="1B314AE9" w14:textId="50B3C779" w:rsidR="00A9281E" w:rsidRPr="008D5F87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, документы, необходимые </w:t>
            </w:r>
            <w:r w:rsidR="003679C0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позиция а</w:t>
            </w:r>
            <w:r w:rsidR="00D4170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D4170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 </w:t>
            </w:r>
            <w:r w:rsidR="00392C5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68DDF338" w:rsidR="00692932" w:rsidRPr="008D5F87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932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486B64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Схему, подготовка позиции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5F2D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E5F2D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шнем архитектурном облике сложившейся застройки, направление указанных документов на рассмотрение </w:t>
            </w:r>
            <w:r w:rsidR="0028111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8D5F87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FD4C8E" w:rsidRPr="008D5F87" w14:paraId="474C7DCB" w14:textId="77777777" w:rsidTr="004F4333">
        <w:tc>
          <w:tcPr>
            <w:tcW w:w="3163" w:type="dxa"/>
          </w:tcPr>
          <w:p w14:paraId="08350576" w14:textId="194566C4" w:rsidR="00FD4C8E" w:rsidRPr="008D5F87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8D5F8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45" w:type="dxa"/>
          </w:tcPr>
          <w:p w14:paraId="751F39EF" w14:textId="12CC4612" w:rsidR="00FD4C8E" w:rsidRPr="008D5F87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8D5F87">
              <w:rPr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8D5F87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8D5F87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2EC005CE" w:rsidR="00BF4328" w:rsidRPr="008D5F87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готовит решение рекомендательного характера о возможности или невозможности предоставления муниципальной услуги, которое направляется в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ВИС.</w:t>
            </w:r>
          </w:p>
          <w:p w14:paraId="65230A24" w14:textId="240A4E73" w:rsidR="00F902E9" w:rsidRPr="008D5F87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ение решения Художественного совета в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AF4DE8" w14:textId="36B5DDEA" w:rsidR="00BF4328" w:rsidRPr="008D5F87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8D5F87" w14:paraId="3FD7BF8D" w14:textId="77777777" w:rsidTr="004F4333">
        <w:tc>
          <w:tcPr>
            <w:tcW w:w="3163" w:type="dxa"/>
          </w:tcPr>
          <w:p w14:paraId="510472EA" w14:textId="6469C22D" w:rsidR="004F4333" w:rsidRPr="008D5F87" w:rsidRDefault="00486B64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333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D5F8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32B95825" w14:textId="022F3D5C" w:rsidR="004F4333" w:rsidRPr="008D5F87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0B7754D1" w14:textId="695194BD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 w:rsidRPr="008D5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8D5F87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в предоставлении </w:t>
            </w:r>
            <w:r w:rsidR="00BB49F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10CC7F15" w:rsidR="00BB49F7" w:rsidRPr="008D5F8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ой служащий, работник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Уполномоченной организации н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а основании собранного комплекта документов</w:t>
            </w:r>
            <w:r w:rsidR="0049343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по форме</w:t>
            </w:r>
            <w:proofErr w:type="gramEnd"/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риложению 2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Pr="008D5F8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8D5F87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8D5F87" w14:paraId="6B7CD41D" w14:textId="77777777" w:rsidTr="004F4333">
        <w:tc>
          <w:tcPr>
            <w:tcW w:w="3163" w:type="dxa"/>
          </w:tcPr>
          <w:p w14:paraId="00ABF710" w14:textId="02C278A7" w:rsidR="00CA6AE3" w:rsidRPr="008D5F87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8D5F8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74B23525" w14:textId="3F9281FE" w:rsidR="00CA6AE3" w:rsidRPr="008D5F87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8D5F8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5010" w:type="dxa"/>
          </w:tcPr>
          <w:p w14:paraId="3E1E8912" w14:textId="1B5FE5E7" w:rsidR="00DB31C1" w:rsidRPr="008D5F8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015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работник Уполномоченной </w:t>
            </w:r>
            <w:proofErr w:type="spellStart"/>
            <w:r w:rsidR="00486B64">
              <w:rPr>
                <w:rFonts w:ascii="Times New Roman" w:hAnsi="Times New Roman" w:cs="Times New Roman"/>
                <w:sz w:val="24"/>
                <w:szCs w:val="24"/>
              </w:rPr>
              <w:t>орагнизации</w:t>
            </w:r>
            <w:proofErr w:type="spellEnd"/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38015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</w:t>
            </w:r>
            <w:proofErr w:type="gramEnd"/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у, </w:t>
            </w:r>
            <w:r w:rsidR="009B4019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4019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, Уполномоченной организации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7AD3D342" w:rsidR="00DB31C1" w:rsidRPr="008D5F8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8D5F87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proofErr w:type="gramStart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24B4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proofErr w:type="gramEnd"/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24B4"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03DE7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8D5F87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Pr="008D5F8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8D5F87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8D5F87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8D5F87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8D5F87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14:paraId="1C1601E8" w14:textId="77777777" w:rsidR="004F4333" w:rsidRPr="008D5F87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D5F87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8D5F87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действи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8D5F87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8D5F87" w14:paraId="67CCE7CE" w14:textId="77777777" w:rsidTr="004F4333">
        <w:tc>
          <w:tcPr>
            <w:tcW w:w="3163" w:type="dxa"/>
          </w:tcPr>
          <w:p w14:paraId="3FAD9A69" w14:textId="72E5B38F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5672D338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, Уполномоченной организации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 w:rsidRPr="008D5F87">
              <w:rPr>
                <w:rFonts w:ascii="Times New Roman" w:hAnsi="Times New Roman" w:cs="Times New Roman"/>
                <w:sz w:val="24"/>
                <w:szCs w:val="24"/>
              </w:rPr>
              <w:t>его подписания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8D5F87" w14:paraId="7909F008" w14:textId="77777777" w:rsidTr="004F4333">
        <w:tc>
          <w:tcPr>
            <w:tcW w:w="3163" w:type="dxa"/>
          </w:tcPr>
          <w:p w14:paraId="3AE5B9DB" w14:textId="56E9FE0D" w:rsidR="004F4333" w:rsidRPr="008D5F87" w:rsidRDefault="005D16D4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F4333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1A17CF3E" w14:textId="77777777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7B48779" w:rsidR="004F4333" w:rsidRPr="008D5F87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>уведомляется по электронной почте</w:t>
            </w:r>
            <w:r w:rsidR="009004C6"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предоставления муниципальной услуги </w:t>
            </w:r>
            <w:r w:rsidR="00CF2DA5"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86B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="00486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F0DCA6" w14:textId="370C52F2" w:rsidR="008D266B" w:rsidRPr="008D5F87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 w:rsidRPr="008D5F87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 w:rsidRPr="008D5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 w:rsidRPr="008D5F87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br/>
              <w:t>в день его подписания</w:t>
            </w:r>
            <w:r w:rsidRPr="004A4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9F69A" w14:textId="625980F0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D1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D16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Уполномоченной организации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7A28"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служащий, работник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0E82895D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работник </w:t>
            </w:r>
            <w:r w:rsidR="005D1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D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6D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5D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олномоченной организации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5D16D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5D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6D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1710EC4" w14:textId="1E14A6AC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</w:t>
            </w:r>
            <w:r w:rsidR="005D1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D16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Уполномоченной организации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8D5F87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8D5F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8D5F87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Pr="008D5F87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1F722717" w14:textId="79CD6A16" w:rsidR="004D3049" w:rsidRPr="008D5F87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D3049" w:rsidRPr="008D5F87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2F6C" w14:textId="77777777" w:rsidR="00AC7D22" w:rsidRDefault="00AC7D22" w:rsidP="00F40970">
      <w:pPr>
        <w:spacing w:after="0" w:line="240" w:lineRule="auto"/>
      </w:pPr>
      <w:r>
        <w:separator/>
      </w:r>
    </w:p>
  </w:endnote>
  <w:endnote w:type="continuationSeparator" w:id="0">
    <w:p w14:paraId="07B09BAE" w14:textId="77777777" w:rsidR="00AC7D22" w:rsidRDefault="00AC7D2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474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0B5974" w:rsidRPr="002432AA" w:rsidRDefault="000B5974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8C2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0B5974" w:rsidRPr="002432AA" w:rsidRDefault="000B597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8C2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8338E" w14:textId="77777777" w:rsidR="00AC7D22" w:rsidRDefault="00AC7D22" w:rsidP="00F40970">
      <w:pPr>
        <w:spacing w:after="0" w:line="240" w:lineRule="auto"/>
      </w:pPr>
      <w:r>
        <w:separator/>
      </w:r>
    </w:p>
  </w:footnote>
  <w:footnote w:type="continuationSeparator" w:id="0">
    <w:p w14:paraId="0C93855F" w14:textId="77777777" w:rsidR="00AC7D22" w:rsidRDefault="00AC7D2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6103" w14:textId="77777777" w:rsidR="000B5974" w:rsidRPr="00E57E03" w:rsidRDefault="000B5974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22108"/>
    <w:multiLevelType w:val="multilevel"/>
    <w:tmpl w:val="C608D8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7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B25A4"/>
    <w:rsid w:val="000B2818"/>
    <w:rsid w:val="000B5974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2CC5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0DA"/>
    <w:rsid w:val="003E7516"/>
    <w:rsid w:val="003E76D5"/>
    <w:rsid w:val="003E7DFE"/>
    <w:rsid w:val="003F05A8"/>
    <w:rsid w:val="003F39EB"/>
    <w:rsid w:val="003F5548"/>
    <w:rsid w:val="003F7224"/>
    <w:rsid w:val="00401B4F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86B64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0CD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6D4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0D9C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8C2"/>
    <w:rsid w:val="006B1CBA"/>
    <w:rsid w:val="006B23BD"/>
    <w:rsid w:val="006B3140"/>
    <w:rsid w:val="006B3612"/>
    <w:rsid w:val="006B49DB"/>
    <w:rsid w:val="006B5443"/>
    <w:rsid w:val="006B6BA1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0A1B"/>
    <w:rsid w:val="00701097"/>
    <w:rsid w:val="007010E0"/>
    <w:rsid w:val="0070147C"/>
    <w:rsid w:val="007015E7"/>
    <w:rsid w:val="00701998"/>
    <w:rsid w:val="00704F56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024"/>
    <w:rsid w:val="007F4112"/>
    <w:rsid w:val="007F5A9A"/>
    <w:rsid w:val="007F79E3"/>
    <w:rsid w:val="00800D24"/>
    <w:rsid w:val="00801F7A"/>
    <w:rsid w:val="008049FB"/>
    <w:rsid w:val="00804A43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5F87"/>
    <w:rsid w:val="008D6DC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A6F71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30A2"/>
    <w:rsid w:val="009D5106"/>
    <w:rsid w:val="009D5863"/>
    <w:rsid w:val="009E2FA9"/>
    <w:rsid w:val="009E314B"/>
    <w:rsid w:val="009E3F2B"/>
    <w:rsid w:val="009F05B4"/>
    <w:rsid w:val="009F4C16"/>
    <w:rsid w:val="009F528B"/>
    <w:rsid w:val="009F569C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0E6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6F7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4FC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C7D22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552D"/>
    <w:rsid w:val="00BE6248"/>
    <w:rsid w:val="00BF04C9"/>
    <w:rsid w:val="00BF4328"/>
    <w:rsid w:val="00BF484D"/>
    <w:rsid w:val="00BF59B0"/>
    <w:rsid w:val="00BF5F7A"/>
    <w:rsid w:val="00C03816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4D8"/>
    <w:rsid w:val="00C95506"/>
    <w:rsid w:val="00C9575B"/>
    <w:rsid w:val="00C97840"/>
    <w:rsid w:val="00CA0623"/>
    <w:rsid w:val="00CA0B6C"/>
    <w:rsid w:val="00CA236B"/>
    <w:rsid w:val="00CA2630"/>
    <w:rsid w:val="00CA284F"/>
    <w:rsid w:val="00CA31B0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0181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3D5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041A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62F9-159C-465E-A92D-8EFB103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378</Words>
  <Characters>7625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Пользователь</cp:lastModifiedBy>
  <cp:revision>20</cp:revision>
  <cp:lastPrinted>2023-07-18T07:12:00Z</cp:lastPrinted>
  <dcterms:created xsi:type="dcterms:W3CDTF">2023-04-17T06:56:00Z</dcterms:created>
  <dcterms:modified xsi:type="dcterms:W3CDTF">2023-07-18T07:13:00Z</dcterms:modified>
</cp:coreProperties>
</file>